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8738" w14:textId="77777777" w:rsidR="00093EBF" w:rsidRPr="008C1082" w:rsidRDefault="00093EBF" w:rsidP="00093EBF">
      <w:pPr>
        <w:pStyle w:val="Footer"/>
        <w:tabs>
          <w:tab w:val="right" w:pos="8910"/>
        </w:tabs>
        <w:ind w:left="-630" w:right="-450"/>
        <w:jc w:val="center"/>
        <w:rPr>
          <w:b/>
          <w:bCs/>
          <w:color w:val="0070C0"/>
          <w:sz w:val="28"/>
          <w:szCs w:val="28"/>
          <w:u w:val="single"/>
        </w:rPr>
      </w:pPr>
      <w:r w:rsidRPr="008C1082">
        <w:rPr>
          <w:rFonts w:eastAsiaTheme="minorEastAsia" w:cstheme="minorBidi"/>
          <w:b/>
          <w:bCs/>
          <w:color w:val="0070C0"/>
          <w:sz w:val="28"/>
          <w:szCs w:val="28"/>
          <w:u w:val="single"/>
        </w:rPr>
        <w:t xml:space="preserve">Ship Chandler </w:t>
      </w:r>
      <w:r w:rsidRPr="008C1082">
        <w:rPr>
          <w:b/>
          <w:bCs/>
          <w:color w:val="0070C0"/>
          <w:sz w:val="28"/>
          <w:szCs w:val="28"/>
          <w:u w:val="single"/>
        </w:rPr>
        <w:t>Registration process</w:t>
      </w:r>
    </w:p>
    <w:p w14:paraId="78DC46C8" w14:textId="77777777" w:rsidR="00093EBF" w:rsidRPr="008C1082" w:rsidRDefault="00093EBF" w:rsidP="00093EBF">
      <w:pPr>
        <w:pStyle w:val="ListParagraph"/>
        <w:rPr>
          <w:rFonts w:ascii="Adani Regular" w:hAnsi="Adani Regular"/>
          <w:color w:val="0070C0"/>
          <w:sz w:val="20"/>
          <w:szCs w:val="20"/>
        </w:rPr>
      </w:pPr>
    </w:p>
    <w:p w14:paraId="1B0D3FB4" w14:textId="71A08EC4" w:rsidR="007928E4" w:rsidRPr="008C1082" w:rsidRDefault="00093EBF" w:rsidP="00285855">
      <w:pPr>
        <w:pStyle w:val="ListParagraph"/>
        <w:numPr>
          <w:ilvl w:val="0"/>
          <w:numId w:val="5"/>
        </w:numPr>
        <w:spacing w:after="200" w:line="276" w:lineRule="auto"/>
        <w:rPr>
          <w:rFonts w:ascii="Adani Regular" w:hAnsi="Adani Regular"/>
          <w:color w:val="0070C0"/>
          <w:sz w:val="20"/>
          <w:szCs w:val="20"/>
        </w:rPr>
      </w:pPr>
      <w:r w:rsidRPr="008C1082">
        <w:rPr>
          <w:rFonts w:ascii="Adani Regular" w:eastAsia="Aptos" w:hAnsi="Adani Regular" w:cs="Aptos"/>
          <w:b/>
          <w:bCs/>
          <w:color w:val="0070C0"/>
          <w:sz w:val="20"/>
          <w:szCs w:val="20"/>
          <w:lang w:val="en-IN"/>
        </w:rPr>
        <w:t>Procedure for Registration of Ship Chandler at Adani Vizhinjam Port Private Limited</w:t>
      </w:r>
      <w:r w:rsidR="007179E6" w:rsidRPr="008C1082">
        <w:rPr>
          <w:rFonts w:ascii="Adani Regular" w:eastAsia="Aptos" w:hAnsi="Adani Regular" w:cs="Aptos"/>
          <w:b/>
          <w:bCs/>
          <w:color w:val="0070C0"/>
          <w:sz w:val="20"/>
          <w:szCs w:val="20"/>
          <w:lang w:val="en-IN"/>
        </w:rPr>
        <w:t xml:space="preserve"> (AVPPL)</w:t>
      </w:r>
      <w:r w:rsidRPr="008C1082">
        <w:rPr>
          <w:rFonts w:ascii="Adani Regular" w:eastAsia="Aptos" w:hAnsi="Adani Regular" w:cs="Aptos"/>
          <w:b/>
          <w:bCs/>
          <w:color w:val="0070C0"/>
          <w:sz w:val="20"/>
          <w:szCs w:val="20"/>
          <w:lang w:val="en-IN"/>
        </w:rPr>
        <w:t>.</w:t>
      </w:r>
    </w:p>
    <w:p w14:paraId="645F3CC1" w14:textId="77777777" w:rsidR="0095395D" w:rsidRPr="008C1082" w:rsidRDefault="0095395D" w:rsidP="0095395D">
      <w:pPr>
        <w:pStyle w:val="ListParagraph"/>
        <w:spacing w:after="200" w:line="276" w:lineRule="auto"/>
        <w:ind w:left="-207"/>
        <w:rPr>
          <w:rFonts w:ascii="Adani Regular" w:hAnsi="Adani Regular"/>
          <w:color w:val="0070C0"/>
          <w:sz w:val="20"/>
          <w:szCs w:val="20"/>
        </w:rPr>
      </w:pPr>
    </w:p>
    <w:p w14:paraId="64353016" w14:textId="39CD5FD4" w:rsidR="00D22602" w:rsidRPr="008C1082" w:rsidRDefault="00CC5CF2" w:rsidP="00285855">
      <w:pPr>
        <w:pStyle w:val="ListParagraph"/>
        <w:numPr>
          <w:ilvl w:val="0"/>
          <w:numId w:val="2"/>
        </w:numPr>
        <w:spacing w:after="200" w:line="276" w:lineRule="auto"/>
        <w:ind w:left="0" w:hanging="284"/>
        <w:jc w:val="both"/>
        <w:rPr>
          <w:rFonts w:ascii="Adani Regular" w:hAnsi="Adani Regular"/>
          <w:color w:val="0070C0"/>
          <w:sz w:val="20"/>
          <w:szCs w:val="20"/>
        </w:rPr>
      </w:pPr>
      <w:r w:rsidRPr="008C1082">
        <w:rPr>
          <w:rFonts w:ascii="Adani Regular" w:eastAsia="Adani Regular" w:hAnsi="Adani Regular" w:cs="Adani Regular"/>
          <w:color w:val="0070C0"/>
          <w:sz w:val="20"/>
          <w:szCs w:val="20"/>
        </w:rPr>
        <w:t xml:space="preserve">The application should be accompanied by the following </w:t>
      </w:r>
      <w:r w:rsidR="0028617C" w:rsidRPr="008C1082">
        <w:rPr>
          <w:rFonts w:ascii="Adani Regular" w:eastAsia="Adani Regular" w:hAnsi="Adani Regular" w:cs="Adani Regular"/>
          <w:color w:val="0070C0"/>
          <w:sz w:val="20"/>
          <w:szCs w:val="20"/>
        </w:rPr>
        <w:t xml:space="preserve">documents </w:t>
      </w:r>
      <w:r w:rsidR="00E72019" w:rsidRPr="008C1082">
        <w:rPr>
          <w:rFonts w:ascii="Adani Regular" w:eastAsia="Adani Regular" w:hAnsi="Adani Regular" w:cs="Adani Regular"/>
          <w:color w:val="0070C0"/>
          <w:sz w:val="20"/>
          <w:szCs w:val="20"/>
        </w:rPr>
        <w:t xml:space="preserve">&amp; </w:t>
      </w:r>
      <w:r w:rsidRPr="008C1082">
        <w:rPr>
          <w:rFonts w:ascii="Adani Regular" w:eastAsia="Adani Regular" w:hAnsi="Adani Regular" w:cs="Adani Regular"/>
          <w:color w:val="0070C0"/>
          <w:sz w:val="20"/>
          <w:szCs w:val="20"/>
        </w:rPr>
        <w:t>supporting documents for creating customer data in AVPPL</w:t>
      </w:r>
      <w:r w:rsidR="007179E6" w:rsidRPr="008C1082">
        <w:rPr>
          <w:rFonts w:ascii="Adani Regular" w:eastAsia="Adani Regular" w:hAnsi="Adani Regular" w:cs="Adani Regular"/>
          <w:color w:val="0070C0"/>
          <w:sz w:val="20"/>
          <w:szCs w:val="20"/>
        </w:rPr>
        <w:t>:</w:t>
      </w:r>
    </w:p>
    <w:p w14:paraId="19B1E76C" w14:textId="4711D813" w:rsidR="00D22602" w:rsidRPr="008C1082" w:rsidRDefault="00D22602"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Application for registration on Letter Head. (Page </w:t>
      </w:r>
      <w:r w:rsidR="007179E6" w:rsidRPr="008C1082">
        <w:rPr>
          <w:rFonts w:ascii="Adani Regular" w:eastAsia="Adani Regular" w:hAnsi="Adani Regular" w:cs="Adani Regular"/>
          <w:color w:val="0070C0"/>
          <w:sz w:val="20"/>
          <w:szCs w:val="20"/>
          <w:lang w:val="en-IN"/>
        </w:rPr>
        <w:t>N</w:t>
      </w:r>
      <w:r w:rsidRPr="008C1082">
        <w:rPr>
          <w:rFonts w:ascii="Adani Regular" w:eastAsia="Adani Regular" w:hAnsi="Adani Regular" w:cs="Adani Regular"/>
          <w:color w:val="0070C0"/>
          <w:sz w:val="20"/>
          <w:szCs w:val="20"/>
          <w:lang w:val="en-IN"/>
        </w:rPr>
        <w:t>o.3,</w:t>
      </w:r>
      <w:r w:rsidR="007179E6" w:rsidRPr="008C1082">
        <w:rPr>
          <w:rFonts w:ascii="Adani Regular" w:eastAsia="Adani Regular" w:hAnsi="Adani Regular" w:cs="Adani Regular"/>
          <w:color w:val="0070C0"/>
          <w:sz w:val="20"/>
          <w:szCs w:val="20"/>
          <w:lang w:val="en-IN"/>
        </w:rPr>
        <w:t xml:space="preserve"> </w:t>
      </w:r>
      <w:r w:rsidRPr="008C1082">
        <w:rPr>
          <w:rFonts w:ascii="Adani Regular" w:eastAsia="Adani Regular" w:hAnsi="Adani Regular" w:cs="Adani Regular"/>
          <w:color w:val="0070C0"/>
          <w:sz w:val="20"/>
          <w:szCs w:val="20"/>
          <w:lang w:val="en-IN"/>
        </w:rPr>
        <w:t>4</w:t>
      </w:r>
      <w:r w:rsidR="006372AA" w:rsidRPr="008C1082">
        <w:rPr>
          <w:rFonts w:ascii="Adani Regular" w:eastAsia="Adani Regular" w:hAnsi="Adani Regular" w:cs="Adani Regular"/>
          <w:color w:val="0070C0"/>
          <w:sz w:val="20"/>
          <w:szCs w:val="20"/>
          <w:lang w:val="en-IN"/>
        </w:rPr>
        <w:t>,</w:t>
      </w:r>
      <w:r w:rsidR="007179E6" w:rsidRPr="008C1082">
        <w:rPr>
          <w:rFonts w:ascii="Adani Regular" w:eastAsia="Adani Regular" w:hAnsi="Adani Regular" w:cs="Adani Regular"/>
          <w:color w:val="0070C0"/>
          <w:sz w:val="20"/>
          <w:szCs w:val="20"/>
          <w:lang w:val="en-IN"/>
        </w:rPr>
        <w:t xml:space="preserve"> </w:t>
      </w:r>
      <w:r w:rsidR="006372AA" w:rsidRPr="008C1082">
        <w:rPr>
          <w:rFonts w:ascii="Adani Regular" w:eastAsia="Adani Regular" w:hAnsi="Adani Regular" w:cs="Adani Regular"/>
          <w:color w:val="0070C0"/>
          <w:sz w:val="20"/>
          <w:szCs w:val="20"/>
          <w:lang w:val="en-IN"/>
        </w:rPr>
        <w:t>5</w:t>
      </w:r>
      <w:r w:rsidRPr="008C1082">
        <w:rPr>
          <w:rFonts w:ascii="Adani Regular" w:eastAsia="Adani Regular" w:hAnsi="Adani Regular" w:cs="Adani Regular"/>
          <w:color w:val="0070C0"/>
          <w:sz w:val="20"/>
          <w:szCs w:val="20"/>
          <w:lang w:val="en-IN"/>
        </w:rPr>
        <w:t>)</w:t>
      </w:r>
      <w:r w:rsidR="00E72019" w:rsidRPr="008C1082">
        <w:rPr>
          <w:rFonts w:ascii="Adani Regular" w:eastAsia="Adani Regular" w:hAnsi="Adani Regular" w:cs="Adani Regular"/>
          <w:color w:val="0070C0"/>
          <w:sz w:val="20"/>
          <w:szCs w:val="20"/>
          <w:lang w:val="en-IN"/>
        </w:rPr>
        <w:t>.</w:t>
      </w:r>
    </w:p>
    <w:p w14:paraId="59C92125" w14:textId="1114E572" w:rsidR="00993204" w:rsidRPr="008C1082" w:rsidRDefault="00993204"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Registration certificate of the Company/Firm</w:t>
      </w:r>
      <w:r w:rsidR="00AB4125" w:rsidRPr="008C1082">
        <w:rPr>
          <w:rFonts w:ascii="Adani Regular" w:eastAsia="Adani Regular" w:hAnsi="Adani Regular" w:cs="Adani Regular"/>
          <w:color w:val="0070C0"/>
          <w:sz w:val="20"/>
          <w:szCs w:val="20"/>
          <w:lang w:val="en-IN"/>
        </w:rPr>
        <w:t>/CIN</w:t>
      </w:r>
      <w:r w:rsidR="002E12B4" w:rsidRPr="008C1082">
        <w:rPr>
          <w:rFonts w:ascii="Adani Regular" w:eastAsia="Adani Regular" w:hAnsi="Adani Regular" w:cs="Adani Regular"/>
          <w:color w:val="0070C0"/>
          <w:sz w:val="20"/>
          <w:szCs w:val="20"/>
          <w:lang w:val="en-IN"/>
        </w:rPr>
        <w:t xml:space="preserve"> / License from Municipality / MSME.</w:t>
      </w:r>
    </w:p>
    <w:p w14:paraId="49462E7E" w14:textId="62264A91" w:rsidR="008A28DA" w:rsidRPr="008C1082" w:rsidRDefault="00032A77"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Registration certificate from “Office of Comm</w:t>
      </w:r>
      <w:r w:rsidR="00B24102" w:rsidRPr="008C1082">
        <w:rPr>
          <w:rFonts w:ascii="Adani Regular" w:eastAsia="Adani Regular" w:hAnsi="Adani Regular" w:cs="Adani Regular"/>
          <w:color w:val="0070C0"/>
          <w:sz w:val="20"/>
          <w:szCs w:val="20"/>
          <w:lang w:val="en-IN"/>
        </w:rPr>
        <w:t>issioner of Customs, Cochin</w:t>
      </w:r>
      <w:r w:rsidR="00DD4565" w:rsidRPr="008C1082">
        <w:rPr>
          <w:rFonts w:ascii="Adani Regular" w:eastAsia="Adani Regular" w:hAnsi="Adani Regular" w:cs="Adani Regular"/>
          <w:color w:val="0070C0"/>
          <w:sz w:val="20"/>
          <w:szCs w:val="20"/>
          <w:lang w:val="en-IN"/>
        </w:rPr>
        <w:t>. / T</w:t>
      </w:r>
      <w:r w:rsidR="009D0D70" w:rsidRPr="008C1082">
        <w:rPr>
          <w:rFonts w:ascii="Adani Regular" w:eastAsia="Adani Regular" w:hAnsi="Adani Regular" w:cs="Adani Regular"/>
          <w:color w:val="0070C0"/>
          <w:sz w:val="20"/>
          <w:szCs w:val="20"/>
          <w:lang w:val="en-IN"/>
        </w:rPr>
        <w:t>hiruvananthapuram.</w:t>
      </w:r>
      <w:r w:rsidR="0091466F" w:rsidRPr="0091466F">
        <w:rPr>
          <w:rFonts w:ascii="Adani Regular" w:hAnsi="Adani Regular"/>
          <w:color w:val="0070C0"/>
          <w:sz w:val="20"/>
          <w:szCs w:val="20"/>
          <w:lang w:val="en-IN"/>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4B634309" w14:textId="1C25FB07" w:rsidR="002E12B4" w:rsidRPr="008C1082" w:rsidRDefault="002E12B4"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If bond store supply by vendors, license from custom specific for bond store.</w:t>
      </w:r>
      <w:r w:rsidR="0091466F">
        <w:rPr>
          <w:rFonts w:ascii="Adani Regular" w:eastAsia="Adani Regular" w:hAnsi="Adani Regular" w:cs="Adani Regular"/>
          <w:color w:val="0070C0"/>
          <w:sz w:val="20"/>
          <w:szCs w:val="20"/>
          <w:lang w:val="en-IN"/>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7EDF0A6E" w14:textId="51E3C5D7" w:rsidR="003402C4" w:rsidRPr="008C1082" w:rsidRDefault="003402C4"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GST </w:t>
      </w:r>
      <w:r w:rsidR="00AB4125" w:rsidRPr="008C1082">
        <w:rPr>
          <w:rFonts w:ascii="Adani Regular" w:eastAsia="Adani Regular" w:hAnsi="Adani Regular" w:cs="Adani Regular"/>
          <w:color w:val="0070C0"/>
          <w:sz w:val="20"/>
          <w:szCs w:val="20"/>
          <w:lang w:val="en-IN"/>
        </w:rPr>
        <w:t xml:space="preserve">/PAN/TAN </w:t>
      </w:r>
      <w:r w:rsidR="00957D6F" w:rsidRPr="008C1082">
        <w:rPr>
          <w:rFonts w:ascii="Adani Regular" w:eastAsia="Adani Regular" w:hAnsi="Adani Regular" w:cs="Adani Regular"/>
          <w:color w:val="0070C0"/>
          <w:sz w:val="20"/>
          <w:szCs w:val="20"/>
          <w:lang w:val="en-IN"/>
        </w:rPr>
        <w:t>Certificates</w:t>
      </w:r>
      <w:r w:rsidR="00B779F7" w:rsidRPr="008C1082">
        <w:rPr>
          <w:rFonts w:ascii="Adani Regular" w:eastAsia="Adani Regular" w:hAnsi="Adani Regular" w:cs="Adani Regular"/>
          <w:color w:val="0070C0"/>
          <w:sz w:val="20"/>
          <w:szCs w:val="20"/>
          <w:lang w:val="en-IN"/>
        </w:rPr>
        <w:t>.</w:t>
      </w:r>
      <w:r w:rsidR="0091466F" w:rsidRPr="0091466F">
        <w:rPr>
          <w:rFonts w:ascii="Adani Regular" w:hAnsi="Adani Regular"/>
          <w:color w:val="0070C0"/>
          <w:sz w:val="20"/>
          <w:szCs w:val="20"/>
          <w:lang w:val="en-IN"/>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534EA024" w14:textId="5B59D9A6" w:rsidR="00EA30B7" w:rsidRPr="008C1082" w:rsidRDefault="003402C4"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Copy of Cancelled cheque</w:t>
      </w:r>
      <w:r w:rsidR="00B779F7" w:rsidRPr="008C1082">
        <w:rPr>
          <w:rFonts w:ascii="Adani Regular" w:eastAsia="Adani Regular" w:hAnsi="Adani Regular" w:cs="Adani Regular"/>
          <w:color w:val="0070C0"/>
          <w:sz w:val="20"/>
          <w:szCs w:val="20"/>
          <w:lang w:val="en-IN"/>
        </w:rPr>
        <w:t>.</w:t>
      </w:r>
    </w:p>
    <w:p w14:paraId="31229083" w14:textId="5FE723C5" w:rsidR="00783F46" w:rsidRPr="008C1082" w:rsidRDefault="003402C4"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Undertaking letter from the ship chandler for recovery of claim amount in case any damage to the port property during the supply. </w:t>
      </w:r>
      <w:r w:rsidR="006342CA" w:rsidRPr="008C1082">
        <w:rPr>
          <w:rFonts w:ascii="Adani Regular" w:eastAsia="Adani Regular" w:hAnsi="Adani Regular" w:cs="Adani Regular"/>
          <w:color w:val="0070C0"/>
          <w:sz w:val="20"/>
          <w:szCs w:val="20"/>
          <w:lang w:val="en-IN"/>
        </w:rPr>
        <w:t xml:space="preserve">(Page </w:t>
      </w:r>
      <w:r w:rsidR="007179E6" w:rsidRPr="008C1082">
        <w:rPr>
          <w:rFonts w:ascii="Adani Regular" w:eastAsia="Adani Regular" w:hAnsi="Adani Regular" w:cs="Adani Regular"/>
          <w:color w:val="0070C0"/>
          <w:sz w:val="20"/>
          <w:szCs w:val="20"/>
          <w:lang w:val="en-IN"/>
        </w:rPr>
        <w:t>N</w:t>
      </w:r>
      <w:r w:rsidR="006342CA" w:rsidRPr="008C1082">
        <w:rPr>
          <w:rFonts w:ascii="Adani Regular" w:eastAsia="Adani Regular" w:hAnsi="Adani Regular" w:cs="Adani Regular"/>
          <w:color w:val="0070C0"/>
          <w:sz w:val="20"/>
          <w:szCs w:val="20"/>
          <w:lang w:val="en-IN"/>
        </w:rPr>
        <w:t>o -</w:t>
      </w:r>
      <w:r w:rsidR="007179E6" w:rsidRPr="008C1082">
        <w:rPr>
          <w:rFonts w:ascii="Adani Regular" w:eastAsia="Adani Regular" w:hAnsi="Adani Regular" w:cs="Adani Regular"/>
          <w:color w:val="0070C0"/>
          <w:sz w:val="20"/>
          <w:szCs w:val="20"/>
          <w:lang w:val="en-IN"/>
        </w:rPr>
        <w:t xml:space="preserve"> 11</w:t>
      </w:r>
      <w:r w:rsidR="006342CA" w:rsidRPr="008C1082">
        <w:rPr>
          <w:rFonts w:ascii="Adani Regular" w:eastAsia="Adani Regular" w:hAnsi="Adani Regular" w:cs="Adani Regular"/>
          <w:color w:val="0070C0"/>
          <w:sz w:val="20"/>
          <w:szCs w:val="20"/>
          <w:lang w:val="en-IN"/>
        </w:rPr>
        <w:t>)</w:t>
      </w:r>
      <w:r w:rsidR="00B779F7" w:rsidRPr="008C1082">
        <w:rPr>
          <w:rFonts w:ascii="Adani Regular" w:eastAsia="Adani Regular" w:hAnsi="Adani Regular" w:cs="Adani Regular"/>
          <w:color w:val="0070C0"/>
          <w:sz w:val="20"/>
          <w:szCs w:val="20"/>
          <w:lang w:val="en-IN"/>
        </w:rPr>
        <w:t>.</w:t>
      </w:r>
      <w:r w:rsidR="0091466F">
        <w:rPr>
          <w:rFonts w:ascii="Adani Regular" w:eastAsia="Adani Regular" w:hAnsi="Adani Regular" w:cs="Adani Regular"/>
          <w:color w:val="0070C0"/>
          <w:sz w:val="20"/>
          <w:szCs w:val="20"/>
          <w:lang w:val="en-IN"/>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4C1AABDF" w14:textId="1170C74D" w:rsidR="004B64D9" w:rsidRPr="008C1082" w:rsidRDefault="003402C4"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Govt. ID proof </w:t>
      </w:r>
      <w:r w:rsidR="00215CE0" w:rsidRPr="008C1082">
        <w:rPr>
          <w:rFonts w:ascii="Adani Regular" w:eastAsia="Adani Regular" w:hAnsi="Adani Regular" w:cs="Adani Regular"/>
          <w:color w:val="0070C0"/>
          <w:sz w:val="20"/>
          <w:szCs w:val="20"/>
          <w:lang w:val="en-IN"/>
        </w:rPr>
        <w:t>&amp; complete description of staff</w:t>
      </w:r>
      <w:r w:rsidRPr="008C1082">
        <w:rPr>
          <w:rFonts w:ascii="Adani Regular" w:eastAsia="Adani Regular" w:hAnsi="Adani Regular" w:cs="Adani Regular"/>
          <w:color w:val="0070C0"/>
          <w:sz w:val="20"/>
          <w:szCs w:val="20"/>
          <w:lang w:val="en-IN"/>
        </w:rPr>
        <w:t xml:space="preserve"> of company</w:t>
      </w:r>
      <w:r w:rsidR="00AB4125" w:rsidRPr="008C1082">
        <w:rPr>
          <w:rFonts w:ascii="Adani Regular" w:eastAsia="Adani Regular" w:hAnsi="Adani Regular" w:cs="Adani Regular"/>
          <w:color w:val="0070C0"/>
          <w:sz w:val="20"/>
          <w:szCs w:val="20"/>
          <w:lang w:val="en-IN"/>
        </w:rPr>
        <w:t xml:space="preserve"> (Aadhar / Pan / Driving licence / Passport)</w:t>
      </w:r>
      <w:r w:rsidRPr="008C1082">
        <w:rPr>
          <w:rFonts w:ascii="Adani Regular" w:eastAsia="Adani Regular" w:hAnsi="Adani Regular" w:cs="Adani Regular"/>
          <w:color w:val="0070C0"/>
          <w:sz w:val="20"/>
          <w:szCs w:val="20"/>
          <w:lang w:val="en-IN"/>
        </w:rPr>
        <w:t>.</w:t>
      </w:r>
    </w:p>
    <w:p w14:paraId="654B7DE0" w14:textId="5685C548" w:rsidR="004B64D9" w:rsidRPr="008C1082" w:rsidRDefault="004B64D9"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Address proof of Local and registered office</w:t>
      </w:r>
      <w:r w:rsidR="00821EB5" w:rsidRPr="008C1082">
        <w:rPr>
          <w:rFonts w:ascii="Adani Regular" w:eastAsia="Adani Regular" w:hAnsi="Adani Regular" w:cs="Adani Regular"/>
          <w:color w:val="0070C0"/>
          <w:sz w:val="20"/>
          <w:szCs w:val="20"/>
          <w:lang w:val="en-IN"/>
        </w:rPr>
        <w:t xml:space="preserve"> (Light Bill / Land line Bill</w:t>
      </w:r>
      <w:r w:rsidR="008E52E3" w:rsidRPr="008C1082">
        <w:rPr>
          <w:rFonts w:ascii="Adani Regular" w:eastAsia="Adani Regular" w:hAnsi="Adani Regular" w:cs="Adani Regular"/>
          <w:color w:val="0070C0"/>
          <w:sz w:val="20"/>
          <w:szCs w:val="20"/>
          <w:lang w:val="en-IN"/>
        </w:rPr>
        <w:t xml:space="preserve"> / Rent agreement)</w:t>
      </w:r>
      <w:r w:rsidRPr="008C1082">
        <w:rPr>
          <w:rFonts w:ascii="Adani Regular" w:eastAsia="Adani Regular" w:hAnsi="Adani Regular" w:cs="Adani Regular"/>
          <w:color w:val="0070C0"/>
          <w:sz w:val="20"/>
          <w:szCs w:val="20"/>
          <w:lang w:val="en-IN"/>
        </w:rPr>
        <w:t xml:space="preserve">.  </w:t>
      </w:r>
    </w:p>
    <w:p w14:paraId="0F0F9B69" w14:textId="01C930BE" w:rsidR="00402409" w:rsidRPr="008C1082" w:rsidRDefault="004B64D9"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ID proof of Authorized persons/directors/partners/owners/proprietor.</w:t>
      </w:r>
      <w:r w:rsidR="008E52E3" w:rsidRPr="008C1082">
        <w:rPr>
          <w:rFonts w:ascii="Adani Regular" w:eastAsia="Adani Regular" w:hAnsi="Adani Regular" w:cs="Adani Regular"/>
          <w:color w:val="0070C0"/>
          <w:sz w:val="20"/>
          <w:szCs w:val="20"/>
          <w:lang w:val="en-IN"/>
        </w:rPr>
        <w:t xml:space="preserve"> (Aadhar / Pan / Driving licence / Passport).</w:t>
      </w:r>
    </w:p>
    <w:p w14:paraId="1AADC5FB" w14:textId="5517A84E" w:rsidR="00BD1241" w:rsidRPr="008C1082" w:rsidRDefault="00402409"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Memorandum &amp; Articles of Association (in case of a Company) or Partnership Deed (In case of a Partnership Firm)</w:t>
      </w:r>
      <w:r w:rsidR="007174F1" w:rsidRPr="008C1082">
        <w:rPr>
          <w:rFonts w:ascii="Adani Regular" w:eastAsia="Adani Regular" w:hAnsi="Adani Regular" w:cs="Adani Regular"/>
          <w:color w:val="0070C0"/>
          <w:sz w:val="20"/>
          <w:szCs w:val="20"/>
          <w:lang w:val="en-IN"/>
        </w:rPr>
        <w:t>.</w:t>
      </w:r>
      <w:r w:rsidR="0091466F">
        <w:rPr>
          <w:rFonts w:ascii="Adani Regular" w:eastAsia="Adani Regular" w:hAnsi="Adani Regular" w:cs="Adani Regular"/>
          <w:color w:val="0070C0"/>
          <w:sz w:val="20"/>
          <w:szCs w:val="20"/>
          <w:lang w:val="en-IN"/>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568EE9E7" w14:textId="29DEE97D" w:rsidR="00402409" w:rsidRPr="008C1082" w:rsidRDefault="00CA1C9E"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Power of Attorney authorizing persons to act on our behalf</w:t>
      </w:r>
      <w:r w:rsidR="007174F1" w:rsidRPr="008C1082">
        <w:rPr>
          <w:rFonts w:ascii="Adani Regular" w:eastAsia="Adani Regular" w:hAnsi="Adani Regular" w:cs="Adani Regular"/>
          <w:color w:val="0070C0"/>
          <w:sz w:val="20"/>
          <w:szCs w:val="20"/>
          <w:lang w:val="en-IN"/>
        </w:rPr>
        <w:t>.</w:t>
      </w:r>
      <w:r w:rsidR="0015517A" w:rsidRPr="008C1082">
        <w:rPr>
          <w:rFonts w:ascii="Adani Regular" w:eastAsia="Adani Regular" w:hAnsi="Adani Regular" w:cs="Adani Regular"/>
          <w:color w:val="0070C0"/>
          <w:sz w:val="20"/>
          <w:szCs w:val="20"/>
          <w:lang w:val="en-IN"/>
        </w:rPr>
        <w:t xml:space="preserve"> (Page </w:t>
      </w:r>
      <w:r w:rsidR="00D95D4A" w:rsidRPr="008C1082">
        <w:rPr>
          <w:rFonts w:ascii="Adani Regular" w:eastAsia="Adani Regular" w:hAnsi="Adani Regular" w:cs="Adani Regular"/>
          <w:color w:val="0070C0"/>
          <w:sz w:val="20"/>
          <w:szCs w:val="20"/>
          <w:lang w:val="en-IN"/>
        </w:rPr>
        <w:t>N</w:t>
      </w:r>
      <w:r w:rsidR="0015517A" w:rsidRPr="008C1082">
        <w:rPr>
          <w:rFonts w:ascii="Adani Regular" w:eastAsia="Adani Regular" w:hAnsi="Adani Regular" w:cs="Adani Regular"/>
          <w:color w:val="0070C0"/>
          <w:sz w:val="20"/>
          <w:szCs w:val="20"/>
          <w:lang w:val="en-IN"/>
        </w:rPr>
        <w:t xml:space="preserve">o </w:t>
      </w:r>
      <w:r w:rsidR="00D95D4A" w:rsidRPr="008C1082">
        <w:rPr>
          <w:rFonts w:ascii="Adani Regular" w:eastAsia="Adani Regular" w:hAnsi="Adani Regular" w:cs="Adani Regular"/>
          <w:color w:val="0070C0"/>
          <w:sz w:val="20"/>
          <w:szCs w:val="20"/>
          <w:lang w:val="en-IN"/>
        </w:rPr>
        <w:t>-</w:t>
      </w:r>
      <w:r w:rsidR="0015517A" w:rsidRPr="008C1082">
        <w:rPr>
          <w:rFonts w:ascii="Adani Regular" w:eastAsia="Adani Regular" w:hAnsi="Adani Regular" w:cs="Adani Regular"/>
          <w:color w:val="0070C0"/>
          <w:sz w:val="20"/>
          <w:szCs w:val="20"/>
          <w:lang w:val="en-IN"/>
        </w:rPr>
        <w:t xml:space="preserve"> 6 &amp; </w:t>
      </w:r>
      <w:r w:rsidR="00EB47A7" w:rsidRPr="008C1082">
        <w:rPr>
          <w:rFonts w:ascii="Adani Regular" w:eastAsia="Adani Regular" w:hAnsi="Adani Regular" w:cs="Adani Regular"/>
          <w:color w:val="0070C0"/>
          <w:sz w:val="20"/>
          <w:szCs w:val="20"/>
          <w:lang w:val="en-IN"/>
        </w:rPr>
        <w:t>7)</w:t>
      </w:r>
      <w:r w:rsidR="00B779F7" w:rsidRPr="008C1082">
        <w:rPr>
          <w:rFonts w:ascii="Adani Regular" w:eastAsia="Adani Regular" w:hAnsi="Adani Regular" w:cs="Adani Regular"/>
          <w:color w:val="0070C0"/>
          <w:sz w:val="20"/>
          <w:szCs w:val="20"/>
          <w:lang w:val="en-IN"/>
        </w:rPr>
        <w:t>.</w:t>
      </w:r>
    </w:p>
    <w:p w14:paraId="5A3CC515" w14:textId="56EADAB2" w:rsidR="00122771" w:rsidRPr="008C1082" w:rsidRDefault="00122771"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Acceptance of Terms and </w:t>
      </w:r>
      <w:r w:rsidR="00D95D4A" w:rsidRPr="008C1082">
        <w:rPr>
          <w:rFonts w:ascii="Adani Regular" w:eastAsia="Adani Regular" w:hAnsi="Adani Regular" w:cs="Adani Regular"/>
          <w:color w:val="0070C0"/>
          <w:sz w:val="20"/>
          <w:szCs w:val="20"/>
          <w:lang w:val="en-IN"/>
        </w:rPr>
        <w:t>C</w:t>
      </w:r>
      <w:r w:rsidRPr="008C1082">
        <w:rPr>
          <w:rFonts w:ascii="Adani Regular" w:eastAsia="Adani Regular" w:hAnsi="Adani Regular" w:cs="Adani Regular"/>
          <w:color w:val="0070C0"/>
          <w:sz w:val="20"/>
          <w:szCs w:val="20"/>
          <w:lang w:val="en-IN"/>
        </w:rPr>
        <w:t>onditions for registration as a ship</w:t>
      </w:r>
      <w:r w:rsidR="00B46145" w:rsidRPr="008C1082">
        <w:rPr>
          <w:rFonts w:ascii="Adani Regular" w:eastAsia="Adani Regular" w:hAnsi="Adani Regular" w:cs="Adani Regular"/>
          <w:color w:val="0070C0"/>
          <w:sz w:val="20"/>
          <w:szCs w:val="20"/>
          <w:lang w:val="en-IN"/>
        </w:rPr>
        <w:t xml:space="preserve"> Chandler </w:t>
      </w:r>
      <w:r w:rsidRPr="008C1082">
        <w:rPr>
          <w:rFonts w:ascii="Adani Regular" w:eastAsia="Adani Regular" w:hAnsi="Adani Regular" w:cs="Adani Regular"/>
          <w:color w:val="0070C0"/>
          <w:sz w:val="20"/>
          <w:szCs w:val="20"/>
          <w:lang w:val="en-IN"/>
        </w:rPr>
        <w:t xml:space="preserve">on company’s letterhead to be submitted. (Page </w:t>
      </w:r>
      <w:r w:rsidR="00D95D4A" w:rsidRPr="008C1082">
        <w:rPr>
          <w:rFonts w:ascii="Adani Regular" w:eastAsia="Adani Regular" w:hAnsi="Adani Regular" w:cs="Adani Regular"/>
          <w:color w:val="0070C0"/>
          <w:sz w:val="20"/>
          <w:szCs w:val="20"/>
          <w:lang w:val="en-IN"/>
        </w:rPr>
        <w:t>N</w:t>
      </w:r>
      <w:r w:rsidRPr="008C1082">
        <w:rPr>
          <w:rFonts w:ascii="Adani Regular" w:eastAsia="Adani Regular" w:hAnsi="Adani Regular" w:cs="Adani Regular"/>
          <w:color w:val="0070C0"/>
          <w:sz w:val="20"/>
          <w:szCs w:val="20"/>
          <w:lang w:val="en-IN"/>
        </w:rPr>
        <w:t>o 8 &amp; 9)</w:t>
      </w:r>
      <w:r w:rsidR="00B779F7" w:rsidRPr="008C1082">
        <w:rPr>
          <w:rFonts w:ascii="Adani Regular" w:eastAsia="Adani Regular" w:hAnsi="Adani Regular" w:cs="Adani Regular"/>
          <w:color w:val="0070C0"/>
          <w:sz w:val="20"/>
          <w:szCs w:val="20"/>
          <w:lang w:val="en-IN"/>
        </w:rPr>
        <w:t>.</w:t>
      </w:r>
      <w:r w:rsidR="0091466F">
        <w:rPr>
          <w:rFonts w:ascii="Adani Regular" w:eastAsia="Adani Regular" w:hAnsi="Adani Regular" w:cs="Adani Regular"/>
          <w:color w:val="0070C0"/>
          <w:sz w:val="20"/>
          <w:szCs w:val="20"/>
          <w:lang w:val="en-IN"/>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35F395BA" w14:textId="3F7E0FED" w:rsidR="0007200A" w:rsidRPr="008C1082" w:rsidRDefault="0077086E"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Refundable </w:t>
      </w:r>
      <w:r w:rsidR="00E534EE" w:rsidRPr="008C1082">
        <w:rPr>
          <w:rFonts w:ascii="Adani Regular" w:eastAsia="Adani Regular" w:hAnsi="Adani Regular" w:cs="Adani Regular"/>
          <w:color w:val="0070C0"/>
          <w:sz w:val="20"/>
          <w:szCs w:val="20"/>
          <w:lang w:val="en-IN"/>
        </w:rPr>
        <w:t>D</w:t>
      </w:r>
      <w:r w:rsidR="0007200A" w:rsidRPr="008C1082">
        <w:rPr>
          <w:rFonts w:ascii="Adani Regular" w:eastAsia="Adani Regular" w:hAnsi="Adani Regular" w:cs="Adani Regular"/>
          <w:color w:val="0070C0"/>
          <w:sz w:val="20"/>
          <w:szCs w:val="20"/>
          <w:lang w:val="en-IN"/>
        </w:rPr>
        <w:t>eposit: 1,</w:t>
      </w:r>
      <w:r w:rsidR="00B46145" w:rsidRPr="008C1082">
        <w:rPr>
          <w:rFonts w:ascii="Adani Regular" w:eastAsia="Adani Regular" w:hAnsi="Adani Regular" w:cs="Adani Regular"/>
          <w:color w:val="0070C0"/>
          <w:sz w:val="20"/>
          <w:szCs w:val="20"/>
          <w:lang w:val="en-IN"/>
        </w:rPr>
        <w:t>0</w:t>
      </w:r>
      <w:r w:rsidR="0007200A" w:rsidRPr="008C1082">
        <w:rPr>
          <w:rFonts w:ascii="Adani Regular" w:eastAsia="Adani Regular" w:hAnsi="Adani Regular" w:cs="Adani Regular"/>
          <w:color w:val="0070C0"/>
          <w:sz w:val="20"/>
          <w:szCs w:val="20"/>
          <w:lang w:val="en-IN"/>
        </w:rPr>
        <w:t>0,000/</w:t>
      </w:r>
      <w:r w:rsidR="00F2520B" w:rsidRPr="008C1082">
        <w:rPr>
          <w:rFonts w:ascii="Adani Regular" w:eastAsia="Adani Regular" w:hAnsi="Adani Regular" w:cs="Adani Regular"/>
          <w:color w:val="0070C0"/>
          <w:sz w:val="20"/>
          <w:szCs w:val="20"/>
          <w:lang w:val="en-IN"/>
        </w:rPr>
        <w:t xml:space="preserve">- </w:t>
      </w:r>
      <w:r w:rsidR="00F2520B" w:rsidRPr="008C1082">
        <w:rPr>
          <w:rFonts w:ascii="Adani Regular" w:eastAsia="Adani Regular" w:hAnsi="Adani Regular" w:cs="Adani Regular"/>
          <w:color w:val="0070C0"/>
          <w:sz w:val="20"/>
          <w:szCs w:val="20"/>
        </w:rPr>
        <w:t>(Can Be paid online)</w:t>
      </w:r>
    </w:p>
    <w:p w14:paraId="30865005" w14:textId="063EDEE7" w:rsidR="00BD1241" w:rsidRPr="008C1082" w:rsidRDefault="00BD1241"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w:hAnsi="Adani Regular" w:cs="Adani"/>
          <w:color w:val="0070C0"/>
          <w:sz w:val="20"/>
          <w:szCs w:val="20"/>
        </w:rPr>
        <w:t xml:space="preserve">Ship Chandler Registration fee of </w:t>
      </w:r>
      <w:r w:rsidR="0091466F">
        <w:rPr>
          <w:rFonts w:ascii="Adani Regular" w:eastAsia="Adani" w:hAnsi="Adani Regular" w:cs="Adani"/>
          <w:color w:val="0070C0"/>
          <w:sz w:val="20"/>
          <w:szCs w:val="20"/>
        </w:rPr>
        <w:t>30</w:t>
      </w:r>
      <w:r w:rsidR="00BE6997" w:rsidRPr="008C1082">
        <w:rPr>
          <w:rFonts w:ascii="Adani Regular" w:eastAsia="Adani" w:hAnsi="Adani Regular" w:cs="Adani"/>
          <w:color w:val="0070C0"/>
          <w:sz w:val="20"/>
          <w:szCs w:val="20"/>
        </w:rPr>
        <w:t xml:space="preserve">000 + 18% GST </w:t>
      </w:r>
      <w:r w:rsidR="00F2520B" w:rsidRPr="008C1082">
        <w:rPr>
          <w:rFonts w:ascii="Adani Regular" w:eastAsia="Adani Regular" w:hAnsi="Adani Regular" w:cs="Adani Regular"/>
          <w:color w:val="0070C0"/>
          <w:sz w:val="20"/>
          <w:szCs w:val="20"/>
        </w:rPr>
        <w:t>(Can Be paid online)</w:t>
      </w:r>
    </w:p>
    <w:p w14:paraId="101143A6" w14:textId="0FD742B6" w:rsidR="003D1429" w:rsidRPr="008C1082" w:rsidRDefault="003D1429" w:rsidP="00285855">
      <w:pPr>
        <w:numPr>
          <w:ilvl w:val="0"/>
          <w:numId w:val="1"/>
        </w:numPr>
        <w:tabs>
          <w:tab w:val="clear" w:pos="720"/>
          <w:tab w:val="num" w:pos="142"/>
        </w:tabs>
        <w:ind w:left="567" w:hanging="567"/>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New Customer Registration form in excel and word format only. </w:t>
      </w:r>
      <w:r w:rsidR="003C59F1" w:rsidRPr="008C1082">
        <w:rPr>
          <w:rFonts w:ascii="Adani Regular" w:eastAsia="Adani Regular" w:hAnsi="Adani Regular" w:cs="Adani Regular"/>
          <w:color w:val="0070C0"/>
          <w:sz w:val="20"/>
          <w:szCs w:val="20"/>
          <w:lang w:val="en-IN"/>
        </w:rPr>
        <w:t xml:space="preserve"> (Page </w:t>
      </w:r>
      <w:r w:rsidR="00D95D4A" w:rsidRPr="008C1082">
        <w:rPr>
          <w:rFonts w:ascii="Adani Regular" w:eastAsia="Adani Regular" w:hAnsi="Adani Regular" w:cs="Adani Regular"/>
          <w:color w:val="0070C0"/>
          <w:sz w:val="20"/>
          <w:szCs w:val="20"/>
          <w:lang w:val="en-IN"/>
        </w:rPr>
        <w:t>N</w:t>
      </w:r>
      <w:r w:rsidR="003C59F1" w:rsidRPr="008C1082">
        <w:rPr>
          <w:rFonts w:ascii="Adani Regular" w:eastAsia="Adani Regular" w:hAnsi="Adani Regular" w:cs="Adani Regular"/>
          <w:color w:val="0070C0"/>
          <w:sz w:val="20"/>
          <w:szCs w:val="20"/>
          <w:lang w:val="en-IN"/>
        </w:rPr>
        <w:t xml:space="preserve">o – </w:t>
      </w:r>
      <w:r w:rsidR="00EE1F78" w:rsidRPr="008C1082">
        <w:rPr>
          <w:rFonts w:ascii="Adani Regular" w:eastAsia="Adani Regular" w:hAnsi="Adani Regular" w:cs="Adani Regular"/>
          <w:color w:val="0070C0"/>
          <w:sz w:val="20"/>
          <w:szCs w:val="20"/>
          <w:lang w:val="en-IN"/>
        </w:rPr>
        <w:t>10).</w:t>
      </w:r>
    </w:p>
    <w:p w14:paraId="00A68F38" w14:textId="77777777" w:rsidR="004504E9" w:rsidRPr="008C1082" w:rsidRDefault="004504E9" w:rsidP="001F719C">
      <w:pPr>
        <w:rPr>
          <w:rFonts w:ascii="Adani Regular" w:eastAsia="Adani Regular" w:hAnsi="Adani Regular" w:cs="Adani Regular"/>
          <w:color w:val="0070C0"/>
          <w:sz w:val="20"/>
          <w:szCs w:val="20"/>
          <w:lang w:val="en-IN"/>
        </w:rPr>
      </w:pPr>
    </w:p>
    <w:p w14:paraId="76578C1A" w14:textId="6559D9E2" w:rsidR="004504E9" w:rsidRPr="008C1082" w:rsidRDefault="004504E9" w:rsidP="00285855">
      <w:pPr>
        <w:pStyle w:val="ListParagraph"/>
        <w:numPr>
          <w:ilvl w:val="0"/>
          <w:numId w:val="3"/>
        </w:numPr>
        <w:ind w:left="0" w:hanging="283"/>
        <w:rPr>
          <w:rFonts w:ascii="Adani Regular" w:hAnsi="Adani Regular"/>
          <w:color w:val="0070C0"/>
          <w:sz w:val="20"/>
          <w:szCs w:val="20"/>
          <w:lang w:val="en-IN"/>
        </w:rPr>
      </w:pPr>
      <w:r w:rsidRPr="008C1082">
        <w:rPr>
          <w:rFonts w:ascii="Adani Regular" w:hAnsi="Adani Regular"/>
          <w:color w:val="0070C0"/>
          <w:sz w:val="20"/>
          <w:szCs w:val="20"/>
          <w:lang w:val="en-IN"/>
        </w:rPr>
        <w:t>All above certificates should be in true copy attested by notary</w:t>
      </w:r>
      <w:r w:rsidR="00D95D4A" w:rsidRPr="008C1082">
        <w:rPr>
          <w:rFonts w:ascii="Adani Regular" w:hAnsi="Adani Regular"/>
          <w:color w:val="0070C0"/>
          <w:sz w:val="20"/>
          <w:szCs w:val="20"/>
          <w:lang w:val="en-IN"/>
        </w:rPr>
        <w:t>.</w:t>
      </w:r>
    </w:p>
    <w:p w14:paraId="40A92E92" w14:textId="77777777" w:rsidR="00F84899" w:rsidRPr="008C1082" w:rsidRDefault="00F84899" w:rsidP="008A28DA">
      <w:pPr>
        <w:ind w:hanging="283"/>
        <w:jc w:val="both"/>
        <w:rPr>
          <w:rFonts w:ascii="Adani Regular" w:hAnsi="Adani Regular"/>
          <w:color w:val="0070C0"/>
          <w:sz w:val="20"/>
          <w:szCs w:val="20"/>
          <w:lang w:val="en-IN"/>
        </w:rPr>
      </w:pPr>
    </w:p>
    <w:p w14:paraId="0D6453CC" w14:textId="23C7CC20" w:rsidR="00F84899" w:rsidRPr="008C1082" w:rsidRDefault="00F2520B" w:rsidP="00285855">
      <w:pPr>
        <w:pStyle w:val="ListParagraph"/>
        <w:numPr>
          <w:ilvl w:val="0"/>
          <w:numId w:val="3"/>
        </w:numPr>
        <w:ind w:left="0" w:hanging="283"/>
        <w:jc w:val="both"/>
        <w:rPr>
          <w:rFonts w:ascii="Adani Regular" w:hAnsi="Adani Regular"/>
          <w:color w:val="0070C0"/>
          <w:sz w:val="20"/>
          <w:szCs w:val="20"/>
        </w:rPr>
      </w:pPr>
      <w:r w:rsidRPr="008C1082">
        <w:rPr>
          <w:rFonts w:ascii="Adani Regular" w:hAnsi="Adani Regular"/>
          <w:color w:val="0070C0"/>
          <w:sz w:val="20"/>
          <w:szCs w:val="20"/>
          <w:lang w:val="en-IN"/>
        </w:rPr>
        <w:t>C</w:t>
      </w:r>
      <w:r w:rsidR="00F84899" w:rsidRPr="008C1082">
        <w:rPr>
          <w:rFonts w:ascii="Adani Regular" w:hAnsi="Adani Regular"/>
          <w:color w:val="0070C0"/>
          <w:sz w:val="20"/>
          <w:szCs w:val="20"/>
          <w:lang w:val="en-IN"/>
        </w:rPr>
        <w:t>omplete documentation</w:t>
      </w:r>
      <w:r w:rsidR="00D95D4A" w:rsidRPr="008C1082">
        <w:rPr>
          <w:rFonts w:ascii="Adani Regular" w:hAnsi="Adani Regular"/>
          <w:color w:val="0070C0"/>
          <w:sz w:val="20"/>
          <w:szCs w:val="20"/>
          <w:lang w:val="en-IN"/>
        </w:rPr>
        <w:t xml:space="preserve"> </w:t>
      </w:r>
      <w:r w:rsidR="00EE11B5" w:rsidRPr="008C1082">
        <w:rPr>
          <w:rFonts w:ascii="Adani Regular" w:hAnsi="Adani Regular"/>
          <w:color w:val="0070C0"/>
          <w:sz w:val="20"/>
          <w:szCs w:val="20"/>
          <w:lang w:val="en-IN"/>
        </w:rPr>
        <w:t>to be submitted to Port operation centre – Marine Services for registration</w:t>
      </w:r>
      <w:r w:rsidR="00F84899" w:rsidRPr="008C1082">
        <w:rPr>
          <w:rFonts w:ascii="Adani Regular" w:hAnsi="Adani Regular"/>
          <w:color w:val="0070C0"/>
          <w:sz w:val="20"/>
          <w:szCs w:val="20"/>
          <w:lang w:val="en-IN"/>
        </w:rPr>
        <w:t xml:space="preserve">. </w:t>
      </w:r>
      <w:r w:rsidR="00EE11B5" w:rsidRPr="008C1082">
        <w:rPr>
          <w:rFonts w:ascii="Adani Regular" w:hAnsi="Adani Regular"/>
          <w:color w:val="0070C0"/>
          <w:sz w:val="20"/>
          <w:szCs w:val="20"/>
          <w:lang w:val="en-IN"/>
        </w:rPr>
        <w:t>Credit note</w:t>
      </w:r>
      <w:r w:rsidR="00F92449" w:rsidRPr="008C1082">
        <w:rPr>
          <w:rFonts w:ascii="Adani Regular" w:hAnsi="Adani Regular"/>
          <w:color w:val="0070C0"/>
          <w:sz w:val="20"/>
          <w:szCs w:val="20"/>
          <w:lang w:val="en-IN"/>
        </w:rPr>
        <w:t xml:space="preserve"> </w:t>
      </w:r>
      <w:r w:rsidR="00F84899" w:rsidRPr="008C1082">
        <w:rPr>
          <w:rFonts w:ascii="Adani Regular" w:hAnsi="Adani Regular"/>
          <w:color w:val="0070C0"/>
          <w:sz w:val="20"/>
          <w:szCs w:val="20"/>
          <w:lang w:val="en-IN"/>
        </w:rPr>
        <w:t>will be furnished by Port</w:t>
      </w:r>
      <w:r w:rsidR="00EE11B5" w:rsidRPr="008C1082">
        <w:rPr>
          <w:rFonts w:ascii="Adani Regular" w:hAnsi="Adani Regular"/>
          <w:color w:val="0070C0"/>
          <w:sz w:val="20"/>
          <w:szCs w:val="20"/>
          <w:lang w:val="en-IN"/>
        </w:rPr>
        <w:t xml:space="preserve"> on credit of deposit amount</w:t>
      </w:r>
      <w:r w:rsidR="00701553" w:rsidRPr="008C1082">
        <w:rPr>
          <w:rFonts w:ascii="Adani Regular" w:hAnsi="Adani Regular"/>
          <w:color w:val="0070C0"/>
          <w:sz w:val="20"/>
          <w:szCs w:val="20"/>
          <w:lang w:val="en-IN"/>
        </w:rPr>
        <w:t>.</w:t>
      </w:r>
      <w:r w:rsidR="00F84899" w:rsidRPr="008C1082">
        <w:rPr>
          <w:rFonts w:ascii="Adani Regular" w:hAnsi="Adani Regular"/>
          <w:color w:val="0070C0"/>
          <w:sz w:val="20"/>
          <w:szCs w:val="20"/>
          <w:lang w:val="en-IN"/>
        </w:rPr>
        <w:t xml:space="preserve"> </w:t>
      </w:r>
      <w:r w:rsidR="00F84899" w:rsidRPr="008C1082">
        <w:rPr>
          <w:rFonts w:ascii="Adani Regular" w:eastAsia="Adani Regular" w:hAnsi="Adani Regular" w:cs="Adani Regular"/>
          <w:color w:val="0070C0"/>
          <w:sz w:val="20"/>
          <w:szCs w:val="20"/>
          <w:lang w:val="en-IN"/>
        </w:rPr>
        <w:t xml:space="preserve">For any queries </w:t>
      </w:r>
      <w:proofErr w:type="gramStart"/>
      <w:r w:rsidR="00F84899" w:rsidRPr="008C1082">
        <w:rPr>
          <w:rFonts w:ascii="Adani Regular" w:eastAsia="Adani Regular" w:hAnsi="Adani Regular" w:cs="Adani Regular"/>
          <w:color w:val="0070C0"/>
          <w:sz w:val="20"/>
          <w:szCs w:val="20"/>
          <w:lang w:val="en-IN"/>
        </w:rPr>
        <w:t>Email</w:t>
      </w:r>
      <w:proofErr w:type="gramEnd"/>
      <w:r w:rsidR="00F84899" w:rsidRPr="008C1082">
        <w:rPr>
          <w:rFonts w:ascii="Adani Regular" w:eastAsia="Adani Regular" w:hAnsi="Adani Regular" w:cs="Adani Regular"/>
          <w:b/>
          <w:bCs/>
          <w:color w:val="0070C0"/>
          <w:sz w:val="20"/>
          <w:szCs w:val="20"/>
          <w:lang w:val="en-IN"/>
        </w:rPr>
        <w:t xml:space="preserve"> </w:t>
      </w:r>
      <w:hyperlink r:id="rId8" w:history="1">
        <w:r w:rsidR="00F92449" w:rsidRPr="008C1082">
          <w:rPr>
            <w:rStyle w:val="Hyperlink"/>
            <w:rFonts w:ascii="Adani Regular" w:eastAsia="Adani Regular" w:hAnsi="Adani Regular" w:cs="Adani Regular"/>
            <w:b/>
            <w:bCs/>
            <w:color w:val="0070C0"/>
            <w:sz w:val="20"/>
            <w:szCs w:val="20"/>
            <w:lang w:val="en-IN"/>
          </w:rPr>
          <w:t>poc.avppl@adani.com</w:t>
        </w:r>
      </w:hyperlink>
      <w:r w:rsidR="004152EB" w:rsidRPr="008C1082">
        <w:rPr>
          <w:rFonts w:ascii="Adani Regular" w:eastAsia="Adani Regular" w:hAnsi="Adani Regular" w:cs="Adani Regular"/>
          <w:b/>
          <w:bCs/>
          <w:color w:val="0070C0"/>
          <w:sz w:val="20"/>
          <w:szCs w:val="20"/>
          <w:lang w:val="en-IN"/>
        </w:rPr>
        <w:t>.</w:t>
      </w:r>
    </w:p>
    <w:p w14:paraId="1B2BA551" w14:textId="77777777" w:rsidR="007225AE" w:rsidRPr="008C1082" w:rsidRDefault="007225AE" w:rsidP="00563F78">
      <w:pPr>
        <w:rPr>
          <w:rFonts w:ascii="Adani Regular" w:eastAsia="Adani Regular" w:hAnsi="Adani Regular" w:cs="Adani Regular"/>
          <w:color w:val="0070C0"/>
          <w:sz w:val="20"/>
          <w:szCs w:val="20"/>
          <w:lang w:val="en-IN"/>
        </w:rPr>
      </w:pPr>
    </w:p>
    <w:p w14:paraId="6DC1B618" w14:textId="7D7A7607" w:rsidR="007225AE" w:rsidRPr="008C1082" w:rsidRDefault="007225AE" w:rsidP="00285855">
      <w:pPr>
        <w:pStyle w:val="ListParagraph"/>
        <w:numPr>
          <w:ilvl w:val="0"/>
          <w:numId w:val="5"/>
        </w:numPr>
        <w:spacing w:after="200" w:line="276" w:lineRule="auto"/>
        <w:rPr>
          <w:rFonts w:ascii="Adani Regular" w:hAnsi="Adani Regular"/>
          <w:b/>
          <w:bCs/>
          <w:color w:val="0070C0"/>
          <w:sz w:val="20"/>
          <w:szCs w:val="20"/>
        </w:rPr>
      </w:pPr>
      <w:r w:rsidRPr="008C1082">
        <w:rPr>
          <w:rFonts w:ascii="Adani Regular" w:hAnsi="Adani Regular"/>
          <w:b/>
          <w:bCs/>
          <w:color w:val="0070C0"/>
          <w:sz w:val="20"/>
          <w:szCs w:val="20"/>
        </w:rPr>
        <w:t>Renewal Process for Registration</w:t>
      </w:r>
      <w:r w:rsidR="00083975" w:rsidRPr="008C1082">
        <w:rPr>
          <w:rFonts w:ascii="Adani Regular" w:hAnsi="Adani Regular"/>
          <w:b/>
          <w:bCs/>
          <w:color w:val="0070C0"/>
          <w:sz w:val="20"/>
          <w:szCs w:val="20"/>
        </w:rPr>
        <w:t>.</w:t>
      </w:r>
    </w:p>
    <w:p w14:paraId="5C3C9A45" w14:textId="77777777" w:rsidR="00C35039" w:rsidRPr="008C1082" w:rsidRDefault="00C35039" w:rsidP="00C35039">
      <w:pPr>
        <w:pStyle w:val="ListParagraph"/>
        <w:spacing w:after="200" w:line="276" w:lineRule="auto"/>
        <w:ind w:left="-207"/>
        <w:rPr>
          <w:rFonts w:ascii="Adani Regular" w:hAnsi="Adani Regular"/>
          <w:b/>
          <w:bCs/>
          <w:color w:val="0070C0"/>
          <w:sz w:val="20"/>
          <w:szCs w:val="20"/>
        </w:rPr>
      </w:pPr>
    </w:p>
    <w:p w14:paraId="3B739CC6" w14:textId="7E2C5479" w:rsidR="007225AE" w:rsidRPr="008C1082" w:rsidRDefault="007225AE" w:rsidP="00285855">
      <w:pPr>
        <w:pStyle w:val="ListParagraph"/>
        <w:numPr>
          <w:ilvl w:val="0"/>
          <w:numId w:val="4"/>
        </w:numPr>
        <w:spacing w:after="200" w:line="276" w:lineRule="auto"/>
        <w:ind w:left="0" w:hanging="284"/>
        <w:rPr>
          <w:rFonts w:ascii="Adani Regular" w:eastAsia="Adani Regular" w:hAnsi="Adani Regular" w:cs="Adani Regular"/>
          <w:color w:val="0070C0"/>
          <w:sz w:val="20"/>
          <w:szCs w:val="20"/>
        </w:rPr>
      </w:pPr>
      <w:r w:rsidRPr="008C1082">
        <w:rPr>
          <w:rFonts w:ascii="Adani Regular" w:eastAsia="Adani Regular" w:hAnsi="Adani Regular" w:cs="Adani Regular"/>
          <w:color w:val="0070C0"/>
          <w:sz w:val="20"/>
          <w:szCs w:val="20"/>
        </w:rPr>
        <w:t>Ship Chandler</w:t>
      </w:r>
      <w:r w:rsidRPr="008C1082">
        <w:rPr>
          <w:rFonts w:ascii="Adani Regular" w:eastAsia="Adani Regular" w:hAnsi="Adani Regular" w:cs="Adani Regular"/>
          <w:color w:val="0070C0"/>
          <w:sz w:val="20"/>
          <w:szCs w:val="20"/>
          <w:lang w:val="en-IN"/>
        </w:rPr>
        <w:t xml:space="preserve"> can request for </w:t>
      </w:r>
      <w:r w:rsidR="00865C6E" w:rsidRPr="008C1082">
        <w:rPr>
          <w:rFonts w:ascii="Adani Regular" w:eastAsia="Adani Regular" w:hAnsi="Adani Regular" w:cs="Adani Regular"/>
          <w:color w:val="0070C0"/>
          <w:sz w:val="20"/>
          <w:szCs w:val="20"/>
          <w:lang w:val="en-IN"/>
        </w:rPr>
        <w:t xml:space="preserve">renewal, </w:t>
      </w:r>
      <w:r w:rsidRPr="008C1082">
        <w:rPr>
          <w:rFonts w:ascii="Adani Regular" w:eastAsia="Adani Regular" w:hAnsi="Adani Regular" w:cs="Adani Regular"/>
          <w:color w:val="0070C0"/>
          <w:sz w:val="20"/>
          <w:szCs w:val="20"/>
          <w:lang w:val="en-IN"/>
        </w:rPr>
        <w:t xml:space="preserve">one-month prior expiry date of license after paying INR </w:t>
      </w:r>
      <w:r w:rsidR="0091466F">
        <w:rPr>
          <w:rFonts w:ascii="Adani Regular" w:eastAsia="Adani Regular" w:hAnsi="Adani Regular" w:cs="Adani Regular"/>
          <w:color w:val="0070C0"/>
          <w:sz w:val="20"/>
          <w:szCs w:val="20"/>
          <w:lang w:val="en-IN"/>
        </w:rPr>
        <w:t>20</w:t>
      </w:r>
      <w:r w:rsidRPr="008C1082">
        <w:rPr>
          <w:rFonts w:ascii="Adani Regular" w:eastAsia="Adani Regular" w:hAnsi="Adani Regular" w:cs="Adani Regular"/>
          <w:color w:val="0070C0"/>
          <w:sz w:val="20"/>
          <w:szCs w:val="20"/>
          <w:lang w:val="en-IN"/>
        </w:rPr>
        <w:t xml:space="preserve">,000/- plus </w:t>
      </w:r>
      <w:r w:rsidR="00083975" w:rsidRPr="008C1082">
        <w:rPr>
          <w:rFonts w:ascii="Adani Regular" w:eastAsia="Adani Regular" w:hAnsi="Adani Regular" w:cs="Adani Regular"/>
          <w:color w:val="0070C0"/>
          <w:sz w:val="20"/>
          <w:szCs w:val="20"/>
          <w:lang w:val="en-IN"/>
        </w:rPr>
        <w:t xml:space="preserve">18 % </w:t>
      </w:r>
      <w:r w:rsidRPr="008C1082">
        <w:rPr>
          <w:rFonts w:ascii="Adani Regular" w:eastAsia="Adani Regular" w:hAnsi="Adani Regular" w:cs="Adani Regular"/>
          <w:color w:val="0070C0"/>
          <w:sz w:val="20"/>
          <w:szCs w:val="20"/>
          <w:lang w:val="en-IN"/>
        </w:rPr>
        <w:t>GST.</w:t>
      </w:r>
    </w:p>
    <w:p w14:paraId="5D521AB0" w14:textId="2E786DA1" w:rsidR="007225AE" w:rsidRPr="008C1082" w:rsidRDefault="007225AE" w:rsidP="00285855">
      <w:pPr>
        <w:pStyle w:val="ListParagraph"/>
        <w:numPr>
          <w:ilvl w:val="0"/>
          <w:numId w:val="4"/>
        </w:numPr>
        <w:spacing w:before="240" w:after="240" w:line="276" w:lineRule="auto"/>
        <w:ind w:left="0" w:hanging="284"/>
        <w:rPr>
          <w:rFonts w:ascii="Adani Regular" w:eastAsia="Adani Regular" w:hAnsi="Adani Regular" w:cs="Adani Regular"/>
          <w:color w:val="0070C0"/>
          <w:sz w:val="20"/>
          <w:szCs w:val="20"/>
        </w:rPr>
      </w:pPr>
      <w:r w:rsidRPr="008C1082">
        <w:rPr>
          <w:rFonts w:ascii="Adani Regular" w:eastAsia="Adani Regular" w:hAnsi="Adani Regular" w:cs="Adani Regular"/>
          <w:color w:val="0070C0"/>
          <w:sz w:val="20"/>
          <w:szCs w:val="20"/>
          <w:lang w:val="en-IN"/>
        </w:rPr>
        <w:t xml:space="preserve">The license renewed after 30th April till 15th May FY then penalty charges applicable of INR </w:t>
      </w:r>
      <w:r w:rsidR="0091466F">
        <w:rPr>
          <w:rFonts w:ascii="Adani Regular" w:eastAsia="Adani Regular" w:hAnsi="Adani Regular" w:cs="Adani Regular"/>
          <w:color w:val="0070C0"/>
          <w:sz w:val="20"/>
          <w:szCs w:val="20"/>
          <w:lang w:val="en-IN"/>
        </w:rPr>
        <w:t>10</w:t>
      </w:r>
      <w:r w:rsidRPr="008C1082">
        <w:rPr>
          <w:rFonts w:ascii="Adani Regular" w:eastAsia="Adani Regular" w:hAnsi="Adani Regular" w:cs="Adani Regular"/>
          <w:color w:val="0070C0"/>
          <w:sz w:val="20"/>
          <w:szCs w:val="20"/>
          <w:lang w:val="en-IN"/>
        </w:rPr>
        <w:t>,000/- +</w:t>
      </w:r>
      <w:r w:rsidR="00083975" w:rsidRPr="008C1082">
        <w:rPr>
          <w:rFonts w:ascii="Adani Regular" w:eastAsia="Adani Regular" w:hAnsi="Adani Regular" w:cs="Adani Regular"/>
          <w:color w:val="0070C0"/>
          <w:sz w:val="20"/>
          <w:szCs w:val="20"/>
          <w:lang w:val="en-IN"/>
        </w:rPr>
        <w:t xml:space="preserve"> 18 %</w:t>
      </w:r>
      <w:r w:rsidRPr="008C1082">
        <w:rPr>
          <w:rFonts w:ascii="Adani Regular" w:eastAsia="Adani Regular" w:hAnsi="Adani Regular" w:cs="Adani Regular"/>
          <w:color w:val="0070C0"/>
          <w:sz w:val="20"/>
          <w:szCs w:val="20"/>
          <w:lang w:val="en-IN"/>
        </w:rPr>
        <w:t xml:space="preserve"> GST.</w:t>
      </w:r>
    </w:p>
    <w:p w14:paraId="31D6CC12" w14:textId="193E1B5E" w:rsidR="007225AE" w:rsidRPr="008C1082" w:rsidRDefault="007225AE" w:rsidP="00285855">
      <w:pPr>
        <w:pStyle w:val="ListParagraph"/>
        <w:numPr>
          <w:ilvl w:val="0"/>
          <w:numId w:val="4"/>
        </w:numPr>
        <w:spacing w:before="240" w:after="240" w:line="276" w:lineRule="auto"/>
        <w:ind w:left="0" w:hanging="284"/>
        <w:rPr>
          <w:rFonts w:ascii="Adani Regular" w:eastAsia="Adani Regular" w:hAnsi="Adani Regular" w:cs="Adani Regular"/>
          <w:color w:val="0070C0"/>
          <w:sz w:val="20"/>
          <w:szCs w:val="20"/>
        </w:rPr>
      </w:pPr>
      <w:r w:rsidRPr="008C1082">
        <w:rPr>
          <w:rFonts w:ascii="Adani Regular" w:eastAsia="Adani Regular" w:hAnsi="Adani Regular" w:cs="Adani Regular"/>
          <w:color w:val="0070C0"/>
          <w:sz w:val="20"/>
          <w:szCs w:val="20"/>
          <w:lang w:val="en-IN"/>
        </w:rPr>
        <w:t xml:space="preserve">The license cannot be renewed </w:t>
      </w:r>
      <w:r w:rsidR="00094403" w:rsidRPr="008C1082">
        <w:rPr>
          <w:rFonts w:ascii="Adani Regular" w:eastAsia="Adani Regular" w:hAnsi="Adani Regular" w:cs="Adani Regular"/>
          <w:color w:val="0070C0"/>
          <w:sz w:val="20"/>
          <w:szCs w:val="20"/>
          <w:lang w:val="en-IN"/>
        </w:rPr>
        <w:t xml:space="preserve">after </w:t>
      </w:r>
      <w:r w:rsidRPr="008C1082">
        <w:rPr>
          <w:rFonts w:ascii="Adani Regular" w:eastAsia="Adani Regular" w:hAnsi="Adani Regular" w:cs="Adani Regular"/>
          <w:color w:val="0070C0"/>
          <w:sz w:val="20"/>
          <w:szCs w:val="20"/>
          <w:lang w:val="en-IN"/>
        </w:rPr>
        <w:t>its expiry</w:t>
      </w:r>
      <w:r w:rsidR="00094403" w:rsidRPr="008C1082">
        <w:rPr>
          <w:rFonts w:ascii="Adani Regular" w:eastAsia="Adani Regular" w:hAnsi="Adani Regular" w:cs="Adani Regular"/>
          <w:color w:val="0070C0"/>
          <w:sz w:val="20"/>
          <w:szCs w:val="20"/>
          <w:lang w:val="en-IN"/>
        </w:rPr>
        <w:t xml:space="preserve">, </w:t>
      </w:r>
      <w:proofErr w:type="spellStart"/>
      <w:r w:rsidR="00094403" w:rsidRPr="008C1082">
        <w:rPr>
          <w:rFonts w:ascii="Adani Regular" w:eastAsia="Adani Regular" w:hAnsi="Adani Regular" w:cs="Adani Regular"/>
          <w:i/>
          <w:iCs/>
          <w:color w:val="0070C0"/>
          <w:sz w:val="20"/>
          <w:szCs w:val="20"/>
          <w:lang w:val="en-IN"/>
        </w:rPr>
        <w:t>ie</w:t>
      </w:r>
      <w:proofErr w:type="spellEnd"/>
      <w:r w:rsidR="00094403" w:rsidRPr="008C1082">
        <w:rPr>
          <w:rFonts w:ascii="Adani Regular" w:eastAsia="Adani Regular" w:hAnsi="Adani Regular" w:cs="Adani Regular"/>
          <w:i/>
          <w:iCs/>
          <w:color w:val="0070C0"/>
          <w:sz w:val="20"/>
          <w:szCs w:val="20"/>
          <w:lang w:val="en-IN"/>
        </w:rPr>
        <w:t>.</w:t>
      </w:r>
      <w:r w:rsidR="00094403" w:rsidRPr="008C1082">
        <w:rPr>
          <w:rFonts w:ascii="Adani Regular" w:eastAsia="Adani Regular" w:hAnsi="Adani Regular" w:cs="Adani Regular"/>
          <w:color w:val="0070C0"/>
          <w:sz w:val="20"/>
          <w:szCs w:val="20"/>
          <w:lang w:val="en-IN"/>
        </w:rPr>
        <w:t xml:space="preserve"> </w:t>
      </w:r>
      <w:r w:rsidRPr="008C1082">
        <w:rPr>
          <w:rFonts w:ascii="Adani Regular" w:eastAsia="Adani Regular" w:hAnsi="Adani Regular" w:cs="Adani Regular"/>
          <w:color w:val="0070C0"/>
          <w:sz w:val="20"/>
          <w:szCs w:val="20"/>
          <w:lang w:val="en-IN"/>
        </w:rPr>
        <w:t xml:space="preserve">after FY 15th May. Fresh license for the same </w:t>
      </w:r>
      <w:r w:rsidRPr="008C1082">
        <w:rPr>
          <w:rFonts w:ascii="Adani Regular" w:eastAsia="Adani Regular" w:hAnsi="Adani Regular" w:cs="Adani Regular"/>
          <w:color w:val="0070C0"/>
          <w:sz w:val="20"/>
          <w:szCs w:val="20"/>
        </w:rPr>
        <w:t>Ship Chandler</w:t>
      </w:r>
      <w:r w:rsidRPr="008C1082">
        <w:rPr>
          <w:rFonts w:ascii="Adani Regular" w:eastAsia="Adani Regular" w:hAnsi="Adani Regular" w:cs="Adani Regular"/>
          <w:color w:val="0070C0"/>
          <w:sz w:val="20"/>
          <w:szCs w:val="20"/>
          <w:lang w:val="en-IN"/>
        </w:rPr>
        <w:t xml:space="preserve"> will be issued after payment of INR </w:t>
      </w:r>
      <w:r w:rsidR="002E12B4" w:rsidRPr="008C1082">
        <w:rPr>
          <w:rFonts w:ascii="Adani Regular" w:eastAsia="Adani Regular" w:hAnsi="Adani Regular" w:cs="Adani Regular"/>
          <w:color w:val="0070C0"/>
          <w:sz w:val="20"/>
          <w:szCs w:val="20"/>
          <w:lang w:val="en-IN"/>
        </w:rPr>
        <w:t>30</w:t>
      </w:r>
      <w:r w:rsidRPr="008C1082">
        <w:rPr>
          <w:rFonts w:ascii="Adani Regular" w:eastAsia="Adani Regular" w:hAnsi="Adani Regular" w:cs="Adani Regular"/>
          <w:color w:val="0070C0"/>
          <w:sz w:val="20"/>
          <w:szCs w:val="20"/>
          <w:lang w:val="en-IN"/>
        </w:rPr>
        <w:t xml:space="preserve">,000/- + </w:t>
      </w:r>
      <w:r w:rsidR="00C20A78" w:rsidRPr="008C1082">
        <w:rPr>
          <w:rFonts w:ascii="Adani Regular" w:eastAsia="Adani Regular" w:hAnsi="Adani Regular" w:cs="Adani Regular"/>
          <w:color w:val="0070C0"/>
          <w:sz w:val="20"/>
          <w:szCs w:val="20"/>
          <w:lang w:val="en-IN"/>
        </w:rPr>
        <w:t xml:space="preserve">18 % </w:t>
      </w:r>
      <w:r w:rsidRPr="008C1082">
        <w:rPr>
          <w:rFonts w:ascii="Adani Regular" w:eastAsia="Adani Regular" w:hAnsi="Adani Regular" w:cs="Adani Regular"/>
          <w:color w:val="0070C0"/>
          <w:sz w:val="20"/>
          <w:szCs w:val="20"/>
          <w:lang w:val="en-IN"/>
        </w:rPr>
        <w:t>GST.</w:t>
      </w:r>
    </w:p>
    <w:p w14:paraId="29389DFF" w14:textId="23E919B7" w:rsidR="007225AE" w:rsidRPr="008C1082" w:rsidRDefault="007225AE" w:rsidP="00285855">
      <w:pPr>
        <w:pStyle w:val="ListParagraph"/>
        <w:numPr>
          <w:ilvl w:val="0"/>
          <w:numId w:val="4"/>
        </w:numPr>
        <w:spacing w:before="240" w:after="240" w:line="276" w:lineRule="auto"/>
        <w:ind w:left="0" w:hanging="284"/>
        <w:rPr>
          <w:rFonts w:ascii="Adani Regular" w:eastAsia="Adani Regular" w:hAnsi="Adani Regular" w:cs="Adani Regular"/>
          <w:color w:val="0070C0"/>
          <w:sz w:val="20"/>
          <w:szCs w:val="20"/>
        </w:rPr>
      </w:pPr>
      <w:r w:rsidRPr="008C1082">
        <w:rPr>
          <w:rFonts w:ascii="Adani Regular" w:eastAsia="Adani Regular" w:hAnsi="Adani Regular" w:cs="Adani Regular"/>
          <w:color w:val="0070C0"/>
          <w:sz w:val="20"/>
          <w:szCs w:val="20"/>
          <w:lang w:val="en-IN"/>
        </w:rPr>
        <w:t xml:space="preserve">In case no financial transaction is executed within </w:t>
      </w:r>
      <w:r w:rsidR="00C20A78" w:rsidRPr="008C1082">
        <w:rPr>
          <w:rFonts w:ascii="Adani Regular" w:eastAsia="Adani Regular" w:hAnsi="Adani Regular" w:cs="Adani Regular"/>
          <w:color w:val="0070C0"/>
          <w:sz w:val="20"/>
          <w:szCs w:val="20"/>
          <w:lang w:val="en-IN"/>
        </w:rPr>
        <w:t xml:space="preserve">financial </w:t>
      </w:r>
      <w:r w:rsidRPr="008C1082">
        <w:rPr>
          <w:rFonts w:ascii="Adani Regular" w:eastAsia="Adani Regular" w:hAnsi="Adani Regular" w:cs="Adani Regular"/>
          <w:color w:val="0070C0"/>
          <w:sz w:val="20"/>
          <w:szCs w:val="20"/>
          <w:lang w:val="en-IN"/>
        </w:rPr>
        <w:t>year of registration</w:t>
      </w:r>
      <w:r w:rsidR="00C20A78" w:rsidRPr="008C1082">
        <w:rPr>
          <w:rFonts w:ascii="Adani Regular" w:eastAsia="Adani Regular" w:hAnsi="Adani Regular" w:cs="Adani Regular"/>
          <w:color w:val="0070C0"/>
          <w:sz w:val="20"/>
          <w:szCs w:val="20"/>
          <w:lang w:val="en-IN"/>
        </w:rPr>
        <w:t xml:space="preserve"> / renewal</w:t>
      </w:r>
      <w:r w:rsidRPr="008C1082">
        <w:rPr>
          <w:rFonts w:ascii="Adani Regular" w:eastAsia="Adani Regular" w:hAnsi="Adani Regular" w:cs="Adani Regular"/>
          <w:color w:val="0070C0"/>
          <w:sz w:val="20"/>
          <w:szCs w:val="20"/>
          <w:lang w:val="en-IN"/>
        </w:rPr>
        <w:t>, license will automatically expire.</w:t>
      </w:r>
      <w:r w:rsidR="00A23517" w:rsidRPr="008C1082">
        <w:rPr>
          <w:rFonts w:ascii="Adani Regular" w:eastAsia="Adani Regular" w:hAnsi="Adani Regular" w:cs="Adani Regular"/>
          <w:color w:val="0070C0"/>
          <w:sz w:val="20"/>
          <w:szCs w:val="20"/>
          <w:lang w:val="en-IN"/>
        </w:rPr>
        <w:t xml:space="preserve"> </w:t>
      </w:r>
    </w:p>
    <w:p w14:paraId="4DBD1AB7" w14:textId="298CB2D1" w:rsidR="00DC2773" w:rsidRPr="008C1082" w:rsidRDefault="00DC2773" w:rsidP="00285855">
      <w:pPr>
        <w:pStyle w:val="ListParagraph"/>
        <w:numPr>
          <w:ilvl w:val="0"/>
          <w:numId w:val="4"/>
        </w:numPr>
        <w:spacing w:before="240" w:after="240" w:line="276" w:lineRule="auto"/>
        <w:ind w:left="0" w:hanging="284"/>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In case If licence is </w:t>
      </w:r>
      <w:r w:rsidR="00BA6436" w:rsidRPr="008C1082">
        <w:rPr>
          <w:rFonts w:ascii="Adani Regular" w:eastAsia="Adani Regular" w:hAnsi="Adani Regular" w:cs="Adani Regular"/>
          <w:color w:val="0070C0"/>
          <w:sz w:val="20"/>
          <w:szCs w:val="20"/>
          <w:lang w:val="en-IN"/>
        </w:rPr>
        <w:t xml:space="preserve">expired and </w:t>
      </w:r>
      <w:r w:rsidRPr="008C1082">
        <w:rPr>
          <w:rFonts w:ascii="Adani Regular" w:eastAsia="Adani Regular" w:hAnsi="Adani Regular" w:cs="Adani Regular"/>
          <w:color w:val="0070C0"/>
          <w:sz w:val="20"/>
          <w:szCs w:val="20"/>
          <w:lang w:val="en-IN"/>
        </w:rPr>
        <w:t xml:space="preserve">not renewed </w:t>
      </w:r>
      <w:r w:rsidR="00BA6436" w:rsidRPr="008C1082">
        <w:rPr>
          <w:rFonts w:ascii="Adani Regular" w:eastAsia="Adani Regular" w:hAnsi="Adani Regular" w:cs="Adani Regular"/>
          <w:color w:val="0070C0"/>
          <w:sz w:val="20"/>
          <w:szCs w:val="20"/>
          <w:lang w:val="en-IN"/>
        </w:rPr>
        <w:t>due t</w:t>
      </w:r>
      <w:r w:rsidR="00520F24" w:rsidRPr="008C1082">
        <w:rPr>
          <w:rFonts w:ascii="Adani Regular" w:eastAsia="Adani Regular" w:hAnsi="Adani Regular" w:cs="Adani Regular"/>
          <w:color w:val="0070C0"/>
          <w:sz w:val="20"/>
          <w:szCs w:val="20"/>
          <w:lang w:val="en-IN"/>
        </w:rPr>
        <w:t xml:space="preserve">o inactivity </w:t>
      </w:r>
      <w:r w:rsidRPr="008C1082">
        <w:rPr>
          <w:rFonts w:ascii="Adani Regular" w:eastAsia="Adani Regular" w:hAnsi="Adani Regular" w:cs="Adani Regular"/>
          <w:color w:val="0070C0"/>
          <w:sz w:val="20"/>
          <w:szCs w:val="20"/>
          <w:lang w:val="en-IN"/>
        </w:rPr>
        <w:t xml:space="preserve">and </w:t>
      </w:r>
      <w:r w:rsidR="00EC46BC" w:rsidRPr="008C1082">
        <w:rPr>
          <w:rFonts w:ascii="Adani Regular" w:eastAsia="Adani Regular" w:hAnsi="Adani Regular" w:cs="Adani Regular"/>
          <w:color w:val="0070C0"/>
          <w:sz w:val="20"/>
          <w:szCs w:val="20"/>
          <w:lang w:val="en-IN"/>
        </w:rPr>
        <w:t>refu</w:t>
      </w:r>
      <w:r w:rsidR="00AB0AAE" w:rsidRPr="008C1082">
        <w:rPr>
          <w:rFonts w:ascii="Adani Regular" w:eastAsia="Adani Regular" w:hAnsi="Adani Regular" w:cs="Adani Regular"/>
          <w:color w:val="0070C0"/>
          <w:sz w:val="20"/>
          <w:szCs w:val="20"/>
          <w:lang w:val="en-IN"/>
        </w:rPr>
        <w:t xml:space="preserve">nd is sought by prescribed format, 10% of the deposit amount will be </w:t>
      </w:r>
      <w:r w:rsidR="00520F24" w:rsidRPr="008C1082">
        <w:rPr>
          <w:rFonts w:ascii="Adani Regular" w:eastAsia="Adani Regular" w:hAnsi="Adani Regular" w:cs="Adani Regular"/>
          <w:color w:val="0070C0"/>
          <w:sz w:val="20"/>
          <w:szCs w:val="20"/>
          <w:lang w:val="en-IN"/>
        </w:rPr>
        <w:t xml:space="preserve">deducted </w:t>
      </w:r>
      <w:r w:rsidR="00C214B1" w:rsidRPr="008C1082">
        <w:rPr>
          <w:rFonts w:ascii="Adani Regular" w:eastAsia="Adani Regular" w:hAnsi="Adani Regular" w:cs="Adani Regular"/>
          <w:color w:val="0070C0"/>
          <w:sz w:val="20"/>
          <w:szCs w:val="20"/>
          <w:lang w:val="en-IN"/>
        </w:rPr>
        <w:t>from the deposit amount as processing charges.</w:t>
      </w:r>
      <w:r w:rsidR="00285855" w:rsidRPr="008C1082">
        <w:rPr>
          <w:rFonts w:ascii="Adani Regular" w:eastAsia="Adani Regular" w:hAnsi="Adani Regular" w:cs="Adani Regular"/>
          <w:color w:val="0070C0"/>
          <w:sz w:val="20"/>
          <w:szCs w:val="20"/>
          <w:lang w:val="en-IN"/>
        </w:rPr>
        <w:t xml:space="preserve"> (</w:t>
      </w:r>
      <w:r w:rsidR="009F5381" w:rsidRPr="008C1082">
        <w:rPr>
          <w:rFonts w:ascii="Adani Regular" w:eastAsia="Adani Regular" w:hAnsi="Adani Regular" w:cs="Adani Regular"/>
          <w:color w:val="0070C0"/>
          <w:sz w:val="20"/>
          <w:szCs w:val="20"/>
          <w:lang w:val="en-IN"/>
        </w:rPr>
        <w:t>P</w:t>
      </w:r>
      <w:r w:rsidR="00285855" w:rsidRPr="008C1082">
        <w:rPr>
          <w:rFonts w:ascii="Adani Regular" w:eastAsia="Adani Regular" w:hAnsi="Adani Regular" w:cs="Adani Regular"/>
          <w:color w:val="0070C0"/>
          <w:sz w:val="20"/>
          <w:szCs w:val="20"/>
          <w:lang w:val="en-IN"/>
        </w:rPr>
        <w:t>age -12)</w:t>
      </w:r>
    </w:p>
    <w:p w14:paraId="61E64D13" w14:textId="77777777" w:rsidR="00797D17" w:rsidRDefault="00797D17" w:rsidP="00797D17">
      <w:pPr>
        <w:pStyle w:val="ListParagraph"/>
        <w:spacing w:before="240" w:after="240" w:line="276" w:lineRule="auto"/>
        <w:ind w:left="0"/>
        <w:rPr>
          <w:rFonts w:ascii="Adani Regular" w:eastAsia="Adani Regular" w:hAnsi="Adani Regular" w:cs="Adani Regular"/>
          <w:color w:val="0070C0"/>
          <w:sz w:val="20"/>
          <w:szCs w:val="20"/>
        </w:rPr>
      </w:pPr>
    </w:p>
    <w:p w14:paraId="2B3ADFBE" w14:textId="77777777" w:rsidR="0091466F" w:rsidRDefault="0091466F" w:rsidP="00797D17">
      <w:pPr>
        <w:pStyle w:val="ListParagraph"/>
        <w:spacing w:before="240" w:after="240" w:line="276" w:lineRule="auto"/>
        <w:ind w:left="0"/>
        <w:rPr>
          <w:rFonts w:ascii="Adani Regular" w:eastAsia="Adani Regular" w:hAnsi="Adani Regular" w:cs="Adani Regular"/>
          <w:color w:val="0070C0"/>
          <w:sz w:val="20"/>
          <w:szCs w:val="20"/>
        </w:rPr>
      </w:pPr>
    </w:p>
    <w:p w14:paraId="62B7A249" w14:textId="77777777" w:rsidR="0091466F" w:rsidRDefault="0091466F" w:rsidP="00797D17">
      <w:pPr>
        <w:pStyle w:val="ListParagraph"/>
        <w:spacing w:before="240" w:after="240" w:line="276" w:lineRule="auto"/>
        <w:ind w:left="0"/>
        <w:rPr>
          <w:rFonts w:ascii="Adani Regular" w:eastAsia="Adani Regular" w:hAnsi="Adani Regular" w:cs="Adani Regular"/>
          <w:color w:val="0070C0"/>
          <w:sz w:val="20"/>
          <w:szCs w:val="20"/>
        </w:rPr>
      </w:pPr>
    </w:p>
    <w:p w14:paraId="6FB695BE" w14:textId="77777777" w:rsidR="0091466F" w:rsidRPr="008C1082" w:rsidRDefault="0091466F" w:rsidP="00797D17">
      <w:pPr>
        <w:pStyle w:val="ListParagraph"/>
        <w:spacing w:before="240" w:after="240" w:line="276" w:lineRule="auto"/>
        <w:ind w:left="0"/>
        <w:rPr>
          <w:rFonts w:ascii="Adani Regular" w:eastAsia="Adani Regular" w:hAnsi="Adani Regular" w:cs="Adani Regular"/>
          <w:color w:val="0070C0"/>
          <w:sz w:val="20"/>
          <w:szCs w:val="20"/>
        </w:rPr>
      </w:pPr>
    </w:p>
    <w:p w14:paraId="57294C28" w14:textId="7D34D490" w:rsidR="00FA128D" w:rsidRPr="008C1082" w:rsidRDefault="00FA128D" w:rsidP="00285855">
      <w:pPr>
        <w:pStyle w:val="ListParagraph"/>
        <w:numPr>
          <w:ilvl w:val="0"/>
          <w:numId w:val="5"/>
        </w:numPr>
        <w:spacing w:after="200" w:line="276" w:lineRule="auto"/>
        <w:rPr>
          <w:rFonts w:ascii="Adani Regular" w:hAnsi="Adani Regular"/>
          <w:b/>
          <w:bCs/>
          <w:color w:val="0070C0"/>
          <w:sz w:val="20"/>
          <w:szCs w:val="20"/>
        </w:rPr>
      </w:pPr>
      <w:r w:rsidRPr="008C1082">
        <w:rPr>
          <w:rFonts w:ascii="Adani Regular" w:hAnsi="Adani Regular"/>
          <w:b/>
          <w:bCs/>
          <w:color w:val="0070C0"/>
          <w:sz w:val="20"/>
          <w:szCs w:val="20"/>
        </w:rPr>
        <w:t xml:space="preserve">Name </w:t>
      </w:r>
      <w:r w:rsidR="00187150" w:rsidRPr="008C1082">
        <w:rPr>
          <w:rFonts w:ascii="Adani Regular" w:hAnsi="Adani Regular"/>
          <w:b/>
          <w:bCs/>
          <w:color w:val="0070C0"/>
          <w:sz w:val="20"/>
          <w:szCs w:val="20"/>
        </w:rPr>
        <w:t>changes</w:t>
      </w:r>
      <w:r w:rsidR="005508F9" w:rsidRPr="008C1082">
        <w:rPr>
          <w:rFonts w:ascii="Adani Regular" w:hAnsi="Adani Regular"/>
          <w:b/>
          <w:bCs/>
          <w:color w:val="0070C0"/>
          <w:sz w:val="20"/>
          <w:szCs w:val="20"/>
        </w:rPr>
        <w:t xml:space="preserve"> </w:t>
      </w:r>
      <w:r w:rsidRPr="008C1082">
        <w:rPr>
          <w:rFonts w:ascii="Adani Regular" w:hAnsi="Adani Regular"/>
          <w:b/>
          <w:bCs/>
          <w:color w:val="0070C0"/>
          <w:sz w:val="20"/>
          <w:szCs w:val="20"/>
        </w:rPr>
        <w:t xml:space="preserve">of registered company. </w:t>
      </w:r>
    </w:p>
    <w:p w14:paraId="55546577" w14:textId="77777777" w:rsidR="002B2F2B" w:rsidRPr="008C1082" w:rsidRDefault="002B2F2B" w:rsidP="002B2F2B">
      <w:pPr>
        <w:pStyle w:val="ListParagraph"/>
        <w:spacing w:after="200" w:line="276" w:lineRule="auto"/>
        <w:ind w:left="-207"/>
        <w:rPr>
          <w:rFonts w:ascii="Adani Regular" w:hAnsi="Adani Regular"/>
          <w:b/>
          <w:bCs/>
          <w:color w:val="0070C0"/>
          <w:sz w:val="20"/>
          <w:szCs w:val="20"/>
        </w:rPr>
      </w:pPr>
    </w:p>
    <w:p w14:paraId="5BEAABB6" w14:textId="1F6C9B51" w:rsidR="008E774C" w:rsidRPr="008C1082" w:rsidRDefault="002B2F2B" w:rsidP="00285855">
      <w:pPr>
        <w:pStyle w:val="ListParagraph"/>
        <w:numPr>
          <w:ilvl w:val="0"/>
          <w:numId w:val="6"/>
        </w:numPr>
        <w:spacing w:before="240" w:after="200" w:line="276" w:lineRule="auto"/>
        <w:ind w:left="0" w:hanging="284"/>
        <w:rPr>
          <w:rFonts w:ascii="Adani Regular" w:eastAsiaTheme="minorEastAsia" w:hAnsi="Adani Regular" w:cs="Adani Regular"/>
          <w:color w:val="0070C0"/>
          <w:sz w:val="20"/>
          <w:szCs w:val="20"/>
        </w:rPr>
      </w:pPr>
      <w:r w:rsidRPr="008C1082">
        <w:rPr>
          <w:rFonts w:ascii="Adani Regular" w:eastAsia="Adani Regular" w:hAnsi="Adani Regular" w:cs="Adani Regular"/>
          <w:color w:val="0070C0"/>
          <w:sz w:val="20"/>
          <w:szCs w:val="20"/>
          <w:lang w:val="en-IN"/>
        </w:rPr>
        <w:t xml:space="preserve">In case of any changes in management, existing staff or power of attorney, POC to be informed </w:t>
      </w:r>
      <w:r w:rsidR="00FA128D" w:rsidRPr="008C1082">
        <w:rPr>
          <w:rFonts w:ascii="Adani Regular" w:eastAsiaTheme="minorEastAsia" w:hAnsi="Adani Regular" w:cs="Adani Regular"/>
          <w:color w:val="0070C0"/>
          <w:sz w:val="20"/>
          <w:szCs w:val="20"/>
        </w:rPr>
        <w:t>and one complete set of fresh documents as per point no.1 to be submitted to POC</w:t>
      </w:r>
      <w:r w:rsidR="00372AAB" w:rsidRPr="008C1082">
        <w:rPr>
          <w:rFonts w:ascii="Adani Regular" w:eastAsiaTheme="minorEastAsia" w:hAnsi="Adani Regular" w:cs="Adani Regular"/>
          <w:color w:val="0070C0"/>
          <w:sz w:val="20"/>
          <w:szCs w:val="20"/>
        </w:rPr>
        <w:t>.</w:t>
      </w:r>
    </w:p>
    <w:p w14:paraId="45E4603E" w14:textId="77777777" w:rsidR="007D298C" w:rsidRPr="008C1082" w:rsidRDefault="007D298C" w:rsidP="007D298C">
      <w:pPr>
        <w:pStyle w:val="ListParagraph"/>
        <w:spacing w:after="200" w:line="276" w:lineRule="auto"/>
        <w:ind w:left="0"/>
        <w:rPr>
          <w:rFonts w:ascii="Adani Regular" w:eastAsiaTheme="minorEastAsia" w:hAnsi="Adani Regular" w:cs="Adani Regular"/>
          <w:color w:val="0070C0"/>
          <w:sz w:val="20"/>
          <w:szCs w:val="20"/>
        </w:rPr>
      </w:pPr>
    </w:p>
    <w:p w14:paraId="444CACB6" w14:textId="591D6A49" w:rsidR="003402C4" w:rsidRPr="008C1082" w:rsidRDefault="003402C4" w:rsidP="00285855">
      <w:pPr>
        <w:pStyle w:val="ListParagraph"/>
        <w:numPr>
          <w:ilvl w:val="0"/>
          <w:numId w:val="5"/>
        </w:numPr>
        <w:spacing w:after="200" w:line="276" w:lineRule="auto"/>
        <w:rPr>
          <w:rFonts w:ascii="Adani Regular" w:eastAsiaTheme="minorEastAsia" w:hAnsi="Adani Regular" w:cs="Adani Regular"/>
          <w:color w:val="0070C0"/>
          <w:sz w:val="20"/>
          <w:szCs w:val="20"/>
        </w:rPr>
      </w:pPr>
      <w:r w:rsidRPr="008C1082">
        <w:rPr>
          <w:rFonts w:ascii="Adani Regular" w:eastAsia="Adani Regular" w:hAnsi="Adani Regular" w:cs="Adani Regular"/>
          <w:b/>
          <w:bCs/>
          <w:color w:val="0070C0"/>
          <w:sz w:val="20"/>
          <w:szCs w:val="20"/>
          <w:lang w:val="en-IN"/>
        </w:rPr>
        <w:t xml:space="preserve">Approval </w:t>
      </w:r>
      <w:r w:rsidR="00F44DE6" w:rsidRPr="008C1082">
        <w:rPr>
          <w:rFonts w:ascii="Adani Regular" w:eastAsia="Adani Regular" w:hAnsi="Adani Regular" w:cs="Adani Regular"/>
          <w:b/>
          <w:bCs/>
          <w:color w:val="0070C0"/>
          <w:sz w:val="20"/>
          <w:szCs w:val="20"/>
          <w:lang w:val="en-IN"/>
        </w:rPr>
        <w:t>process:</w:t>
      </w:r>
    </w:p>
    <w:p w14:paraId="2A447D1B" w14:textId="77777777" w:rsidR="00D25DDC" w:rsidRPr="008C1082" w:rsidRDefault="00D25DDC" w:rsidP="00D25DDC">
      <w:pPr>
        <w:pStyle w:val="ListParagraph"/>
        <w:spacing w:after="200" w:line="276" w:lineRule="auto"/>
        <w:ind w:left="-207"/>
        <w:rPr>
          <w:rFonts w:ascii="Adani Regular" w:eastAsiaTheme="minorEastAsia" w:hAnsi="Adani Regular" w:cs="Adani Regular"/>
          <w:color w:val="0070C0"/>
          <w:sz w:val="20"/>
          <w:szCs w:val="20"/>
        </w:rPr>
      </w:pPr>
    </w:p>
    <w:p w14:paraId="4C8A9536" w14:textId="148C90E3" w:rsidR="003402C4" w:rsidRPr="008C1082" w:rsidRDefault="003402C4" w:rsidP="00285855">
      <w:pPr>
        <w:pStyle w:val="ListParagraph"/>
        <w:numPr>
          <w:ilvl w:val="0"/>
          <w:numId w:val="6"/>
        </w:numPr>
        <w:ind w:left="0" w:hanging="284"/>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Vendor will submit all above documents to </w:t>
      </w:r>
      <w:r w:rsidR="00187150" w:rsidRPr="008C1082">
        <w:rPr>
          <w:rFonts w:ascii="Adani Regular" w:eastAsia="Adani Regular" w:hAnsi="Adani Regular" w:cs="Adani Regular"/>
          <w:color w:val="0070C0"/>
          <w:sz w:val="20"/>
          <w:szCs w:val="20"/>
          <w:lang w:val="en-IN"/>
        </w:rPr>
        <w:t>POC</w:t>
      </w:r>
      <w:r w:rsidR="008E774C" w:rsidRPr="008C1082">
        <w:rPr>
          <w:rFonts w:ascii="Adani Regular" w:eastAsia="Adani Regular" w:hAnsi="Adani Regular" w:cs="Adani Regular"/>
          <w:color w:val="0070C0"/>
          <w:sz w:val="20"/>
          <w:szCs w:val="20"/>
          <w:lang w:val="en-IN"/>
        </w:rPr>
        <w:t>, AVPPL</w:t>
      </w:r>
      <w:r w:rsidR="00187150" w:rsidRPr="008C1082">
        <w:rPr>
          <w:rFonts w:ascii="Adani Regular" w:eastAsia="Adani Regular" w:hAnsi="Adani Regular" w:cs="Adani Regular"/>
          <w:color w:val="0070C0"/>
          <w:sz w:val="20"/>
          <w:szCs w:val="20"/>
          <w:lang w:val="en-IN"/>
        </w:rPr>
        <w:t>.</w:t>
      </w:r>
    </w:p>
    <w:p w14:paraId="7B8B2350" w14:textId="624F15A9" w:rsidR="003402C4" w:rsidRPr="008C1082" w:rsidRDefault="003402C4" w:rsidP="00285855">
      <w:pPr>
        <w:pStyle w:val="ListParagraph"/>
        <w:numPr>
          <w:ilvl w:val="0"/>
          <w:numId w:val="6"/>
        </w:numPr>
        <w:ind w:left="0" w:hanging="284"/>
        <w:rPr>
          <w:rFonts w:ascii="Adani Regular" w:eastAsia="Adani Regular" w:hAnsi="Adani Regular" w:cs="Adani Regular"/>
          <w:color w:val="0070C0"/>
          <w:sz w:val="20"/>
          <w:szCs w:val="20"/>
          <w:lang w:val="en-IN"/>
        </w:rPr>
      </w:pPr>
      <w:r w:rsidRPr="008C1082">
        <w:rPr>
          <w:rFonts w:ascii="Adani Regular" w:eastAsia="Adani Regular" w:hAnsi="Adani Regular" w:cs="Adani Regular"/>
          <w:color w:val="0070C0"/>
          <w:sz w:val="20"/>
          <w:szCs w:val="20"/>
          <w:lang w:val="en-IN"/>
        </w:rPr>
        <w:t xml:space="preserve">POC </w:t>
      </w:r>
      <w:r w:rsidR="00F44DE6" w:rsidRPr="008C1082">
        <w:rPr>
          <w:rFonts w:ascii="Adani Regular" w:eastAsia="Adani Regular" w:hAnsi="Adani Regular" w:cs="Adani Regular"/>
          <w:color w:val="0070C0"/>
          <w:sz w:val="20"/>
          <w:szCs w:val="20"/>
          <w:lang w:val="en-IN"/>
        </w:rPr>
        <w:t>In charge</w:t>
      </w:r>
      <w:r w:rsidRPr="008C1082">
        <w:rPr>
          <w:rFonts w:ascii="Adani Regular" w:eastAsia="Adani Regular" w:hAnsi="Adani Regular" w:cs="Adani Regular"/>
          <w:color w:val="0070C0"/>
          <w:sz w:val="20"/>
          <w:szCs w:val="20"/>
          <w:lang w:val="en-IN"/>
        </w:rPr>
        <w:t>’ will verify the documents and approve</w:t>
      </w:r>
      <w:r w:rsidR="008E774C" w:rsidRPr="008C1082">
        <w:rPr>
          <w:rFonts w:ascii="Adani Regular" w:eastAsia="Adani Regular" w:hAnsi="Adani Regular" w:cs="Adani Regular"/>
          <w:color w:val="0070C0"/>
          <w:sz w:val="20"/>
          <w:szCs w:val="20"/>
          <w:lang w:val="en-IN"/>
        </w:rPr>
        <w:t xml:space="preserve"> the documents.</w:t>
      </w:r>
    </w:p>
    <w:p w14:paraId="147BD41A" w14:textId="3ED8EB3C" w:rsidR="5C2F788C" w:rsidRPr="008C1082" w:rsidRDefault="008E774C" w:rsidP="00285855">
      <w:pPr>
        <w:pStyle w:val="ListParagraph"/>
        <w:numPr>
          <w:ilvl w:val="0"/>
          <w:numId w:val="6"/>
        </w:numPr>
        <w:ind w:left="0" w:hanging="284"/>
        <w:rPr>
          <w:rFonts w:ascii="Adani Regular" w:eastAsia="Adani Regular" w:hAnsi="Adani Regular" w:cs="Adani Regular"/>
          <w:color w:val="0070C0"/>
          <w:sz w:val="20"/>
          <w:szCs w:val="20"/>
        </w:rPr>
      </w:pPr>
      <w:r w:rsidRPr="008C1082">
        <w:rPr>
          <w:rFonts w:ascii="Adani Regular" w:eastAsia="Adani Regular" w:hAnsi="Adani Regular" w:cs="Adani Regular"/>
          <w:color w:val="0070C0"/>
          <w:sz w:val="20"/>
          <w:szCs w:val="20"/>
          <w:lang w:val="en-IN"/>
        </w:rPr>
        <w:t xml:space="preserve">Marine </w:t>
      </w:r>
      <w:r w:rsidR="003402C4" w:rsidRPr="008C1082">
        <w:rPr>
          <w:rFonts w:ascii="Adani Regular" w:eastAsia="Adani Regular" w:hAnsi="Adani Regular" w:cs="Adani Regular"/>
          <w:color w:val="0070C0"/>
          <w:sz w:val="20"/>
          <w:szCs w:val="20"/>
          <w:lang w:val="en-IN"/>
        </w:rPr>
        <w:t xml:space="preserve">HOD approval </w:t>
      </w:r>
      <w:r w:rsidR="009639AE" w:rsidRPr="008C1082">
        <w:rPr>
          <w:rFonts w:ascii="Adani Regular" w:eastAsia="Adani Regular" w:hAnsi="Adani Regular" w:cs="Adani Regular"/>
          <w:color w:val="0070C0"/>
          <w:sz w:val="20"/>
          <w:szCs w:val="20"/>
          <w:lang w:val="en-IN"/>
        </w:rPr>
        <w:t>is sorted</w:t>
      </w:r>
      <w:r w:rsidR="003402C4" w:rsidRPr="008C1082">
        <w:rPr>
          <w:rFonts w:ascii="Adani Regular" w:eastAsia="Adani Regular" w:hAnsi="Adani Regular" w:cs="Adani Regular"/>
          <w:color w:val="0070C0"/>
          <w:sz w:val="20"/>
          <w:szCs w:val="20"/>
          <w:lang w:val="en-IN"/>
        </w:rPr>
        <w:t xml:space="preserve"> for ship </w:t>
      </w:r>
      <w:r w:rsidR="00AE09AC" w:rsidRPr="008C1082">
        <w:rPr>
          <w:rFonts w:ascii="Adani Regular" w:eastAsia="Adani Regular" w:hAnsi="Adani Regular" w:cs="Adani Regular"/>
          <w:color w:val="0070C0"/>
          <w:sz w:val="20"/>
          <w:szCs w:val="20"/>
          <w:lang w:val="en-IN"/>
        </w:rPr>
        <w:t>chandelling</w:t>
      </w:r>
      <w:r w:rsidR="003402C4" w:rsidRPr="008C1082">
        <w:rPr>
          <w:rFonts w:ascii="Adani Regular" w:eastAsia="Adani Regular" w:hAnsi="Adani Regular" w:cs="Adani Regular"/>
          <w:color w:val="0070C0"/>
          <w:sz w:val="20"/>
          <w:szCs w:val="20"/>
          <w:lang w:val="en-IN"/>
        </w:rPr>
        <w:t xml:space="preserve"> registration  </w:t>
      </w:r>
    </w:p>
    <w:p w14:paraId="6706C602" w14:textId="3684C938" w:rsidR="00BB70F6" w:rsidRPr="008C1082" w:rsidRDefault="00BB70F6" w:rsidP="00285855">
      <w:pPr>
        <w:pStyle w:val="ListParagraph"/>
        <w:numPr>
          <w:ilvl w:val="0"/>
          <w:numId w:val="6"/>
        </w:numPr>
        <w:ind w:left="0" w:hanging="284"/>
        <w:rPr>
          <w:rFonts w:ascii="Adani Regular" w:eastAsia="Adani Regular" w:hAnsi="Adani Regular" w:cs="Adani Regular"/>
          <w:color w:val="0070C0"/>
          <w:sz w:val="20"/>
          <w:szCs w:val="20"/>
        </w:rPr>
      </w:pPr>
      <w:r w:rsidRPr="008C1082">
        <w:rPr>
          <w:rFonts w:ascii="Adani Regular" w:eastAsia="Adani Regular" w:hAnsi="Adani Regular" w:cs="Adani Regular"/>
          <w:color w:val="0070C0"/>
          <w:sz w:val="20"/>
          <w:szCs w:val="20"/>
          <w:lang w:val="en-IN"/>
        </w:rPr>
        <w:t xml:space="preserve">After </w:t>
      </w:r>
      <w:r w:rsidRPr="008C1082">
        <w:rPr>
          <w:rFonts w:ascii="Adani Regular" w:hAnsi="Adani Regular"/>
          <w:color w:val="0070C0"/>
          <w:sz w:val="20"/>
          <w:szCs w:val="20"/>
          <w:lang w:val="en-IN"/>
        </w:rPr>
        <w:t xml:space="preserve">credit of deposit amount and registration </w:t>
      </w:r>
      <w:r w:rsidR="00442685" w:rsidRPr="008C1082">
        <w:rPr>
          <w:rFonts w:ascii="Adani Regular" w:hAnsi="Adani Regular"/>
          <w:color w:val="0070C0"/>
          <w:sz w:val="20"/>
          <w:szCs w:val="20"/>
          <w:lang w:val="en-IN"/>
        </w:rPr>
        <w:t>fee amount POC will issue Registration certificate.</w:t>
      </w:r>
    </w:p>
    <w:p w14:paraId="5EA03265" w14:textId="77777777" w:rsidR="0065765F" w:rsidRPr="008C1082" w:rsidRDefault="0065765F" w:rsidP="008E774C">
      <w:pPr>
        <w:ind w:hanging="284"/>
        <w:rPr>
          <w:rFonts w:ascii="Adani Regular" w:eastAsia="Adani Regular" w:hAnsi="Adani Regular" w:cs="Adani Regular"/>
          <w:color w:val="0070C0"/>
          <w:sz w:val="22"/>
          <w:szCs w:val="22"/>
        </w:rPr>
      </w:pPr>
    </w:p>
    <w:p w14:paraId="7D36809D" w14:textId="77777777" w:rsidR="0065765F" w:rsidRPr="008C1082" w:rsidRDefault="0065765F" w:rsidP="008E774C">
      <w:pPr>
        <w:ind w:hanging="284"/>
        <w:rPr>
          <w:rFonts w:ascii="Adani Regular" w:eastAsia="Adani Regular" w:hAnsi="Adani Regular" w:cs="Adani Regular"/>
          <w:color w:val="0070C0"/>
          <w:sz w:val="22"/>
          <w:szCs w:val="22"/>
        </w:rPr>
      </w:pPr>
    </w:p>
    <w:p w14:paraId="6FD4DF26" w14:textId="77777777" w:rsidR="0065765F" w:rsidRPr="008C1082" w:rsidRDefault="0065765F" w:rsidP="008E774C">
      <w:pPr>
        <w:ind w:hanging="284"/>
        <w:rPr>
          <w:rFonts w:ascii="Adani Regular" w:eastAsia="Adani Regular" w:hAnsi="Adani Regular" w:cs="Adani Regular"/>
          <w:color w:val="0070C0"/>
          <w:sz w:val="22"/>
          <w:szCs w:val="22"/>
        </w:rPr>
      </w:pPr>
    </w:p>
    <w:p w14:paraId="0CB11A95" w14:textId="77777777" w:rsidR="0065765F" w:rsidRPr="008C1082" w:rsidRDefault="0065765F" w:rsidP="008E774C">
      <w:pPr>
        <w:ind w:hanging="284"/>
        <w:rPr>
          <w:rFonts w:ascii="Adani Regular" w:eastAsia="Adani Regular" w:hAnsi="Adani Regular" w:cs="Adani Regular"/>
          <w:color w:val="0070C0"/>
          <w:sz w:val="22"/>
          <w:szCs w:val="22"/>
        </w:rPr>
      </w:pPr>
    </w:p>
    <w:p w14:paraId="4604AE0B" w14:textId="77777777" w:rsidR="0065765F" w:rsidRPr="008C1082" w:rsidRDefault="0065765F" w:rsidP="008E774C">
      <w:pPr>
        <w:ind w:hanging="284"/>
        <w:rPr>
          <w:rFonts w:ascii="Adani Regular" w:eastAsia="Adani Regular" w:hAnsi="Adani Regular" w:cs="Adani Regular"/>
          <w:color w:val="0070C0"/>
          <w:sz w:val="22"/>
          <w:szCs w:val="22"/>
        </w:rPr>
      </w:pPr>
    </w:p>
    <w:p w14:paraId="557F1A9C" w14:textId="77777777" w:rsidR="0065765F" w:rsidRPr="008C1082" w:rsidRDefault="0065765F" w:rsidP="008E774C">
      <w:pPr>
        <w:ind w:hanging="284"/>
        <w:rPr>
          <w:rFonts w:ascii="Adani Regular" w:eastAsia="Adani Regular" w:hAnsi="Adani Regular" w:cs="Adani Regular"/>
          <w:color w:val="0070C0"/>
          <w:sz w:val="22"/>
          <w:szCs w:val="22"/>
        </w:rPr>
      </w:pPr>
    </w:p>
    <w:p w14:paraId="38E24139" w14:textId="77777777" w:rsidR="0065765F" w:rsidRPr="008C1082" w:rsidRDefault="0065765F" w:rsidP="008E774C">
      <w:pPr>
        <w:ind w:hanging="284"/>
        <w:rPr>
          <w:rFonts w:ascii="Adani Regular" w:eastAsia="Adani Regular" w:hAnsi="Adani Regular" w:cs="Adani Regular"/>
          <w:color w:val="0070C0"/>
          <w:sz w:val="22"/>
          <w:szCs w:val="22"/>
        </w:rPr>
      </w:pPr>
    </w:p>
    <w:p w14:paraId="4FEB7A58" w14:textId="77777777" w:rsidR="0065765F" w:rsidRPr="008C1082" w:rsidRDefault="0065765F" w:rsidP="008E774C">
      <w:pPr>
        <w:ind w:hanging="284"/>
        <w:rPr>
          <w:rFonts w:ascii="Adani Regular" w:eastAsia="Adani Regular" w:hAnsi="Adani Regular" w:cs="Adani Regular"/>
          <w:color w:val="0070C0"/>
          <w:sz w:val="22"/>
          <w:szCs w:val="22"/>
        </w:rPr>
      </w:pPr>
    </w:p>
    <w:p w14:paraId="6FA6E8F9" w14:textId="77777777" w:rsidR="0065765F" w:rsidRPr="008C1082" w:rsidRDefault="0065765F" w:rsidP="008E774C">
      <w:pPr>
        <w:ind w:hanging="284"/>
        <w:rPr>
          <w:rFonts w:ascii="Adani Regular" w:eastAsia="Adani Regular" w:hAnsi="Adani Regular" w:cs="Adani Regular"/>
          <w:color w:val="0070C0"/>
          <w:sz w:val="22"/>
          <w:szCs w:val="22"/>
        </w:rPr>
      </w:pPr>
    </w:p>
    <w:p w14:paraId="6D2339D9" w14:textId="77777777" w:rsidR="0065765F" w:rsidRPr="008C1082" w:rsidRDefault="0065765F" w:rsidP="008E774C">
      <w:pPr>
        <w:ind w:hanging="284"/>
        <w:rPr>
          <w:rFonts w:ascii="Adani Regular" w:eastAsia="Adani Regular" w:hAnsi="Adani Regular" w:cs="Adani Regular"/>
          <w:color w:val="0070C0"/>
          <w:sz w:val="22"/>
          <w:szCs w:val="22"/>
        </w:rPr>
      </w:pPr>
    </w:p>
    <w:p w14:paraId="752EFBB8" w14:textId="77777777" w:rsidR="0065765F" w:rsidRPr="008C1082" w:rsidRDefault="0065765F" w:rsidP="008E774C">
      <w:pPr>
        <w:ind w:hanging="284"/>
        <w:rPr>
          <w:rFonts w:ascii="Adani Regular" w:eastAsia="Adani Regular" w:hAnsi="Adani Regular" w:cs="Adani Regular"/>
          <w:color w:val="0070C0"/>
          <w:sz w:val="22"/>
          <w:szCs w:val="22"/>
        </w:rPr>
      </w:pPr>
    </w:p>
    <w:p w14:paraId="755FD1A3" w14:textId="77777777" w:rsidR="0065765F" w:rsidRPr="008C1082" w:rsidRDefault="0065765F" w:rsidP="008E774C">
      <w:pPr>
        <w:ind w:hanging="284"/>
        <w:rPr>
          <w:rFonts w:ascii="Adani Regular" w:eastAsia="Adani Regular" w:hAnsi="Adani Regular" w:cs="Adani Regular"/>
          <w:color w:val="0070C0"/>
          <w:sz w:val="22"/>
          <w:szCs w:val="22"/>
        </w:rPr>
      </w:pPr>
    </w:p>
    <w:p w14:paraId="594379DD" w14:textId="77777777" w:rsidR="0065765F" w:rsidRPr="008C1082" w:rsidRDefault="0065765F" w:rsidP="008E774C">
      <w:pPr>
        <w:ind w:hanging="284"/>
        <w:rPr>
          <w:rFonts w:ascii="Adani Regular" w:eastAsia="Adani Regular" w:hAnsi="Adani Regular" w:cs="Adani Regular"/>
          <w:color w:val="0070C0"/>
          <w:sz w:val="22"/>
          <w:szCs w:val="22"/>
        </w:rPr>
      </w:pPr>
    </w:p>
    <w:p w14:paraId="7B3432AC" w14:textId="77777777" w:rsidR="0065765F" w:rsidRPr="008C1082" w:rsidRDefault="0065765F" w:rsidP="008E774C">
      <w:pPr>
        <w:ind w:hanging="284"/>
        <w:rPr>
          <w:rFonts w:ascii="Adani Regular" w:eastAsia="Adani Regular" w:hAnsi="Adani Regular" w:cs="Adani Regular"/>
          <w:color w:val="0070C0"/>
          <w:sz w:val="22"/>
          <w:szCs w:val="22"/>
        </w:rPr>
      </w:pPr>
    </w:p>
    <w:p w14:paraId="4C69A2FA" w14:textId="77777777" w:rsidR="0065765F" w:rsidRPr="008C1082" w:rsidRDefault="0065765F" w:rsidP="008E774C">
      <w:pPr>
        <w:ind w:hanging="284"/>
        <w:rPr>
          <w:rFonts w:ascii="Adani Regular" w:eastAsia="Adani Regular" w:hAnsi="Adani Regular" w:cs="Adani Regular"/>
          <w:color w:val="0070C0"/>
          <w:sz w:val="22"/>
          <w:szCs w:val="22"/>
        </w:rPr>
      </w:pPr>
    </w:p>
    <w:p w14:paraId="4F3EB6E6" w14:textId="77777777" w:rsidR="0065765F" w:rsidRPr="008C1082" w:rsidRDefault="0065765F" w:rsidP="008E774C">
      <w:pPr>
        <w:ind w:hanging="284"/>
        <w:rPr>
          <w:rFonts w:ascii="Adani Regular" w:eastAsia="Adani Regular" w:hAnsi="Adani Regular" w:cs="Adani Regular"/>
          <w:color w:val="0070C0"/>
          <w:sz w:val="22"/>
          <w:szCs w:val="22"/>
        </w:rPr>
      </w:pPr>
    </w:p>
    <w:p w14:paraId="07EA3AC5" w14:textId="77777777" w:rsidR="0065765F" w:rsidRPr="008C1082" w:rsidRDefault="0065765F" w:rsidP="008E774C">
      <w:pPr>
        <w:ind w:hanging="284"/>
        <w:rPr>
          <w:rFonts w:ascii="Adani Regular" w:eastAsia="Adani Regular" w:hAnsi="Adani Regular" w:cs="Adani Regular"/>
          <w:color w:val="0070C0"/>
          <w:sz w:val="20"/>
          <w:szCs w:val="20"/>
          <w:lang w:val="en-IN"/>
        </w:rPr>
      </w:pPr>
    </w:p>
    <w:p w14:paraId="683D0543" w14:textId="77777777" w:rsidR="00F62039" w:rsidRPr="008C1082" w:rsidRDefault="00F62039" w:rsidP="008E774C">
      <w:pPr>
        <w:ind w:hanging="284"/>
        <w:rPr>
          <w:rFonts w:ascii="Adani Regular" w:eastAsia="Adani Regular" w:hAnsi="Adani Regular" w:cs="Adani Regular"/>
          <w:color w:val="0070C0"/>
          <w:sz w:val="20"/>
          <w:szCs w:val="20"/>
          <w:lang w:val="en-IN"/>
        </w:rPr>
      </w:pPr>
    </w:p>
    <w:p w14:paraId="7D87D5D0" w14:textId="77777777" w:rsidR="00F62039" w:rsidRPr="008C1082" w:rsidRDefault="00F62039" w:rsidP="008E774C">
      <w:pPr>
        <w:ind w:hanging="284"/>
        <w:rPr>
          <w:rFonts w:ascii="Adani Regular" w:eastAsia="Adani Regular" w:hAnsi="Adani Regular" w:cs="Adani Regular"/>
          <w:color w:val="0070C0"/>
          <w:sz w:val="20"/>
          <w:szCs w:val="20"/>
          <w:lang w:val="en-IN"/>
        </w:rPr>
      </w:pPr>
    </w:p>
    <w:p w14:paraId="48C48C4D" w14:textId="77777777" w:rsidR="00F62039" w:rsidRPr="008C1082" w:rsidRDefault="00F62039" w:rsidP="008E774C">
      <w:pPr>
        <w:ind w:hanging="284"/>
        <w:rPr>
          <w:rFonts w:ascii="Adani Regular" w:eastAsia="Adani Regular" w:hAnsi="Adani Regular" w:cs="Adani Regular"/>
          <w:color w:val="0070C0"/>
          <w:sz w:val="20"/>
          <w:szCs w:val="20"/>
          <w:lang w:val="en-IN"/>
        </w:rPr>
      </w:pPr>
    </w:p>
    <w:p w14:paraId="43EEFA28" w14:textId="77777777" w:rsidR="00F62039" w:rsidRPr="008C1082" w:rsidRDefault="00F62039" w:rsidP="008E774C">
      <w:pPr>
        <w:ind w:hanging="284"/>
        <w:rPr>
          <w:rFonts w:ascii="Adani Regular" w:eastAsia="Adani Regular" w:hAnsi="Adani Regular" w:cs="Adani Regular"/>
          <w:color w:val="0070C0"/>
          <w:sz w:val="20"/>
          <w:szCs w:val="20"/>
          <w:lang w:val="en-IN"/>
        </w:rPr>
      </w:pPr>
    </w:p>
    <w:p w14:paraId="07DEB432" w14:textId="77777777" w:rsidR="00F62039" w:rsidRPr="008C1082" w:rsidRDefault="00F62039" w:rsidP="008E774C">
      <w:pPr>
        <w:ind w:hanging="284"/>
        <w:rPr>
          <w:rFonts w:ascii="Adani Regular" w:eastAsia="Adani Regular" w:hAnsi="Adani Regular" w:cs="Adani Regular"/>
          <w:color w:val="0070C0"/>
          <w:sz w:val="20"/>
          <w:szCs w:val="20"/>
          <w:lang w:val="en-IN"/>
        </w:rPr>
      </w:pPr>
    </w:p>
    <w:p w14:paraId="5755112B" w14:textId="77777777" w:rsidR="00F62039" w:rsidRPr="008C1082" w:rsidRDefault="00F62039" w:rsidP="008E774C">
      <w:pPr>
        <w:ind w:hanging="284"/>
        <w:rPr>
          <w:rFonts w:ascii="Adani Regular" w:eastAsia="Adani Regular" w:hAnsi="Adani Regular" w:cs="Adani Regular"/>
          <w:color w:val="0070C0"/>
          <w:sz w:val="22"/>
          <w:szCs w:val="22"/>
        </w:rPr>
      </w:pPr>
    </w:p>
    <w:p w14:paraId="293E2388" w14:textId="77777777" w:rsidR="0065765F" w:rsidRPr="008C1082" w:rsidRDefault="0065765F" w:rsidP="008E774C">
      <w:pPr>
        <w:ind w:hanging="284"/>
        <w:rPr>
          <w:rFonts w:ascii="Adani Regular" w:eastAsia="Adani Regular" w:hAnsi="Adani Regular" w:cs="Adani Regular"/>
          <w:color w:val="0070C0"/>
          <w:sz w:val="22"/>
          <w:szCs w:val="22"/>
        </w:rPr>
      </w:pPr>
    </w:p>
    <w:p w14:paraId="3E4FA8D3" w14:textId="77777777" w:rsidR="0065765F" w:rsidRPr="008C1082" w:rsidRDefault="0065765F" w:rsidP="008E774C">
      <w:pPr>
        <w:ind w:hanging="284"/>
        <w:rPr>
          <w:rFonts w:ascii="Adani Regular" w:eastAsia="Adani Regular" w:hAnsi="Adani Regular" w:cs="Adani Regular"/>
          <w:color w:val="0070C0"/>
          <w:sz w:val="22"/>
          <w:szCs w:val="22"/>
        </w:rPr>
      </w:pPr>
    </w:p>
    <w:p w14:paraId="27EF3058" w14:textId="77777777" w:rsidR="0065765F" w:rsidRPr="008C1082" w:rsidRDefault="0065765F" w:rsidP="008E774C">
      <w:pPr>
        <w:ind w:hanging="284"/>
        <w:rPr>
          <w:rFonts w:ascii="Adani Regular" w:eastAsia="Adani Regular" w:hAnsi="Adani Regular" w:cs="Adani Regular"/>
          <w:color w:val="0070C0"/>
          <w:sz w:val="22"/>
          <w:szCs w:val="22"/>
        </w:rPr>
      </w:pPr>
    </w:p>
    <w:p w14:paraId="0ECFB2EE" w14:textId="77777777" w:rsidR="0065765F" w:rsidRPr="008C1082" w:rsidRDefault="0065765F" w:rsidP="008E774C">
      <w:pPr>
        <w:ind w:hanging="284"/>
        <w:rPr>
          <w:rFonts w:ascii="Adani Regular" w:eastAsia="Adani Regular" w:hAnsi="Adani Regular" w:cs="Adani Regular"/>
          <w:color w:val="0070C0"/>
          <w:sz w:val="22"/>
          <w:szCs w:val="22"/>
        </w:rPr>
      </w:pPr>
    </w:p>
    <w:p w14:paraId="7185B768" w14:textId="77777777" w:rsidR="0065765F" w:rsidRPr="008C1082" w:rsidRDefault="0065765F" w:rsidP="008E774C">
      <w:pPr>
        <w:ind w:hanging="284"/>
        <w:rPr>
          <w:rFonts w:ascii="Adani Regular" w:eastAsia="Adani Regular" w:hAnsi="Adani Regular" w:cs="Adani Regular"/>
          <w:color w:val="0070C0"/>
          <w:sz w:val="22"/>
          <w:szCs w:val="22"/>
        </w:rPr>
      </w:pPr>
    </w:p>
    <w:p w14:paraId="1215CFF9" w14:textId="77777777" w:rsidR="0065765F" w:rsidRPr="008C1082" w:rsidRDefault="0065765F" w:rsidP="008E774C">
      <w:pPr>
        <w:ind w:hanging="284"/>
        <w:rPr>
          <w:rFonts w:ascii="Adani Regular" w:eastAsia="Adani Regular" w:hAnsi="Adani Regular" w:cs="Adani Regular"/>
          <w:color w:val="0070C0"/>
          <w:sz w:val="22"/>
          <w:szCs w:val="22"/>
        </w:rPr>
      </w:pPr>
    </w:p>
    <w:p w14:paraId="2A4F7780" w14:textId="77777777" w:rsidR="0065765F" w:rsidRPr="008C1082" w:rsidRDefault="0065765F" w:rsidP="008E774C">
      <w:pPr>
        <w:ind w:hanging="284"/>
        <w:rPr>
          <w:rFonts w:ascii="Adani Regular" w:eastAsia="Adani Regular" w:hAnsi="Adani Regular" w:cs="Adani Regular"/>
          <w:color w:val="0070C0"/>
          <w:sz w:val="22"/>
          <w:szCs w:val="22"/>
        </w:rPr>
      </w:pPr>
    </w:p>
    <w:p w14:paraId="2185A244" w14:textId="77777777" w:rsidR="00D25DDC" w:rsidRPr="008C1082" w:rsidRDefault="00D25DDC" w:rsidP="008E774C">
      <w:pPr>
        <w:ind w:hanging="284"/>
        <w:rPr>
          <w:rFonts w:ascii="Adani Regular" w:eastAsia="Adani Regular" w:hAnsi="Adani Regular" w:cs="Adani Regular"/>
          <w:color w:val="0070C0"/>
          <w:sz w:val="22"/>
          <w:szCs w:val="22"/>
        </w:rPr>
      </w:pPr>
    </w:p>
    <w:p w14:paraId="32410B2F" w14:textId="77777777" w:rsidR="00D25DDC" w:rsidRPr="008C1082" w:rsidRDefault="00D25DDC" w:rsidP="008E774C">
      <w:pPr>
        <w:ind w:hanging="284"/>
        <w:rPr>
          <w:rFonts w:ascii="Adani Regular" w:eastAsia="Adani Regular" w:hAnsi="Adani Regular" w:cs="Adani Regular"/>
          <w:color w:val="0070C0"/>
          <w:sz w:val="22"/>
          <w:szCs w:val="22"/>
        </w:rPr>
      </w:pPr>
    </w:p>
    <w:p w14:paraId="12BA8D78" w14:textId="77777777" w:rsidR="00D25DDC" w:rsidRPr="008C1082" w:rsidRDefault="00D25DDC" w:rsidP="008E774C">
      <w:pPr>
        <w:ind w:hanging="284"/>
        <w:rPr>
          <w:rFonts w:ascii="Adani Regular" w:eastAsia="Adani Regular" w:hAnsi="Adani Regular" w:cs="Adani Regular"/>
          <w:color w:val="0070C0"/>
          <w:sz w:val="22"/>
          <w:szCs w:val="22"/>
        </w:rPr>
      </w:pPr>
    </w:p>
    <w:p w14:paraId="7D2137FA" w14:textId="77777777" w:rsidR="001F719C" w:rsidRPr="008C1082" w:rsidRDefault="001F719C" w:rsidP="008E774C">
      <w:pPr>
        <w:ind w:hanging="284"/>
        <w:rPr>
          <w:rFonts w:ascii="Adani Regular" w:eastAsia="Adani Regular" w:hAnsi="Adani Regular" w:cs="Adani Regular"/>
          <w:color w:val="0070C0"/>
          <w:sz w:val="22"/>
          <w:szCs w:val="22"/>
        </w:rPr>
      </w:pPr>
    </w:p>
    <w:p w14:paraId="473507EE" w14:textId="77777777" w:rsidR="001F719C" w:rsidRPr="008C1082" w:rsidRDefault="001F719C" w:rsidP="008E774C">
      <w:pPr>
        <w:ind w:hanging="284"/>
        <w:rPr>
          <w:rFonts w:ascii="Adani Regular" w:eastAsia="Adani Regular" w:hAnsi="Adani Regular" w:cs="Adani Regular"/>
          <w:color w:val="0070C0"/>
          <w:sz w:val="22"/>
          <w:szCs w:val="22"/>
        </w:rPr>
      </w:pPr>
    </w:p>
    <w:p w14:paraId="77574C0E" w14:textId="77777777" w:rsidR="001F719C" w:rsidRPr="008C1082" w:rsidRDefault="001F719C" w:rsidP="008E774C">
      <w:pPr>
        <w:ind w:hanging="284"/>
        <w:rPr>
          <w:rFonts w:ascii="Adani Regular" w:eastAsia="Adani Regular" w:hAnsi="Adani Regular" w:cs="Adani Regular"/>
          <w:color w:val="0070C0"/>
          <w:sz w:val="22"/>
          <w:szCs w:val="22"/>
        </w:rPr>
      </w:pPr>
    </w:p>
    <w:p w14:paraId="0704F43D" w14:textId="77777777" w:rsidR="001F719C" w:rsidRPr="008C1082" w:rsidRDefault="001F719C" w:rsidP="0091466F">
      <w:pPr>
        <w:rPr>
          <w:rFonts w:ascii="Adani Regular" w:eastAsia="Adani Regular" w:hAnsi="Adani Regular" w:cs="Adani Regular"/>
          <w:color w:val="0070C0"/>
          <w:sz w:val="22"/>
          <w:szCs w:val="22"/>
        </w:rPr>
      </w:pPr>
    </w:p>
    <w:p w14:paraId="66E92F2E" w14:textId="77777777" w:rsidR="001F719C" w:rsidRPr="008C1082" w:rsidRDefault="001F719C" w:rsidP="008E774C">
      <w:pPr>
        <w:ind w:hanging="284"/>
        <w:rPr>
          <w:rFonts w:ascii="Adani Regular" w:eastAsia="Adani Regular" w:hAnsi="Adani Regular" w:cs="Adani Regular"/>
          <w:color w:val="0070C0"/>
          <w:sz w:val="22"/>
          <w:szCs w:val="22"/>
        </w:rPr>
      </w:pPr>
    </w:p>
    <w:p w14:paraId="10C4F08A" w14:textId="77777777" w:rsidR="0065765F" w:rsidRPr="008C1082" w:rsidRDefault="0065765F" w:rsidP="0065765F">
      <w:pPr>
        <w:tabs>
          <w:tab w:val="left" w:pos="2204"/>
        </w:tabs>
        <w:ind w:left="2160"/>
        <w:rPr>
          <w:rFonts w:ascii="Adani Regular" w:eastAsiaTheme="minorEastAsia" w:hAnsi="Adani Regular"/>
          <w:color w:val="0070C0"/>
          <w:sz w:val="18"/>
          <w:szCs w:val="18"/>
          <w:u w:val="single"/>
        </w:rPr>
      </w:pPr>
      <w:r w:rsidRPr="008C1082">
        <w:rPr>
          <w:rFonts w:ascii="Adani Regular" w:eastAsiaTheme="minorEastAsia" w:hAnsi="Adani Regular"/>
          <w:b/>
          <w:bCs/>
          <w:color w:val="0070C0"/>
          <w:sz w:val="18"/>
          <w:szCs w:val="18"/>
        </w:rPr>
        <w:t xml:space="preserve">       </w:t>
      </w:r>
      <w:r w:rsidRPr="008C1082">
        <w:rPr>
          <w:rFonts w:ascii="Adani Regular" w:eastAsiaTheme="minorEastAsia" w:hAnsi="Adani Regular"/>
          <w:color w:val="0070C0"/>
          <w:sz w:val="18"/>
          <w:szCs w:val="18"/>
          <w:u w:val="single"/>
        </w:rPr>
        <w:t>(Inter Office correspondence on white paper; 02 Copies)</w:t>
      </w:r>
    </w:p>
    <w:p w14:paraId="6E4C925B" w14:textId="77777777" w:rsidR="0065765F" w:rsidRPr="008C1082" w:rsidRDefault="0065765F" w:rsidP="0065765F">
      <w:pPr>
        <w:tabs>
          <w:tab w:val="left" w:pos="2204"/>
        </w:tabs>
        <w:ind w:left="2880" w:firstLine="720"/>
        <w:rPr>
          <w:rFonts w:ascii="Adani Regular" w:eastAsiaTheme="minorEastAsia" w:hAnsi="Adani Regular"/>
          <w:color w:val="0070C0"/>
          <w:sz w:val="23"/>
          <w:szCs w:val="23"/>
          <w:u w:val="single"/>
        </w:rPr>
      </w:pPr>
      <w:r w:rsidRPr="008C1082">
        <w:rPr>
          <w:rFonts w:ascii="Adani Regular" w:eastAsiaTheme="minorEastAsia" w:hAnsi="Adani Regular"/>
          <w:color w:val="0070C0"/>
          <w:sz w:val="23"/>
          <w:szCs w:val="23"/>
          <w:u w:val="single"/>
        </w:rPr>
        <w:t>Inter office correspondence</w:t>
      </w:r>
    </w:p>
    <w:p w14:paraId="75972F43" w14:textId="1D442B6A" w:rsidR="0065765F" w:rsidRPr="008C1082" w:rsidRDefault="0065765F" w:rsidP="003E6AA9">
      <w:pPr>
        <w:tabs>
          <w:tab w:val="left" w:pos="2204"/>
        </w:tabs>
        <w:rPr>
          <w:rFonts w:ascii="Adani Regular" w:eastAsiaTheme="minorEastAsia" w:hAnsi="Adani Regular"/>
          <w:color w:val="0070C0"/>
          <w:sz w:val="23"/>
          <w:szCs w:val="23"/>
        </w:rPr>
      </w:pPr>
      <w:proofErr w:type="gramStart"/>
      <w:r w:rsidRPr="008C1082">
        <w:rPr>
          <w:rFonts w:ascii="Adani Regular" w:eastAsiaTheme="minorEastAsia" w:hAnsi="Adani Regular"/>
          <w:color w:val="0070C0"/>
          <w:sz w:val="23"/>
          <w:szCs w:val="23"/>
        </w:rPr>
        <w:t>Date:...................</w:t>
      </w:r>
      <w:proofErr w:type="gramEnd"/>
    </w:p>
    <w:p w14:paraId="43FD15AD"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5F355CE5"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 xml:space="preserve">To, </w:t>
      </w:r>
    </w:p>
    <w:p w14:paraId="1D39AF3C"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Office-in-Charge</w:t>
      </w:r>
    </w:p>
    <w:p w14:paraId="490455CE"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The Port Operation center</w:t>
      </w:r>
    </w:p>
    <w:p w14:paraId="465CA4D7"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 xml:space="preserve">Marine Department, </w:t>
      </w:r>
    </w:p>
    <w:p w14:paraId="6B2CA03F"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 xml:space="preserve">Vizhinjam Sea Port, </w:t>
      </w:r>
      <w:proofErr w:type="spellStart"/>
      <w:r w:rsidRPr="008C1082">
        <w:rPr>
          <w:rFonts w:ascii="Adani Regular" w:eastAsiaTheme="minorEastAsia" w:hAnsi="Adani Regular"/>
          <w:color w:val="0070C0"/>
          <w:sz w:val="23"/>
          <w:szCs w:val="23"/>
        </w:rPr>
        <w:t>Mulloor</w:t>
      </w:r>
      <w:proofErr w:type="spellEnd"/>
      <w:r w:rsidRPr="008C1082">
        <w:rPr>
          <w:rFonts w:ascii="Adani Regular" w:eastAsiaTheme="minorEastAsia" w:hAnsi="Adani Regular"/>
          <w:color w:val="0070C0"/>
          <w:sz w:val="23"/>
          <w:szCs w:val="23"/>
        </w:rPr>
        <w:t xml:space="preserve"> P.O,  </w:t>
      </w:r>
    </w:p>
    <w:p w14:paraId="2A0C906B"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 xml:space="preserve">Vizhinjam, Thiruvananthapuram-695521, </w:t>
      </w:r>
    </w:p>
    <w:p w14:paraId="3F0D1257"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Kerala, India</w:t>
      </w:r>
    </w:p>
    <w:p w14:paraId="738579A8"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62990B01"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244811A3"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Sub: Submission of application and registration of M/s _________________________________ for registration as Ship Chandler.</w:t>
      </w:r>
    </w:p>
    <w:p w14:paraId="7BD95FBF"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5D3B11CE"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3E26E992"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Dear Sir,</w:t>
      </w:r>
    </w:p>
    <w:p w14:paraId="75DB68CB"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7D501D04" w14:textId="5E8F67AE"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With reference to the above subject, we have submitted documents of M/s ______________________ for registration as Ship Chandler duly verify for your further necessary action, please.</w:t>
      </w:r>
    </w:p>
    <w:p w14:paraId="05762A9A"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214D0B12" w14:textId="77777777" w:rsidR="0065765F" w:rsidRPr="008C1082" w:rsidRDefault="0065765F" w:rsidP="0065765F">
      <w:pPr>
        <w:tabs>
          <w:tab w:val="left" w:pos="2204"/>
        </w:tabs>
        <w:rPr>
          <w:rFonts w:ascii="Adani Regular" w:eastAsiaTheme="minorEastAsia" w:hAnsi="Adani Regular"/>
          <w:color w:val="0070C0"/>
          <w:sz w:val="23"/>
          <w:szCs w:val="23"/>
        </w:rPr>
      </w:pPr>
    </w:p>
    <w:p w14:paraId="23AE8310" w14:textId="77777777" w:rsidR="0065765F" w:rsidRPr="008C1082" w:rsidRDefault="0065765F" w:rsidP="0065765F">
      <w:pPr>
        <w:tabs>
          <w:tab w:val="left" w:pos="2204"/>
        </w:tabs>
        <w:rPr>
          <w:rFonts w:ascii="Adani Regular" w:eastAsiaTheme="minorEastAsia" w:hAnsi="Adani Regular"/>
          <w:color w:val="0070C0"/>
          <w:sz w:val="23"/>
          <w:szCs w:val="23"/>
        </w:rPr>
      </w:pPr>
    </w:p>
    <w:p w14:paraId="78E6C843" w14:textId="77777777" w:rsidR="0065765F" w:rsidRPr="008C1082" w:rsidRDefault="0065765F" w:rsidP="0065765F">
      <w:pPr>
        <w:tabs>
          <w:tab w:val="left" w:pos="2204"/>
        </w:tabs>
        <w:rPr>
          <w:rFonts w:ascii="Adani Regular" w:eastAsiaTheme="minorEastAsia" w:hAnsi="Adani Regular"/>
          <w:color w:val="0070C0"/>
          <w:sz w:val="23"/>
          <w:szCs w:val="23"/>
        </w:rPr>
      </w:pPr>
    </w:p>
    <w:p w14:paraId="489DAF2C" w14:textId="77777777" w:rsidR="0065765F" w:rsidRPr="008C1082" w:rsidRDefault="0065765F" w:rsidP="0065765F">
      <w:pPr>
        <w:tabs>
          <w:tab w:val="left" w:pos="2204"/>
        </w:tabs>
        <w:rPr>
          <w:rFonts w:ascii="Adani Regular" w:eastAsiaTheme="minorEastAsia" w:hAnsi="Adani Regular"/>
          <w:color w:val="0070C0"/>
          <w:sz w:val="23"/>
          <w:szCs w:val="23"/>
        </w:rPr>
      </w:pPr>
    </w:p>
    <w:p w14:paraId="6455F623"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Signature</w:t>
      </w:r>
    </w:p>
    <w:p w14:paraId="50D07DAC" w14:textId="77777777" w:rsidR="0065765F" w:rsidRPr="008C1082" w:rsidRDefault="0065765F" w:rsidP="0065765F">
      <w:pPr>
        <w:tabs>
          <w:tab w:val="left" w:pos="2204"/>
        </w:tabs>
        <w:rPr>
          <w:rFonts w:ascii="Adani Regular" w:hAnsi="Adani Regular"/>
          <w:color w:val="0070C0"/>
        </w:rPr>
      </w:pPr>
      <w:r w:rsidRPr="008C1082">
        <w:rPr>
          <w:rFonts w:ascii="Adani Regular" w:eastAsiaTheme="minorEastAsia" w:hAnsi="Adani Regular"/>
          <w:color w:val="0070C0"/>
          <w:sz w:val="23"/>
          <w:szCs w:val="23"/>
        </w:rPr>
        <w:t>For M/s _____________________</w:t>
      </w:r>
    </w:p>
    <w:p w14:paraId="69720AF8" w14:textId="77777777" w:rsidR="0065765F" w:rsidRPr="008C1082" w:rsidRDefault="0065765F" w:rsidP="0065765F">
      <w:pPr>
        <w:tabs>
          <w:tab w:val="left" w:pos="2204"/>
        </w:tabs>
        <w:rPr>
          <w:rFonts w:ascii="Adani Regular" w:eastAsiaTheme="minorEastAsia" w:hAnsi="Adani Regular"/>
          <w:color w:val="0070C0"/>
          <w:sz w:val="23"/>
          <w:szCs w:val="23"/>
        </w:rPr>
      </w:pPr>
    </w:p>
    <w:p w14:paraId="571BC3FA" w14:textId="77777777" w:rsidR="0065765F" w:rsidRPr="008C1082" w:rsidRDefault="0065765F" w:rsidP="0065765F">
      <w:pPr>
        <w:tabs>
          <w:tab w:val="left" w:pos="2204"/>
        </w:tabs>
        <w:rPr>
          <w:rFonts w:ascii="Adani Regular" w:eastAsiaTheme="minorEastAsia" w:hAnsi="Adani Regular"/>
          <w:color w:val="0070C0"/>
          <w:sz w:val="23"/>
          <w:szCs w:val="23"/>
        </w:rPr>
      </w:pPr>
    </w:p>
    <w:p w14:paraId="5F3A3FA3" w14:textId="77777777" w:rsidR="0065765F" w:rsidRPr="008C1082" w:rsidRDefault="0065765F" w:rsidP="0065765F">
      <w:pPr>
        <w:tabs>
          <w:tab w:val="left" w:pos="2204"/>
        </w:tabs>
        <w:rPr>
          <w:rFonts w:ascii="Adani Regular" w:eastAsiaTheme="minorEastAsia" w:hAnsi="Adani Regular"/>
          <w:color w:val="0070C0"/>
          <w:sz w:val="23"/>
          <w:szCs w:val="23"/>
        </w:rPr>
      </w:pPr>
    </w:p>
    <w:p w14:paraId="58A826AE" w14:textId="77777777" w:rsidR="0065765F" w:rsidRPr="008C1082" w:rsidRDefault="0065765F" w:rsidP="0065765F">
      <w:pPr>
        <w:tabs>
          <w:tab w:val="left" w:pos="2204"/>
        </w:tabs>
        <w:rPr>
          <w:rFonts w:ascii="Adani Regular" w:eastAsiaTheme="minorEastAsia" w:hAnsi="Adani Regular"/>
          <w:color w:val="0070C0"/>
          <w:sz w:val="23"/>
          <w:szCs w:val="23"/>
        </w:rPr>
      </w:pPr>
    </w:p>
    <w:p w14:paraId="45E0D294"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5CFB4AC9"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Approved by</w:t>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eastAsiaTheme="minorEastAsia" w:hAnsi="Adani Regular"/>
          <w:color w:val="0070C0"/>
          <w:sz w:val="23"/>
          <w:szCs w:val="23"/>
        </w:rPr>
        <w:t>Approved by</w:t>
      </w:r>
    </w:p>
    <w:p w14:paraId="2F70E4C0"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POC</w:t>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eastAsiaTheme="minorEastAsia" w:hAnsi="Adani Regular"/>
          <w:color w:val="0070C0"/>
          <w:sz w:val="23"/>
          <w:szCs w:val="23"/>
        </w:rPr>
        <w:t>HOD Marine</w:t>
      </w:r>
    </w:p>
    <w:p w14:paraId="19046A87"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5977692D" w14:textId="77777777" w:rsidR="0065765F" w:rsidRPr="008C1082" w:rsidRDefault="0065765F" w:rsidP="0065765F">
      <w:pPr>
        <w:tabs>
          <w:tab w:val="left" w:pos="2204"/>
        </w:tabs>
        <w:ind w:left="1440"/>
        <w:rPr>
          <w:rFonts w:ascii="Adani Regular" w:eastAsiaTheme="minorEastAsia" w:hAnsi="Adani Regular"/>
          <w:color w:val="0070C0"/>
          <w:sz w:val="23"/>
          <w:szCs w:val="23"/>
        </w:rPr>
      </w:pPr>
    </w:p>
    <w:p w14:paraId="550ABCA9" w14:textId="77777777"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_____________</w:t>
      </w:r>
      <w:r w:rsidRPr="008C1082">
        <w:rPr>
          <w:rFonts w:ascii="Adani Regular" w:hAnsi="Adani Regular"/>
          <w:color w:val="0070C0"/>
        </w:rPr>
        <w:tab/>
      </w:r>
      <w:r w:rsidRPr="008C1082">
        <w:rPr>
          <w:rFonts w:ascii="Adani Regular" w:eastAsiaTheme="minorEastAsia" w:hAnsi="Adani Regular"/>
          <w:color w:val="0070C0"/>
          <w:sz w:val="23"/>
          <w:szCs w:val="23"/>
        </w:rPr>
        <w:t xml:space="preserve">        </w:t>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eastAsiaTheme="minorEastAsia" w:hAnsi="Adani Regular"/>
          <w:color w:val="0070C0"/>
          <w:sz w:val="23"/>
          <w:szCs w:val="23"/>
        </w:rPr>
        <w:t>______________</w:t>
      </w:r>
    </w:p>
    <w:p w14:paraId="17F48D04" w14:textId="2294F5A6" w:rsidR="0065765F" w:rsidRPr="008C1082" w:rsidRDefault="0065765F" w:rsidP="0065765F">
      <w:pPr>
        <w:tabs>
          <w:tab w:val="left" w:pos="2204"/>
        </w:tabs>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 xml:space="preserve">Name &amp; Signature </w:t>
      </w:r>
      <w:r w:rsidRPr="008C1082">
        <w:rPr>
          <w:rFonts w:ascii="Adani Regular" w:hAnsi="Adani Regular"/>
          <w:color w:val="0070C0"/>
        </w:rPr>
        <w:tab/>
      </w:r>
      <w:r w:rsidRPr="008C1082">
        <w:rPr>
          <w:rFonts w:ascii="Adani Regular" w:eastAsiaTheme="minorEastAsia" w:hAnsi="Adani Regular"/>
          <w:color w:val="0070C0"/>
          <w:sz w:val="23"/>
          <w:szCs w:val="23"/>
        </w:rPr>
        <w:t xml:space="preserve">         </w:t>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proofErr w:type="spellStart"/>
      <w:r w:rsidRPr="008C1082">
        <w:rPr>
          <w:rFonts w:ascii="Adani Regular" w:eastAsiaTheme="minorEastAsia" w:hAnsi="Adani Regular"/>
          <w:color w:val="0070C0"/>
          <w:sz w:val="23"/>
          <w:szCs w:val="23"/>
        </w:rPr>
        <w:t>Signature</w:t>
      </w:r>
      <w:proofErr w:type="spellEnd"/>
      <w:r w:rsidRPr="008C1082">
        <w:rPr>
          <w:rFonts w:ascii="Adani Regular" w:hAnsi="Adani Regular"/>
          <w:color w:val="0070C0"/>
        </w:rPr>
        <w:tab/>
      </w:r>
      <w:r w:rsidRPr="008C1082">
        <w:rPr>
          <w:rFonts w:ascii="Adani Regular" w:eastAsiaTheme="minorEastAsia" w:hAnsi="Adani Regular"/>
          <w:color w:val="0070C0"/>
          <w:sz w:val="23"/>
          <w:szCs w:val="23"/>
        </w:rPr>
        <w:t xml:space="preserve"> </w:t>
      </w:r>
    </w:p>
    <w:p w14:paraId="1BD2A254" w14:textId="77777777" w:rsidR="0065765F" w:rsidRPr="008C1082" w:rsidRDefault="0065765F" w:rsidP="0065765F">
      <w:pPr>
        <w:pStyle w:val="Default"/>
        <w:ind w:left="3600" w:firstLine="720"/>
        <w:rPr>
          <w:rFonts w:ascii="Adani Regular" w:hAnsi="Adani Regular"/>
          <w:color w:val="0070C0"/>
          <w:sz w:val="18"/>
          <w:szCs w:val="18"/>
        </w:rPr>
      </w:pPr>
    </w:p>
    <w:p w14:paraId="7AAA3C1D" w14:textId="77777777" w:rsidR="0065765F" w:rsidRPr="008C1082" w:rsidRDefault="0065765F" w:rsidP="0065765F">
      <w:pPr>
        <w:pStyle w:val="Default"/>
        <w:ind w:left="3600" w:firstLine="720"/>
        <w:rPr>
          <w:rFonts w:ascii="Adani Regular" w:hAnsi="Adani Regular"/>
          <w:color w:val="0070C0"/>
          <w:sz w:val="18"/>
          <w:szCs w:val="18"/>
        </w:rPr>
      </w:pPr>
    </w:p>
    <w:p w14:paraId="6FD12F4D" w14:textId="77777777" w:rsidR="0065765F" w:rsidRPr="008C1082" w:rsidRDefault="0065765F" w:rsidP="0065765F">
      <w:pPr>
        <w:pStyle w:val="Default"/>
        <w:ind w:left="3600" w:firstLine="720"/>
        <w:rPr>
          <w:rFonts w:ascii="Adani Regular" w:hAnsi="Adani Regular"/>
          <w:color w:val="0070C0"/>
          <w:sz w:val="18"/>
          <w:szCs w:val="18"/>
        </w:rPr>
      </w:pPr>
    </w:p>
    <w:p w14:paraId="47108619" w14:textId="77777777" w:rsidR="0065765F" w:rsidRPr="008C1082" w:rsidRDefault="0065765F" w:rsidP="0065765F">
      <w:pPr>
        <w:pStyle w:val="Default"/>
        <w:ind w:left="3600" w:firstLine="720"/>
        <w:rPr>
          <w:rFonts w:ascii="Adani Regular" w:hAnsi="Adani Regular"/>
          <w:color w:val="0070C0"/>
          <w:sz w:val="18"/>
          <w:szCs w:val="18"/>
        </w:rPr>
      </w:pPr>
    </w:p>
    <w:p w14:paraId="5B47323B" w14:textId="77777777" w:rsidR="003E6AA9" w:rsidRPr="008C1082" w:rsidRDefault="003E6AA9" w:rsidP="0065765F">
      <w:pPr>
        <w:pStyle w:val="Default"/>
        <w:ind w:left="3600" w:firstLine="720"/>
        <w:rPr>
          <w:rFonts w:ascii="Adani Regular" w:hAnsi="Adani Regular"/>
          <w:color w:val="0070C0"/>
          <w:sz w:val="18"/>
          <w:szCs w:val="18"/>
        </w:rPr>
      </w:pPr>
    </w:p>
    <w:p w14:paraId="3548047F" w14:textId="77777777" w:rsidR="003E6AA9" w:rsidRPr="008C1082" w:rsidRDefault="003E6AA9" w:rsidP="0065765F">
      <w:pPr>
        <w:pStyle w:val="Default"/>
        <w:ind w:left="3600" w:firstLine="720"/>
        <w:rPr>
          <w:rFonts w:ascii="Adani Regular" w:hAnsi="Adani Regular"/>
          <w:color w:val="0070C0"/>
          <w:sz w:val="18"/>
          <w:szCs w:val="18"/>
        </w:rPr>
      </w:pPr>
    </w:p>
    <w:p w14:paraId="2C0E3C1E" w14:textId="77777777" w:rsidR="003E6AA9" w:rsidRPr="008C1082" w:rsidRDefault="003E6AA9" w:rsidP="0065765F">
      <w:pPr>
        <w:pStyle w:val="Default"/>
        <w:ind w:left="3600" w:firstLine="720"/>
        <w:rPr>
          <w:rFonts w:ascii="Adani Regular" w:hAnsi="Adani Regular"/>
          <w:color w:val="0070C0"/>
          <w:sz w:val="18"/>
          <w:szCs w:val="18"/>
        </w:rPr>
      </w:pPr>
    </w:p>
    <w:p w14:paraId="5DE01C48" w14:textId="77777777" w:rsidR="003E6AA9" w:rsidRPr="008C1082" w:rsidRDefault="003E6AA9" w:rsidP="0065765F">
      <w:pPr>
        <w:pStyle w:val="Default"/>
        <w:ind w:left="3600" w:firstLine="720"/>
        <w:rPr>
          <w:rFonts w:ascii="Adani Regular" w:hAnsi="Adani Regular"/>
          <w:color w:val="0070C0"/>
          <w:sz w:val="18"/>
          <w:szCs w:val="18"/>
        </w:rPr>
      </w:pPr>
    </w:p>
    <w:p w14:paraId="44E7B365" w14:textId="77777777" w:rsidR="006372AA" w:rsidRPr="008C1082" w:rsidRDefault="006372AA" w:rsidP="006372AA">
      <w:pPr>
        <w:pStyle w:val="Default"/>
        <w:rPr>
          <w:rFonts w:ascii="Adani Regular" w:hAnsi="Adani Regular"/>
          <w:color w:val="0070C0"/>
          <w:sz w:val="18"/>
          <w:szCs w:val="18"/>
        </w:rPr>
      </w:pPr>
    </w:p>
    <w:p w14:paraId="6934E2F0" w14:textId="0DC7CBF2" w:rsidR="00BB1396" w:rsidRPr="008C1082" w:rsidRDefault="00BB1396" w:rsidP="006372AA">
      <w:pPr>
        <w:pStyle w:val="Default"/>
        <w:ind w:left="2880" w:firstLine="720"/>
        <w:rPr>
          <w:rFonts w:ascii="Adani Regular" w:hAnsi="Adani Regular"/>
          <w:color w:val="0070C0"/>
          <w:sz w:val="16"/>
          <w:szCs w:val="16"/>
        </w:rPr>
      </w:pPr>
      <w:r w:rsidRPr="008C1082">
        <w:rPr>
          <w:rFonts w:ascii="Adani Regular" w:hAnsi="Adani Regular"/>
          <w:color w:val="0070C0"/>
          <w:sz w:val="18"/>
          <w:szCs w:val="18"/>
        </w:rPr>
        <w:t xml:space="preserve">(On Company </w:t>
      </w:r>
      <w:proofErr w:type="gramStart"/>
      <w:r w:rsidRPr="008C1082">
        <w:rPr>
          <w:rFonts w:ascii="Adani Regular" w:hAnsi="Adani Regular"/>
          <w:color w:val="0070C0"/>
          <w:sz w:val="18"/>
          <w:szCs w:val="18"/>
        </w:rPr>
        <w:t>Letter-head</w:t>
      </w:r>
      <w:proofErr w:type="gramEnd"/>
      <w:r w:rsidRPr="008C1082">
        <w:rPr>
          <w:rFonts w:ascii="Adani Regular" w:hAnsi="Adani Regular"/>
          <w:color w:val="0070C0"/>
          <w:sz w:val="18"/>
          <w:szCs w:val="18"/>
        </w:rPr>
        <w:t>)</w:t>
      </w:r>
    </w:p>
    <w:p w14:paraId="2CF2FD16" w14:textId="2E71E8AD" w:rsidR="00BB1396" w:rsidRPr="008C1082" w:rsidRDefault="00BB1396" w:rsidP="00BB1396">
      <w:pPr>
        <w:pStyle w:val="Default"/>
        <w:ind w:left="1440" w:firstLine="720"/>
        <w:rPr>
          <w:rFonts w:ascii="Adani Regular" w:hAnsi="Adani Regular"/>
          <w:color w:val="0070C0"/>
          <w:sz w:val="23"/>
          <w:szCs w:val="23"/>
        </w:rPr>
      </w:pPr>
      <w:r w:rsidRPr="008C1082">
        <w:rPr>
          <w:rFonts w:ascii="Adani Regular" w:hAnsi="Adani Regular"/>
          <w:color w:val="0070C0"/>
          <w:sz w:val="23"/>
          <w:szCs w:val="23"/>
        </w:rPr>
        <w:t>Application for Registration as Shipping Chandler</w:t>
      </w:r>
    </w:p>
    <w:p w14:paraId="00E3FE0D" w14:textId="77777777" w:rsidR="00BB1396" w:rsidRPr="008C1082" w:rsidRDefault="00BB1396" w:rsidP="00BB1396">
      <w:pPr>
        <w:pStyle w:val="Default"/>
        <w:jc w:val="center"/>
        <w:rPr>
          <w:rFonts w:ascii="Adani Regular" w:hAnsi="Adani Regular"/>
          <w:color w:val="0070C0"/>
          <w:sz w:val="23"/>
          <w:szCs w:val="23"/>
          <w:u w:val="single"/>
        </w:rPr>
      </w:pPr>
      <w:r w:rsidRPr="008C1082">
        <w:rPr>
          <w:rFonts w:ascii="Adani Regular" w:hAnsi="Adani Regular"/>
          <w:color w:val="0070C0"/>
          <w:sz w:val="23"/>
          <w:szCs w:val="23"/>
        </w:rPr>
        <w:t xml:space="preserve">    </w:t>
      </w:r>
      <w:r w:rsidRPr="008C1082">
        <w:rPr>
          <w:rFonts w:ascii="Adani Regular" w:hAnsi="Adani Regular"/>
          <w:color w:val="0070C0"/>
          <w:sz w:val="23"/>
          <w:szCs w:val="23"/>
          <w:u w:val="single"/>
        </w:rPr>
        <w:t>ADANI VIZHINJAM PORTS PRIVATE LIMITED</w:t>
      </w:r>
    </w:p>
    <w:p w14:paraId="4595F005" w14:textId="77777777" w:rsidR="00BB1396" w:rsidRPr="008C1082" w:rsidRDefault="00BB1396" w:rsidP="00BB1396">
      <w:pPr>
        <w:pStyle w:val="Default"/>
        <w:ind w:left="2880" w:firstLine="720"/>
        <w:rPr>
          <w:rFonts w:ascii="Adani Regular" w:hAnsi="Adani Regular"/>
          <w:color w:val="0070C0"/>
          <w:sz w:val="23"/>
          <w:szCs w:val="23"/>
          <w:u w:val="single"/>
        </w:rPr>
      </w:pPr>
      <w:r w:rsidRPr="008C1082">
        <w:rPr>
          <w:rFonts w:ascii="Adani Regular" w:hAnsi="Adani Regular"/>
          <w:color w:val="0070C0"/>
          <w:sz w:val="23"/>
          <w:szCs w:val="23"/>
          <w:u w:val="single"/>
        </w:rPr>
        <w:t xml:space="preserve">(AVPPL), VIZHINJAM </w:t>
      </w:r>
    </w:p>
    <w:p w14:paraId="2425CB9B" w14:textId="77777777" w:rsidR="00BB1396" w:rsidRPr="008C1082" w:rsidRDefault="00BB1396" w:rsidP="00BB1396">
      <w:pPr>
        <w:pStyle w:val="Default"/>
        <w:ind w:left="-284" w:firstLine="283"/>
        <w:rPr>
          <w:rFonts w:ascii="Adani Regular" w:hAnsi="Adani Regular" w:cs="Arial"/>
          <w:color w:val="0070C0"/>
          <w:sz w:val="23"/>
          <w:szCs w:val="23"/>
        </w:rPr>
      </w:pPr>
      <w:r w:rsidRPr="008C1082">
        <w:rPr>
          <w:rFonts w:ascii="Adani Regular" w:hAnsi="Adani Regular" w:cs="Arial"/>
          <w:color w:val="0070C0"/>
          <w:sz w:val="23"/>
          <w:szCs w:val="23"/>
        </w:rPr>
        <w:t xml:space="preserve">To </w:t>
      </w:r>
    </w:p>
    <w:p w14:paraId="5900CBCE" w14:textId="77777777" w:rsidR="00BB1396" w:rsidRPr="008C1082" w:rsidRDefault="00BB1396" w:rsidP="00BB1396">
      <w:pPr>
        <w:pStyle w:val="Default"/>
        <w:rPr>
          <w:rFonts w:ascii="Adani Regular" w:hAnsi="Adani Regular" w:cs="Arial"/>
          <w:color w:val="0070C0"/>
          <w:sz w:val="23"/>
          <w:szCs w:val="23"/>
        </w:rPr>
      </w:pPr>
      <w:r w:rsidRPr="008C1082">
        <w:rPr>
          <w:rFonts w:ascii="Adani Regular" w:hAnsi="Adani Regular" w:cs="Arial"/>
          <w:color w:val="0070C0"/>
          <w:sz w:val="23"/>
          <w:szCs w:val="23"/>
        </w:rPr>
        <w:t xml:space="preserve">The Chief Executive Officer </w:t>
      </w:r>
    </w:p>
    <w:p w14:paraId="0E977727" w14:textId="77777777" w:rsidR="00BB1396" w:rsidRPr="008C1082" w:rsidRDefault="00BB1396" w:rsidP="00BB1396">
      <w:pPr>
        <w:pStyle w:val="Default"/>
        <w:rPr>
          <w:rFonts w:ascii="Adani Regular" w:hAnsi="Adani Regular" w:cs="Arial"/>
          <w:color w:val="0070C0"/>
          <w:sz w:val="23"/>
          <w:szCs w:val="23"/>
        </w:rPr>
      </w:pPr>
      <w:r w:rsidRPr="008C1082">
        <w:rPr>
          <w:rFonts w:ascii="Adani Regular" w:hAnsi="Adani Regular" w:cs="Arial"/>
          <w:color w:val="0070C0"/>
          <w:sz w:val="23"/>
          <w:szCs w:val="23"/>
        </w:rPr>
        <w:t xml:space="preserve">Adani Vizhinjam Port Private Limited, </w:t>
      </w:r>
    </w:p>
    <w:p w14:paraId="63C2DA6C" w14:textId="77777777" w:rsidR="00BB1396" w:rsidRPr="008C1082" w:rsidRDefault="00BB1396" w:rsidP="00BB1396">
      <w:pPr>
        <w:pStyle w:val="Default"/>
        <w:rPr>
          <w:rFonts w:ascii="Adani Regular" w:hAnsi="Adani Regular" w:cs="Arial"/>
          <w:color w:val="0070C0"/>
          <w:sz w:val="23"/>
          <w:szCs w:val="23"/>
        </w:rPr>
      </w:pPr>
      <w:proofErr w:type="spellStart"/>
      <w:r w:rsidRPr="008C1082">
        <w:rPr>
          <w:rFonts w:ascii="Adani Regular" w:hAnsi="Adani Regular" w:cs="Arial"/>
          <w:color w:val="0070C0"/>
          <w:sz w:val="23"/>
          <w:szCs w:val="23"/>
        </w:rPr>
        <w:t>Mulloor</w:t>
      </w:r>
      <w:proofErr w:type="spellEnd"/>
      <w:r w:rsidRPr="008C1082">
        <w:rPr>
          <w:rFonts w:ascii="Adani Regular" w:hAnsi="Adani Regular" w:cs="Arial"/>
          <w:color w:val="0070C0"/>
          <w:sz w:val="23"/>
          <w:szCs w:val="23"/>
        </w:rPr>
        <w:t xml:space="preserve"> P.O,  </w:t>
      </w:r>
    </w:p>
    <w:p w14:paraId="45425779" w14:textId="77777777" w:rsidR="00BB1396" w:rsidRPr="008C1082" w:rsidRDefault="00BB1396" w:rsidP="00BB1396">
      <w:pPr>
        <w:pStyle w:val="Default"/>
        <w:rPr>
          <w:rFonts w:ascii="Adani Regular" w:hAnsi="Adani Regular" w:cs="Arial"/>
          <w:color w:val="0070C0"/>
          <w:sz w:val="23"/>
          <w:szCs w:val="23"/>
        </w:rPr>
      </w:pPr>
      <w:r w:rsidRPr="008C1082">
        <w:rPr>
          <w:rFonts w:ascii="Adani Regular" w:hAnsi="Adani Regular" w:cs="Arial"/>
          <w:color w:val="0070C0"/>
          <w:sz w:val="23"/>
          <w:szCs w:val="23"/>
        </w:rPr>
        <w:t xml:space="preserve">Vizhinjam, Thiruvananthapuram-695521, </w:t>
      </w:r>
    </w:p>
    <w:p w14:paraId="1D228890" w14:textId="77777777" w:rsidR="00BB1396" w:rsidRPr="008C1082" w:rsidRDefault="00BB1396" w:rsidP="00BB1396">
      <w:pPr>
        <w:pStyle w:val="Default"/>
        <w:rPr>
          <w:rFonts w:ascii="Adani Regular" w:hAnsi="Adani Regular" w:cs="Arial"/>
          <w:color w:val="0070C0"/>
          <w:sz w:val="23"/>
          <w:szCs w:val="23"/>
        </w:rPr>
      </w:pPr>
      <w:r w:rsidRPr="008C1082">
        <w:rPr>
          <w:rFonts w:ascii="Adani Regular" w:hAnsi="Adani Regular" w:cs="Arial"/>
          <w:color w:val="0070C0"/>
          <w:sz w:val="23"/>
          <w:szCs w:val="23"/>
        </w:rPr>
        <w:t>Kerala, India</w:t>
      </w:r>
    </w:p>
    <w:p w14:paraId="50DDBA5A" w14:textId="77777777" w:rsidR="00BB1396" w:rsidRPr="008C1082" w:rsidRDefault="00BB1396" w:rsidP="00BB1396">
      <w:pPr>
        <w:pStyle w:val="Default"/>
        <w:rPr>
          <w:rFonts w:ascii="Adani Regular" w:hAnsi="Adani Regular" w:cs="Arial"/>
          <w:color w:val="0070C0"/>
          <w:sz w:val="23"/>
          <w:szCs w:val="23"/>
        </w:rPr>
      </w:pPr>
    </w:p>
    <w:p w14:paraId="6542F7D1" w14:textId="77777777" w:rsidR="00BB1396" w:rsidRPr="008C1082" w:rsidRDefault="00BB1396" w:rsidP="00BB1396">
      <w:pPr>
        <w:pStyle w:val="Default"/>
        <w:rPr>
          <w:rFonts w:ascii="Adani Regular" w:hAnsi="Adani Regular"/>
          <w:color w:val="0070C0"/>
          <w:sz w:val="23"/>
          <w:szCs w:val="23"/>
        </w:rPr>
      </w:pPr>
      <w:r w:rsidRPr="008C1082">
        <w:rPr>
          <w:rFonts w:ascii="Adani Regular" w:hAnsi="Adani Regular"/>
          <w:color w:val="0070C0"/>
          <w:sz w:val="23"/>
          <w:szCs w:val="23"/>
        </w:rPr>
        <w:t xml:space="preserve">1. Name of the Applicant (Company/Firm/Individual):  </w:t>
      </w:r>
    </w:p>
    <w:p w14:paraId="552A070F" w14:textId="77777777" w:rsidR="00BB1396" w:rsidRPr="008C1082" w:rsidRDefault="00BB1396" w:rsidP="00BB1396">
      <w:pPr>
        <w:pStyle w:val="Default"/>
        <w:rPr>
          <w:rFonts w:ascii="Adani Regular" w:hAnsi="Adani Regular"/>
          <w:color w:val="0070C0"/>
          <w:sz w:val="23"/>
          <w:szCs w:val="23"/>
        </w:rPr>
      </w:pPr>
    </w:p>
    <w:p w14:paraId="485DA723" w14:textId="77777777" w:rsidR="00BB1396" w:rsidRPr="008C1082" w:rsidRDefault="00BB1396" w:rsidP="00BB1396">
      <w:pPr>
        <w:pStyle w:val="Default"/>
        <w:jc w:val="both"/>
        <w:rPr>
          <w:rFonts w:ascii="Adani Regular" w:hAnsi="Adani Regular"/>
          <w:color w:val="0070C0"/>
          <w:sz w:val="23"/>
          <w:szCs w:val="23"/>
        </w:rPr>
      </w:pPr>
      <w:r w:rsidRPr="008C1082">
        <w:rPr>
          <w:rFonts w:ascii="Adani Regular" w:hAnsi="Adani Regular"/>
          <w:color w:val="0070C0"/>
          <w:sz w:val="23"/>
          <w:szCs w:val="23"/>
        </w:rPr>
        <w:t xml:space="preserve">2. Address / Registered Office:  </w:t>
      </w:r>
    </w:p>
    <w:p w14:paraId="4BE1B7A4" w14:textId="77777777" w:rsidR="00BB1396" w:rsidRPr="008C1082" w:rsidRDefault="00BB1396" w:rsidP="00BB1396">
      <w:pPr>
        <w:pStyle w:val="Default"/>
        <w:rPr>
          <w:rFonts w:ascii="Adani Regular" w:hAnsi="Adani Regular"/>
          <w:color w:val="0070C0"/>
          <w:sz w:val="23"/>
          <w:szCs w:val="23"/>
        </w:rPr>
      </w:pPr>
    </w:p>
    <w:p w14:paraId="2D4EE4D2" w14:textId="77777777" w:rsidR="00BB1396" w:rsidRPr="008C1082" w:rsidRDefault="00BB1396" w:rsidP="00BB1396">
      <w:pPr>
        <w:pStyle w:val="Default"/>
        <w:jc w:val="both"/>
        <w:rPr>
          <w:rFonts w:ascii="Adani Regular" w:hAnsi="Adani Regular"/>
          <w:color w:val="0070C0"/>
          <w:sz w:val="23"/>
          <w:szCs w:val="23"/>
        </w:rPr>
      </w:pPr>
      <w:r w:rsidRPr="008C1082">
        <w:rPr>
          <w:rFonts w:ascii="Adani Regular" w:hAnsi="Adani Regular"/>
          <w:color w:val="0070C0"/>
          <w:sz w:val="23"/>
          <w:szCs w:val="23"/>
        </w:rPr>
        <w:t xml:space="preserve">3. Phone / Fax No.: -  </w:t>
      </w:r>
    </w:p>
    <w:p w14:paraId="46AD28C0" w14:textId="77777777" w:rsidR="00BB1396" w:rsidRPr="008C1082" w:rsidRDefault="00BB1396" w:rsidP="00BB1396">
      <w:pPr>
        <w:pStyle w:val="Default"/>
        <w:rPr>
          <w:rFonts w:ascii="Adani Regular" w:hAnsi="Adani Regular"/>
          <w:color w:val="0070C0"/>
          <w:sz w:val="23"/>
          <w:szCs w:val="23"/>
        </w:rPr>
      </w:pPr>
    </w:p>
    <w:p w14:paraId="7C012D21" w14:textId="77777777" w:rsidR="00BB1396" w:rsidRPr="008C1082" w:rsidRDefault="00BB1396" w:rsidP="00BB1396">
      <w:pPr>
        <w:pStyle w:val="Default"/>
        <w:jc w:val="both"/>
        <w:rPr>
          <w:rFonts w:ascii="Adani Regular" w:hAnsi="Adani Regular"/>
          <w:color w:val="0070C0"/>
          <w:sz w:val="23"/>
          <w:szCs w:val="23"/>
        </w:rPr>
      </w:pPr>
      <w:r w:rsidRPr="008C1082">
        <w:rPr>
          <w:rFonts w:ascii="Adani Regular" w:hAnsi="Adani Regular"/>
          <w:color w:val="0070C0"/>
          <w:sz w:val="23"/>
          <w:szCs w:val="23"/>
        </w:rPr>
        <w:t xml:space="preserve">4. E-mail ID: -  </w:t>
      </w:r>
    </w:p>
    <w:p w14:paraId="542D53F5" w14:textId="77777777" w:rsidR="00BB1396" w:rsidRPr="008C1082" w:rsidRDefault="00BB1396" w:rsidP="00BB1396">
      <w:pPr>
        <w:pStyle w:val="Default"/>
        <w:rPr>
          <w:rFonts w:ascii="Adani Regular" w:hAnsi="Adani Regular"/>
          <w:color w:val="0070C0"/>
          <w:sz w:val="23"/>
          <w:szCs w:val="23"/>
        </w:rPr>
      </w:pPr>
    </w:p>
    <w:p w14:paraId="69FAB957" w14:textId="3207601D" w:rsidR="00BB1396" w:rsidRPr="008C1082" w:rsidRDefault="00BB1396" w:rsidP="00BB1396">
      <w:pPr>
        <w:pStyle w:val="Default"/>
        <w:jc w:val="both"/>
        <w:rPr>
          <w:rFonts w:ascii="Adani Regular" w:hAnsi="Adani Regular"/>
          <w:color w:val="0070C0"/>
          <w:sz w:val="23"/>
          <w:szCs w:val="23"/>
        </w:rPr>
      </w:pPr>
      <w:r w:rsidRPr="008C1082">
        <w:rPr>
          <w:rFonts w:ascii="Adani Regular" w:hAnsi="Adani Regular"/>
          <w:color w:val="0070C0"/>
          <w:sz w:val="23"/>
          <w:szCs w:val="23"/>
        </w:rPr>
        <w:t xml:space="preserve">5. Details of Authorized Representative of the Applicant (to sign documents and act on behalf of the Applicant/Ship </w:t>
      </w:r>
      <w:r w:rsidR="00316929" w:rsidRPr="008C1082">
        <w:rPr>
          <w:rFonts w:ascii="Adani Regular" w:hAnsi="Adani Regular"/>
          <w:color w:val="0070C0"/>
          <w:sz w:val="23"/>
          <w:szCs w:val="23"/>
        </w:rPr>
        <w:t>Chandler</w:t>
      </w:r>
      <w:r w:rsidRPr="008C1082">
        <w:rPr>
          <w:rFonts w:ascii="Adani Regular" w:hAnsi="Adani Regular"/>
          <w:color w:val="0070C0"/>
          <w:sz w:val="23"/>
          <w:szCs w:val="23"/>
        </w:rPr>
        <w:t xml:space="preserve">): </w:t>
      </w:r>
    </w:p>
    <w:p w14:paraId="52A5288E" w14:textId="77777777" w:rsidR="00BB1396" w:rsidRPr="008C1082" w:rsidRDefault="00BB1396" w:rsidP="00BB1396">
      <w:pPr>
        <w:pStyle w:val="Default"/>
        <w:rPr>
          <w:rFonts w:ascii="Adani Regular" w:hAnsi="Adani Regular"/>
          <w:color w:val="0070C0"/>
          <w:sz w:val="23"/>
          <w:szCs w:val="23"/>
        </w:rPr>
      </w:pPr>
    </w:p>
    <w:p w14:paraId="2511A348" w14:textId="77777777" w:rsidR="00BB1396" w:rsidRPr="008C1082" w:rsidRDefault="00BB1396" w:rsidP="00BB1396">
      <w:pPr>
        <w:pStyle w:val="Default"/>
        <w:spacing w:before="120"/>
        <w:ind w:left="-360" w:firstLine="990"/>
        <w:jc w:val="both"/>
        <w:rPr>
          <w:rFonts w:ascii="Adani Regular" w:hAnsi="Adani Regular"/>
          <w:color w:val="0070C0"/>
          <w:sz w:val="23"/>
          <w:szCs w:val="23"/>
        </w:rPr>
      </w:pPr>
      <w:r w:rsidRPr="008C1082">
        <w:rPr>
          <w:rFonts w:ascii="Adani Regular" w:hAnsi="Adani Regular"/>
          <w:color w:val="0070C0"/>
          <w:sz w:val="23"/>
          <w:szCs w:val="23"/>
        </w:rPr>
        <w:t xml:space="preserve">I. Name:  </w:t>
      </w:r>
    </w:p>
    <w:p w14:paraId="30B1D6E0" w14:textId="77777777" w:rsidR="00BB1396" w:rsidRPr="008C1082" w:rsidRDefault="00BB1396" w:rsidP="00BB1396">
      <w:pPr>
        <w:pStyle w:val="Default"/>
        <w:spacing w:before="120"/>
        <w:ind w:firstLine="630"/>
        <w:jc w:val="both"/>
        <w:rPr>
          <w:rFonts w:ascii="Adani Regular" w:hAnsi="Adani Regular"/>
          <w:color w:val="0070C0"/>
          <w:sz w:val="23"/>
          <w:szCs w:val="23"/>
        </w:rPr>
      </w:pPr>
      <w:r w:rsidRPr="008C1082">
        <w:rPr>
          <w:rFonts w:ascii="Adani Regular" w:hAnsi="Adani Regular"/>
          <w:color w:val="0070C0"/>
          <w:sz w:val="23"/>
          <w:szCs w:val="23"/>
        </w:rPr>
        <w:t xml:space="preserve">II. Address for communication:  </w:t>
      </w:r>
    </w:p>
    <w:p w14:paraId="318D216C" w14:textId="77777777" w:rsidR="00BB1396" w:rsidRPr="008C1082" w:rsidRDefault="00BB1396" w:rsidP="00BB1396">
      <w:pPr>
        <w:pStyle w:val="Default"/>
        <w:spacing w:before="120"/>
        <w:ind w:firstLine="630"/>
        <w:jc w:val="both"/>
        <w:rPr>
          <w:rFonts w:ascii="Adani Regular" w:hAnsi="Adani Regular"/>
          <w:color w:val="0070C0"/>
          <w:sz w:val="23"/>
          <w:szCs w:val="23"/>
        </w:rPr>
      </w:pPr>
      <w:r w:rsidRPr="008C1082">
        <w:rPr>
          <w:rFonts w:ascii="Adani Regular" w:hAnsi="Adani Regular"/>
          <w:color w:val="0070C0"/>
          <w:sz w:val="23"/>
          <w:szCs w:val="23"/>
        </w:rPr>
        <w:t xml:space="preserve">III. Designation:  </w:t>
      </w:r>
    </w:p>
    <w:p w14:paraId="0E48021B" w14:textId="77777777" w:rsidR="00BB1396" w:rsidRPr="008C1082" w:rsidRDefault="00BB1396" w:rsidP="00BB1396">
      <w:pPr>
        <w:pStyle w:val="Default"/>
        <w:spacing w:before="120"/>
        <w:ind w:firstLine="630"/>
        <w:jc w:val="both"/>
        <w:rPr>
          <w:rFonts w:ascii="Adani Regular" w:hAnsi="Adani Regular"/>
          <w:color w:val="0070C0"/>
          <w:sz w:val="23"/>
          <w:szCs w:val="23"/>
        </w:rPr>
      </w:pPr>
      <w:r w:rsidRPr="008C1082">
        <w:rPr>
          <w:rFonts w:ascii="Adani Regular" w:hAnsi="Adani Regular"/>
          <w:color w:val="0070C0"/>
          <w:sz w:val="23"/>
          <w:szCs w:val="23"/>
        </w:rPr>
        <w:t xml:space="preserve">IV. Direct Telephone </w:t>
      </w:r>
      <w:proofErr w:type="gramStart"/>
      <w:r w:rsidRPr="008C1082">
        <w:rPr>
          <w:rFonts w:ascii="Adani Regular" w:hAnsi="Adani Regular"/>
          <w:color w:val="0070C0"/>
          <w:sz w:val="23"/>
          <w:szCs w:val="23"/>
        </w:rPr>
        <w:t>No. :</w:t>
      </w:r>
      <w:proofErr w:type="gramEnd"/>
      <w:r w:rsidRPr="008C1082">
        <w:rPr>
          <w:rFonts w:ascii="Adani Regular" w:hAnsi="Adani Regular"/>
          <w:color w:val="0070C0"/>
          <w:sz w:val="23"/>
          <w:szCs w:val="23"/>
        </w:rPr>
        <w:t xml:space="preserve">  </w:t>
      </w:r>
    </w:p>
    <w:p w14:paraId="7B857F6D" w14:textId="14671C54" w:rsidR="00BB1396" w:rsidRPr="008C1082" w:rsidRDefault="00BB1396" w:rsidP="00BB1396">
      <w:pPr>
        <w:pStyle w:val="Default"/>
        <w:spacing w:before="120"/>
        <w:ind w:firstLine="630"/>
        <w:jc w:val="both"/>
        <w:rPr>
          <w:rFonts w:ascii="Adani Regular" w:hAnsi="Adani Regular"/>
          <w:color w:val="0070C0"/>
          <w:sz w:val="23"/>
          <w:szCs w:val="23"/>
        </w:rPr>
      </w:pPr>
      <w:r w:rsidRPr="008C1082">
        <w:rPr>
          <w:rFonts w:ascii="Adani Regular" w:hAnsi="Adani Regular"/>
          <w:color w:val="0070C0"/>
          <w:sz w:val="23"/>
          <w:szCs w:val="23"/>
        </w:rPr>
        <w:t xml:space="preserve">V. Mobile </w:t>
      </w:r>
      <w:proofErr w:type="gramStart"/>
      <w:r w:rsidRPr="008C1082">
        <w:rPr>
          <w:rFonts w:ascii="Adani Regular" w:hAnsi="Adani Regular"/>
          <w:color w:val="0070C0"/>
          <w:sz w:val="23"/>
          <w:szCs w:val="23"/>
        </w:rPr>
        <w:t xml:space="preserve">No. </w:t>
      </w:r>
      <w:r w:rsidR="00822393" w:rsidRPr="008C1082">
        <w:rPr>
          <w:rFonts w:ascii="Adani Regular" w:hAnsi="Adani Regular"/>
          <w:color w:val="0070C0"/>
          <w:sz w:val="23"/>
          <w:szCs w:val="23"/>
        </w:rPr>
        <w:t>:</w:t>
      </w:r>
      <w:proofErr w:type="gramEnd"/>
    </w:p>
    <w:p w14:paraId="4B766C96" w14:textId="77777777" w:rsidR="00BB1396" w:rsidRPr="008C1082" w:rsidRDefault="00BB1396" w:rsidP="00BB1396">
      <w:pPr>
        <w:pStyle w:val="Default"/>
        <w:spacing w:before="120"/>
        <w:ind w:firstLine="630"/>
        <w:jc w:val="both"/>
        <w:rPr>
          <w:rFonts w:ascii="Adani Regular" w:hAnsi="Adani Regular"/>
          <w:color w:val="0070C0"/>
          <w:sz w:val="23"/>
          <w:szCs w:val="23"/>
        </w:rPr>
      </w:pPr>
      <w:r w:rsidRPr="008C1082">
        <w:rPr>
          <w:rFonts w:ascii="Adani Regular" w:hAnsi="Adani Regular"/>
          <w:color w:val="0070C0"/>
          <w:sz w:val="23"/>
          <w:szCs w:val="23"/>
        </w:rPr>
        <w:t xml:space="preserve">VI. E-mail Id:  </w:t>
      </w:r>
    </w:p>
    <w:p w14:paraId="1930973A" w14:textId="77777777" w:rsidR="00BB1396" w:rsidRPr="008C1082" w:rsidRDefault="00BB1396" w:rsidP="00BB1396">
      <w:pPr>
        <w:pStyle w:val="Default"/>
        <w:spacing w:before="120"/>
        <w:jc w:val="both"/>
        <w:rPr>
          <w:rFonts w:ascii="Adani Regular" w:hAnsi="Adani Regular"/>
          <w:color w:val="0070C0"/>
          <w:sz w:val="23"/>
          <w:szCs w:val="23"/>
        </w:rPr>
      </w:pPr>
    </w:p>
    <w:p w14:paraId="782652A6" w14:textId="77777777" w:rsidR="00BB1396" w:rsidRPr="008C1082" w:rsidRDefault="00BB1396" w:rsidP="00BB1396">
      <w:pPr>
        <w:pStyle w:val="Default"/>
        <w:jc w:val="both"/>
        <w:rPr>
          <w:rFonts w:ascii="Adani Regular" w:hAnsi="Adani Regular"/>
          <w:color w:val="0070C0"/>
          <w:sz w:val="23"/>
          <w:szCs w:val="23"/>
        </w:rPr>
      </w:pPr>
      <w:r w:rsidRPr="008C1082">
        <w:rPr>
          <w:rFonts w:ascii="Adani Regular" w:hAnsi="Adani Regular"/>
          <w:color w:val="0070C0"/>
          <w:sz w:val="23"/>
          <w:szCs w:val="23"/>
        </w:rPr>
        <w:t xml:space="preserve">6. </w:t>
      </w:r>
      <w:proofErr w:type="gramStart"/>
      <w:r w:rsidRPr="008C1082">
        <w:rPr>
          <w:rFonts w:ascii="Adani Regular" w:hAnsi="Adani Regular"/>
          <w:color w:val="0070C0"/>
          <w:sz w:val="23"/>
          <w:szCs w:val="23"/>
        </w:rPr>
        <w:t>Has</w:t>
      </w:r>
      <w:proofErr w:type="gramEnd"/>
      <w:r w:rsidRPr="008C1082">
        <w:rPr>
          <w:rFonts w:ascii="Adani Regular" w:hAnsi="Adani Regular"/>
          <w:color w:val="0070C0"/>
          <w:sz w:val="23"/>
          <w:szCs w:val="23"/>
        </w:rPr>
        <w:t xml:space="preserve"> the applicant/partners </w:t>
      </w:r>
      <w:proofErr w:type="gramStart"/>
      <w:r w:rsidRPr="008C1082">
        <w:rPr>
          <w:rFonts w:ascii="Adani Regular" w:hAnsi="Adani Regular"/>
          <w:color w:val="0070C0"/>
          <w:sz w:val="23"/>
          <w:szCs w:val="23"/>
        </w:rPr>
        <w:t>has</w:t>
      </w:r>
      <w:proofErr w:type="gramEnd"/>
      <w:r w:rsidRPr="008C1082">
        <w:rPr>
          <w:rFonts w:ascii="Adani Regular" w:hAnsi="Adani Regular"/>
          <w:color w:val="0070C0"/>
          <w:sz w:val="23"/>
          <w:szCs w:val="23"/>
        </w:rPr>
        <w:t xml:space="preserve"> ever been blacklisted/de-listed in the past by any of Adani ports or any other Port / Govt. department / Public Sector undertakings? If yes, details thereof:  </w:t>
      </w:r>
    </w:p>
    <w:p w14:paraId="713DAE8D" w14:textId="2FB59B8A" w:rsidR="00BB1396" w:rsidRPr="008C1082" w:rsidRDefault="00BB1396" w:rsidP="00BB1396">
      <w:pPr>
        <w:pStyle w:val="Default"/>
        <w:jc w:val="both"/>
        <w:rPr>
          <w:rFonts w:ascii="Adani Regular" w:hAnsi="Adani Regular"/>
          <w:color w:val="0070C0"/>
          <w:sz w:val="23"/>
          <w:szCs w:val="23"/>
        </w:rPr>
      </w:pPr>
      <w:r w:rsidRPr="008C1082">
        <w:rPr>
          <w:rFonts w:ascii="Adani Regular" w:hAnsi="Adani Regular"/>
          <w:color w:val="0070C0"/>
          <w:sz w:val="23"/>
          <w:szCs w:val="23"/>
        </w:rPr>
        <w:t>.............................................................................................................................................................................................................................................................................................................................................</w:t>
      </w:r>
      <w:r w:rsidR="00755C7F" w:rsidRPr="008C1082">
        <w:rPr>
          <w:rFonts w:ascii="Adani Regular" w:hAnsi="Adani Regular"/>
          <w:color w:val="0070C0"/>
          <w:sz w:val="23"/>
          <w:szCs w:val="23"/>
        </w:rPr>
        <w:t>.......................................</w:t>
      </w:r>
      <w:r w:rsidR="00DB64D2" w:rsidRPr="008C1082">
        <w:rPr>
          <w:rFonts w:ascii="Adani Regular" w:hAnsi="Adani Regular"/>
          <w:color w:val="0070C0"/>
          <w:sz w:val="23"/>
          <w:szCs w:val="23"/>
        </w:rPr>
        <w:t>....................................</w:t>
      </w:r>
      <w:r w:rsidR="00755C7F" w:rsidRPr="008C1082">
        <w:rPr>
          <w:rFonts w:ascii="Adani Regular" w:hAnsi="Adani Regular"/>
          <w:color w:val="0070C0"/>
          <w:sz w:val="23"/>
          <w:szCs w:val="23"/>
        </w:rPr>
        <w:t>.......................................................................</w:t>
      </w:r>
      <w:r w:rsidR="00822393" w:rsidRPr="008C1082">
        <w:rPr>
          <w:rFonts w:ascii="Adani Regular" w:hAnsi="Adani Regular"/>
          <w:color w:val="0070C0"/>
          <w:sz w:val="23"/>
          <w:szCs w:val="23"/>
        </w:rPr>
        <w:t>...............</w:t>
      </w:r>
      <w:r w:rsidR="00755C7F" w:rsidRPr="008C1082">
        <w:rPr>
          <w:rFonts w:ascii="Adani Regular" w:hAnsi="Adani Regular"/>
          <w:color w:val="0070C0"/>
          <w:sz w:val="23"/>
          <w:szCs w:val="23"/>
        </w:rPr>
        <w:t>.</w:t>
      </w:r>
    </w:p>
    <w:p w14:paraId="03367134" w14:textId="77777777" w:rsidR="00755C7F" w:rsidRPr="008C1082" w:rsidRDefault="00755C7F" w:rsidP="00BB1396">
      <w:pPr>
        <w:pStyle w:val="Default"/>
        <w:jc w:val="both"/>
        <w:rPr>
          <w:rFonts w:ascii="Adani Regular" w:hAnsi="Adani Regular"/>
          <w:color w:val="0070C0"/>
          <w:sz w:val="23"/>
          <w:szCs w:val="23"/>
        </w:rPr>
      </w:pPr>
    </w:p>
    <w:p w14:paraId="02BA0356" w14:textId="77777777" w:rsidR="00755C7F" w:rsidRPr="008C1082" w:rsidRDefault="00755C7F" w:rsidP="00BB1396">
      <w:pPr>
        <w:pStyle w:val="Default"/>
        <w:jc w:val="both"/>
        <w:rPr>
          <w:rFonts w:ascii="Adani Regular" w:hAnsi="Adani Regular"/>
          <w:color w:val="0070C0"/>
          <w:sz w:val="23"/>
          <w:szCs w:val="23"/>
        </w:rPr>
      </w:pPr>
    </w:p>
    <w:p w14:paraId="732F5235" w14:textId="77777777" w:rsidR="00755C7F" w:rsidRPr="008C1082" w:rsidRDefault="00755C7F" w:rsidP="00BB1396">
      <w:pPr>
        <w:pStyle w:val="Default"/>
        <w:jc w:val="both"/>
        <w:rPr>
          <w:rFonts w:ascii="Adani Regular" w:hAnsi="Adani Regular"/>
          <w:color w:val="0070C0"/>
          <w:sz w:val="23"/>
          <w:szCs w:val="23"/>
        </w:rPr>
      </w:pPr>
    </w:p>
    <w:p w14:paraId="30140C9F" w14:textId="6ECE726F" w:rsidR="00D60FD8" w:rsidRPr="008C1082" w:rsidRDefault="00BB1396" w:rsidP="00AD3FB5">
      <w:pPr>
        <w:pStyle w:val="Default"/>
        <w:ind w:left="3600"/>
        <w:rPr>
          <w:rFonts w:ascii="Adani Regular" w:hAnsi="Adani Regular"/>
          <w:color w:val="0070C0"/>
          <w:sz w:val="16"/>
          <w:szCs w:val="16"/>
          <w:u w:val="single"/>
        </w:rPr>
      </w:pPr>
      <w:r w:rsidRPr="008C1082">
        <w:rPr>
          <w:rFonts w:ascii="Adani Regular" w:hAnsi="Adani Regular"/>
          <w:color w:val="0070C0"/>
          <w:sz w:val="18"/>
          <w:szCs w:val="18"/>
        </w:rPr>
        <w:t xml:space="preserve">          </w:t>
      </w:r>
    </w:p>
    <w:p w14:paraId="651B0007" w14:textId="77777777" w:rsidR="00D60FD8" w:rsidRPr="008C1082" w:rsidRDefault="00D60FD8" w:rsidP="003F486A">
      <w:pPr>
        <w:pStyle w:val="Default"/>
        <w:ind w:left="3600"/>
        <w:jc w:val="center"/>
        <w:rPr>
          <w:rFonts w:ascii="Adani Regular" w:hAnsi="Adani Regular"/>
          <w:b/>
          <w:bCs/>
          <w:color w:val="0070C0"/>
          <w:sz w:val="18"/>
          <w:szCs w:val="18"/>
        </w:rPr>
      </w:pPr>
    </w:p>
    <w:p w14:paraId="078282ED" w14:textId="77777777" w:rsidR="003E6AA9" w:rsidRPr="008C1082" w:rsidRDefault="003E6AA9" w:rsidP="003F486A">
      <w:pPr>
        <w:pStyle w:val="Default"/>
        <w:ind w:left="3600"/>
        <w:jc w:val="center"/>
        <w:rPr>
          <w:rFonts w:ascii="Adani Regular" w:hAnsi="Adani Regular"/>
          <w:b/>
          <w:bCs/>
          <w:color w:val="0070C0"/>
          <w:sz w:val="18"/>
          <w:szCs w:val="18"/>
        </w:rPr>
      </w:pPr>
    </w:p>
    <w:p w14:paraId="6228DBBA" w14:textId="77777777" w:rsidR="003E6AA9" w:rsidRPr="008C1082" w:rsidRDefault="003E6AA9" w:rsidP="003F486A">
      <w:pPr>
        <w:pStyle w:val="Default"/>
        <w:ind w:left="3600"/>
        <w:jc w:val="center"/>
        <w:rPr>
          <w:rFonts w:ascii="Adani Regular" w:hAnsi="Adani Regular"/>
          <w:b/>
          <w:bCs/>
          <w:color w:val="0070C0"/>
          <w:sz w:val="18"/>
          <w:szCs w:val="18"/>
        </w:rPr>
      </w:pPr>
    </w:p>
    <w:p w14:paraId="27655BB2" w14:textId="77777777" w:rsidR="003E6AA9" w:rsidRPr="008C1082" w:rsidRDefault="003E6AA9" w:rsidP="003F486A">
      <w:pPr>
        <w:pStyle w:val="Default"/>
        <w:ind w:left="3600"/>
        <w:jc w:val="center"/>
        <w:rPr>
          <w:rFonts w:ascii="Adani Regular" w:hAnsi="Adani Regular"/>
          <w:b/>
          <w:bCs/>
          <w:color w:val="0070C0"/>
          <w:sz w:val="18"/>
          <w:szCs w:val="18"/>
        </w:rPr>
      </w:pPr>
    </w:p>
    <w:p w14:paraId="7A0CF69B" w14:textId="77777777" w:rsidR="003E6AA9" w:rsidRPr="008C1082" w:rsidRDefault="003E6AA9" w:rsidP="003F486A">
      <w:pPr>
        <w:pStyle w:val="Default"/>
        <w:ind w:left="3600"/>
        <w:jc w:val="center"/>
        <w:rPr>
          <w:rFonts w:ascii="Adani Regular" w:hAnsi="Adani Regular"/>
          <w:b/>
          <w:bCs/>
          <w:color w:val="0070C0"/>
          <w:sz w:val="18"/>
          <w:szCs w:val="18"/>
        </w:rPr>
      </w:pPr>
    </w:p>
    <w:p w14:paraId="483AA521" w14:textId="77777777" w:rsidR="003E6AA9" w:rsidRPr="008C1082" w:rsidRDefault="003E6AA9" w:rsidP="003F486A">
      <w:pPr>
        <w:pStyle w:val="Default"/>
        <w:ind w:left="3600"/>
        <w:jc w:val="center"/>
        <w:rPr>
          <w:rFonts w:ascii="Adani Regular" w:hAnsi="Adani Regular"/>
          <w:b/>
          <w:bCs/>
          <w:color w:val="0070C0"/>
          <w:sz w:val="18"/>
          <w:szCs w:val="18"/>
        </w:rPr>
      </w:pPr>
    </w:p>
    <w:p w14:paraId="31B601C9" w14:textId="77777777" w:rsidR="003E6AA9" w:rsidRPr="008C1082" w:rsidRDefault="003E6AA9" w:rsidP="003F486A">
      <w:pPr>
        <w:pStyle w:val="Default"/>
        <w:ind w:left="3600"/>
        <w:jc w:val="center"/>
        <w:rPr>
          <w:rFonts w:ascii="Adani Regular" w:hAnsi="Adani Regular"/>
          <w:b/>
          <w:bCs/>
          <w:color w:val="0070C0"/>
          <w:sz w:val="18"/>
          <w:szCs w:val="18"/>
        </w:rPr>
      </w:pPr>
    </w:p>
    <w:p w14:paraId="667B09F4" w14:textId="77777777" w:rsidR="00DB64D2" w:rsidRPr="008C1082" w:rsidRDefault="00DB64D2" w:rsidP="00DB64D2">
      <w:pPr>
        <w:pStyle w:val="Default"/>
        <w:jc w:val="center"/>
        <w:rPr>
          <w:rFonts w:ascii="Adani Regular" w:hAnsi="Adani Regular"/>
          <w:bCs/>
          <w:color w:val="0070C0"/>
          <w:sz w:val="19"/>
          <w:szCs w:val="19"/>
        </w:rPr>
      </w:pPr>
      <w:r w:rsidRPr="008C1082">
        <w:rPr>
          <w:rFonts w:ascii="Adani Regular" w:hAnsi="Adani Regular"/>
          <w:bCs/>
          <w:color w:val="0070C0"/>
          <w:sz w:val="19"/>
          <w:szCs w:val="19"/>
        </w:rPr>
        <w:t xml:space="preserve">(On Company </w:t>
      </w:r>
      <w:proofErr w:type="gramStart"/>
      <w:r w:rsidRPr="008C1082">
        <w:rPr>
          <w:rFonts w:ascii="Adani Regular" w:hAnsi="Adani Regular"/>
          <w:bCs/>
          <w:color w:val="0070C0"/>
          <w:sz w:val="19"/>
          <w:szCs w:val="19"/>
        </w:rPr>
        <w:t>Letter-head</w:t>
      </w:r>
      <w:proofErr w:type="gramEnd"/>
      <w:r w:rsidRPr="008C1082">
        <w:rPr>
          <w:rFonts w:ascii="Adani Regular" w:hAnsi="Adani Regular"/>
          <w:bCs/>
          <w:color w:val="0070C0"/>
          <w:sz w:val="19"/>
          <w:szCs w:val="19"/>
        </w:rPr>
        <w:t>)</w:t>
      </w:r>
    </w:p>
    <w:p w14:paraId="1939C403" w14:textId="77777777" w:rsidR="00DB64D2" w:rsidRPr="008C1082" w:rsidRDefault="00DB64D2" w:rsidP="00DB64D2">
      <w:pPr>
        <w:pStyle w:val="Default"/>
        <w:jc w:val="center"/>
        <w:rPr>
          <w:rFonts w:ascii="Adani Regular" w:hAnsi="Adani Regular"/>
          <w:color w:val="0070C0"/>
          <w:sz w:val="23"/>
          <w:szCs w:val="23"/>
          <w:u w:val="single"/>
        </w:rPr>
      </w:pPr>
      <w:r w:rsidRPr="008C1082">
        <w:rPr>
          <w:rFonts w:ascii="Adani Regular" w:hAnsi="Adani Regular"/>
          <w:color w:val="0070C0"/>
          <w:sz w:val="23"/>
          <w:szCs w:val="23"/>
          <w:u w:val="single"/>
        </w:rPr>
        <w:t xml:space="preserve">DECLARATION </w:t>
      </w:r>
    </w:p>
    <w:p w14:paraId="58216FEB" w14:textId="77777777" w:rsidR="00DB64D2" w:rsidRPr="008C1082" w:rsidRDefault="00DB64D2" w:rsidP="00DB64D2">
      <w:pPr>
        <w:pStyle w:val="Default"/>
        <w:jc w:val="center"/>
        <w:rPr>
          <w:rFonts w:ascii="Adani Regular" w:hAnsi="Adani Regular"/>
          <w:color w:val="0070C0"/>
          <w:sz w:val="23"/>
          <w:szCs w:val="23"/>
        </w:rPr>
      </w:pPr>
    </w:p>
    <w:p w14:paraId="15CF797E" w14:textId="77777777" w:rsidR="00DB64D2" w:rsidRPr="008C1082" w:rsidRDefault="00DB64D2" w:rsidP="00285855">
      <w:pPr>
        <w:pStyle w:val="Default"/>
        <w:numPr>
          <w:ilvl w:val="0"/>
          <w:numId w:val="8"/>
        </w:numPr>
        <w:jc w:val="both"/>
        <w:rPr>
          <w:rFonts w:ascii="Adani Regular" w:hAnsi="Adani Regular"/>
          <w:color w:val="0070C0"/>
          <w:sz w:val="23"/>
          <w:szCs w:val="23"/>
        </w:rPr>
      </w:pPr>
      <w:r w:rsidRPr="008C1082">
        <w:rPr>
          <w:rFonts w:ascii="Adani Regular" w:hAnsi="Adani Regular"/>
          <w:color w:val="0070C0"/>
          <w:sz w:val="23"/>
          <w:szCs w:val="23"/>
        </w:rPr>
        <w:t xml:space="preserve">I/We, hereby declare that </w:t>
      </w:r>
      <w:proofErr w:type="gramStart"/>
      <w:r w:rsidRPr="008C1082">
        <w:rPr>
          <w:rFonts w:ascii="Adani Regular" w:hAnsi="Adani Regular"/>
          <w:color w:val="0070C0"/>
          <w:sz w:val="23"/>
          <w:szCs w:val="23"/>
        </w:rPr>
        <w:t>the all</w:t>
      </w:r>
      <w:proofErr w:type="gramEnd"/>
      <w:r w:rsidRPr="008C1082">
        <w:rPr>
          <w:rFonts w:ascii="Adani Regular" w:hAnsi="Adani Regular"/>
          <w:color w:val="0070C0"/>
          <w:sz w:val="23"/>
          <w:szCs w:val="23"/>
        </w:rPr>
        <w:t xml:space="preserve"> the information furnished above is true to the best of my/our knowledge and belief.</w:t>
      </w:r>
    </w:p>
    <w:p w14:paraId="5374988F" w14:textId="77777777" w:rsidR="00DB64D2" w:rsidRPr="008C1082" w:rsidRDefault="00DB64D2" w:rsidP="00DB64D2">
      <w:pPr>
        <w:pStyle w:val="Default"/>
        <w:ind w:left="1080"/>
        <w:jc w:val="both"/>
        <w:rPr>
          <w:rFonts w:ascii="Adani Regular" w:hAnsi="Adani Regular"/>
          <w:color w:val="0070C0"/>
          <w:sz w:val="23"/>
          <w:szCs w:val="23"/>
        </w:rPr>
      </w:pPr>
    </w:p>
    <w:p w14:paraId="3B0D9239" w14:textId="3A1A20B7" w:rsidR="00DB64D2" w:rsidRPr="008C1082" w:rsidRDefault="00DB64D2" w:rsidP="00285855">
      <w:pPr>
        <w:pStyle w:val="Default"/>
        <w:numPr>
          <w:ilvl w:val="0"/>
          <w:numId w:val="8"/>
        </w:numPr>
        <w:jc w:val="both"/>
        <w:rPr>
          <w:rFonts w:ascii="Adani Regular" w:hAnsi="Adani Regular"/>
          <w:color w:val="0070C0"/>
          <w:sz w:val="23"/>
          <w:szCs w:val="23"/>
        </w:rPr>
      </w:pPr>
      <w:r w:rsidRPr="008C1082">
        <w:rPr>
          <w:rFonts w:ascii="Adani Regular" w:hAnsi="Adani Regular"/>
          <w:color w:val="0070C0"/>
          <w:sz w:val="23"/>
          <w:szCs w:val="23"/>
        </w:rPr>
        <w:t>I/We undertake that being registered as Ship</w:t>
      </w:r>
      <w:r w:rsidR="00807927" w:rsidRPr="008C1082">
        <w:rPr>
          <w:rFonts w:ascii="Adani Regular" w:hAnsi="Adani Regular"/>
          <w:color w:val="0070C0"/>
          <w:sz w:val="23"/>
          <w:szCs w:val="23"/>
        </w:rPr>
        <w:t xml:space="preserve"> Chandler at</w:t>
      </w:r>
      <w:r w:rsidRPr="008C1082">
        <w:rPr>
          <w:rFonts w:ascii="Adani Regular" w:hAnsi="Adani Regular"/>
          <w:color w:val="0070C0"/>
          <w:sz w:val="23"/>
          <w:szCs w:val="23"/>
        </w:rPr>
        <w:t xml:space="preserve"> AVPPL, I/we shall obtain requisite authorization from vessel owners/operators</w:t>
      </w:r>
      <w:r w:rsidR="00807927" w:rsidRPr="008C1082">
        <w:rPr>
          <w:rFonts w:ascii="Adani Regular" w:hAnsi="Adani Regular"/>
          <w:color w:val="0070C0"/>
          <w:sz w:val="23"/>
          <w:szCs w:val="23"/>
        </w:rPr>
        <w:t xml:space="preserve"> / Agent</w:t>
      </w:r>
      <w:r w:rsidRPr="008C1082">
        <w:rPr>
          <w:rFonts w:ascii="Adani Regular" w:hAnsi="Adani Regular"/>
          <w:color w:val="0070C0"/>
          <w:sz w:val="23"/>
          <w:szCs w:val="23"/>
        </w:rPr>
        <w:t xml:space="preserve"> for acting </w:t>
      </w:r>
      <w:r w:rsidR="00E5582B" w:rsidRPr="008C1082">
        <w:rPr>
          <w:rFonts w:ascii="Adani Regular" w:hAnsi="Adani Regular"/>
          <w:color w:val="0070C0"/>
          <w:sz w:val="23"/>
          <w:szCs w:val="23"/>
        </w:rPr>
        <w:t>as a ship chandler</w:t>
      </w:r>
      <w:r w:rsidRPr="008C1082">
        <w:rPr>
          <w:rFonts w:ascii="Adani Regular" w:hAnsi="Adani Regular"/>
          <w:color w:val="0070C0"/>
          <w:sz w:val="23"/>
          <w:szCs w:val="23"/>
        </w:rPr>
        <w:t xml:space="preserve"> on their behalf. </w:t>
      </w:r>
    </w:p>
    <w:p w14:paraId="12AF5A3E" w14:textId="77777777" w:rsidR="00DB64D2" w:rsidRPr="008C1082" w:rsidRDefault="00DB64D2" w:rsidP="00DB64D2">
      <w:pPr>
        <w:pStyle w:val="ListParagraph"/>
        <w:rPr>
          <w:rFonts w:ascii="Adani Regular" w:hAnsi="Adani Regular"/>
          <w:color w:val="0070C0"/>
          <w:sz w:val="23"/>
          <w:szCs w:val="23"/>
        </w:rPr>
      </w:pPr>
    </w:p>
    <w:p w14:paraId="6C25C593" w14:textId="77777777" w:rsidR="00DB64D2" w:rsidRPr="008C1082" w:rsidRDefault="00DB64D2" w:rsidP="00285855">
      <w:pPr>
        <w:pStyle w:val="Default"/>
        <w:numPr>
          <w:ilvl w:val="0"/>
          <w:numId w:val="8"/>
        </w:numPr>
        <w:jc w:val="both"/>
        <w:rPr>
          <w:rFonts w:ascii="Adani Regular" w:hAnsi="Adani Regular"/>
          <w:color w:val="0070C0"/>
          <w:sz w:val="23"/>
          <w:szCs w:val="23"/>
        </w:rPr>
      </w:pPr>
      <w:r w:rsidRPr="008C1082">
        <w:rPr>
          <w:rFonts w:ascii="Adani Regular" w:hAnsi="Adani Regular"/>
          <w:color w:val="0070C0"/>
          <w:sz w:val="23"/>
          <w:szCs w:val="23"/>
        </w:rPr>
        <w:t>I/</w:t>
      </w:r>
      <w:proofErr w:type="gramStart"/>
      <w:r w:rsidRPr="008C1082">
        <w:rPr>
          <w:rFonts w:ascii="Adani Regular" w:hAnsi="Adani Regular"/>
          <w:color w:val="0070C0"/>
          <w:sz w:val="23"/>
          <w:szCs w:val="23"/>
        </w:rPr>
        <w:t>We further</w:t>
      </w:r>
      <w:proofErr w:type="gramEnd"/>
      <w:r w:rsidRPr="008C1082">
        <w:rPr>
          <w:rFonts w:ascii="Adani Regular" w:hAnsi="Adani Regular"/>
          <w:color w:val="0070C0"/>
          <w:sz w:val="23"/>
          <w:szCs w:val="23"/>
        </w:rPr>
        <w:t xml:space="preserve"> agree to immediately inform AVPPL of any change in my/our legal status, address, contact </w:t>
      </w:r>
      <w:proofErr w:type="gramStart"/>
      <w:r w:rsidRPr="008C1082">
        <w:rPr>
          <w:rFonts w:ascii="Adani Regular" w:hAnsi="Adani Regular"/>
          <w:color w:val="0070C0"/>
          <w:sz w:val="23"/>
          <w:szCs w:val="23"/>
        </w:rPr>
        <w:t>nos</w:t>
      </w:r>
      <w:proofErr w:type="gramEnd"/>
      <w:r w:rsidRPr="008C1082">
        <w:rPr>
          <w:rFonts w:ascii="Adani Regular" w:hAnsi="Adani Regular"/>
          <w:color w:val="0070C0"/>
          <w:sz w:val="23"/>
          <w:szCs w:val="23"/>
        </w:rPr>
        <w:t xml:space="preserve">. and authorized representatives. </w:t>
      </w:r>
    </w:p>
    <w:p w14:paraId="00199C6E" w14:textId="77777777" w:rsidR="00DB64D2" w:rsidRPr="008C1082" w:rsidRDefault="00DB64D2" w:rsidP="00DB64D2">
      <w:pPr>
        <w:pStyle w:val="ListParagraph"/>
        <w:rPr>
          <w:rFonts w:ascii="Adani Regular" w:hAnsi="Adani Regular"/>
          <w:color w:val="0070C0"/>
          <w:sz w:val="23"/>
          <w:szCs w:val="23"/>
        </w:rPr>
      </w:pPr>
    </w:p>
    <w:p w14:paraId="7192DD88" w14:textId="019C934D" w:rsidR="00DB64D2" w:rsidRPr="008C1082" w:rsidRDefault="00DB64D2" w:rsidP="00285855">
      <w:pPr>
        <w:pStyle w:val="Default"/>
        <w:numPr>
          <w:ilvl w:val="0"/>
          <w:numId w:val="8"/>
        </w:numPr>
        <w:jc w:val="both"/>
        <w:rPr>
          <w:rFonts w:ascii="Adani Regular" w:hAnsi="Adani Regular"/>
          <w:color w:val="0070C0"/>
          <w:sz w:val="23"/>
          <w:szCs w:val="23"/>
        </w:rPr>
      </w:pPr>
      <w:r w:rsidRPr="008C1082">
        <w:rPr>
          <w:rFonts w:ascii="Adani Regular" w:hAnsi="Adani Regular"/>
          <w:color w:val="0070C0"/>
          <w:sz w:val="23"/>
          <w:szCs w:val="23"/>
        </w:rPr>
        <w:t xml:space="preserve">I/We understand I/We would be allowed to act as </w:t>
      </w:r>
      <w:r w:rsidR="00CF7975" w:rsidRPr="008C1082">
        <w:rPr>
          <w:rFonts w:ascii="Adani Regular" w:hAnsi="Adani Regular"/>
          <w:color w:val="0070C0"/>
          <w:sz w:val="23"/>
          <w:szCs w:val="23"/>
        </w:rPr>
        <w:t xml:space="preserve">Ship Chandler </w:t>
      </w:r>
      <w:r w:rsidRPr="008C1082">
        <w:rPr>
          <w:rFonts w:ascii="Adani Regular" w:hAnsi="Adani Regular"/>
          <w:color w:val="0070C0"/>
          <w:sz w:val="23"/>
          <w:szCs w:val="23"/>
        </w:rPr>
        <w:t>only during the validity of the Registration certificate granted to us by the Port.</w:t>
      </w:r>
    </w:p>
    <w:p w14:paraId="2A49A5BE" w14:textId="77777777" w:rsidR="00DB64D2" w:rsidRPr="008C1082" w:rsidRDefault="00DB64D2" w:rsidP="00DB64D2">
      <w:pPr>
        <w:pStyle w:val="ListParagraph"/>
        <w:rPr>
          <w:rFonts w:ascii="Adani Regular" w:hAnsi="Adani Regular"/>
          <w:color w:val="0070C0"/>
          <w:sz w:val="23"/>
          <w:szCs w:val="23"/>
        </w:rPr>
      </w:pPr>
    </w:p>
    <w:p w14:paraId="66682A89" w14:textId="77777777" w:rsidR="00DB64D2" w:rsidRPr="008C1082" w:rsidRDefault="00DB64D2" w:rsidP="00285855">
      <w:pPr>
        <w:pStyle w:val="Default"/>
        <w:numPr>
          <w:ilvl w:val="0"/>
          <w:numId w:val="8"/>
        </w:numPr>
        <w:jc w:val="both"/>
        <w:rPr>
          <w:rFonts w:ascii="Adani Regular" w:hAnsi="Adani Regular"/>
          <w:color w:val="0070C0"/>
          <w:sz w:val="23"/>
          <w:szCs w:val="23"/>
        </w:rPr>
      </w:pPr>
      <w:r w:rsidRPr="008C1082">
        <w:rPr>
          <w:rFonts w:ascii="Adani Regular" w:hAnsi="Adani Regular"/>
          <w:color w:val="0070C0"/>
          <w:sz w:val="23"/>
          <w:szCs w:val="23"/>
        </w:rPr>
        <w:t xml:space="preserve">I/We have attached the following documents: </w:t>
      </w:r>
    </w:p>
    <w:p w14:paraId="4534B2AB" w14:textId="77777777" w:rsidR="00DB64D2" w:rsidRPr="008C1082" w:rsidRDefault="00DB64D2" w:rsidP="00DB64D2">
      <w:pPr>
        <w:pStyle w:val="Default"/>
        <w:jc w:val="both"/>
        <w:rPr>
          <w:rFonts w:ascii="Adani Regular" w:hAnsi="Adani Regular"/>
          <w:color w:val="0070C0"/>
          <w:sz w:val="23"/>
          <w:szCs w:val="23"/>
        </w:rPr>
      </w:pPr>
    </w:p>
    <w:p w14:paraId="11B72F5A" w14:textId="7C4512AA" w:rsidR="00DB64D2" w:rsidRPr="008C1082" w:rsidRDefault="00DB64D2" w:rsidP="00285855">
      <w:pPr>
        <w:pStyle w:val="Default"/>
        <w:numPr>
          <w:ilvl w:val="0"/>
          <w:numId w:val="7"/>
        </w:numPr>
        <w:ind w:left="1079"/>
        <w:rPr>
          <w:rFonts w:ascii="Adani Regular" w:hAnsi="Adani Regular"/>
          <w:color w:val="0070C0"/>
          <w:sz w:val="23"/>
          <w:szCs w:val="23"/>
        </w:rPr>
      </w:pPr>
      <w:r w:rsidRPr="008C1082">
        <w:rPr>
          <w:rFonts w:ascii="Adani Regular" w:hAnsi="Adani Regular"/>
          <w:color w:val="0070C0"/>
          <w:sz w:val="23"/>
          <w:szCs w:val="23"/>
        </w:rPr>
        <w:t xml:space="preserve">Photocopy of PAN / TAN </w:t>
      </w:r>
      <w:r w:rsidR="00F301AC" w:rsidRPr="008C1082">
        <w:rPr>
          <w:rFonts w:ascii="Adani Regular" w:hAnsi="Adani Regular"/>
          <w:color w:val="0070C0"/>
          <w:sz w:val="23"/>
          <w:szCs w:val="23"/>
        </w:rPr>
        <w:t>C</w:t>
      </w:r>
      <w:r w:rsidR="00A00137" w:rsidRPr="008C1082">
        <w:rPr>
          <w:rFonts w:ascii="Adani Regular" w:hAnsi="Adani Regular"/>
          <w:color w:val="0070C0"/>
          <w:sz w:val="23"/>
          <w:szCs w:val="23"/>
        </w:rPr>
        <w:t xml:space="preserve">ertificates </w:t>
      </w:r>
      <w:r w:rsidRPr="008C1082">
        <w:rPr>
          <w:rFonts w:ascii="Adani Regular" w:hAnsi="Adani Regular"/>
          <w:color w:val="0070C0"/>
          <w:sz w:val="23"/>
          <w:szCs w:val="23"/>
        </w:rPr>
        <w:t xml:space="preserve">of the applicant: </w:t>
      </w:r>
    </w:p>
    <w:p w14:paraId="3BA05262" w14:textId="77777777" w:rsidR="00DB64D2" w:rsidRPr="008C1082" w:rsidRDefault="00DB64D2" w:rsidP="00285855">
      <w:pPr>
        <w:pStyle w:val="Default"/>
        <w:numPr>
          <w:ilvl w:val="0"/>
          <w:numId w:val="7"/>
        </w:numPr>
        <w:ind w:left="1079"/>
        <w:rPr>
          <w:rFonts w:ascii="Adani Regular" w:hAnsi="Adani Regular"/>
          <w:color w:val="0070C0"/>
          <w:sz w:val="23"/>
          <w:szCs w:val="23"/>
        </w:rPr>
      </w:pPr>
      <w:r w:rsidRPr="008C1082">
        <w:rPr>
          <w:rFonts w:ascii="Adani Regular" w:hAnsi="Adani Regular"/>
          <w:color w:val="0070C0"/>
          <w:sz w:val="23"/>
          <w:szCs w:val="23"/>
        </w:rPr>
        <w:t xml:space="preserve">Certificate of Incorporation/Registration </w:t>
      </w:r>
    </w:p>
    <w:p w14:paraId="10854668" w14:textId="77777777" w:rsidR="00DB64D2" w:rsidRPr="008C1082" w:rsidRDefault="00DB64D2" w:rsidP="00285855">
      <w:pPr>
        <w:pStyle w:val="Default"/>
        <w:numPr>
          <w:ilvl w:val="0"/>
          <w:numId w:val="7"/>
        </w:numPr>
        <w:ind w:left="1079"/>
        <w:rPr>
          <w:rFonts w:ascii="Adani Regular" w:hAnsi="Adani Regular"/>
          <w:color w:val="0070C0"/>
          <w:sz w:val="23"/>
          <w:szCs w:val="23"/>
        </w:rPr>
      </w:pPr>
      <w:r w:rsidRPr="008C1082">
        <w:rPr>
          <w:rFonts w:ascii="Adani Regular" w:hAnsi="Adani Regular"/>
          <w:color w:val="0070C0"/>
          <w:sz w:val="23"/>
          <w:szCs w:val="23"/>
        </w:rPr>
        <w:t xml:space="preserve">Memorandum &amp; Articles of Association (in case of a Company) or Partnership Deed (In case of a Partnership Firm) </w:t>
      </w:r>
    </w:p>
    <w:p w14:paraId="63EABE39" w14:textId="77777777" w:rsidR="00DB64D2" w:rsidRPr="008C1082" w:rsidRDefault="00DB64D2" w:rsidP="00285855">
      <w:pPr>
        <w:pStyle w:val="Default"/>
        <w:numPr>
          <w:ilvl w:val="0"/>
          <w:numId w:val="7"/>
        </w:numPr>
        <w:ind w:left="1079"/>
        <w:rPr>
          <w:rFonts w:ascii="Adani Regular" w:hAnsi="Adani Regular"/>
          <w:color w:val="0070C0"/>
          <w:sz w:val="23"/>
          <w:szCs w:val="23"/>
        </w:rPr>
      </w:pPr>
      <w:r w:rsidRPr="008C1082">
        <w:rPr>
          <w:rFonts w:ascii="Adani Regular" w:hAnsi="Adani Regular"/>
          <w:color w:val="0070C0"/>
          <w:sz w:val="23"/>
          <w:szCs w:val="23"/>
        </w:rPr>
        <w:t xml:space="preserve">Power of Attorney authorizing </w:t>
      </w:r>
      <w:proofErr w:type="gramStart"/>
      <w:r w:rsidRPr="008C1082">
        <w:rPr>
          <w:rFonts w:ascii="Adani Regular" w:hAnsi="Adani Regular"/>
          <w:color w:val="0070C0"/>
          <w:sz w:val="23"/>
          <w:szCs w:val="23"/>
        </w:rPr>
        <w:t>persons</w:t>
      </w:r>
      <w:proofErr w:type="gramEnd"/>
      <w:r w:rsidRPr="008C1082">
        <w:rPr>
          <w:rFonts w:ascii="Adani Regular" w:hAnsi="Adani Regular"/>
          <w:color w:val="0070C0"/>
          <w:sz w:val="23"/>
          <w:szCs w:val="23"/>
        </w:rPr>
        <w:t xml:space="preserve"> to act on our behalf </w:t>
      </w:r>
    </w:p>
    <w:p w14:paraId="3F90849F" w14:textId="27053336" w:rsidR="00DB64D2" w:rsidRPr="008C1082" w:rsidRDefault="00DB64D2" w:rsidP="00285855">
      <w:pPr>
        <w:pStyle w:val="Default"/>
        <w:numPr>
          <w:ilvl w:val="0"/>
          <w:numId w:val="7"/>
        </w:numPr>
        <w:ind w:left="1079"/>
        <w:rPr>
          <w:rFonts w:ascii="Adani Regular" w:hAnsi="Adani Regular"/>
          <w:color w:val="0070C0"/>
          <w:sz w:val="23"/>
          <w:szCs w:val="23"/>
        </w:rPr>
      </w:pPr>
      <w:r w:rsidRPr="008C1082">
        <w:rPr>
          <w:rFonts w:ascii="Adani Regular" w:hAnsi="Adani Regular"/>
          <w:color w:val="0070C0"/>
          <w:sz w:val="23"/>
          <w:szCs w:val="23"/>
        </w:rPr>
        <w:t xml:space="preserve">Copies of </w:t>
      </w:r>
      <w:r w:rsidR="00A00137" w:rsidRPr="008C1082">
        <w:rPr>
          <w:rFonts w:ascii="Adani Regular" w:hAnsi="Adani Regular"/>
          <w:color w:val="0070C0"/>
          <w:sz w:val="23"/>
          <w:szCs w:val="23"/>
        </w:rPr>
        <w:t xml:space="preserve">Customs </w:t>
      </w:r>
      <w:r w:rsidR="000611F5" w:rsidRPr="008C1082">
        <w:rPr>
          <w:rFonts w:ascii="Adani Regular" w:hAnsi="Adani Regular"/>
          <w:color w:val="0070C0"/>
          <w:sz w:val="23"/>
          <w:szCs w:val="23"/>
        </w:rPr>
        <w:t xml:space="preserve">License / Bond store supply </w:t>
      </w:r>
      <w:r w:rsidR="00D3566A" w:rsidRPr="008C1082">
        <w:rPr>
          <w:rFonts w:ascii="Adani Regular" w:hAnsi="Adani Regular"/>
          <w:color w:val="0070C0"/>
          <w:sz w:val="23"/>
          <w:szCs w:val="23"/>
        </w:rPr>
        <w:t>License.</w:t>
      </w:r>
    </w:p>
    <w:p w14:paraId="263CA187" w14:textId="77777777" w:rsidR="00DB64D2" w:rsidRPr="008C1082" w:rsidRDefault="00DB64D2" w:rsidP="00285855">
      <w:pPr>
        <w:pStyle w:val="Default"/>
        <w:numPr>
          <w:ilvl w:val="0"/>
          <w:numId w:val="7"/>
        </w:numPr>
        <w:ind w:left="1079"/>
        <w:rPr>
          <w:rFonts w:ascii="Adani Regular" w:hAnsi="Adani Regular"/>
          <w:color w:val="0070C0"/>
          <w:sz w:val="23"/>
          <w:szCs w:val="23"/>
        </w:rPr>
      </w:pPr>
      <w:r w:rsidRPr="008C1082">
        <w:rPr>
          <w:rFonts w:ascii="Adani Regular" w:hAnsi="Adani Regular"/>
          <w:color w:val="0070C0"/>
          <w:sz w:val="23"/>
          <w:szCs w:val="23"/>
        </w:rPr>
        <w:t xml:space="preserve">GST Registration Number </w:t>
      </w:r>
    </w:p>
    <w:p w14:paraId="7F0D82BE" w14:textId="77777777" w:rsidR="00DB64D2" w:rsidRPr="008C1082" w:rsidRDefault="00DB64D2" w:rsidP="00DB64D2">
      <w:pPr>
        <w:pStyle w:val="Default"/>
        <w:rPr>
          <w:rFonts w:ascii="Adani Regular" w:hAnsi="Adani Regular"/>
          <w:color w:val="0070C0"/>
          <w:sz w:val="23"/>
          <w:szCs w:val="23"/>
        </w:rPr>
      </w:pPr>
    </w:p>
    <w:p w14:paraId="445DB6E6" w14:textId="2597B67F" w:rsidR="00DB64D2" w:rsidRDefault="00DB64D2" w:rsidP="00285855">
      <w:pPr>
        <w:pStyle w:val="Default"/>
        <w:numPr>
          <w:ilvl w:val="0"/>
          <w:numId w:val="8"/>
        </w:numPr>
        <w:jc w:val="both"/>
        <w:rPr>
          <w:rFonts w:ascii="Adani Regular" w:hAnsi="Adani Regular"/>
          <w:color w:val="0070C0"/>
          <w:sz w:val="23"/>
          <w:szCs w:val="23"/>
        </w:rPr>
      </w:pPr>
      <w:r w:rsidRPr="008C1082">
        <w:rPr>
          <w:rFonts w:ascii="Adani Regular" w:hAnsi="Adani Regular"/>
          <w:color w:val="0070C0"/>
          <w:sz w:val="23"/>
          <w:szCs w:val="23"/>
        </w:rPr>
        <w:t>I/ We hereby agree that on being registered as Ship</w:t>
      </w:r>
      <w:r w:rsidR="00E06A85" w:rsidRPr="008C1082">
        <w:rPr>
          <w:rFonts w:ascii="Adani Regular" w:hAnsi="Adani Regular"/>
          <w:color w:val="0070C0"/>
          <w:sz w:val="23"/>
          <w:szCs w:val="23"/>
        </w:rPr>
        <w:t xml:space="preserve"> Chandler</w:t>
      </w:r>
      <w:r w:rsidRPr="008C1082">
        <w:rPr>
          <w:rFonts w:ascii="Adani Regular" w:hAnsi="Adani Regular"/>
          <w:color w:val="0070C0"/>
          <w:sz w:val="23"/>
          <w:szCs w:val="23"/>
        </w:rPr>
        <w:t xml:space="preserve">, we shall be responsible for payment of Port </w:t>
      </w:r>
      <w:r w:rsidR="00D42CF4" w:rsidRPr="008C1082">
        <w:rPr>
          <w:rFonts w:ascii="Adani Regular" w:hAnsi="Adani Regular"/>
          <w:color w:val="0070C0"/>
          <w:sz w:val="23"/>
          <w:szCs w:val="23"/>
        </w:rPr>
        <w:t>charges towards</w:t>
      </w:r>
      <w:r w:rsidR="00C777CE" w:rsidRPr="008C1082">
        <w:rPr>
          <w:rFonts w:ascii="Adani Regular" w:hAnsi="Adani Regular"/>
          <w:color w:val="0070C0"/>
          <w:sz w:val="23"/>
          <w:szCs w:val="23"/>
        </w:rPr>
        <w:t xml:space="preserve"> ship </w:t>
      </w:r>
      <w:r w:rsidR="00E84768" w:rsidRPr="008C1082">
        <w:rPr>
          <w:rFonts w:ascii="Adani Regular" w:hAnsi="Adani Regular"/>
          <w:color w:val="0070C0"/>
          <w:sz w:val="23"/>
          <w:szCs w:val="23"/>
        </w:rPr>
        <w:t>channeling</w:t>
      </w:r>
      <w:r w:rsidR="00C777CE" w:rsidRPr="008C1082">
        <w:rPr>
          <w:rFonts w:ascii="Adani Regular" w:hAnsi="Adani Regular"/>
          <w:color w:val="0070C0"/>
          <w:sz w:val="23"/>
          <w:szCs w:val="23"/>
        </w:rPr>
        <w:t>.</w:t>
      </w:r>
      <w:r w:rsidRPr="008C1082">
        <w:rPr>
          <w:rFonts w:ascii="Adani Regular" w:hAnsi="Adani Regular"/>
          <w:color w:val="0070C0"/>
          <w:sz w:val="23"/>
          <w:szCs w:val="23"/>
        </w:rPr>
        <w:t xml:space="preserve"> </w:t>
      </w:r>
    </w:p>
    <w:p w14:paraId="0292C71D" w14:textId="77777777" w:rsidR="007115FC" w:rsidRPr="008C1082" w:rsidRDefault="007115FC" w:rsidP="007115FC">
      <w:pPr>
        <w:pStyle w:val="Default"/>
        <w:ind w:left="1080"/>
        <w:jc w:val="both"/>
        <w:rPr>
          <w:rFonts w:ascii="Adani Regular" w:hAnsi="Adani Regular"/>
          <w:color w:val="0070C0"/>
          <w:sz w:val="23"/>
          <w:szCs w:val="23"/>
        </w:rPr>
      </w:pPr>
    </w:p>
    <w:p w14:paraId="7E441FA6" w14:textId="77777777" w:rsidR="00865C6E" w:rsidRPr="00583780" w:rsidRDefault="00865C6E" w:rsidP="00865C6E">
      <w:pPr>
        <w:pStyle w:val="Default"/>
        <w:numPr>
          <w:ilvl w:val="0"/>
          <w:numId w:val="8"/>
        </w:numPr>
        <w:jc w:val="both"/>
        <w:rPr>
          <w:rFonts w:ascii="Adani Regular" w:hAnsi="Adani Regular"/>
          <w:color w:val="0070C0"/>
          <w:sz w:val="23"/>
          <w:szCs w:val="23"/>
        </w:rPr>
      </w:pPr>
      <w:r w:rsidRPr="00583780">
        <w:rPr>
          <w:rFonts w:ascii="Adani Regular" w:hAnsi="Adani Regular"/>
          <w:color w:val="0070C0"/>
          <w:sz w:val="23"/>
          <w:szCs w:val="23"/>
        </w:rPr>
        <w:t>I/</w:t>
      </w:r>
      <w:r w:rsidRPr="008C1082">
        <w:rPr>
          <w:rFonts w:ascii="Adani Regular" w:hAnsi="Adani Regular"/>
          <w:color w:val="0070C0"/>
          <w:sz w:val="23"/>
          <w:szCs w:val="23"/>
        </w:rPr>
        <w:t>We understand that AVPPL can suspend/terminate the registration if any government authority initiates any proceedings/inquiry/actions/show cause notices or any other similar act (by whatever nomenclature called) and such suspension / termination will remain in force till the government authority finally adjudicates the subject matter controversy, post which AVPPL in its sole discretion can decide to revoke the suspension/termination.</w:t>
      </w:r>
    </w:p>
    <w:p w14:paraId="7BD9BD28" w14:textId="77777777" w:rsidR="003E6AA9" w:rsidRPr="008C1082" w:rsidRDefault="003E6AA9" w:rsidP="00DB64D2">
      <w:pPr>
        <w:pStyle w:val="Default"/>
        <w:jc w:val="both"/>
        <w:rPr>
          <w:rFonts w:ascii="Adani Regular" w:hAnsi="Adani Regular"/>
          <w:color w:val="0070C0"/>
          <w:sz w:val="23"/>
          <w:szCs w:val="23"/>
        </w:rPr>
      </w:pPr>
    </w:p>
    <w:p w14:paraId="443349C4" w14:textId="77777777" w:rsidR="003E6AA9" w:rsidRPr="008C1082" w:rsidRDefault="003E6AA9" w:rsidP="00DB64D2">
      <w:pPr>
        <w:pStyle w:val="Default"/>
        <w:jc w:val="both"/>
        <w:rPr>
          <w:rFonts w:ascii="Adani Regular" w:hAnsi="Adani Regular"/>
          <w:color w:val="0070C0"/>
          <w:sz w:val="23"/>
          <w:szCs w:val="23"/>
        </w:rPr>
      </w:pPr>
    </w:p>
    <w:p w14:paraId="26785C0F" w14:textId="77777777" w:rsidR="00DB64D2" w:rsidRPr="008C1082" w:rsidRDefault="00DB64D2" w:rsidP="00DB64D2">
      <w:pPr>
        <w:pStyle w:val="Default"/>
        <w:jc w:val="both"/>
        <w:rPr>
          <w:rFonts w:ascii="Adani Regular" w:hAnsi="Adani Regular"/>
          <w:color w:val="0070C0"/>
          <w:sz w:val="23"/>
          <w:szCs w:val="23"/>
        </w:rPr>
      </w:pPr>
    </w:p>
    <w:p w14:paraId="727065AA" w14:textId="1B1C9964" w:rsidR="00DB64D2" w:rsidRPr="008C1082" w:rsidRDefault="00DB64D2" w:rsidP="00DB64D2">
      <w:pPr>
        <w:pStyle w:val="Default"/>
        <w:jc w:val="both"/>
        <w:rPr>
          <w:rFonts w:ascii="Adani Regular" w:hAnsi="Adani Regular"/>
          <w:color w:val="0070C0"/>
          <w:sz w:val="23"/>
          <w:szCs w:val="23"/>
        </w:rPr>
      </w:pPr>
      <w:r w:rsidRPr="008C1082">
        <w:rPr>
          <w:rFonts w:ascii="Adani Regular" w:hAnsi="Adani Regular"/>
          <w:color w:val="0070C0"/>
          <w:sz w:val="23"/>
          <w:szCs w:val="23"/>
        </w:rPr>
        <w:t xml:space="preserve">Place: </w:t>
      </w:r>
      <w:proofErr w:type="gramStart"/>
      <w:r w:rsidRPr="008C1082">
        <w:rPr>
          <w:rFonts w:ascii="Adani Regular" w:hAnsi="Adani Regular"/>
          <w:color w:val="0070C0"/>
          <w:sz w:val="23"/>
          <w:szCs w:val="23"/>
        </w:rPr>
        <w:t xml:space="preserve">- </w:t>
      </w:r>
      <w:r w:rsidR="00E84768" w:rsidRPr="008C1082">
        <w:rPr>
          <w:rFonts w:ascii="Adani Regular" w:hAnsi="Adani Regular"/>
          <w:color w:val="0070C0"/>
          <w:sz w:val="23"/>
          <w:szCs w:val="23"/>
        </w:rPr>
        <w:t>.</w:t>
      </w:r>
      <w:proofErr w:type="gramEnd"/>
      <w:r w:rsidR="00E84768" w:rsidRPr="008C1082">
        <w:rPr>
          <w:rFonts w:ascii="Adani Regular" w:hAnsi="Adani Regular"/>
          <w:color w:val="0070C0"/>
          <w:sz w:val="23"/>
          <w:szCs w:val="23"/>
        </w:rPr>
        <w:t>……………………….</w:t>
      </w:r>
    </w:p>
    <w:p w14:paraId="5CF93021" w14:textId="05718D9B" w:rsidR="00DB64D2" w:rsidRPr="008C1082" w:rsidRDefault="00DB64D2" w:rsidP="00DB64D2">
      <w:pPr>
        <w:autoSpaceDE w:val="0"/>
        <w:autoSpaceDN w:val="0"/>
        <w:adjustRightInd w:val="0"/>
        <w:rPr>
          <w:rFonts w:ascii="Adani Regular" w:hAnsi="Adani Regular"/>
          <w:color w:val="0070C0"/>
          <w:sz w:val="23"/>
          <w:szCs w:val="23"/>
        </w:rPr>
      </w:pPr>
      <w:r w:rsidRPr="008C1082">
        <w:rPr>
          <w:rFonts w:ascii="Adani Regular" w:hAnsi="Adani Regular"/>
          <w:color w:val="0070C0"/>
          <w:sz w:val="23"/>
          <w:szCs w:val="23"/>
        </w:rPr>
        <w:t xml:space="preserve">Date: - </w:t>
      </w:r>
      <w:r w:rsidR="00E84768" w:rsidRPr="008C1082">
        <w:rPr>
          <w:rFonts w:ascii="Adani Regular" w:hAnsi="Adani Regular"/>
          <w:color w:val="0070C0"/>
          <w:sz w:val="23"/>
          <w:szCs w:val="23"/>
        </w:rPr>
        <w:t>……………………</w:t>
      </w:r>
      <w:proofErr w:type="gramStart"/>
      <w:r w:rsidR="00E84768" w:rsidRPr="008C1082">
        <w:rPr>
          <w:rFonts w:ascii="Adani Regular" w:hAnsi="Adani Regular"/>
          <w:color w:val="0070C0"/>
          <w:sz w:val="23"/>
          <w:szCs w:val="23"/>
        </w:rPr>
        <w:t>…..</w:t>
      </w:r>
      <w:proofErr w:type="gramEnd"/>
      <w:r w:rsidRPr="008C1082">
        <w:rPr>
          <w:rFonts w:ascii="Adani Regular" w:hAnsi="Adani Regular"/>
          <w:color w:val="0070C0"/>
          <w:sz w:val="23"/>
          <w:szCs w:val="23"/>
        </w:rPr>
        <w:tab/>
      </w:r>
      <w:r w:rsidRPr="008C1082">
        <w:rPr>
          <w:rFonts w:ascii="Adani Regular" w:hAnsi="Adani Regular"/>
          <w:color w:val="0070C0"/>
          <w:sz w:val="23"/>
          <w:szCs w:val="23"/>
        </w:rPr>
        <w:tab/>
      </w:r>
      <w:r w:rsidRPr="008C1082">
        <w:rPr>
          <w:rFonts w:ascii="Adani Regular" w:hAnsi="Adani Regular"/>
          <w:color w:val="0070C0"/>
          <w:sz w:val="23"/>
          <w:szCs w:val="23"/>
        </w:rPr>
        <w:tab/>
      </w:r>
      <w:r w:rsidRPr="008C1082">
        <w:rPr>
          <w:rFonts w:ascii="Adani Regular" w:hAnsi="Adani Regular"/>
          <w:color w:val="0070C0"/>
          <w:sz w:val="23"/>
          <w:szCs w:val="23"/>
        </w:rPr>
        <w:tab/>
      </w:r>
      <w:r w:rsidRPr="008C1082">
        <w:rPr>
          <w:rFonts w:ascii="Adani Regular" w:hAnsi="Adani Regular"/>
          <w:color w:val="0070C0"/>
          <w:sz w:val="23"/>
          <w:szCs w:val="23"/>
        </w:rPr>
        <w:tab/>
      </w:r>
      <w:r w:rsidRPr="008C1082">
        <w:rPr>
          <w:rFonts w:ascii="Adani Regular" w:hAnsi="Adani Regular"/>
          <w:color w:val="0070C0"/>
          <w:sz w:val="23"/>
          <w:szCs w:val="23"/>
        </w:rPr>
        <w:tab/>
      </w:r>
      <w:r w:rsidRPr="008C1082">
        <w:rPr>
          <w:rFonts w:ascii="Adani Regular" w:hAnsi="Adani Regular"/>
          <w:color w:val="0070C0"/>
          <w:sz w:val="23"/>
          <w:szCs w:val="23"/>
        </w:rPr>
        <w:tab/>
      </w:r>
      <w:r w:rsidRPr="008C1082">
        <w:rPr>
          <w:rFonts w:ascii="Adani Regular" w:hAnsi="Adani Regular"/>
          <w:color w:val="0070C0"/>
          <w:sz w:val="23"/>
          <w:szCs w:val="23"/>
        </w:rPr>
        <w:tab/>
        <w:t>Signature</w:t>
      </w:r>
    </w:p>
    <w:p w14:paraId="728C7081" w14:textId="77777777" w:rsidR="0065765F" w:rsidRPr="008C1082" w:rsidRDefault="0065765F" w:rsidP="008E774C">
      <w:pPr>
        <w:ind w:hanging="284"/>
        <w:rPr>
          <w:rFonts w:ascii="Adani Regular" w:eastAsia="Adani Regular" w:hAnsi="Adani Regular" w:cs="Adani Regular"/>
          <w:color w:val="0070C0"/>
          <w:sz w:val="22"/>
          <w:szCs w:val="22"/>
        </w:rPr>
      </w:pPr>
    </w:p>
    <w:p w14:paraId="4F8F12B1" w14:textId="77777777" w:rsidR="00AD3FB5" w:rsidRPr="008C1082" w:rsidRDefault="00AD3FB5" w:rsidP="008E774C">
      <w:pPr>
        <w:ind w:hanging="284"/>
        <w:rPr>
          <w:rFonts w:ascii="Adani Regular" w:eastAsia="Adani Regular" w:hAnsi="Adani Regular" w:cs="Adani Regular"/>
          <w:color w:val="0070C0"/>
          <w:sz w:val="22"/>
          <w:szCs w:val="22"/>
        </w:rPr>
      </w:pPr>
    </w:p>
    <w:p w14:paraId="5619E5E5" w14:textId="77777777" w:rsidR="00AD3FB5" w:rsidRPr="008C1082" w:rsidRDefault="00AD3FB5" w:rsidP="008E774C">
      <w:pPr>
        <w:ind w:hanging="284"/>
        <w:rPr>
          <w:rFonts w:ascii="Adani Regular" w:eastAsia="Adani Regular" w:hAnsi="Adani Regular" w:cs="Adani Regular"/>
          <w:color w:val="0070C0"/>
          <w:sz w:val="22"/>
          <w:szCs w:val="22"/>
        </w:rPr>
      </w:pPr>
    </w:p>
    <w:p w14:paraId="0FFB24F1" w14:textId="77777777" w:rsidR="00AD3FB5" w:rsidRPr="008C1082" w:rsidRDefault="00AD3FB5" w:rsidP="008E774C">
      <w:pPr>
        <w:ind w:hanging="284"/>
        <w:rPr>
          <w:rFonts w:ascii="Adani Regular" w:eastAsia="Adani Regular" w:hAnsi="Adani Regular" w:cs="Adani Regular"/>
          <w:color w:val="0070C0"/>
          <w:sz w:val="22"/>
          <w:szCs w:val="22"/>
        </w:rPr>
      </w:pPr>
    </w:p>
    <w:p w14:paraId="0E6A7A02" w14:textId="77777777" w:rsidR="00AD3FB5" w:rsidRPr="008C1082" w:rsidRDefault="00AD3FB5" w:rsidP="008E774C">
      <w:pPr>
        <w:ind w:hanging="284"/>
        <w:rPr>
          <w:rFonts w:ascii="Adani Regular" w:eastAsia="Adani Regular" w:hAnsi="Adani Regular" w:cs="Adani Regular"/>
          <w:color w:val="0070C0"/>
          <w:sz w:val="22"/>
          <w:szCs w:val="22"/>
        </w:rPr>
      </w:pPr>
    </w:p>
    <w:p w14:paraId="529B8DFD" w14:textId="77777777" w:rsidR="00AD3FB5" w:rsidRPr="008C1082" w:rsidRDefault="00AD3FB5" w:rsidP="008E774C">
      <w:pPr>
        <w:ind w:hanging="284"/>
        <w:rPr>
          <w:rFonts w:ascii="Adani Regular" w:eastAsia="Adani Regular" w:hAnsi="Adani Regular" w:cs="Adani Regular"/>
          <w:color w:val="0070C0"/>
          <w:sz w:val="22"/>
          <w:szCs w:val="22"/>
        </w:rPr>
      </w:pPr>
    </w:p>
    <w:p w14:paraId="6F19FD24" w14:textId="77777777" w:rsidR="00AD3FB5" w:rsidRPr="008C1082" w:rsidRDefault="00AD3FB5" w:rsidP="008E774C">
      <w:pPr>
        <w:ind w:hanging="284"/>
        <w:rPr>
          <w:rFonts w:ascii="Adani Regular" w:eastAsia="Adani Regular" w:hAnsi="Adani Regular" w:cs="Adani Regular"/>
          <w:color w:val="0070C0"/>
          <w:sz w:val="22"/>
          <w:szCs w:val="22"/>
        </w:rPr>
      </w:pPr>
    </w:p>
    <w:p w14:paraId="680EF1E9" w14:textId="77777777" w:rsidR="00AD3FB5" w:rsidRPr="008C1082" w:rsidRDefault="00AD3FB5" w:rsidP="007115FC">
      <w:pPr>
        <w:rPr>
          <w:rFonts w:ascii="Adani Regular" w:eastAsia="Adani Regular" w:hAnsi="Adani Regular" w:cs="Adani Regular"/>
          <w:color w:val="0070C0"/>
          <w:sz w:val="22"/>
          <w:szCs w:val="22"/>
        </w:rPr>
      </w:pPr>
    </w:p>
    <w:p w14:paraId="21CBBF16" w14:textId="77777777" w:rsidR="00AD3FB5" w:rsidRPr="008C1082" w:rsidRDefault="00AD3FB5" w:rsidP="008E774C">
      <w:pPr>
        <w:ind w:hanging="284"/>
        <w:rPr>
          <w:rFonts w:ascii="Adani Regular" w:eastAsia="Adani Regular" w:hAnsi="Adani Regular" w:cs="Adani Regular"/>
          <w:color w:val="0070C0"/>
          <w:sz w:val="22"/>
          <w:szCs w:val="22"/>
        </w:rPr>
      </w:pPr>
    </w:p>
    <w:p w14:paraId="474E358C" w14:textId="77777777" w:rsidR="00AD3FB5" w:rsidRPr="008C1082" w:rsidRDefault="00AD3FB5" w:rsidP="008E774C">
      <w:pPr>
        <w:ind w:hanging="284"/>
        <w:rPr>
          <w:rFonts w:ascii="Adani Regular" w:eastAsia="Adani Regular" w:hAnsi="Adani Regular" w:cs="Adani Regular"/>
          <w:color w:val="0070C0"/>
          <w:sz w:val="22"/>
          <w:szCs w:val="22"/>
        </w:rPr>
      </w:pPr>
    </w:p>
    <w:p w14:paraId="4201D3B9" w14:textId="77777777" w:rsidR="00AD3FB5" w:rsidRPr="008C1082" w:rsidRDefault="00AD3FB5" w:rsidP="008E774C">
      <w:pPr>
        <w:ind w:hanging="284"/>
        <w:rPr>
          <w:rFonts w:ascii="Adani Regular" w:eastAsia="Adani Regular" w:hAnsi="Adani Regular" w:cs="Adani Regular"/>
          <w:color w:val="0070C0"/>
          <w:sz w:val="22"/>
          <w:szCs w:val="22"/>
        </w:rPr>
      </w:pPr>
    </w:p>
    <w:p w14:paraId="2EE8AF84" w14:textId="77777777" w:rsidR="00985E24" w:rsidRPr="008C1082" w:rsidRDefault="00985E24" w:rsidP="008E774C">
      <w:pPr>
        <w:ind w:hanging="284"/>
        <w:rPr>
          <w:rFonts w:ascii="Adani Regular" w:eastAsia="Adani Regular" w:hAnsi="Adani Regular" w:cs="Adani Regular"/>
          <w:color w:val="0070C0"/>
          <w:sz w:val="22"/>
          <w:szCs w:val="22"/>
        </w:rPr>
      </w:pPr>
    </w:p>
    <w:p w14:paraId="6244079D" w14:textId="77777777" w:rsidR="00013E38" w:rsidRPr="008C1082" w:rsidRDefault="00013E38" w:rsidP="00013E38">
      <w:pPr>
        <w:jc w:val="center"/>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Power of Attorney to be duly notarized in favour of Authorized Persons on Rs.300/- Stamp Paper.]</w:t>
      </w:r>
    </w:p>
    <w:p w14:paraId="7BAAEE9B" w14:textId="77777777" w:rsidR="00985E24" w:rsidRPr="008C1082" w:rsidRDefault="00985E24" w:rsidP="008E774C">
      <w:pPr>
        <w:ind w:hanging="284"/>
        <w:rPr>
          <w:rFonts w:ascii="Adani Regular" w:eastAsia="Adani Regular" w:hAnsi="Adani Regular" w:cs="Adani Regular"/>
          <w:color w:val="0070C0"/>
          <w:sz w:val="22"/>
          <w:szCs w:val="22"/>
        </w:rPr>
      </w:pPr>
    </w:p>
    <w:p w14:paraId="347FE6F5" w14:textId="77777777" w:rsidR="00985E24" w:rsidRPr="008C1082" w:rsidRDefault="00985E24" w:rsidP="008E774C">
      <w:pPr>
        <w:ind w:hanging="284"/>
        <w:rPr>
          <w:rFonts w:ascii="Adani Regular" w:eastAsia="Adani Regular" w:hAnsi="Adani Regular" w:cs="Adani Regular"/>
          <w:color w:val="0070C0"/>
          <w:sz w:val="22"/>
          <w:szCs w:val="22"/>
        </w:rPr>
      </w:pPr>
    </w:p>
    <w:p w14:paraId="17CDAA60" w14:textId="77777777" w:rsidR="00985E24" w:rsidRPr="008C1082" w:rsidRDefault="00985E24" w:rsidP="008E774C">
      <w:pPr>
        <w:ind w:hanging="284"/>
        <w:rPr>
          <w:rFonts w:ascii="Adani Regular" w:eastAsia="Adani Regular" w:hAnsi="Adani Regular" w:cs="Adani Regular"/>
          <w:color w:val="0070C0"/>
          <w:sz w:val="22"/>
          <w:szCs w:val="22"/>
        </w:rPr>
      </w:pPr>
    </w:p>
    <w:p w14:paraId="4F0609C3" w14:textId="77777777" w:rsidR="006372AA" w:rsidRPr="008C1082" w:rsidRDefault="006372AA" w:rsidP="008E774C">
      <w:pPr>
        <w:ind w:hanging="284"/>
        <w:rPr>
          <w:rFonts w:ascii="Adani Regular" w:eastAsia="Adani Regular" w:hAnsi="Adani Regular" w:cs="Adani Regular"/>
          <w:color w:val="0070C0"/>
          <w:sz w:val="22"/>
          <w:szCs w:val="22"/>
        </w:rPr>
      </w:pPr>
    </w:p>
    <w:p w14:paraId="6C655E78" w14:textId="77777777" w:rsidR="0015517A" w:rsidRPr="008C1082" w:rsidRDefault="0015517A" w:rsidP="008E774C">
      <w:pPr>
        <w:ind w:hanging="284"/>
        <w:rPr>
          <w:rFonts w:ascii="Adani Regular" w:eastAsia="Adani Regular" w:hAnsi="Adani Regular" w:cs="Adani Regular"/>
          <w:color w:val="0070C0"/>
          <w:sz w:val="22"/>
          <w:szCs w:val="22"/>
        </w:rPr>
      </w:pPr>
    </w:p>
    <w:p w14:paraId="1F6F861B" w14:textId="77777777" w:rsidR="0015517A" w:rsidRPr="008C1082" w:rsidRDefault="0015517A" w:rsidP="008E774C">
      <w:pPr>
        <w:ind w:hanging="284"/>
        <w:rPr>
          <w:rFonts w:ascii="Adani Regular" w:eastAsia="Adani Regular" w:hAnsi="Adani Regular" w:cs="Adani Regular"/>
          <w:color w:val="0070C0"/>
          <w:sz w:val="22"/>
          <w:szCs w:val="22"/>
        </w:rPr>
      </w:pPr>
    </w:p>
    <w:p w14:paraId="18270C49" w14:textId="77777777" w:rsidR="00AD3FB5" w:rsidRPr="008C1082" w:rsidRDefault="00AD3FB5" w:rsidP="008E774C">
      <w:pPr>
        <w:ind w:hanging="284"/>
        <w:rPr>
          <w:rFonts w:ascii="Adani Regular" w:eastAsia="Adani Regular" w:hAnsi="Adani Regular" w:cs="Adani Regular"/>
          <w:color w:val="0070C0"/>
          <w:sz w:val="22"/>
          <w:szCs w:val="22"/>
        </w:rPr>
      </w:pPr>
    </w:p>
    <w:p w14:paraId="32C4D3B7" w14:textId="77777777" w:rsidR="00AD3FB5" w:rsidRPr="008C1082" w:rsidRDefault="00AD3FB5" w:rsidP="008E774C">
      <w:pPr>
        <w:ind w:hanging="284"/>
        <w:rPr>
          <w:rFonts w:ascii="Adani Regular" w:eastAsia="Adani Regular" w:hAnsi="Adani Regular" w:cs="Adani Regular"/>
          <w:color w:val="0070C0"/>
          <w:sz w:val="22"/>
          <w:szCs w:val="22"/>
        </w:rPr>
      </w:pPr>
    </w:p>
    <w:p w14:paraId="0D607ED4"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p>
    <w:p w14:paraId="49EE53C5"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p>
    <w:p w14:paraId="571094B7"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p>
    <w:p w14:paraId="32261CC1"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p>
    <w:p w14:paraId="7B29DDA5"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p>
    <w:p w14:paraId="1028F25D"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p>
    <w:p w14:paraId="0DE69129"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r w:rsidRPr="008C1082">
        <w:rPr>
          <w:rFonts w:ascii="Adani Regular" w:eastAsiaTheme="minorHAnsi" w:hAnsi="Adani Regular"/>
          <w:color w:val="0070C0"/>
          <w:sz w:val="32"/>
          <w:szCs w:val="23"/>
          <w:lang w:val="en-IN"/>
        </w:rPr>
        <w:t xml:space="preserve">Power of Attorney </w:t>
      </w:r>
    </w:p>
    <w:p w14:paraId="615B8E49" w14:textId="77777777" w:rsidR="0054325C" w:rsidRPr="008C1082" w:rsidRDefault="0054325C" w:rsidP="0054325C">
      <w:pPr>
        <w:autoSpaceDE w:val="0"/>
        <w:autoSpaceDN w:val="0"/>
        <w:adjustRightInd w:val="0"/>
        <w:jc w:val="center"/>
        <w:rPr>
          <w:rFonts w:ascii="Adani Regular" w:eastAsiaTheme="minorHAnsi" w:hAnsi="Adani Regular"/>
          <w:color w:val="0070C0"/>
          <w:sz w:val="32"/>
          <w:szCs w:val="23"/>
          <w:lang w:val="en-IN"/>
        </w:rPr>
      </w:pPr>
    </w:p>
    <w:p w14:paraId="106E6FCC" w14:textId="77777777" w:rsidR="0054325C" w:rsidRPr="008C1082" w:rsidRDefault="0054325C" w:rsidP="0054325C">
      <w:pPr>
        <w:autoSpaceDE w:val="0"/>
        <w:autoSpaceDN w:val="0"/>
        <w:adjustRightInd w:val="0"/>
        <w:jc w:val="center"/>
        <w:rPr>
          <w:rFonts w:ascii="Adani Regular" w:eastAsiaTheme="minorHAnsi" w:hAnsi="Adani Regular"/>
          <w:b/>
          <w:color w:val="0070C0"/>
          <w:sz w:val="23"/>
          <w:szCs w:val="23"/>
          <w:lang w:val="en-IN"/>
        </w:rPr>
      </w:pPr>
    </w:p>
    <w:p w14:paraId="77C3A073"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b/>
          <w:color w:val="0070C0"/>
          <w:sz w:val="23"/>
          <w:szCs w:val="23"/>
          <w:lang w:val="en-IN"/>
        </w:rPr>
        <w:t xml:space="preserve">KNOW ALL MEN BY THESE PRESENTS THAT </w:t>
      </w:r>
      <w:r w:rsidRPr="008C1082">
        <w:rPr>
          <w:rFonts w:ascii="Adani Regular" w:eastAsiaTheme="minorHAnsi" w:hAnsi="Adani Regular"/>
          <w:color w:val="0070C0"/>
          <w:sz w:val="23"/>
          <w:szCs w:val="23"/>
          <w:lang w:val="en-IN"/>
        </w:rPr>
        <w:t xml:space="preserve">We ______________________________________, a Company incorporated under the Companies Act, 1956 and having our registered office at______________________________________________________________________ (Hereinafter referred to as “the Company”) send greetings. </w:t>
      </w:r>
    </w:p>
    <w:p w14:paraId="26EF5696"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p>
    <w:p w14:paraId="46D9873E" w14:textId="77777777" w:rsidR="0054325C" w:rsidRPr="008C1082" w:rsidRDefault="0054325C" w:rsidP="0054325C">
      <w:pPr>
        <w:autoSpaceDE w:val="0"/>
        <w:autoSpaceDN w:val="0"/>
        <w:adjustRightInd w:val="0"/>
        <w:jc w:val="both"/>
        <w:rPr>
          <w:rFonts w:ascii="Adani Regular" w:eastAsiaTheme="minorHAnsi" w:hAnsi="Adani Regular"/>
          <w:b/>
          <w:color w:val="0070C0"/>
          <w:sz w:val="23"/>
          <w:szCs w:val="23"/>
          <w:u w:val="single"/>
          <w:lang w:val="en-IN"/>
        </w:rPr>
      </w:pPr>
      <w:r w:rsidRPr="008C1082">
        <w:rPr>
          <w:rFonts w:ascii="Adani Regular" w:eastAsiaTheme="minorHAnsi" w:hAnsi="Adani Regular"/>
          <w:b/>
          <w:color w:val="0070C0"/>
          <w:sz w:val="23"/>
          <w:szCs w:val="23"/>
          <w:u w:val="single"/>
          <w:lang w:val="en-IN"/>
        </w:rPr>
        <w:t xml:space="preserve">WHEREAS </w:t>
      </w:r>
    </w:p>
    <w:p w14:paraId="22262BB1"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p>
    <w:p w14:paraId="2D66FACC" w14:textId="6E0F3DD8" w:rsidR="0054325C" w:rsidRPr="008C1082" w:rsidRDefault="0054325C" w:rsidP="0054325C">
      <w:pPr>
        <w:autoSpaceDE w:val="0"/>
        <w:autoSpaceDN w:val="0"/>
        <w:adjustRightInd w:val="0"/>
        <w:jc w:val="both"/>
        <w:rPr>
          <w:rFonts w:ascii="Adani Regular" w:eastAsiaTheme="minorEastAsia" w:hAnsi="Adani Regular"/>
          <w:color w:val="0070C0"/>
          <w:sz w:val="23"/>
          <w:szCs w:val="23"/>
          <w:lang w:val="en-IN"/>
        </w:rPr>
      </w:pPr>
      <w:r w:rsidRPr="008C1082">
        <w:rPr>
          <w:rFonts w:ascii="Adani Regular" w:eastAsiaTheme="minorEastAsia" w:hAnsi="Adani Regular"/>
          <w:color w:val="0070C0"/>
          <w:sz w:val="23"/>
          <w:szCs w:val="23"/>
          <w:lang w:val="en-IN"/>
        </w:rPr>
        <w:t xml:space="preserve">We have applied to M/s Adani Vizhinjam Port Private Limited. (herein after called ‘AVPPL’) for registration as Ship Chandler for purpose of acting on behalf of </w:t>
      </w:r>
      <w:r w:rsidR="004F45C9" w:rsidRPr="008C1082">
        <w:rPr>
          <w:rFonts w:ascii="Adani Regular" w:eastAsiaTheme="minorEastAsia" w:hAnsi="Adani Regular"/>
          <w:color w:val="0070C0"/>
          <w:sz w:val="23"/>
          <w:szCs w:val="23"/>
          <w:lang w:val="en-IN"/>
        </w:rPr>
        <w:t>S</w:t>
      </w:r>
      <w:r w:rsidRPr="008C1082">
        <w:rPr>
          <w:rFonts w:ascii="Adani Regular" w:eastAsiaTheme="minorEastAsia" w:hAnsi="Adani Regular"/>
          <w:color w:val="0070C0"/>
          <w:sz w:val="23"/>
          <w:szCs w:val="23"/>
          <w:lang w:val="en-IN"/>
        </w:rPr>
        <w:t>hips</w:t>
      </w:r>
      <w:r w:rsidR="00D11FAE" w:rsidRPr="008C1082">
        <w:rPr>
          <w:rFonts w:ascii="Adani Regular" w:eastAsiaTheme="minorEastAsia" w:hAnsi="Adani Regular"/>
          <w:color w:val="0070C0"/>
          <w:sz w:val="23"/>
          <w:szCs w:val="23"/>
          <w:lang w:val="en-IN"/>
        </w:rPr>
        <w:t xml:space="preserve"> / Vessel O</w:t>
      </w:r>
      <w:r w:rsidR="00F212C9" w:rsidRPr="008C1082">
        <w:rPr>
          <w:rFonts w:ascii="Adani Regular" w:eastAsiaTheme="minorEastAsia" w:hAnsi="Adani Regular"/>
          <w:color w:val="0070C0"/>
          <w:sz w:val="23"/>
          <w:szCs w:val="23"/>
          <w:lang w:val="en-IN"/>
        </w:rPr>
        <w:t>wners / Shipping Agents</w:t>
      </w:r>
      <w:r w:rsidRPr="008C1082">
        <w:rPr>
          <w:rFonts w:ascii="Adani Regular" w:eastAsiaTheme="minorEastAsia" w:hAnsi="Adani Regular"/>
          <w:color w:val="0070C0"/>
          <w:sz w:val="23"/>
          <w:szCs w:val="23"/>
          <w:lang w:val="en-IN"/>
        </w:rPr>
        <w:t xml:space="preserve"> entering AVPPL, Vizhinjam International seaport.</w:t>
      </w:r>
    </w:p>
    <w:p w14:paraId="62B02140"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 </w:t>
      </w:r>
    </w:p>
    <w:p w14:paraId="19F8767C" w14:textId="1B7B2C4A"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It is deemed expedient to authorize some persons to sign documents/ undertake obligations on our behalf in connection with the said registration and our role as </w:t>
      </w:r>
      <w:r w:rsidR="00F212C9" w:rsidRPr="008C1082">
        <w:rPr>
          <w:rFonts w:ascii="Adani Regular" w:eastAsiaTheme="minorHAnsi" w:hAnsi="Adani Regular"/>
          <w:color w:val="0070C0"/>
          <w:sz w:val="23"/>
          <w:szCs w:val="23"/>
          <w:lang w:val="en-IN"/>
        </w:rPr>
        <w:t>Ship Chandler</w:t>
      </w:r>
      <w:r w:rsidRPr="008C1082">
        <w:rPr>
          <w:rFonts w:ascii="Adani Regular" w:eastAsiaTheme="minorHAnsi" w:hAnsi="Adani Regular"/>
          <w:color w:val="0070C0"/>
          <w:sz w:val="23"/>
          <w:szCs w:val="23"/>
          <w:lang w:val="en-IN"/>
        </w:rPr>
        <w:t xml:space="preserve"> thereafter </w:t>
      </w:r>
    </w:p>
    <w:p w14:paraId="6BE62B8A" w14:textId="77777777" w:rsidR="0054325C" w:rsidRPr="008C1082" w:rsidRDefault="0054325C" w:rsidP="0054325C">
      <w:pPr>
        <w:autoSpaceDE w:val="0"/>
        <w:autoSpaceDN w:val="0"/>
        <w:adjustRightInd w:val="0"/>
        <w:ind w:left="630" w:hanging="270"/>
        <w:jc w:val="both"/>
        <w:rPr>
          <w:rFonts w:ascii="Adani Regular" w:eastAsiaTheme="minorHAnsi" w:hAnsi="Adani Regular"/>
          <w:color w:val="0070C0"/>
          <w:sz w:val="23"/>
          <w:szCs w:val="23"/>
          <w:lang w:val="en-IN"/>
        </w:rPr>
      </w:pPr>
    </w:p>
    <w:p w14:paraId="78214BAF" w14:textId="1E89C90D"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b/>
          <w:color w:val="0070C0"/>
          <w:sz w:val="23"/>
          <w:szCs w:val="23"/>
          <w:lang w:val="en-IN"/>
        </w:rPr>
        <w:t>NOW THEREFORE KNOW ALL MEN</w:t>
      </w:r>
      <w:r w:rsidRPr="008C1082">
        <w:rPr>
          <w:rFonts w:ascii="Adani Regular" w:eastAsiaTheme="minorHAnsi" w:hAnsi="Adani Regular"/>
          <w:color w:val="0070C0"/>
          <w:sz w:val="23"/>
          <w:szCs w:val="23"/>
          <w:lang w:val="en-IN"/>
        </w:rPr>
        <w:t xml:space="preserve"> that the Company do hereby nominate, constitute , empower and appoint Mr.___________________, son of Mr.____________________________________ , aged</w:t>
      </w:r>
      <w:r w:rsidR="00340700" w:rsidRPr="008C1082">
        <w:rPr>
          <w:rFonts w:ascii="Adani Regular" w:eastAsiaTheme="minorHAnsi" w:hAnsi="Adani Regular"/>
          <w:color w:val="0070C0"/>
          <w:sz w:val="23"/>
          <w:szCs w:val="23"/>
          <w:lang w:val="en-IN"/>
        </w:rPr>
        <w:t xml:space="preserve"> </w:t>
      </w:r>
      <w:r w:rsidRPr="008C1082">
        <w:rPr>
          <w:rFonts w:ascii="Adani Regular" w:eastAsiaTheme="minorHAnsi" w:hAnsi="Adani Regular"/>
          <w:color w:val="0070C0"/>
          <w:sz w:val="23"/>
          <w:szCs w:val="23"/>
          <w:lang w:val="en-IN"/>
        </w:rPr>
        <w:t>around</w:t>
      </w:r>
      <w:r w:rsidR="00340700" w:rsidRPr="008C1082">
        <w:rPr>
          <w:rFonts w:ascii="Adani Regular" w:eastAsiaTheme="minorHAnsi" w:hAnsi="Adani Regular"/>
          <w:color w:val="0070C0"/>
          <w:sz w:val="23"/>
          <w:szCs w:val="23"/>
          <w:lang w:val="en-IN"/>
        </w:rPr>
        <w:t xml:space="preserve">  _______</w:t>
      </w:r>
      <w:r w:rsidRPr="008C1082">
        <w:rPr>
          <w:rFonts w:ascii="Adani Regular" w:eastAsiaTheme="minorHAnsi" w:hAnsi="Adani Regular"/>
          <w:color w:val="0070C0"/>
          <w:sz w:val="23"/>
          <w:szCs w:val="23"/>
          <w:lang w:val="en-IN"/>
        </w:rPr>
        <w:t xml:space="preserve">years and presently residing at _________________________________________ and, Mr____________________________ son of Mr. ___________________________________  , aged around________  years and presently residing at________________________________________ , to </w:t>
      </w:r>
      <w:r w:rsidRPr="008C1082">
        <w:rPr>
          <w:rFonts w:ascii="Adani Regular" w:eastAsiaTheme="minorHAnsi" w:hAnsi="Adani Regular"/>
          <w:color w:val="0070C0"/>
          <w:sz w:val="23"/>
          <w:szCs w:val="23"/>
          <w:lang w:val="en-IN"/>
        </w:rPr>
        <w:lastRenderedPageBreak/>
        <w:t xml:space="preserve">be our true and lawful attorney, to do the following acts jointly or severally , in our name and on our behalf : </w:t>
      </w:r>
    </w:p>
    <w:p w14:paraId="306170D6"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p>
    <w:p w14:paraId="253289C0" w14:textId="77777777" w:rsidR="0054325C" w:rsidRPr="008C1082" w:rsidRDefault="0054325C" w:rsidP="00285855">
      <w:pPr>
        <w:pStyle w:val="ListParagraph"/>
        <w:numPr>
          <w:ilvl w:val="0"/>
          <w:numId w:val="9"/>
        </w:numPr>
        <w:autoSpaceDE w:val="0"/>
        <w:autoSpaceDN w:val="0"/>
        <w:adjustRightInd w:val="0"/>
        <w:spacing w:after="200" w:line="276" w:lineRule="auto"/>
        <w:jc w:val="both"/>
        <w:rPr>
          <w:rFonts w:ascii="Adani Regular" w:eastAsiaTheme="minorHAnsi" w:hAnsi="Adani Regular"/>
          <w:color w:val="0070C0"/>
          <w:sz w:val="23"/>
          <w:szCs w:val="23"/>
        </w:rPr>
      </w:pPr>
      <w:r w:rsidRPr="008C1082">
        <w:rPr>
          <w:rFonts w:ascii="Adani Regular" w:eastAsiaTheme="minorHAnsi" w:hAnsi="Adani Regular"/>
          <w:color w:val="0070C0"/>
          <w:sz w:val="23"/>
          <w:szCs w:val="23"/>
        </w:rPr>
        <w:t xml:space="preserve">To sign / submit applications /documents necessary for the purpose of </w:t>
      </w:r>
      <w:proofErr w:type="gramStart"/>
      <w:r w:rsidRPr="008C1082">
        <w:rPr>
          <w:rFonts w:ascii="Adani Regular" w:eastAsiaTheme="minorHAnsi" w:hAnsi="Adani Regular"/>
          <w:color w:val="0070C0"/>
          <w:sz w:val="23"/>
          <w:szCs w:val="23"/>
        </w:rPr>
        <w:t>registration;</w:t>
      </w:r>
      <w:proofErr w:type="gramEnd"/>
      <w:r w:rsidRPr="008C1082">
        <w:rPr>
          <w:rFonts w:ascii="Adani Regular" w:eastAsiaTheme="minorHAnsi" w:hAnsi="Adani Regular"/>
          <w:color w:val="0070C0"/>
          <w:sz w:val="23"/>
          <w:szCs w:val="23"/>
        </w:rPr>
        <w:t xml:space="preserve"> </w:t>
      </w:r>
    </w:p>
    <w:p w14:paraId="1EDB5395" w14:textId="37EBBA78" w:rsidR="0054325C" w:rsidRPr="008C1082" w:rsidRDefault="0054325C" w:rsidP="00285855">
      <w:pPr>
        <w:pStyle w:val="ListParagraph"/>
        <w:numPr>
          <w:ilvl w:val="0"/>
          <w:numId w:val="9"/>
        </w:numPr>
        <w:autoSpaceDE w:val="0"/>
        <w:autoSpaceDN w:val="0"/>
        <w:adjustRightInd w:val="0"/>
        <w:spacing w:after="200" w:line="276" w:lineRule="auto"/>
        <w:jc w:val="both"/>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On being registered by AVPPL as a</w:t>
      </w:r>
      <w:r w:rsidR="007B21CB" w:rsidRPr="008C1082">
        <w:rPr>
          <w:rFonts w:ascii="Adani Regular" w:eastAsiaTheme="minorEastAsia" w:hAnsi="Adani Regular"/>
          <w:color w:val="0070C0"/>
          <w:sz w:val="23"/>
          <w:szCs w:val="23"/>
        </w:rPr>
        <w:t xml:space="preserve"> ship chandler</w:t>
      </w:r>
      <w:r w:rsidRPr="008C1082">
        <w:rPr>
          <w:rFonts w:ascii="Adani Regular" w:eastAsiaTheme="minorEastAsia" w:hAnsi="Adani Regular"/>
          <w:color w:val="0070C0"/>
          <w:sz w:val="23"/>
          <w:szCs w:val="23"/>
        </w:rPr>
        <w:t xml:space="preserve">, to sign contracts/documents undertake necessary obligations </w:t>
      </w:r>
      <w:proofErr w:type="gramStart"/>
      <w:r w:rsidRPr="008C1082">
        <w:rPr>
          <w:rFonts w:ascii="Adani Regular" w:eastAsiaTheme="minorEastAsia" w:hAnsi="Adani Regular"/>
          <w:color w:val="0070C0"/>
          <w:sz w:val="23"/>
          <w:szCs w:val="23"/>
        </w:rPr>
        <w:t>so as to</w:t>
      </w:r>
      <w:proofErr w:type="gramEnd"/>
      <w:r w:rsidRPr="008C1082">
        <w:rPr>
          <w:rFonts w:ascii="Adani Regular" w:eastAsiaTheme="minorEastAsia" w:hAnsi="Adani Regular"/>
          <w:color w:val="0070C0"/>
          <w:sz w:val="23"/>
          <w:szCs w:val="23"/>
        </w:rPr>
        <w:t xml:space="preserve"> discharge our responsibility as a </w:t>
      </w:r>
      <w:r w:rsidR="007B21CB" w:rsidRPr="008C1082">
        <w:rPr>
          <w:rFonts w:ascii="Adani Regular" w:eastAsiaTheme="minorEastAsia" w:hAnsi="Adani Regular"/>
          <w:color w:val="0070C0"/>
          <w:sz w:val="23"/>
          <w:szCs w:val="23"/>
        </w:rPr>
        <w:t>ship chandler</w:t>
      </w:r>
      <w:r w:rsidRPr="008C1082">
        <w:rPr>
          <w:rFonts w:ascii="Adani Regular" w:eastAsiaTheme="minorEastAsia" w:hAnsi="Adani Regular"/>
          <w:color w:val="0070C0"/>
          <w:sz w:val="23"/>
          <w:szCs w:val="23"/>
        </w:rPr>
        <w:t xml:space="preserve"> in AVPPL, Vizhinjam International </w:t>
      </w:r>
      <w:proofErr w:type="gramStart"/>
      <w:r w:rsidRPr="008C1082">
        <w:rPr>
          <w:rFonts w:ascii="Adani Regular" w:eastAsiaTheme="minorEastAsia" w:hAnsi="Adani Regular"/>
          <w:color w:val="0070C0"/>
          <w:sz w:val="23"/>
          <w:szCs w:val="23"/>
        </w:rPr>
        <w:t>seaport;</w:t>
      </w:r>
      <w:proofErr w:type="gramEnd"/>
      <w:r w:rsidRPr="008C1082">
        <w:rPr>
          <w:rFonts w:ascii="Adani Regular" w:eastAsiaTheme="minorEastAsia" w:hAnsi="Adani Regular"/>
          <w:color w:val="0070C0"/>
          <w:sz w:val="23"/>
          <w:szCs w:val="23"/>
        </w:rPr>
        <w:t xml:space="preserve"> </w:t>
      </w:r>
    </w:p>
    <w:p w14:paraId="5F2243E2" w14:textId="77777777" w:rsidR="0054325C" w:rsidRPr="008C1082" w:rsidRDefault="0054325C" w:rsidP="00285855">
      <w:pPr>
        <w:pStyle w:val="ListParagraph"/>
        <w:numPr>
          <w:ilvl w:val="0"/>
          <w:numId w:val="9"/>
        </w:numPr>
        <w:autoSpaceDE w:val="0"/>
        <w:autoSpaceDN w:val="0"/>
        <w:adjustRightInd w:val="0"/>
        <w:spacing w:after="200" w:line="276" w:lineRule="auto"/>
        <w:jc w:val="both"/>
        <w:rPr>
          <w:rFonts w:ascii="Adani Regular" w:eastAsiaTheme="minorHAnsi" w:hAnsi="Adani Regular"/>
          <w:color w:val="0070C0"/>
          <w:sz w:val="23"/>
          <w:szCs w:val="23"/>
        </w:rPr>
      </w:pPr>
      <w:r w:rsidRPr="008C1082">
        <w:rPr>
          <w:rFonts w:ascii="Adani Regular" w:eastAsiaTheme="minorEastAsia" w:hAnsi="Adani Regular"/>
          <w:color w:val="0070C0"/>
          <w:sz w:val="23"/>
          <w:szCs w:val="23"/>
        </w:rPr>
        <w:t xml:space="preserve">To provide any information or clarification sought from the </w:t>
      </w:r>
      <w:proofErr w:type="gramStart"/>
      <w:r w:rsidRPr="008C1082">
        <w:rPr>
          <w:rFonts w:ascii="Adani Regular" w:eastAsiaTheme="minorEastAsia" w:hAnsi="Adani Regular"/>
          <w:color w:val="0070C0"/>
          <w:sz w:val="23"/>
          <w:szCs w:val="23"/>
        </w:rPr>
        <w:t>Company;</w:t>
      </w:r>
      <w:proofErr w:type="gramEnd"/>
      <w:r w:rsidRPr="008C1082">
        <w:rPr>
          <w:rFonts w:ascii="Adani Regular" w:eastAsiaTheme="minorEastAsia" w:hAnsi="Adani Regular"/>
          <w:color w:val="0070C0"/>
          <w:sz w:val="23"/>
          <w:szCs w:val="23"/>
        </w:rPr>
        <w:t xml:space="preserve"> </w:t>
      </w:r>
    </w:p>
    <w:p w14:paraId="40931D41" w14:textId="77777777" w:rsidR="0054325C" w:rsidRPr="008C1082" w:rsidRDefault="0054325C" w:rsidP="00285855">
      <w:pPr>
        <w:pStyle w:val="ListParagraph"/>
        <w:numPr>
          <w:ilvl w:val="0"/>
          <w:numId w:val="9"/>
        </w:numPr>
        <w:autoSpaceDE w:val="0"/>
        <w:autoSpaceDN w:val="0"/>
        <w:adjustRightInd w:val="0"/>
        <w:spacing w:after="200" w:line="276" w:lineRule="auto"/>
        <w:jc w:val="both"/>
        <w:rPr>
          <w:rFonts w:ascii="Adani Regular" w:eastAsiaTheme="minorEastAsia" w:hAnsi="Adani Regular"/>
          <w:color w:val="0070C0"/>
          <w:sz w:val="23"/>
          <w:szCs w:val="23"/>
        </w:rPr>
      </w:pPr>
      <w:r w:rsidRPr="008C1082">
        <w:rPr>
          <w:rFonts w:ascii="Adani Regular" w:eastAsiaTheme="minorEastAsia" w:hAnsi="Adani Regular"/>
          <w:color w:val="0070C0"/>
          <w:sz w:val="23"/>
          <w:szCs w:val="23"/>
        </w:rPr>
        <w:t xml:space="preserve">To incur liabilities and receive instructions for and on behalf of Company and to do all dealings including in the matter of payment of dues to AVPPL, Vizhinjam International seaport. </w:t>
      </w:r>
    </w:p>
    <w:p w14:paraId="66D60C85" w14:textId="77777777" w:rsidR="0054325C" w:rsidRPr="008C1082" w:rsidRDefault="0054325C" w:rsidP="0054325C">
      <w:pPr>
        <w:autoSpaceDE w:val="0"/>
        <w:autoSpaceDN w:val="0"/>
        <w:adjustRightInd w:val="0"/>
        <w:rPr>
          <w:rFonts w:ascii="Adani Regular" w:eastAsiaTheme="minorHAnsi" w:hAnsi="Adani Regular"/>
          <w:color w:val="0070C0"/>
          <w:sz w:val="23"/>
          <w:szCs w:val="23"/>
          <w:lang w:val="en-IN"/>
        </w:rPr>
      </w:pPr>
    </w:p>
    <w:p w14:paraId="3CAB3637" w14:textId="77777777" w:rsidR="0054325C" w:rsidRPr="008C1082" w:rsidRDefault="0054325C" w:rsidP="0054325C">
      <w:pPr>
        <w:autoSpaceDE w:val="0"/>
        <w:autoSpaceDN w:val="0"/>
        <w:adjustRightInd w:val="0"/>
        <w:jc w:val="both"/>
        <w:rPr>
          <w:rFonts w:ascii="Adani Regular" w:eastAsiaTheme="minorEastAsia" w:hAnsi="Adani Regular"/>
          <w:color w:val="0070C0"/>
          <w:sz w:val="23"/>
          <w:szCs w:val="23"/>
          <w:lang w:val="en-IN"/>
        </w:rPr>
      </w:pPr>
      <w:r w:rsidRPr="008C1082">
        <w:rPr>
          <w:rFonts w:ascii="Adani Regular" w:eastAsiaTheme="minorEastAsia" w:hAnsi="Adani Regular"/>
          <w:color w:val="0070C0"/>
          <w:sz w:val="23"/>
          <w:szCs w:val="23"/>
          <w:lang w:val="en-IN"/>
        </w:rPr>
        <w:t xml:space="preserve">And we the above-named Company do hereby agree to ratify all such acts, deeds and things to be done by the said Attorneys as if the same were done by the Company. </w:t>
      </w:r>
    </w:p>
    <w:p w14:paraId="56EFE57C" w14:textId="77777777" w:rsidR="001F7BBB" w:rsidRPr="008C1082" w:rsidRDefault="001F7BBB" w:rsidP="0054325C">
      <w:pPr>
        <w:autoSpaceDE w:val="0"/>
        <w:autoSpaceDN w:val="0"/>
        <w:adjustRightInd w:val="0"/>
        <w:jc w:val="both"/>
        <w:rPr>
          <w:rFonts w:ascii="Adani Regular" w:eastAsiaTheme="minorHAnsi" w:hAnsi="Adani Regular"/>
          <w:color w:val="0070C0"/>
          <w:sz w:val="23"/>
          <w:szCs w:val="23"/>
          <w:lang w:val="en-IN"/>
        </w:rPr>
      </w:pPr>
    </w:p>
    <w:p w14:paraId="0F4BA50A" w14:textId="7CD01CDB"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IN WITNESS WHEREFOF we have signed this Power of Attorney this_________ day of, __________. </w:t>
      </w:r>
    </w:p>
    <w:p w14:paraId="640727EE"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p>
    <w:p w14:paraId="0193B141"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p>
    <w:p w14:paraId="1A03AB49"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For the Co.  ____________________________________</w:t>
      </w:r>
    </w:p>
    <w:p w14:paraId="19CECA7E"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Authorized representative </w:t>
      </w:r>
    </w:p>
    <w:p w14:paraId="2D3B00E1"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p>
    <w:p w14:paraId="4B9D834E"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__________________________________________________</w:t>
      </w:r>
    </w:p>
    <w:p w14:paraId="74C31512"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Designation) </w:t>
      </w:r>
    </w:p>
    <w:p w14:paraId="7B0C51DD" w14:textId="77777777" w:rsidR="0054325C" w:rsidRPr="008C1082" w:rsidRDefault="0054325C" w:rsidP="0054325C">
      <w:pPr>
        <w:autoSpaceDE w:val="0"/>
        <w:autoSpaceDN w:val="0"/>
        <w:adjustRightInd w:val="0"/>
        <w:jc w:val="both"/>
        <w:rPr>
          <w:rFonts w:ascii="Adani Regular" w:eastAsiaTheme="minorHAnsi" w:hAnsi="Adani Regular"/>
          <w:color w:val="0070C0"/>
          <w:sz w:val="23"/>
          <w:szCs w:val="23"/>
          <w:lang w:val="en-IN"/>
        </w:rPr>
      </w:pPr>
    </w:p>
    <w:p w14:paraId="22AD9515" w14:textId="77777777" w:rsidR="0054325C" w:rsidRPr="008C1082" w:rsidRDefault="0054325C" w:rsidP="0054325C">
      <w:pPr>
        <w:autoSpaceDE w:val="0"/>
        <w:autoSpaceDN w:val="0"/>
        <w:adjustRightInd w:val="0"/>
        <w:ind w:left="6480" w:firstLine="72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I /We Accept </w:t>
      </w:r>
    </w:p>
    <w:p w14:paraId="783CFB9A" w14:textId="77777777" w:rsidR="0054325C" w:rsidRPr="008C1082" w:rsidRDefault="0054325C" w:rsidP="0054325C">
      <w:pPr>
        <w:autoSpaceDE w:val="0"/>
        <w:autoSpaceDN w:val="0"/>
        <w:adjustRightInd w:val="0"/>
        <w:ind w:left="720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Mr._________________________  </w:t>
      </w:r>
    </w:p>
    <w:p w14:paraId="568D2CE5" w14:textId="77777777" w:rsidR="0054325C" w:rsidRPr="008C1082" w:rsidRDefault="0054325C" w:rsidP="0054325C">
      <w:pPr>
        <w:autoSpaceDE w:val="0"/>
        <w:autoSpaceDN w:val="0"/>
        <w:adjustRightInd w:val="0"/>
        <w:ind w:left="720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Mr. _______________________</w:t>
      </w:r>
    </w:p>
    <w:p w14:paraId="0100210A" w14:textId="77777777" w:rsidR="0054325C" w:rsidRPr="008C1082" w:rsidRDefault="0054325C" w:rsidP="0054325C">
      <w:pPr>
        <w:autoSpaceDE w:val="0"/>
        <w:autoSpaceDN w:val="0"/>
        <w:adjustRightInd w:val="0"/>
        <w:ind w:left="6480" w:firstLine="720"/>
        <w:jc w:val="both"/>
        <w:rPr>
          <w:rFonts w:ascii="Adani Regular" w:eastAsiaTheme="minorHAnsi" w:hAnsi="Adani Regular"/>
          <w:color w:val="0070C0"/>
          <w:sz w:val="23"/>
          <w:szCs w:val="23"/>
          <w:lang w:val="en-IN"/>
        </w:rPr>
      </w:pPr>
    </w:p>
    <w:p w14:paraId="7D0039EC" w14:textId="77777777" w:rsidR="0054325C" w:rsidRPr="008C1082" w:rsidRDefault="0054325C" w:rsidP="0054325C">
      <w:pPr>
        <w:autoSpaceDE w:val="0"/>
        <w:autoSpaceDN w:val="0"/>
        <w:adjustRightInd w:val="0"/>
        <w:ind w:left="6480" w:firstLine="720"/>
        <w:jc w:val="both"/>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Constituted Attorney </w:t>
      </w:r>
    </w:p>
    <w:p w14:paraId="0CBB02E8" w14:textId="77777777" w:rsidR="0054325C" w:rsidRPr="008C1082" w:rsidRDefault="0054325C" w:rsidP="0054325C">
      <w:pPr>
        <w:autoSpaceDE w:val="0"/>
        <w:autoSpaceDN w:val="0"/>
        <w:adjustRightInd w:val="0"/>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Signature of Attorneys attested. </w:t>
      </w:r>
    </w:p>
    <w:p w14:paraId="7D6B3A25" w14:textId="77777777" w:rsidR="0054325C" w:rsidRPr="008C1082" w:rsidRDefault="0054325C" w:rsidP="0054325C">
      <w:pPr>
        <w:autoSpaceDE w:val="0"/>
        <w:autoSpaceDN w:val="0"/>
        <w:adjustRightInd w:val="0"/>
        <w:rPr>
          <w:rFonts w:ascii="Adani Regular" w:eastAsiaTheme="minorHAnsi" w:hAnsi="Adani Regular"/>
          <w:color w:val="0070C0"/>
          <w:sz w:val="23"/>
          <w:szCs w:val="23"/>
          <w:lang w:val="en-IN"/>
        </w:rPr>
      </w:pPr>
    </w:p>
    <w:p w14:paraId="15A2A2AB" w14:textId="77777777" w:rsidR="0054325C" w:rsidRPr="008C1082" w:rsidRDefault="0054325C" w:rsidP="0054325C">
      <w:pPr>
        <w:autoSpaceDE w:val="0"/>
        <w:autoSpaceDN w:val="0"/>
        <w:adjustRightInd w:val="0"/>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 xml:space="preserve">Mr.________________________________ </w:t>
      </w:r>
    </w:p>
    <w:p w14:paraId="1B472C1A" w14:textId="77777777" w:rsidR="0054325C" w:rsidRPr="008C1082" w:rsidRDefault="0054325C" w:rsidP="0054325C">
      <w:pPr>
        <w:autoSpaceDE w:val="0"/>
        <w:autoSpaceDN w:val="0"/>
        <w:adjustRightInd w:val="0"/>
        <w:rPr>
          <w:rFonts w:ascii="Adani Regular" w:eastAsiaTheme="minorHAnsi" w:hAnsi="Adani Regular"/>
          <w:color w:val="0070C0"/>
          <w:sz w:val="23"/>
          <w:szCs w:val="23"/>
          <w:lang w:val="en-IN"/>
        </w:rPr>
      </w:pPr>
    </w:p>
    <w:p w14:paraId="14739AD8" w14:textId="77777777" w:rsidR="0054325C" w:rsidRPr="008C1082" w:rsidRDefault="0054325C" w:rsidP="0054325C">
      <w:pPr>
        <w:autoSpaceDE w:val="0"/>
        <w:autoSpaceDN w:val="0"/>
        <w:adjustRightInd w:val="0"/>
        <w:rPr>
          <w:rFonts w:ascii="Adani Regular" w:eastAsiaTheme="minorHAnsi" w:hAnsi="Adani Regular"/>
          <w:color w:val="0070C0"/>
          <w:sz w:val="23"/>
          <w:szCs w:val="23"/>
          <w:lang w:val="en-IN"/>
        </w:rPr>
      </w:pPr>
      <w:r w:rsidRPr="008C1082">
        <w:rPr>
          <w:rFonts w:ascii="Adani Regular" w:eastAsiaTheme="minorHAnsi" w:hAnsi="Adani Regular"/>
          <w:color w:val="0070C0"/>
          <w:sz w:val="23"/>
          <w:szCs w:val="23"/>
          <w:lang w:val="en-IN"/>
        </w:rPr>
        <w:t>(Authorized signatory)</w:t>
      </w:r>
    </w:p>
    <w:p w14:paraId="32080931" w14:textId="77777777" w:rsidR="0054325C" w:rsidRPr="008C1082" w:rsidRDefault="0054325C" w:rsidP="0054325C">
      <w:pPr>
        <w:rPr>
          <w:rFonts w:ascii="Adani Regular" w:eastAsiaTheme="minorHAnsi" w:hAnsi="Adani Regular"/>
          <w:color w:val="0070C0"/>
          <w:sz w:val="23"/>
          <w:szCs w:val="23"/>
          <w:lang w:val="en-IN"/>
        </w:rPr>
      </w:pPr>
    </w:p>
    <w:p w14:paraId="79556388" w14:textId="77777777" w:rsidR="0054325C" w:rsidRPr="008C1082" w:rsidRDefault="0054325C" w:rsidP="0054325C">
      <w:pPr>
        <w:rPr>
          <w:rFonts w:ascii="Adani Regular" w:eastAsiaTheme="minorHAnsi" w:hAnsi="Adani Regular"/>
          <w:color w:val="0070C0"/>
          <w:sz w:val="23"/>
          <w:szCs w:val="23"/>
          <w:lang w:val="en-IN"/>
        </w:rPr>
      </w:pPr>
    </w:p>
    <w:p w14:paraId="3D4B7684" w14:textId="77777777" w:rsidR="00D50DCD" w:rsidRPr="008C1082" w:rsidRDefault="00D50DCD" w:rsidP="0054325C">
      <w:pPr>
        <w:rPr>
          <w:rFonts w:ascii="Adani Regular" w:eastAsiaTheme="minorHAnsi" w:hAnsi="Adani Regular"/>
          <w:color w:val="0070C0"/>
          <w:sz w:val="23"/>
          <w:szCs w:val="23"/>
          <w:lang w:val="en-IN"/>
        </w:rPr>
      </w:pPr>
    </w:p>
    <w:p w14:paraId="2E68FEFF" w14:textId="77777777" w:rsidR="00D50DCD" w:rsidRPr="008C1082" w:rsidRDefault="00D50DCD" w:rsidP="0054325C">
      <w:pPr>
        <w:rPr>
          <w:rFonts w:ascii="Adani Regular" w:eastAsiaTheme="minorHAnsi" w:hAnsi="Adani Regular"/>
          <w:color w:val="0070C0"/>
          <w:sz w:val="23"/>
          <w:szCs w:val="23"/>
          <w:lang w:val="en-IN"/>
        </w:rPr>
      </w:pPr>
    </w:p>
    <w:p w14:paraId="05E4C4CD" w14:textId="77777777" w:rsidR="00D50DCD" w:rsidRPr="008C1082" w:rsidRDefault="00D50DCD" w:rsidP="0054325C">
      <w:pPr>
        <w:rPr>
          <w:rFonts w:ascii="Adani Regular" w:eastAsiaTheme="minorHAnsi" w:hAnsi="Adani Regular"/>
          <w:color w:val="0070C0"/>
          <w:sz w:val="23"/>
          <w:szCs w:val="23"/>
          <w:lang w:val="en-IN"/>
        </w:rPr>
      </w:pPr>
    </w:p>
    <w:p w14:paraId="5BD8443A" w14:textId="77777777" w:rsidR="0054325C" w:rsidRPr="008C1082" w:rsidRDefault="0054325C" w:rsidP="0054325C">
      <w:pPr>
        <w:rPr>
          <w:rFonts w:ascii="Adani Regular" w:eastAsiaTheme="minorEastAsia" w:hAnsi="Adani Regular"/>
          <w:color w:val="0070C0"/>
          <w:sz w:val="23"/>
          <w:szCs w:val="23"/>
          <w:lang w:val="en-IN"/>
        </w:rPr>
      </w:pPr>
    </w:p>
    <w:p w14:paraId="12BE4D99" w14:textId="77777777" w:rsidR="0054325C" w:rsidRPr="008C1082" w:rsidRDefault="0054325C" w:rsidP="0054325C">
      <w:pPr>
        <w:spacing w:after="160" w:line="279" w:lineRule="auto"/>
        <w:jc w:val="center"/>
        <w:rPr>
          <w:rFonts w:ascii="Adani Regular" w:eastAsia="Aptos" w:hAnsi="Adani Regular" w:cs="Aptos"/>
          <w:b/>
          <w:bCs/>
          <w:color w:val="0070C0"/>
          <w:sz w:val="20"/>
          <w:szCs w:val="20"/>
        </w:rPr>
      </w:pPr>
    </w:p>
    <w:p w14:paraId="2182E5E5" w14:textId="77777777" w:rsidR="0054325C" w:rsidRPr="008C1082" w:rsidRDefault="0054325C" w:rsidP="0091466F">
      <w:pPr>
        <w:spacing w:after="160" w:line="279" w:lineRule="auto"/>
        <w:rPr>
          <w:rFonts w:ascii="Adani Regular" w:eastAsia="Aptos" w:hAnsi="Adani Regular" w:cs="Aptos"/>
          <w:b/>
          <w:bCs/>
          <w:color w:val="0070C0"/>
          <w:sz w:val="20"/>
          <w:szCs w:val="20"/>
        </w:rPr>
      </w:pPr>
    </w:p>
    <w:p w14:paraId="74C34503" w14:textId="73CF87FA" w:rsidR="00F058DB" w:rsidRPr="008C1082" w:rsidRDefault="00F058DB" w:rsidP="0091466F">
      <w:pPr>
        <w:pStyle w:val="Default"/>
        <w:jc w:val="center"/>
        <w:rPr>
          <w:rFonts w:ascii="Adani Regular" w:eastAsia="Aptos" w:hAnsi="Adani Regular" w:cs="Aptos"/>
          <w:b/>
          <w:bCs/>
          <w:color w:val="0070C0"/>
          <w:sz w:val="20"/>
          <w:szCs w:val="20"/>
        </w:rPr>
      </w:pPr>
      <w:r w:rsidRPr="008C1082">
        <w:rPr>
          <w:rFonts w:ascii="Adani Regular" w:hAnsi="Adani Regular"/>
          <w:bCs/>
          <w:color w:val="0070C0"/>
          <w:sz w:val="19"/>
          <w:szCs w:val="19"/>
        </w:rPr>
        <w:lastRenderedPageBreak/>
        <w:t xml:space="preserve">(On Company </w:t>
      </w:r>
      <w:proofErr w:type="gramStart"/>
      <w:r w:rsidRPr="008C1082">
        <w:rPr>
          <w:rFonts w:ascii="Adani Regular" w:hAnsi="Adani Regular"/>
          <w:bCs/>
          <w:color w:val="0070C0"/>
          <w:sz w:val="19"/>
          <w:szCs w:val="19"/>
        </w:rPr>
        <w:t>Letter-head</w:t>
      </w:r>
      <w:proofErr w:type="gramEnd"/>
      <w:r w:rsidRPr="008C1082">
        <w:rPr>
          <w:rFonts w:ascii="Adani Regular" w:hAnsi="Adani Regular"/>
          <w:bCs/>
          <w:color w:val="0070C0"/>
          <w:sz w:val="19"/>
          <w:szCs w:val="19"/>
        </w:rPr>
        <w:t>)</w:t>
      </w:r>
      <w:r w:rsidR="0091466F" w:rsidRPr="0091466F">
        <w:rPr>
          <w:rFonts w:ascii="Adani Regular" w:hAnsi="Adani Regular"/>
          <w:color w:val="0070C0"/>
          <w:sz w:val="20"/>
          <w:szCs w:val="20"/>
          <w:lang w:val="en-IN"/>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023B69FF" w14:textId="77777777" w:rsidR="00F058DB" w:rsidRPr="008C1082" w:rsidRDefault="00F058DB" w:rsidP="00F058DB">
      <w:pPr>
        <w:spacing w:after="160" w:line="279" w:lineRule="auto"/>
        <w:ind w:left="142" w:hanging="426"/>
        <w:jc w:val="center"/>
        <w:rPr>
          <w:rFonts w:ascii="Adani Regular" w:eastAsia="Aptos" w:hAnsi="Adani Regular" w:cs="Aptos"/>
          <w:color w:val="0070C0"/>
          <w:sz w:val="20"/>
          <w:szCs w:val="20"/>
        </w:rPr>
      </w:pPr>
      <w:r w:rsidRPr="008C1082">
        <w:rPr>
          <w:rFonts w:ascii="Adani Regular" w:eastAsia="Aptos" w:hAnsi="Adani Regular" w:cs="Aptos"/>
          <w:b/>
          <w:bCs/>
          <w:color w:val="0070C0"/>
          <w:sz w:val="20"/>
          <w:szCs w:val="20"/>
        </w:rPr>
        <w:t xml:space="preserve">GENERAL TERMS &amp; CONDITIONS </w:t>
      </w:r>
    </w:p>
    <w:p w14:paraId="3C5E1050" w14:textId="0B823BED"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This Registration entitles the Registered Company’s / Firm’s authorized representatives to enter the port’s premises for the purpose of carrying out their professional work. Dock entry permits issued for the purpose shall be used only for valid business in the port as a </w:t>
      </w:r>
      <w:r w:rsidR="00FF26E5" w:rsidRPr="008C1082">
        <w:rPr>
          <w:rFonts w:ascii="Adani Regular" w:eastAsia="Aptos" w:hAnsi="Adani Regular" w:cs="Aptos"/>
          <w:color w:val="0070C0"/>
          <w:szCs w:val="20"/>
        </w:rPr>
        <w:t>Ship Chandler</w:t>
      </w:r>
      <w:r w:rsidRPr="008C1082">
        <w:rPr>
          <w:rFonts w:ascii="Adani Regular" w:eastAsia="Aptos" w:hAnsi="Adani Regular" w:cs="Aptos"/>
          <w:color w:val="0070C0"/>
          <w:szCs w:val="20"/>
        </w:rPr>
        <w:t xml:space="preserve">. The Registered Company / Firm and their authorized representatives shall familiarize themselves with the requirements of the ISPS Code. </w:t>
      </w:r>
    </w:p>
    <w:p w14:paraId="7FA49B23" w14:textId="77777777"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The Registered Company / Firm or their authorized representative shall produce the registration certificate whenever asked to do so by the Port Authorities, Port Security, the State and or Central Government authorities. </w:t>
      </w:r>
    </w:p>
    <w:p w14:paraId="68E088E5" w14:textId="77777777"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The Registered Company / Firm shall abide by Adani Vizhinjam Port Rules, Regulations and practices of the port applicable to nature of service being rendered to the vessels calling at the port. The Registered Company / Firm shall abide by the undertakings furnished in the application for Registration. The Registration may be cancelled by AVPPL for any contravention of terms, conditions, undertakings and for any unlawful activity carried out by the Registered Company / Firm or their employees.</w:t>
      </w:r>
    </w:p>
    <w:p w14:paraId="08F0AAB6" w14:textId="5592DD43"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The Registered Company / Firm shall </w:t>
      </w:r>
      <w:r w:rsidRPr="008C1082">
        <w:rPr>
          <w:rFonts w:ascii="Adani Regular" w:hAnsi="Adani Regular"/>
          <w:color w:val="0070C0"/>
        </w:rPr>
        <w:t>make advance payment of relevant</w:t>
      </w:r>
      <w:r w:rsidR="00AC2DD3" w:rsidRPr="008C1082">
        <w:rPr>
          <w:rFonts w:ascii="Adani Regular" w:hAnsi="Adani Regular"/>
          <w:color w:val="0070C0"/>
        </w:rPr>
        <w:t xml:space="preserve"> ship </w:t>
      </w:r>
      <w:r w:rsidR="00F2570C" w:rsidRPr="008C1082">
        <w:rPr>
          <w:rFonts w:ascii="Adani Regular" w:hAnsi="Adani Regular"/>
          <w:color w:val="0070C0"/>
        </w:rPr>
        <w:t>candling activity</w:t>
      </w:r>
      <w:r w:rsidR="00AC2DD3" w:rsidRPr="008C1082">
        <w:rPr>
          <w:rFonts w:ascii="Adani Regular" w:hAnsi="Adani Regular"/>
          <w:color w:val="0070C0"/>
        </w:rPr>
        <w:t xml:space="preserve"> related</w:t>
      </w:r>
      <w:r w:rsidRPr="008C1082">
        <w:rPr>
          <w:rFonts w:ascii="Adani Regular" w:hAnsi="Adani Regular"/>
          <w:color w:val="0070C0"/>
        </w:rPr>
        <w:t xml:space="preserve"> port charges in respect of vessels calling at this port under their agency based on pre-assessment</w:t>
      </w:r>
      <w:r w:rsidR="00F2570C" w:rsidRPr="008C1082">
        <w:rPr>
          <w:rFonts w:ascii="Adani Regular" w:hAnsi="Adani Regular"/>
          <w:color w:val="0070C0"/>
        </w:rPr>
        <w:t xml:space="preserve"> </w:t>
      </w:r>
      <w:r w:rsidR="00A91AB6" w:rsidRPr="008C1082">
        <w:rPr>
          <w:rFonts w:ascii="Adani Regular" w:hAnsi="Adani Regular"/>
          <w:color w:val="0070C0"/>
        </w:rPr>
        <w:t xml:space="preserve">advice (PAA) </w:t>
      </w:r>
      <w:r w:rsidR="00F2570C" w:rsidRPr="008C1082">
        <w:rPr>
          <w:rFonts w:ascii="Adani Regular" w:hAnsi="Adani Regular"/>
          <w:color w:val="0070C0"/>
        </w:rPr>
        <w:t xml:space="preserve">/ </w:t>
      </w:r>
      <w:r w:rsidR="000D114E" w:rsidRPr="008C1082">
        <w:rPr>
          <w:rFonts w:ascii="Adani Regular" w:hAnsi="Adani Regular"/>
          <w:color w:val="0070C0"/>
        </w:rPr>
        <w:t>Self-assessment</w:t>
      </w:r>
      <w:r w:rsidR="00C100CA" w:rsidRPr="008C1082">
        <w:rPr>
          <w:rFonts w:ascii="Adani Regular" w:hAnsi="Adani Regular"/>
          <w:color w:val="0070C0"/>
        </w:rPr>
        <w:t>.</w:t>
      </w:r>
      <w:r w:rsidRPr="008C1082">
        <w:rPr>
          <w:rFonts w:ascii="Adani Regular" w:hAnsi="Adani Regular"/>
          <w:color w:val="0070C0"/>
        </w:rPr>
        <w:t xml:space="preserve"> </w:t>
      </w:r>
    </w:p>
    <w:p w14:paraId="13D1C2B7" w14:textId="1B2E07B6"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The Registered Company / Firm shall maintain a Security Deposit and pay the Registration Fees as fixed from time to time. The Security Deposit will be refunded on </w:t>
      </w:r>
      <w:r w:rsidR="007115FC" w:rsidRPr="008C1082">
        <w:rPr>
          <w:rFonts w:ascii="Adani Regular" w:eastAsia="Aptos" w:hAnsi="Adani Regular" w:cs="Aptos"/>
          <w:color w:val="0070C0"/>
          <w:szCs w:val="20"/>
        </w:rPr>
        <w:t>a written</w:t>
      </w:r>
      <w:r w:rsidRPr="008C1082">
        <w:rPr>
          <w:rFonts w:ascii="Adani Regular" w:eastAsia="Aptos" w:hAnsi="Adani Regular" w:cs="Aptos"/>
          <w:color w:val="0070C0"/>
          <w:szCs w:val="20"/>
        </w:rPr>
        <w:t xml:space="preserve"> request for cancellation of registration after adjusting any dues payable to the Port. </w:t>
      </w:r>
    </w:p>
    <w:p w14:paraId="5F3E01E9" w14:textId="53A5BA76" w:rsidR="00F2520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Either party can terminate this registration by giving a </w:t>
      </w:r>
      <w:r w:rsidR="007115FC" w:rsidRPr="008C1082">
        <w:rPr>
          <w:rFonts w:ascii="Adani Regular" w:eastAsia="Aptos" w:hAnsi="Adani Regular" w:cs="Aptos"/>
          <w:color w:val="0070C0"/>
          <w:szCs w:val="20"/>
        </w:rPr>
        <w:t>30-day</w:t>
      </w:r>
      <w:r w:rsidRPr="008C1082">
        <w:rPr>
          <w:rFonts w:ascii="Adani Regular" w:eastAsia="Aptos" w:hAnsi="Adani Regular" w:cs="Aptos"/>
          <w:color w:val="0070C0"/>
          <w:szCs w:val="20"/>
        </w:rPr>
        <w:t xml:space="preserve"> notice period in writing. However,</w:t>
      </w:r>
      <w:r w:rsidR="00F2520B" w:rsidRPr="008C1082">
        <w:rPr>
          <w:rFonts w:ascii="Adani Regular" w:eastAsia="Aptos" w:hAnsi="Adani Regular" w:cs="Aptos"/>
          <w:color w:val="0070C0"/>
          <w:szCs w:val="20"/>
        </w:rPr>
        <w:t xml:space="preserve"> </w:t>
      </w:r>
    </w:p>
    <w:p w14:paraId="53B5E92D" w14:textId="77777777" w:rsidR="00F2520B" w:rsidRPr="008C1082" w:rsidRDefault="00F058DB" w:rsidP="00F2520B">
      <w:pPr>
        <w:pStyle w:val="ListParagraph"/>
        <w:numPr>
          <w:ilvl w:val="2"/>
          <w:numId w:val="1"/>
        </w:numPr>
        <w:spacing w:after="360" w:line="279" w:lineRule="auto"/>
        <w:ind w:left="426"/>
        <w:jc w:val="both"/>
        <w:rPr>
          <w:rFonts w:ascii="Adani Regular" w:eastAsia="Aptos" w:hAnsi="Adani Regular" w:cs="Aptos"/>
          <w:color w:val="0070C0"/>
          <w:szCs w:val="20"/>
        </w:rPr>
      </w:pPr>
      <w:r w:rsidRPr="008C1082">
        <w:rPr>
          <w:rFonts w:ascii="Adani Regular" w:eastAsia="Aptos" w:hAnsi="Adani Regular" w:cs="Aptos"/>
          <w:color w:val="0070C0"/>
          <w:szCs w:val="20"/>
        </w:rPr>
        <w:t>AVPPL reserves the right to suspend/terminate the registration without any notice for breach of Rules and Regulations of the Port or for act of negligence or any such act which may be detrimental to the reputation of the Port. The security deposit may be forfeited, and registration cancelled / suspended for such acts.</w:t>
      </w:r>
    </w:p>
    <w:p w14:paraId="71279B9A" w14:textId="64029FB6" w:rsidR="00F058DB" w:rsidRPr="008C1082" w:rsidRDefault="00F2520B" w:rsidP="00F2520B">
      <w:pPr>
        <w:pStyle w:val="ListParagraph"/>
        <w:numPr>
          <w:ilvl w:val="2"/>
          <w:numId w:val="1"/>
        </w:numPr>
        <w:spacing w:after="360" w:line="279" w:lineRule="auto"/>
        <w:ind w:left="426"/>
        <w:jc w:val="both"/>
        <w:rPr>
          <w:rFonts w:ascii="Adani Regular" w:eastAsia="Aptos" w:hAnsi="Adani Regular" w:cs="Aptos"/>
          <w:color w:val="0070C0"/>
          <w:szCs w:val="20"/>
        </w:rPr>
      </w:pPr>
      <w:r w:rsidRPr="008C1082">
        <w:rPr>
          <w:rFonts w:ascii="Adani Regular" w:eastAsia="Aptos" w:hAnsi="Adani Regular" w:cs="Aptos"/>
          <w:color w:val="0070C0"/>
          <w:szCs w:val="20"/>
        </w:rPr>
        <w:t>AVPPL can suspend/terminate the registration if any government authority initiates any proceedings/inquiry/actions/show cause notices or any other similar act (by whatever nomenclature called) and such suspension / termination will remain in force till the government authority finally adjudicates the subject matter controversy, post which AVPPL in its sole discretion can decide to revoke the suspension/termination.</w:t>
      </w:r>
    </w:p>
    <w:p w14:paraId="17895AD5" w14:textId="7CEF8EF8"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The Registered Company / Firm shall be fully responsible for the safety of their employees, material and works being undertaken by them </w:t>
      </w:r>
      <w:r w:rsidR="008A2575" w:rsidRPr="008C1082">
        <w:rPr>
          <w:rFonts w:ascii="Adani Regular" w:eastAsia="Aptos" w:hAnsi="Adani Regular" w:cs="Aptos"/>
          <w:color w:val="0070C0"/>
          <w:szCs w:val="20"/>
        </w:rPr>
        <w:t>at AVPPL</w:t>
      </w:r>
      <w:r w:rsidR="006E647C" w:rsidRPr="008C1082">
        <w:rPr>
          <w:rFonts w:ascii="Adani Regular" w:eastAsia="Aptos" w:hAnsi="Adani Regular" w:cs="Aptos"/>
          <w:color w:val="0070C0"/>
          <w:szCs w:val="20"/>
        </w:rPr>
        <w:t xml:space="preserve"> </w:t>
      </w:r>
      <w:r w:rsidRPr="008C1082">
        <w:rPr>
          <w:rFonts w:ascii="Adani Regular" w:eastAsia="Aptos" w:hAnsi="Adani Regular" w:cs="Aptos"/>
          <w:color w:val="0070C0"/>
          <w:szCs w:val="20"/>
        </w:rPr>
        <w:t xml:space="preserve">and indemnify </w:t>
      </w:r>
      <w:r w:rsidR="006E647C" w:rsidRPr="008C1082">
        <w:rPr>
          <w:rFonts w:ascii="Adani Regular" w:eastAsia="Aptos" w:hAnsi="Adani Regular" w:cs="Aptos"/>
          <w:color w:val="0070C0"/>
          <w:szCs w:val="20"/>
        </w:rPr>
        <w:t>AVPPL</w:t>
      </w:r>
      <w:r w:rsidRPr="008C1082">
        <w:rPr>
          <w:rFonts w:ascii="Adani Regular" w:eastAsia="Aptos" w:hAnsi="Adani Regular" w:cs="Aptos"/>
          <w:color w:val="0070C0"/>
          <w:szCs w:val="20"/>
        </w:rPr>
        <w:t xml:space="preserve"> against any claims / liabilities that may arise out of the above activities. Port shall not be responsible for unlawful action / liabilities arising out of the activities of the Registered Company / Firm and their authorized representatives. </w:t>
      </w:r>
    </w:p>
    <w:p w14:paraId="0B6E68D6" w14:textId="77777777"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lastRenderedPageBreak/>
        <w:t xml:space="preserve">The Registered Company / Firm and their authorized representatives are not permitted to carry out any hazardous works in the port premises without obtaining prior approval from the Head – Marine Services / Duty Port Captain DPC). </w:t>
      </w:r>
    </w:p>
    <w:p w14:paraId="25B889D9" w14:textId="77777777"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The Registration is not transferable. </w:t>
      </w:r>
    </w:p>
    <w:p w14:paraId="338D14D6" w14:textId="77777777"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For Renewal, the Registered Company / Firm shall apply to the port Authority 30 days before the expiry of the registration. </w:t>
      </w:r>
    </w:p>
    <w:p w14:paraId="466528C3" w14:textId="7E3F3A83"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The Registered Company / Firm is responsible for coordinating with other Registered Service providers such as Ship’s Agent, C&amp;F Agent, Stevedores, Surveyors, Ship Repairers etc</w:t>
      </w:r>
      <w:r w:rsidR="000D114E" w:rsidRPr="008C1082">
        <w:rPr>
          <w:rFonts w:ascii="Adani Regular" w:eastAsia="Aptos" w:hAnsi="Adani Regular" w:cs="Aptos"/>
          <w:color w:val="0070C0"/>
          <w:szCs w:val="20"/>
        </w:rPr>
        <w:t>.</w:t>
      </w:r>
      <w:r w:rsidRPr="008C1082">
        <w:rPr>
          <w:rFonts w:ascii="Adani Regular" w:eastAsia="Aptos" w:hAnsi="Adani Regular" w:cs="Aptos"/>
          <w:color w:val="0070C0"/>
          <w:szCs w:val="20"/>
        </w:rPr>
        <w:t xml:space="preserve"> to optimize vessels performance at the port.</w:t>
      </w:r>
    </w:p>
    <w:p w14:paraId="3AB244B9" w14:textId="4D9D456D" w:rsidR="007D298C" w:rsidRPr="008C1082" w:rsidRDefault="007D298C"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Ship chandlers will not allow to carry out activity of shipping agency vice versa as both </w:t>
      </w:r>
      <w:r w:rsidR="00F2520B" w:rsidRPr="008C1082">
        <w:rPr>
          <w:rFonts w:ascii="Adani Regular" w:eastAsia="Aptos" w:hAnsi="Adani Regular" w:cs="Aptos"/>
          <w:color w:val="0070C0"/>
          <w:szCs w:val="20"/>
        </w:rPr>
        <w:t>are different formats</w:t>
      </w:r>
      <w:r w:rsidRPr="008C1082">
        <w:rPr>
          <w:rFonts w:ascii="Adani Regular" w:eastAsia="Aptos" w:hAnsi="Adani Regular" w:cs="Aptos"/>
          <w:color w:val="0070C0"/>
          <w:szCs w:val="20"/>
        </w:rPr>
        <w:t xml:space="preserve"> of work</w:t>
      </w:r>
    </w:p>
    <w:p w14:paraId="79196773" w14:textId="44C23CB3" w:rsidR="00F62039" w:rsidRPr="008C1082" w:rsidRDefault="00FF26E5"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 </w:t>
      </w:r>
      <w:r w:rsidR="00F62039" w:rsidRPr="008C1082">
        <w:rPr>
          <w:rFonts w:ascii="Adani Regular" w:eastAsia="Aptos" w:hAnsi="Adani Regular" w:cs="Aptos"/>
          <w:color w:val="0070C0"/>
          <w:szCs w:val="20"/>
        </w:rPr>
        <w:t>Activity allowed: Ship chandelling supply / Bond store / LG / TP spare / Workshop onboard</w:t>
      </w:r>
    </w:p>
    <w:p w14:paraId="27D719B6" w14:textId="28305154" w:rsidR="00CB6D42" w:rsidRPr="008C1082" w:rsidRDefault="00FF26E5"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 </w:t>
      </w:r>
      <w:r w:rsidR="00F62039" w:rsidRPr="008C1082">
        <w:rPr>
          <w:rFonts w:ascii="Adani Regular" w:eastAsia="Aptos" w:hAnsi="Adani Regular" w:cs="Aptos"/>
          <w:color w:val="0070C0"/>
          <w:szCs w:val="20"/>
        </w:rPr>
        <w:t xml:space="preserve">Supply permission will be given by POC based on </w:t>
      </w:r>
      <w:r w:rsidR="006634E2" w:rsidRPr="008C1082">
        <w:rPr>
          <w:rFonts w:ascii="Adani Regular" w:eastAsia="Aptos" w:hAnsi="Adani Regular" w:cs="Aptos"/>
          <w:color w:val="0070C0"/>
          <w:szCs w:val="20"/>
        </w:rPr>
        <w:t xml:space="preserve">payment of relevant </w:t>
      </w:r>
      <w:r w:rsidR="00FA183F" w:rsidRPr="008C1082">
        <w:rPr>
          <w:rFonts w:ascii="Adani Regular" w:eastAsia="Aptos" w:hAnsi="Adani Regular" w:cs="Aptos"/>
          <w:color w:val="0070C0"/>
          <w:szCs w:val="20"/>
        </w:rPr>
        <w:t xml:space="preserve">gate entry charges </w:t>
      </w:r>
      <w:r w:rsidR="00F62039" w:rsidRPr="008C1082">
        <w:rPr>
          <w:rFonts w:ascii="Adani Regular" w:eastAsia="Aptos" w:hAnsi="Adani Regular" w:cs="Aptos"/>
          <w:color w:val="0070C0"/>
          <w:szCs w:val="20"/>
        </w:rPr>
        <w:t>by ship chandler per activities</w:t>
      </w:r>
      <w:r w:rsidR="003F40BC" w:rsidRPr="008C1082">
        <w:rPr>
          <w:rFonts w:ascii="Adani Regular" w:eastAsia="Aptos" w:hAnsi="Adani Regular" w:cs="Aptos"/>
          <w:color w:val="0070C0"/>
          <w:szCs w:val="20"/>
        </w:rPr>
        <w:t xml:space="preserve"> / per shipping pill</w:t>
      </w:r>
      <w:r w:rsidR="00F62039" w:rsidRPr="008C1082">
        <w:rPr>
          <w:rFonts w:ascii="Adani Regular" w:eastAsia="Aptos" w:hAnsi="Adani Regular" w:cs="Aptos"/>
          <w:color w:val="0070C0"/>
          <w:szCs w:val="20"/>
        </w:rPr>
        <w:t xml:space="preserve"> as per rate of BPTS.</w:t>
      </w:r>
    </w:p>
    <w:p w14:paraId="15862F2F" w14:textId="117FC449" w:rsidR="00C214B1" w:rsidRPr="008C1082" w:rsidRDefault="00B91DBC"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Apart from obtaining </w:t>
      </w:r>
      <w:r w:rsidR="004B4750" w:rsidRPr="008C1082">
        <w:rPr>
          <w:rFonts w:ascii="Adani Regular" w:eastAsia="Aptos" w:hAnsi="Adani Regular" w:cs="Aptos"/>
          <w:color w:val="0070C0"/>
          <w:szCs w:val="20"/>
        </w:rPr>
        <w:t xml:space="preserve">Gate entry </w:t>
      </w:r>
      <w:r w:rsidR="00F2520B" w:rsidRPr="008C1082">
        <w:rPr>
          <w:rFonts w:ascii="Adani Regular" w:eastAsia="Aptos" w:hAnsi="Adani Regular" w:cs="Aptos"/>
          <w:color w:val="0070C0"/>
          <w:szCs w:val="20"/>
        </w:rPr>
        <w:t>permits</w:t>
      </w:r>
      <w:r w:rsidR="004B4750" w:rsidRPr="008C1082">
        <w:rPr>
          <w:rFonts w:ascii="Adani Regular" w:eastAsia="Aptos" w:hAnsi="Adani Regular" w:cs="Aptos"/>
          <w:color w:val="0070C0"/>
          <w:szCs w:val="20"/>
        </w:rPr>
        <w:t xml:space="preserve"> from POC, t</w:t>
      </w:r>
      <w:r w:rsidR="00AE7902" w:rsidRPr="008C1082">
        <w:rPr>
          <w:rFonts w:ascii="Adani Regular" w:eastAsia="Aptos" w:hAnsi="Adani Regular" w:cs="Aptos"/>
          <w:color w:val="0070C0"/>
          <w:szCs w:val="20"/>
        </w:rPr>
        <w:t xml:space="preserve">he Registered Party Shall always inform concerned </w:t>
      </w:r>
      <w:r w:rsidR="004B4750" w:rsidRPr="008C1082">
        <w:rPr>
          <w:rFonts w:ascii="Adani Regular" w:eastAsia="Aptos" w:hAnsi="Adani Regular" w:cs="Aptos"/>
          <w:color w:val="0070C0"/>
          <w:szCs w:val="20"/>
        </w:rPr>
        <w:t xml:space="preserve">cargo </w:t>
      </w:r>
      <w:r w:rsidR="00AE7902" w:rsidRPr="008C1082">
        <w:rPr>
          <w:rFonts w:ascii="Adani Regular" w:eastAsia="Aptos" w:hAnsi="Adani Regular" w:cs="Aptos"/>
          <w:color w:val="0070C0"/>
          <w:szCs w:val="20"/>
        </w:rPr>
        <w:t xml:space="preserve">operations team for </w:t>
      </w:r>
      <w:r w:rsidRPr="008C1082">
        <w:rPr>
          <w:rFonts w:ascii="Adani Regular" w:eastAsia="Aptos" w:hAnsi="Adani Regular" w:cs="Aptos"/>
          <w:color w:val="0070C0"/>
          <w:szCs w:val="20"/>
        </w:rPr>
        <w:t>any activities at Berth</w:t>
      </w:r>
      <w:r w:rsidR="004B4750" w:rsidRPr="008C1082">
        <w:rPr>
          <w:rFonts w:ascii="Adani Regular" w:eastAsia="Aptos" w:hAnsi="Adani Regular" w:cs="Aptos"/>
          <w:color w:val="0070C0"/>
          <w:szCs w:val="20"/>
        </w:rPr>
        <w:t>.</w:t>
      </w:r>
    </w:p>
    <w:p w14:paraId="021AA805" w14:textId="5126E3AA" w:rsidR="00C214B1" w:rsidRPr="008C1082" w:rsidRDefault="00C214B1"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I/ We understand that </w:t>
      </w:r>
      <w:r w:rsidR="009F5381" w:rsidRPr="008C1082">
        <w:rPr>
          <w:rFonts w:ascii="Adani Regular" w:eastAsia="Aptos" w:hAnsi="Adani Regular" w:cs="Aptos"/>
          <w:color w:val="0070C0"/>
          <w:szCs w:val="20"/>
        </w:rPr>
        <w:t>in</w:t>
      </w:r>
      <w:r w:rsidRPr="008C1082">
        <w:rPr>
          <w:rFonts w:ascii="Adani Regular" w:eastAsia="Aptos" w:hAnsi="Adani Regular" w:cs="Aptos"/>
          <w:color w:val="0070C0"/>
          <w:szCs w:val="20"/>
        </w:rPr>
        <w:t xml:space="preserve"> case If </w:t>
      </w:r>
      <w:r w:rsidR="00E531EC" w:rsidRPr="008C1082">
        <w:rPr>
          <w:rFonts w:ascii="Adani Regular" w:eastAsia="Aptos" w:hAnsi="Adani Regular" w:cs="Aptos"/>
          <w:color w:val="0070C0"/>
          <w:szCs w:val="20"/>
        </w:rPr>
        <w:t>license</w:t>
      </w:r>
      <w:r w:rsidRPr="008C1082">
        <w:rPr>
          <w:rFonts w:ascii="Adani Regular" w:eastAsia="Aptos" w:hAnsi="Adani Regular" w:cs="Aptos"/>
          <w:color w:val="0070C0"/>
          <w:szCs w:val="20"/>
        </w:rPr>
        <w:t xml:space="preserve"> is expired and not renewed due to inactivity and refund is sought by prescribed format, 10% of the deposit amount will be deducted from the deposit amount as processing charges.</w:t>
      </w:r>
    </w:p>
    <w:p w14:paraId="4B020F0F" w14:textId="1880FF84" w:rsidR="00F058DB" w:rsidRPr="008C1082" w:rsidRDefault="00F058DB" w:rsidP="00285855">
      <w:pPr>
        <w:pStyle w:val="ListParagraph"/>
        <w:numPr>
          <w:ilvl w:val="0"/>
          <w:numId w:val="10"/>
        </w:numPr>
        <w:spacing w:after="360" w:line="279" w:lineRule="auto"/>
        <w:ind w:left="142" w:hanging="426"/>
        <w:jc w:val="both"/>
        <w:rPr>
          <w:rFonts w:ascii="Adani Regular" w:eastAsia="Aptos" w:hAnsi="Adani Regular" w:cs="Aptos"/>
          <w:color w:val="0070C0"/>
          <w:szCs w:val="20"/>
        </w:rPr>
      </w:pPr>
      <w:r w:rsidRPr="008C1082">
        <w:rPr>
          <w:rFonts w:ascii="Adani Regular" w:eastAsia="Aptos" w:hAnsi="Adani Regular" w:cs="Aptos"/>
          <w:color w:val="0070C0"/>
          <w:szCs w:val="20"/>
        </w:rPr>
        <w:t xml:space="preserve">All authorized </w:t>
      </w:r>
      <w:proofErr w:type="gramStart"/>
      <w:r w:rsidRPr="008C1082">
        <w:rPr>
          <w:rFonts w:ascii="Adani Regular" w:eastAsia="Aptos" w:hAnsi="Adani Regular" w:cs="Aptos"/>
          <w:color w:val="0070C0"/>
          <w:szCs w:val="20"/>
        </w:rPr>
        <w:t>personal</w:t>
      </w:r>
      <w:proofErr w:type="gramEnd"/>
      <w:r w:rsidRPr="008C1082">
        <w:rPr>
          <w:rFonts w:ascii="Adani Regular" w:eastAsia="Aptos" w:hAnsi="Adani Regular" w:cs="Aptos"/>
          <w:color w:val="0070C0"/>
          <w:szCs w:val="20"/>
        </w:rPr>
        <w:t xml:space="preserve"> on behalf of newly registered shipping agency shall be covered under a valid Work insurance policy / Accidental insurance policy. The policy document shall be provided to security dept for issuing gate pass.</w:t>
      </w:r>
    </w:p>
    <w:p w14:paraId="29088BC4" w14:textId="77777777" w:rsidR="00F058DB" w:rsidRPr="008C1082" w:rsidRDefault="00F058DB" w:rsidP="004B4750">
      <w:pPr>
        <w:ind w:left="-284"/>
        <w:jc w:val="both"/>
        <w:rPr>
          <w:rFonts w:ascii="Adani Regular" w:eastAsiaTheme="minorEastAsia" w:hAnsi="Adani Regular"/>
          <w:color w:val="0070C0"/>
          <w:sz w:val="20"/>
          <w:szCs w:val="20"/>
          <w:lang w:val="en-IN"/>
        </w:rPr>
      </w:pPr>
      <w:r w:rsidRPr="008C1082">
        <w:rPr>
          <w:rFonts w:ascii="Adani Regular" w:eastAsiaTheme="minorEastAsia" w:hAnsi="Adani Regular"/>
          <w:color w:val="0070C0"/>
          <w:sz w:val="20"/>
          <w:szCs w:val="20"/>
          <w:lang w:val="en-IN"/>
        </w:rPr>
        <w:t>For the Co. ____________________________________ I / we ....................................... understand above terms and condition and shall be liable to follow all port regulations which are updated from time to time.</w:t>
      </w:r>
    </w:p>
    <w:p w14:paraId="47E6A576" w14:textId="77777777" w:rsidR="00F058DB" w:rsidRPr="008C1082" w:rsidRDefault="00F058DB" w:rsidP="00F058DB">
      <w:pPr>
        <w:ind w:left="142" w:hanging="426"/>
        <w:jc w:val="both"/>
        <w:rPr>
          <w:rFonts w:ascii="Adani Regular" w:eastAsiaTheme="minorEastAsia" w:hAnsi="Adani Regular"/>
          <w:color w:val="0070C0"/>
          <w:sz w:val="20"/>
          <w:szCs w:val="20"/>
          <w:lang w:val="en-IN"/>
        </w:rPr>
      </w:pPr>
      <w:r w:rsidRPr="008C1082">
        <w:rPr>
          <w:rFonts w:ascii="Adani Regular" w:eastAsiaTheme="minorEastAsia" w:hAnsi="Adani Regular"/>
          <w:color w:val="0070C0"/>
          <w:sz w:val="20"/>
          <w:szCs w:val="20"/>
          <w:lang w:val="en-IN"/>
        </w:rPr>
        <w:t xml:space="preserve"> </w:t>
      </w:r>
    </w:p>
    <w:p w14:paraId="76666FBD" w14:textId="77777777" w:rsidR="00F058DB" w:rsidRPr="008C1082" w:rsidRDefault="00F058DB" w:rsidP="00F058DB">
      <w:pPr>
        <w:ind w:left="142" w:hanging="426"/>
        <w:jc w:val="both"/>
        <w:rPr>
          <w:rFonts w:ascii="Adani Regular" w:eastAsiaTheme="minorEastAsia" w:hAnsi="Adani Regular"/>
          <w:color w:val="0070C0"/>
          <w:sz w:val="20"/>
          <w:szCs w:val="20"/>
          <w:lang w:val="en-IN"/>
        </w:rPr>
      </w:pPr>
    </w:p>
    <w:p w14:paraId="52D997A0" w14:textId="77777777" w:rsidR="00F058DB" w:rsidRPr="008C1082" w:rsidRDefault="00F058DB" w:rsidP="00F058DB">
      <w:pPr>
        <w:ind w:left="142" w:hanging="426"/>
        <w:jc w:val="both"/>
        <w:rPr>
          <w:rFonts w:ascii="Adani Regular" w:eastAsiaTheme="minorEastAsia" w:hAnsi="Adani Regular"/>
          <w:color w:val="0070C0"/>
          <w:sz w:val="20"/>
          <w:szCs w:val="20"/>
          <w:lang w:val="en-IN"/>
        </w:rPr>
      </w:pPr>
      <w:r w:rsidRPr="008C1082">
        <w:rPr>
          <w:rFonts w:ascii="Adani Regular" w:eastAsiaTheme="minorEastAsia" w:hAnsi="Adani Regular"/>
          <w:color w:val="0070C0"/>
          <w:sz w:val="20"/>
          <w:szCs w:val="20"/>
          <w:lang w:val="en-IN"/>
        </w:rPr>
        <w:t>Signature..........................................</w:t>
      </w:r>
    </w:p>
    <w:p w14:paraId="009AB99C" w14:textId="77777777" w:rsidR="00F058DB" w:rsidRPr="008C1082" w:rsidRDefault="00F058DB" w:rsidP="00F058DB">
      <w:pPr>
        <w:ind w:left="142" w:hanging="426"/>
        <w:jc w:val="both"/>
        <w:rPr>
          <w:rFonts w:ascii="Adani Regular" w:eastAsiaTheme="minorEastAsia" w:hAnsi="Adani Regular"/>
          <w:color w:val="0070C0"/>
          <w:sz w:val="20"/>
          <w:szCs w:val="20"/>
          <w:lang w:val="en-IN"/>
        </w:rPr>
      </w:pPr>
      <w:proofErr w:type="gramStart"/>
      <w:r w:rsidRPr="008C1082">
        <w:rPr>
          <w:rFonts w:ascii="Adani Regular" w:eastAsiaTheme="minorEastAsia" w:hAnsi="Adani Regular"/>
          <w:color w:val="0070C0"/>
          <w:sz w:val="20"/>
          <w:szCs w:val="20"/>
          <w:lang w:val="en-IN"/>
        </w:rPr>
        <w:t>Date:..................................................</w:t>
      </w:r>
      <w:proofErr w:type="gramEnd"/>
      <w:r w:rsidRPr="008C1082">
        <w:rPr>
          <w:rFonts w:ascii="Adani Regular" w:hAnsi="Adani Regular"/>
          <w:color w:val="0070C0"/>
        </w:rPr>
        <w:tab/>
      </w:r>
      <w:r w:rsidRPr="008C1082">
        <w:rPr>
          <w:rFonts w:ascii="Adani Regular" w:eastAsiaTheme="minorEastAsia" w:hAnsi="Adani Regular"/>
          <w:color w:val="0070C0"/>
          <w:sz w:val="20"/>
          <w:szCs w:val="20"/>
          <w:lang w:val="en-IN"/>
        </w:rPr>
        <w:t xml:space="preserve">                              </w:t>
      </w:r>
      <w:r w:rsidRPr="008C1082">
        <w:rPr>
          <w:rFonts w:ascii="Adani Regular" w:hAnsi="Adani Regular"/>
          <w:color w:val="0070C0"/>
        </w:rPr>
        <w:tab/>
      </w:r>
      <w:r w:rsidRPr="008C1082">
        <w:rPr>
          <w:rFonts w:ascii="Adani Regular" w:hAnsi="Adani Regular"/>
          <w:color w:val="0070C0"/>
        </w:rPr>
        <w:tab/>
      </w:r>
      <w:r w:rsidRPr="008C1082">
        <w:rPr>
          <w:rFonts w:ascii="Adani Regular" w:eastAsiaTheme="minorEastAsia" w:hAnsi="Adani Regular"/>
          <w:color w:val="0070C0"/>
          <w:sz w:val="20"/>
          <w:szCs w:val="20"/>
          <w:lang w:val="en-IN"/>
        </w:rPr>
        <w:t>Name.................................................</w:t>
      </w:r>
    </w:p>
    <w:p w14:paraId="4ACF390A" w14:textId="77777777" w:rsidR="00F058DB" w:rsidRPr="008C1082" w:rsidRDefault="00F058DB" w:rsidP="00F058DB">
      <w:pPr>
        <w:ind w:left="142" w:hanging="426"/>
        <w:jc w:val="both"/>
        <w:rPr>
          <w:rFonts w:ascii="Adani Regular" w:eastAsiaTheme="minorEastAsia" w:hAnsi="Adani Regular"/>
          <w:color w:val="0070C0"/>
          <w:sz w:val="20"/>
          <w:szCs w:val="20"/>
          <w:lang w:val="en-IN"/>
        </w:rPr>
      </w:pPr>
      <w:r w:rsidRPr="008C1082">
        <w:rPr>
          <w:rFonts w:ascii="Adani Regular" w:eastAsiaTheme="minorEastAsia" w:hAnsi="Adani Regular"/>
          <w:color w:val="0070C0"/>
          <w:sz w:val="20"/>
          <w:szCs w:val="20"/>
          <w:lang w:val="en-IN"/>
        </w:rPr>
        <w:t>Place.................................</w:t>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eastAsiaTheme="minorEastAsia" w:hAnsi="Adani Regular"/>
          <w:color w:val="0070C0"/>
          <w:sz w:val="20"/>
          <w:szCs w:val="20"/>
          <w:lang w:val="en-IN"/>
        </w:rPr>
        <w:t>Designation.....................................</w:t>
      </w:r>
    </w:p>
    <w:p w14:paraId="74993B28" w14:textId="497D640E" w:rsidR="00AD3FB5" w:rsidRPr="008C1082" w:rsidRDefault="00AD3FB5" w:rsidP="00F058DB">
      <w:pPr>
        <w:spacing w:after="200" w:line="276" w:lineRule="auto"/>
        <w:rPr>
          <w:rFonts w:ascii="Adani Regular" w:eastAsia="Adani Regular" w:hAnsi="Adani Regular" w:cs="Adani Regular"/>
          <w:color w:val="0070C0"/>
          <w:sz w:val="22"/>
          <w:szCs w:val="22"/>
        </w:rPr>
      </w:pPr>
    </w:p>
    <w:p w14:paraId="258F1CFF" w14:textId="77777777" w:rsidR="00B203F1" w:rsidRPr="008C1082" w:rsidRDefault="00B203F1" w:rsidP="00F058DB">
      <w:pPr>
        <w:spacing w:after="200" w:line="276" w:lineRule="auto"/>
        <w:rPr>
          <w:rFonts w:ascii="Adani Regular" w:eastAsia="Adani Regular" w:hAnsi="Adani Regular" w:cs="Adani Regular"/>
          <w:color w:val="0070C0"/>
          <w:sz w:val="22"/>
          <w:szCs w:val="22"/>
        </w:rPr>
      </w:pPr>
    </w:p>
    <w:p w14:paraId="1A120620" w14:textId="77777777" w:rsidR="00B203F1" w:rsidRPr="008C1082" w:rsidRDefault="00B203F1" w:rsidP="00F058DB">
      <w:pPr>
        <w:spacing w:after="200" w:line="276" w:lineRule="auto"/>
        <w:rPr>
          <w:rFonts w:ascii="Adani Regular" w:eastAsia="Adani Regular" w:hAnsi="Adani Regular" w:cs="Adani Regular"/>
          <w:color w:val="0070C0"/>
          <w:sz w:val="22"/>
          <w:szCs w:val="22"/>
        </w:rPr>
      </w:pPr>
    </w:p>
    <w:p w14:paraId="4A6A49A7" w14:textId="77777777" w:rsidR="00B203F1" w:rsidRPr="008C1082" w:rsidRDefault="00B203F1" w:rsidP="00F058DB">
      <w:pPr>
        <w:spacing w:after="200" w:line="276" w:lineRule="auto"/>
        <w:rPr>
          <w:rFonts w:ascii="Adani Regular" w:eastAsia="Adani Regular" w:hAnsi="Adani Regular" w:cs="Adani Regular"/>
          <w:color w:val="0070C0"/>
          <w:sz w:val="22"/>
          <w:szCs w:val="22"/>
        </w:rPr>
      </w:pPr>
    </w:p>
    <w:p w14:paraId="7147973E" w14:textId="77777777" w:rsidR="00B203F1" w:rsidRDefault="00B203F1" w:rsidP="00F058DB">
      <w:pPr>
        <w:spacing w:after="200" w:line="276" w:lineRule="auto"/>
        <w:rPr>
          <w:rFonts w:ascii="Adani Regular" w:eastAsia="Adani Regular" w:hAnsi="Adani Regular" w:cs="Adani Regular"/>
          <w:color w:val="0070C0"/>
          <w:sz w:val="22"/>
          <w:szCs w:val="22"/>
        </w:rPr>
      </w:pPr>
    </w:p>
    <w:p w14:paraId="4ADF347C" w14:textId="77777777" w:rsidR="0091466F" w:rsidRDefault="0091466F" w:rsidP="00F058DB">
      <w:pPr>
        <w:spacing w:after="200" w:line="276" w:lineRule="auto"/>
        <w:rPr>
          <w:rFonts w:ascii="Adani Regular" w:eastAsia="Adani Regular" w:hAnsi="Adani Regular" w:cs="Adani Regular"/>
          <w:color w:val="0070C0"/>
          <w:sz w:val="22"/>
          <w:szCs w:val="22"/>
        </w:rPr>
      </w:pPr>
    </w:p>
    <w:p w14:paraId="01603FCF" w14:textId="77777777" w:rsidR="0091466F" w:rsidRPr="008C1082" w:rsidRDefault="0091466F" w:rsidP="00F058DB">
      <w:pPr>
        <w:spacing w:after="200" w:line="276" w:lineRule="auto"/>
        <w:rPr>
          <w:rFonts w:ascii="Adani Regular" w:eastAsia="Adani Regular" w:hAnsi="Adani Regular" w:cs="Adani Regular"/>
          <w:color w:val="0070C0"/>
          <w:sz w:val="22"/>
          <w:szCs w:val="22"/>
        </w:rPr>
      </w:pPr>
    </w:p>
    <w:tbl>
      <w:tblPr>
        <w:tblW w:w="10080" w:type="dxa"/>
        <w:tblInd w:w="-5" w:type="dxa"/>
        <w:tblLook w:val="04A0" w:firstRow="1" w:lastRow="0" w:firstColumn="1" w:lastColumn="0" w:noHBand="0" w:noVBand="1"/>
      </w:tblPr>
      <w:tblGrid>
        <w:gridCol w:w="3235"/>
        <w:gridCol w:w="5484"/>
        <w:gridCol w:w="1361"/>
      </w:tblGrid>
      <w:tr w:rsidR="000D114E" w:rsidRPr="008C1082" w14:paraId="396FDBFE" w14:textId="77777777" w:rsidTr="00F738E0">
        <w:trPr>
          <w:trHeight w:val="274"/>
        </w:trPr>
        <w:tc>
          <w:tcPr>
            <w:tcW w:w="10080" w:type="dxa"/>
            <w:gridSpan w:val="3"/>
            <w:tcBorders>
              <w:top w:val="single" w:sz="4" w:space="0" w:color="auto"/>
              <w:left w:val="single" w:sz="4" w:space="0" w:color="auto"/>
              <w:bottom w:val="single" w:sz="4" w:space="0" w:color="auto"/>
              <w:right w:val="single" w:sz="4" w:space="0" w:color="auto"/>
            </w:tcBorders>
            <w:noWrap/>
            <w:vAlign w:val="bottom"/>
            <w:hideMark/>
          </w:tcPr>
          <w:p w14:paraId="727624D4" w14:textId="77777777" w:rsidR="00B203F1" w:rsidRPr="008C1082" w:rsidRDefault="00B203F1" w:rsidP="00031CDA">
            <w:pPr>
              <w:jc w:val="center"/>
              <w:rPr>
                <w:rFonts w:ascii="Adani Regular" w:hAnsi="Adani Regular" w:cs="Calibri"/>
                <w:color w:val="0070C0"/>
                <w:sz w:val="22"/>
                <w:szCs w:val="22"/>
              </w:rPr>
            </w:pPr>
            <w:r w:rsidRPr="008C1082">
              <w:rPr>
                <w:rFonts w:ascii="Adani Regular" w:hAnsi="Adani Regular" w:cs="Calibri"/>
                <w:color w:val="0070C0"/>
                <w:sz w:val="22"/>
                <w:szCs w:val="22"/>
              </w:rPr>
              <w:lastRenderedPageBreak/>
              <w:t>ADANI VIZHINJAM PORT PRIVATE LIMITED</w:t>
            </w:r>
          </w:p>
        </w:tc>
      </w:tr>
      <w:tr w:rsidR="000D114E" w:rsidRPr="008C1082" w14:paraId="1AF9BFCD" w14:textId="77777777" w:rsidTr="00F738E0">
        <w:trPr>
          <w:trHeight w:val="136"/>
        </w:trPr>
        <w:tc>
          <w:tcPr>
            <w:tcW w:w="10080" w:type="dxa"/>
            <w:gridSpan w:val="3"/>
            <w:tcBorders>
              <w:top w:val="single" w:sz="4" w:space="0" w:color="auto"/>
              <w:left w:val="single" w:sz="4" w:space="0" w:color="auto"/>
              <w:bottom w:val="single" w:sz="4" w:space="0" w:color="auto"/>
              <w:right w:val="single" w:sz="4" w:space="0" w:color="auto"/>
            </w:tcBorders>
            <w:noWrap/>
            <w:vAlign w:val="bottom"/>
            <w:hideMark/>
          </w:tcPr>
          <w:p w14:paraId="1357663C" w14:textId="77777777" w:rsidR="00B203F1" w:rsidRPr="008C1082" w:rsidRDefault="00B203F1" w:rsidP="00031CDA">
            <w:pPr>
              <w:jc w:val="center"/>
              <w:rPr>
                <w:rFonts w:ascii="Adani Regular" w:hAnsi="Adani Regular" w:cs="Calibri"/>
                <w:bCs/>
                <w:color w:val="0070C0"/>
                <w:sz w:val="22"/>
                <w:szCs w:val="22"/>
              </w:rPr>
            </w:pPr>
            <w:r w:rsidRPr="008C1082">
              <w:rPr>
                <w:rFonts w:ascii="Adani Regular" w:hAnsi="Adani Regular" w:cs="Calibri"/>
                <w:bCs/>
                <w:color w:val="0070C0"/>
                <w:sz w:val="22"/>
                <w:szCs w:val="22"/>
              </w:rPr>
              <w:t>NEW CUSTOMER REGISTRATION FORM (Marine)</w:t>
            </w:r>
          </w:p>
        </w:tc>
      </w:tr>
      <w:tr w:rsidR="000D114E" w:rsidRPr="008C1082" w14:paraId="7D494E11" w14:textId="77777777" w:rsidTr="00F738E0">
        <w:trPr>
          <w:trHeight w:val="226"/>
        </w:trPr>
        <w:tc>
          <w:tcPr>
            <w:tcW w:w="10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3FD131" w14:textId="77777777" w:rsidR="00B203F1" w:rsidRPr="008C1082" w:rsidRDefault="00B203F1" w:rsidP="00031CDA">
            <w:pPr>
              <w:jc w:val="center"/>
              <w:rPr>
                <w:rFonts w:ascii="Adani Regular" w:hAnsi="Adani Regular" w:cs="Calibri"/>
                <w:bCs/>
                <w:color w:val="0070C0"/>
                <w:sz w:val="22"/>
                <w:szCs w:val="22"/>
              </w:rPr>
            </w:pPr>
            <w:r w:rsidRPr="008C1082">
              <w:rPr>
                <w:rFonts w:ascii="Adani Regular" w:hAnsi="Adani Regular" w:cs="Calibri"/>
                <w:bCs/>
                <w:color w:val="0070C0"/>
                <w:sz w:val="22"/>
                <w:szCs w:val="22"/>
              </w:rPr>
              <w:t>GENERAL DATA</w:t>
            </w:r>
          </w:p>
        </w:tc>
      </w:tr>
      <w:tr w:rsidR="000D114E" w:rsidRPr="008C1082" w14:paraId="016C2508" w14:textId="77777777" w:rsidTr="00F738E0">
        <w:trPr>
          <w:trHeight w:val="158"/>
        </w:trPr>
        <w:tc>
          <w:tcPr>
            <w:tcW w:w="3235" w:type="dxa"/>
            <w:tcBorders>
              <w:top w:val="nil"/>
              <w:left w:val="single" w:sz="4" w:space="0" w:color="auto"/>
              <w:bottom w:val="single" w:sz="4" w:space="0" w:color="auto"/>
              <w:right w:val="single" w:sz="4" w:space="0" w:color="auto"/>
            </w:tcBorders>
            <w:noWrap/>
            <w:vAlign w:val="bottom"/>
            <w:hideMark/>
          </w:tcPr>
          <w:p w14:paraId="0044D964"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Title (Mrs./ Mr. / M/s.)</w:t>
            </w:r>
          </w:p>
        </w:tc>
        <w:tc>
          <w:tcPr>
            <w:tcW w:w="6845" w:type="dxa"/>
            <w:gridSpan w:val="2"/>
            <w:tcBorders>
              <w:top w:val="nil"/>
              <w:left w:val="nil"/>
              <w:bottom w:val="single" w:sz="4" w:space="0" w:color="auto"/>
              <w:right w:val="single" w:sz="4" w:space="0" w:color="auto"/>
            </w:tcBorders>
            <w:noWrap/>
            <w:vAlign w:val="bottom"/>
            <w:hideMark/>
          </w:tcPr>
          <w:p w14:paraId="6C548480"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7DCFB5E8" w14:textId="77777777" w:rsidTr="00F738E0">
        <w:trPr>
          <w:trHeight w:val="162"/>
        </w:trPr>
        <w:tc>
          <w:tcPr>
            <w:tcW w:w="3235" w:type="dxa"/>
            <w:tcBorders>
              <w:top w:val="nil"/>
              <w:left w:val="single" w:sz="4" w:space="0" w:color="auto"/>
              <w:bottom w:val="single" w:sz="4" w:space="0" w:color="auto"/>
              <w:right w:val="single" w:sz="4" w:space="0" w:color="auto"/>
            </w:tcBorders>
            <w:noWrap/>
            <w:vAlign w:val="bottom"/>
            <w:hideMark/>
          </w:tcPr>
          <w:p w14:paraId="2CD54F71"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Company </w:t>
            </w:r>
            <w:proofErr w:type="gramStart"/>
            <w:r w:rsidRPr="008C1082">
              <w:rPr>
                <w:rFonts w:ascii="Adani Regular" w:hAnsi="Adani Regular" w:cs="Calibri"/>
                <w:color w:val="0070C0"/>
                <w:sz w:val="22"/>
                <w:szCs w:val="22"/>
              </w:rPr>
              <w:t>Name :</w:t>
            </w:r>
            <w:proofErr w:type="gramEnd"/>
          </w:p>
        </w:tc>
        <w:tc>
          <w:tcPr>
            <w:tcW w:w="6845" w:type="dxa"/>
            <w:gridSpan w:val="2"/>
            <w:tcBorders>
              <w:top w:val="nil"/>
              <w:left w:val="nil"/>
              <w:bottom w:val="single" w:sz="4" w:space="0" w:color="auto"/>
              <w:right w:val="single" w:sz="4" w:space="0" w:color="auto"/>
            </w:tcBorders>
            <w:noWrap/>
            <w:vAlign w:val="bottom"/>
            <w:hideMark/>
          </w:tcPr>
          <w:p w14:paraId="0E5569FD"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1191A5B6" w14:textId="77777777" w:rsidTr="00F738E0">
        <w:trPr>
          <w:trHeight w:val="180"/>
        </w:trPr>
        <w:tc>
          <w:tcPr>
            <w:tcW w:w="3235" w:type="dxa"/>
            <w:tcBorders>
              <w:top w:val="nil"/>
              <w:left w:val="single" w:sz="4" w:space="0" w:color="auto"/>
              <w:bottom w:val="single" w:sz="4" w:space="0" w:color="auto"/>
              <w:right w:val="single" w:sz="4" w:space="0" w:color="auto"/>
            </w:tcBorders>
            <w:noWrap/>
            <w:vAlign w:val="bottom"/>
            <w:hideMark/>
          </w:tcPr>
          <w:p w14:paraId="2482872C"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Address </w:t>
            </w:r>
            <w:proofErr w:type="gramStart"/>
            <w:r w:rsidRPr="008C1082">
              <w:rPr>
                <w:rFonts w:ascii="Adani Regular" w:hAnsi="Adani Regular" w:cs="Calibri"/>
                <w:color w:val="0070C0"/>
                <w:sz w:val="22"/>
                <w:szCs w:val="22"/>
              </w:rPr>
              <w:t>1 :</w:t>
            </w:r>
            <w:proofErr w:type="gramEnd"/>
          </w:p>
        </w:tc>
        <w:tc>
          <w:tcPr>
            <w:tcW w:w="6845" w:type="dxa"/>
            <w:gridSpan w:val="2"/>
            <w:tcBorders>
              <w:top w:val="nil"/>
              <w:left w:val="nil"/>
              <w:bottom w:val="single" w:sz="4" w:space="0" w:color="auto"/>
              <w:right w:val="single" w:sz="4" w:space="0" w:color="auto"/>
            </w:tcBorders>
            <w:noWrap/>
            <w:vAlign w:val="bottom"/>
            <w:hideMark/>
          </w:tcPr>
          <w:p w14:paraId="3E8864D9"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1ACDE5E2" w14:textId="77777777" w:rsidTr="00F738E0">
        <w:trPr>
          <w:trHeight w:val="197"/>
        </w:trPr>
        <w:tc>
          <w:tcPr>
            <w:tcW w:w="3235" w:type="dxa"/>
            <w:tcBorders>
              <w:top w:val="nil"/>
              <w:left w:val="single" w:sz="4" w:space="0" w:color="auto"/>
              <w:bottom w:val="single" w:sz="4" w:space="0" w:color="auto"/>
              <w:right w:val="single" w:sz="4" w:space="0" w:color="auto"/>
            </w:tcBorders>
            <w:noWrap/>
            <w:vAlign w:val="bottom"/>
            <w:hideMark/>
          </w:tcPr>
          <w:p w14:paraId="1B8EF888"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Address </w:t>
            </w:r>
            <w:proofErr w:type="gramStart"/>
            <w:r w:rsidRPr="008C1082">
              <w:rPr>
                <w:rFonts w:ascii="Adani Regular" w:hAnsi="Adani Regular" w:cs="Calibri"/>
                <w:color w:val="0070C0"/>
                <w:sz w:val="22"/>
                <w:szCs w:val="22"/>
              </w:rPr>
              <w:t>2 :</w:t>
            </w:r>
            <w:proofErr w:type="gramEnd"/>
          </w:p>
        </w:tc>
        <w:tc>
          <w:tcPr>
            <w:tcW w:w="6845" w:type="dxa"/>
            <w:gridSpan w:val="2"/>
            <w:tcBorders>
              <w:top w:val="nil"/>
              <w:left w:val="nil"/>
              <w:bottom w:val="single" w:sz="4" w:space="0" w:color="auto"/>
              <w:right w:val="single" w:sz="4" w:space="0" w:color="auto"/>
            </w:tcBorders>
            <w:noWrap/>
            <w:vAlign w:val="bottom"/>
            <w:hideMark/>
          </w:tcPr>
          <w:p w14:paraId="56E142D6"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7A8F6051" w14:textId="77777777" w:rsidTr="00F738E0">
        <w:trPr>
          <w:trHeight w:val="201"/>
        </w:trPr>
        <w:tc>
          <w:tcPr>
            <w:tcW w:w="3235" w:type="dxa"/>
            <w:tcBorders>
              <w:top w:val="nil"/>
              <w:left w:val="single" w:sz="4" w:space="0" w:color="auto"/>
              <w:bottom w:val="single" w:sz="4" w:space="0" w:color="auto"/>
              <w:right w:val="single" w:sz="4" w:space="0" w:color="auto"/>
            </w:tcBorders>
            <w:noWrap/>
            <w:vAlign w:val="bottom"/>
            <w:hideMark/>
          </w:tcPr>
          <w:p w14:paraId="67F8D648"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Address </w:t>
            </w:r>
            <w:proofErr w:type="gramStart"/>
            <w:r w:rsidRPr="008C1082">
              <w:rPr>
                <w:rFonts w:ascii="Adani Regular" w:hAnsi="Adani Regular" w:cs="Calibri"/>
                <w:color w:val="0070C0"/>
                <w:sz w:val="22"/>
                <w:szCs w:val="22"/>
              </w:rPr>
              <w:t>3 :</w:t>
            </w:r>
            <w:proofErr w:type="gramEnd"/>
          </w:p>
        </w:tc>
        <w:tc>
          <w:tcPr>
            <w:tcW w:w="6845" w:type="dxa"/>
            <w:gridSpan w:val="2"/>
            <w:tcBorders>
              <w:top w:val="nil"/>
              <w:left w:val="nil"/>
              <w:bottom w:val="single" w:sz="4" w:space="0" w:color="auto"/>
              <w:right w:val="single" w:sz="4" w:space="0" w:color="auto"/>
            </w:tcBorders>
            <w:noWrap/>
            <w:vAlign w:val="bottom"/>
            <w:hideMark/>
          </w:tcPr>
          <w:p w14:paraId="5041776D"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0336644A" w14:textId="77777777" w:rsidTr="00F738E0">
        <w:trPr>
          <w:trHeight w:val="219"/>
        </w:trPr>
        <w:tc>
          <w:tcPr>
            <w:tcW w:w="3235" w:type="dxa"/>
            <w:tcBorders>
              <w:top w:val="nil"/>
              <w:left w:val="single" w:sz="4" w:space="0" w:color="auto"/>
              <w:bottom w:val="single" w:sz="4" w:space="0" w:color="auto"/>
              <w:right w:val="single" w:sz="4" w:space="0" w:color="auto"/>
            </w:tcBorders>
            <w:noWrap/>
            <w:vAlign w:val="bottom"/>
            <w:hideMark/>
          </w:tcPr>
          <w:p w14:paraId="696F0DD1" w14:textId="77777777" w:rsidR="00B203F1" w:rsidRPr="008C1082" w:rsidRDefault="00B203F1" w:rsidP="00031CDA">
            <w:pPr>
              <w:rPr>
                <w:rFonts w:ascii="Adani Regular" w:hAnsi="Adani Regular" w:cs="Calibri"/>
                <w:color w:val="0070C0"/>
                <w:sz w:val="22"/>
                <w:szCs w:val="22"/>
              </w:rPr>
            </w:pPr>
            <w:proofErr w:type="gramStart"/>
            <w:r w:rsidRPr="008C1082">
              <w:rPr>
                <w:rFonts w:ascii="Adani Regular" w:hAnsi="Adani Regular" w:cs="Calibri"/>
                <w:color w:val="0070C0"/>
                <w:sz w:val="22"/>
                <w:szCs w:val="22"/>
              </w:rPr>
              <w:t>State :</w:t>
            </w:r>
            <w:proofErr w:type="gramEnd"/>
          </w:p>
        </w:tc>
        <w:tc>
          <w:tcPr>
            <w:tcW w:w="6845" w:type="dxa"/>
            <w:gridSpan w:val="2"/>
            <w:tcBorders>
              <w:top w:val="nil"/>
              <w:left w:val="nil"/>
              <w:bottom w:val="single" w:sz="4" w:space="0" w:color="auto"/>
              <w:right w:val="single" w:sz="4" w:space="0" w:color="auto"/>
            </w:tcBorders>
            <w:noWrap/>
            <w:vAlign w:val="bottom"/>
            <w:hideMark/>
          </w:tcPr>
          <w:p w14:paraId="6471F7A5"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552F06B4" w14:textId="77777777" w:rsidTr="00B74DCE">
        <w:trPr>
          <w:trHeight w:val="300"/>
        </w:trPr>
        <w:tc>
          <w:tcPr>
            <w:tcW w:w="3235" w:type="dxa"/>
            <w:tcBorders>
              <w:top w:val="nil"/>
              <w:left w:val="single" w:sz="4" w:space="0" w:color="auto"/>
              <w:bottom w:val="single" w:sz="4" w:space="0" w:color="auto"/>
              <w:right w:val="single" w:sz="4" w:space="0" w:color="auto"/>
            </w:tcBorders>
            <w:noWrap/>
            <w:vAlign w:val="bottom"/>
            <w:hideMark/>
          </w:tcPr>
          <w:p w14:paraId="58B21B36" w14:textId="77777777" w:rsidR="00B203F1" w:rsidRPr="008C1082" w:rsidRDefault="00B203F1" w:rsidP="00031CDA">
            <w:pPr>
              <w:rPr>
                <w:rFonts w:ascii="Adani Regular" w:hAnsi="Adani Regular" w:cs="Calibri"/>
                <w:color w:val="0070C0"/>
                <w:sz w:val="22"/>
                <w:szCs w:val="22"/>
              </w:rPr>
            </w:pPr>
            <w:proofErr w:type="gramStart"/>
            <w:r w:rsidRPr="008C1082">
              <w:rPr>
                <w:rFonts w:ascii="Adani Regular" w:hAnsi="Adani Regular" w:cs="Calibri"/>
                <w:color w:val="0070C0"/>
                <w:sz w:val="22"/>
                <w:szCs w:val="22"/>
              </w:rPr>
              <w:t>District :</w:t>
            </w:r>
            <w:proofErr w:type="gramEnd"/>
          </w:p>
        </w:tc>
        <w:tc>
          <w:tcPr>
            <w:tcW w:w="6845" w:type="dxa"/>
            <w:gridSpan w:val="2"/>
            <w:tcBorders>
              <w:top w:val="nil"/>
              <w:left w:val="nil"/>
              <w:bottom w:val="single" w:sz="4" w:space="0" w:color="auto"/>
              <w:right w:val="single" w:sz="4" w:space="0" w:color="auto"/>
            </w:tcBorders>
            <w:noWrap/>
            <w:vAlign w:val="bottom"/>
            <w:hideMark/>
          </w:tcPr>
          <w:p w14:paraId="43CAC687"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5AD2D45B" w14:textId="77777777" w:rsidTr="00F738E0">
        <w:trPr>
          <w:trHeight w:val="199"/>
        </w:trPr>
        <w:tc>
          <w:tcPr>
            <w:tcW w:w="3235" w:type="dxa"/>
            <w:tcBorders>
              <w:top w:val="nil"/>
              <w:left w:val="single" w:sz="4" w:space="0" w:color="auto"/>
              <w:bottom w:val="single" w:sz="4" w:space="0" w:color="auto"/>
              <w:right w:val="single" w:sz="4" w:space="0" w:color="auto"/>
            </w:tcBorders>
            <w:noWrap/>
            <w:vAlign w:val="bottom"/>
            <w:hideMark/>
          </w:tcPr>
          <w:p w14:paraId="0821032E" w14:textId="77777777" w:rsidR="00B203F1" w:rsidRPr="008C1082" w:rsidRDefault="00B203F1" w:rsidP="00031CDA">
            <w:pPr>
              <w:rPr>
                <w:rFonts w:ascii="Adani Regular" w:hAnsi="Adani Regular" w:cs="Calibri"/>
                <w:color w:val="0070C0"/>
                <w:sz w:val="22"/>
                <w:szCs w:val="22"/>
              </w:rPr>
            </w:pPr>
            <w:proofErr w:type="gramStart"/>
            <w:r w:rsidRPr="008C1082">
              <w:rPr>
                <w:rFonts w:ascii="Adani Regular" w:hAnsi="Adani Regular" w:cs="Calibri"/>
                <w:color w:val="0070C0"/>
                <w:sz w:val="22"/>
                <w:szCs w:val="22"/>
              </w:rPr>
              <w:t>City :</w:t>
            </w:r>
            <w:proofErr w:type="gramEnd"/>
          </w:p>
        </w:tc>
        <w:tc>
          <w:tcPr>
            <w:tcW w:w="6845" w:type="dxa"/>
            <w:gridSpan w:val="2"/>
            <w:tcBorders>
              <w:top w:val="nil"/>
              <w:left w:val="nil"/>
              <w:bottom w:val="single" w:sz="4" w:space="0" w:color="auto"/>
              <w:right w:val="single" w:sz="4" w:space="0" w:color="auto"/>
            </w:tcBorders>
            <w:noWrap/>
            <w:vAlign w:val="bottom"/>
            <w:hideMark/>
          </w:tcPr>
          <w:p w14:paraId="7583C2BD"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3A94A216" w14:textId="77777777" w:rsidTr="00F738E0">
        <w:trPr>
          <w:trHeight w:val="217"/>
        </w:trPr>
        <w:tc>
          <w:tcPr>
            <w:tcW w:w="3235" w:type="dxa"/>
            <w:tcBorders>
              <w:top w:val="nil"/>
              <w:left w:val="single" w:sz="4" w:space="0" w:color="auto"/>
              <w:bottom w:val="single" w:sz="4" w:space="0" w:color="auto"/>
              <w:right w:val="single" w:sz="4" w:space="0" w:color="auto"/>
            </w:tcBorders>
            <w:noWrap/>
            <w:vAlign w:val="bottom"/>
            <w:hideMark/>
          </w:tcPr>
          <w:p w14:paraId="65297F19"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Postal </w:t>
            </w:r>
            <w:proofErr w:type="gramStart"/>
            <w:r w:rsidRPr="008C1082">
              <w:rPr>
                <w:rFonts w:ascii="Adani Regular" w:hAnsi="Adani Regular" w:cs="Calibri"/>
                <w:color w:val="0070C0"/>
                <w:sz w:val="22"/>
                <w:szCs w:val="22"/>
              </w:rPr>
              <w:t>Code :</w:t>
            </w:r>
            <w:proofErr w:type="gramEnd"/>
          </w:p>
        </w:tc>
        <w:tc>
          <w:tcPr>
            <w:tcW w:w="6845" w:type="dxa"/>
            <w:gridSpan w:val="2"/>
            <w:tcBorders>
              <w:top w:val="nil"/>
              <w:left w:val="nil"/>
              <w:bottom w:val="single" w:sz="4" w:space="0" w:color="auto"/>
              <w:right w:val="single" w:sz="4" w:space="0" w:color="auto"/>
            </w:tcBorders>
            <w:noWrap/>
            <w:vAlign w:val="bottom"/>
            <w:hideMark/>
          </w:tcPr>
          <w:p w14:paraId="03FDCC56"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382EEC41" w14:textId="77777777" w:rsidTr="00B74DCE">
        <w:trPr>
          <w:trHeight w:val="300"/>
        </w:trPr>
        <w:tc>
          <w:tcPr>
            <w:tcW w:w="3235" w:type="dxa"/>
            <w:tcBorders>
              <w:top w:val="nil"/>
              <w:left w:val="single" w:sz="4" w:space="0" w:color="auto"/>
              <w:bottom w:val="single" w:sz="4" w:space="0" w:color="auto"/>
              <w:right w:val="single" w:sz="4" w:space="0" w:color="auto"/>
            </w:tcBorders>
            <w:noWrap/>
            <w:vAlign w:val="bottom"/>
            <w:hideMark/>
          </w:tcPr>
          <w:p w14:paraId="731AEB39" w14:textId="77777777" w:rsidR="00B203F1" w:rsidRPr="008C1082" w:rsidRDefault="00B203F1" w:rsidP="00031CDA">
            <w:pPr>
              <w:rPr>
                <w:rFonts w:ascii="Adani Regular" w:hAnsi="Adani Regular" w:cs="Calibri"/>
                <w:color w:val="0070C0"/>
                <w:sz w:val="22"/>
                <w:szCs w:val="22"/>
              </w:rPr>
            </w:pPr>
            <w:proofErr w:type="gramStart"/>
            <w:r w:rsidRPr="008C1082">
              <w:rPr>
                <w:rFonts w:ascii="Adani Regular" w:hAnsi="Adani Regular" w:cs="Calibri"/>
                <w:color w:val="0070C0"/>
                <w:sz w:val="22"/>
                <w:szCs w:val="22"/>
              </w:rPr>
              <w:t>Country :</w:t>
            </w:r>
            <w:proofErr w:type="gramEnd"/>
          </w:p>
        </w:tc>
        <w:tc>
          <w:tcPr>
            <w:tcW w:w="6845" w:type="dxa"/>
            <w:gridSpan w:val="2"/>
            <w:tcBorders>
              <w:top w:val="nil"/>
              <w:left w:val="nil"/>
              <w:bottom w:val="single" w:sz="4" w:space="0" w:color="auto"/>
              <w:right w:val="single" w:sz="4" w:space="0" w:color="auto"/>
            </w:tcBorders>
            <w:noWrap/>
            <w:vAlign w:val="bottom"/>
            <w:hideMark/>
          </w:tcPr>
          <w:p w14:paraId="6ABEE39D"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7673AA33" w14:textId="77777777" w:rsidTr="00F738E0">
        <w:trPr>
          <w:trHeight w:val="197"/>
        </w:trPr>
        <w:tc>
          <w:tcPr>
            <w:tcW w:w="3235" w:type="dxa"/>
            <w:tcBorders>
              <w:top w:val="nil"/>
              <w:left w:val="single" w:sz="4" w:space="0" w:color="auto"/>
              <w:bottom w:val="single" w:sz="4" w:space="0" w:color="auto"/>
              <w:right w:val="single" w:sz="4" w:space="0" w:color="auto"/>
            </w:tcBorders>
            <w:noWrap/>
            <w:vAlign w:val="bottom"/>
            <w:hideMark/>
          </w:tcPr>
          <w:p w14:paraId="7B2A5ADE"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Mobile </w:t>
            </w:r>
            <w:proofErr w:type="gramStart"/>
            <w:r w:rsidRPr="008C1082">
              <w:rPr>
                <w:rFonts w:ascii="Adani Regular" w:hAnsi="Adani Regular" w:cs="Calibri"/>
                <w:color w:val="0070C0"/>
                <w:sz w:val="22"/>
                <w:szCs w:val="22"/>
              </w:rPr>
              <w:t>Number :</w:t>
            </w:r>
            <w:proofErr w:type="gramEnd"/>
          </w:p>
        </w:tc>
        <w:tc>
          <w:tcPr>
            <w:tcW w:w="6845" w:type="dxa"/>
            <w:gridSpan w:val="2"/>
            <w:tcBorders>
              <w:top w:val="nil"/>
              <w:left w:val="nil"/>
              <w:bottom w:val="single" w:sz="4" w:space="0" w:color="auto"/>
              <w:right w:val="single" w:sz="4" w:space="0" w:color="auto"/>
            </w:tcBorders>
            <w:noWrap/>
            <w:vAlign w:val="bottom"/>
            <w:hideMark/>
          </w:tcPr>
          <w:p w14:paraId="22ECEE03"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28849756" w14:textId="77777777" w:rsidTr="00F738E0">
        <w:trPr>
          <w:trHeight w:val="215"/>
        </w:trPr>
        <w:tc>
          <w:tcPr>
            <w:tcW w:w="3235" w:type="dxa"/>
            <w:tcBorders>
              <w:top w:val="nil"/>
              <w:left w:val="single" w:sz="4" w:space="0" w:color="auto"/>
              <w:bottom w:val="single" w:sz="4" w:space="0" w:color="auto"/>
              <w:right w:val="single" w:sz="4" w:space="0" w:color="auto"/>
            </w:tcBorders>
            <w:noWrap/>
            <w:vAlign w:val="bottom"/>
            <w:hideMark/>
          </w:tcPr>
          <w:p w14:paraId="4E5560CF"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Telephone Number:</w:t>
            </w:r>
          </w:p>
        </w:tc>
        <w:tc>
          <w:tcPr>
            <w:tcW w:w="6845" w:type="dxa"/>
            <w:gridSpan w:val="2"/>
            <w:tcBorders>
              <w:top w:val="nil"/>
              <w:left w:val="nil"/>
              <w:bottom w:val="single" w:sz="4" w:space="0" w:color="auto"/>
              <w:right w:val="single" w:sz="4" w:space="0" w:color="auto"/>
            </w:tcBorders>
            <w:noWrap/>
            <w:vAlign w:val="bottom"/>
            <w:hideMark/>
          </w:tcPr>
          <w:p w14:paraId="3C6FCFD3"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1068BE86" w14:textId="77777777" w:rsidTr="00F738E0">
        <w:trPr>
          <w:trHeight w:val="233"/>
        </w:trPr>
        <w:tc>
          <w:tcPr>
            <w:tcW w:w="3235" w:type="dxa"/>
            <w:tcBorders>
              <w:top w:val="nil"/>
              <w:left w:val="single" w:sz="4" w:space="0" w:color="auto"/>
              <w:bottom w:val="single" w:sz="4" w:space="0" w:color="auto"/>
              <w:right w:val="single" w:sz="4" w:space="0" w:color="auto"/>
            </w:tcBorders>
            <w:noWrap/>
            <w:vAlign w:val="bottom"/>
            <w:hideMark/>
          </w:tcPr>
          <w:p w14:paraId="01AE953D"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Fax </w:t>
            </w:r>
            <w:proofErr w:type="gramStart"/>
            <w:r w:rsidRPr="008C1082">
              <w:rPr>
                <w:rFonts w:ascii="Adani Regular" w:hAnsi="Adani Regular" w:cs="Calibri"/>
                <w:color w:val="0070C0"/>
                <w:sz w:val="22"/>
                <w:szCs w:val="22"/>
              </w:rPr>
              <w:t>Number :</w:t>
            </w:r>
            <w:proofErr w:type="gramEnd"/>
          </w:p>
        </w:tc>
        <w:tc>
          <w:tcPr>
            <w:tcW w:w="6845" w:type="dxa"/>
            <w:gridSpan w:val="2"/>
            <w:tcBorders>
              <w:top w:val="nil"/>
              <w:left w:val="nil"/>
              <w:bottom w:val="single" w:sz="4" w:space="0" w:color="auto"/>
              <w:right w:val="single" w:sz="4" w:space="0" w:color="auto"/>
            </w:tcBorders>
            <w:noWrap/>
            <w:vAlign w:val="bottom"/>
            <w:hideMark/>
          </w:tcPr>
          <w:p w14:paraId="219FF438"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56373A6F" w14:textId="77777777" w:rsidTr="00F738E0">
        <w:trPr>
          <w:trHeight w:val="237"/>
        </w:trPr>
        <w:tc>
          <w:tcPr>
            <w:tcW w:w="3235" w:type="dxa"/>
            <w:tcBorders>
              <w:top w:val="nil"/>
              <w:left w:val="single" w:sz="4" w:space="0" w:color="auto"/>
              <w:bottom w:val="single" w:sz="4" w:space="0" w:color="auto"/>
              <w:right w:val="single" w:sz="4" w:space="0" w:color="auto"/>
            </w:tcBorders>
            <w:noWrap/>
            <w:vAlign w:val="bottom"/>
            <w:hideMark/>
          </w:tcPr>
          <w:p w14:paraId="1D61CB50"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E-mail </w:t>
            </w:r>
            <w:proofErr w:type="gramStart"/>
            <w:r w:rsidRPr="008C1082">
              <w:rPr>
                <w:rFonts w:ascii="Adani Regular" w:hAnsi="Adani Regular" w:cs="Calibri"/>
                <w:color w:val="0070C0"/>
                <w:sz w:val="22"/>
                <w:szCs w:val="22"/>
              </w:rPr>
              <w:t>Addresses :</w:t>
            </w:r>
            <w:proofErr w:type="gramEnd"/>
          </w:p>
        </w:tc>
        <w:tc>
          <w:tcPr>
            <w:tcW w:w="6845" w:type="dxa"/>
            <w:gridSpan w:val="2"/>
            <w:tcBorders>
              <w:top w:val="nil"/>
              <w:left w:val="nil"/>
              <w:bottom w:val="single" w:sz="4" w:space="0" w:color="auto"/>
              <w:right w:val="single" w:sz="4" w:space="0" w:color="auto"/>
            </w:tcBorders>
            <w:noWrap/>
            <w:vAlign w:val="bottom"/>
            <w:hideMark/>
          </w:tcPr>
          <w:p w14:paraId="4BC16B1E"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6C4F4197" w14:textId="77777777" w:rsidTr="00F738E0">
        <w:trPr>
          <w:trHeight w:val="99"/>
        </w:trPr>
        <w:tc>
          <w:tcPr>
            <w:tcW w:w="3235" w:type="dxa"/>
            <w:tcBorders>
              <w:top w:val="nil"/>
              <w:left w:val="single" w:sz="4" w:space="0" w:color="auto"/>
              <w:bottom w:val="single" w:sz="4" w:space="0" w:color="auto"/>
              <w:right w:val="single" w:sz="4" w:space="0" w:color="auto"/>
            </w:tcBorders>
            <w:noWrap/>
            <w:vAlign w:val="bottom"/>
            <w:hideMark/>
          </w:tcPr>
          <w:p w14:paraId="1FC99AAE"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Contact </w:t>
            </w:r>
            <w:proofErr w:type="gramStart"/>
            <w:r w:rsidRPr="008C1082">
              <w:rPr>
                <w:rFonts w:ascii="Adani Regular" w:hAnsi="Adani Regular" w:cs="Calibri"/>
                <w:color w:val="0070C0"/>
                <w:sz w:val="22"/>
                <w:szCs w:val="22"/>
              </w:rPr>
              <w:t>Person :</w:t>
            </w:r>
            <w:proofErr w:type="gramEnd"/>
          </w:p>
        </w:tc>
        <w:tc>
          <w:tcPr>
            <w:tcW w:w="6845" w:type="dxa"/>
            <w:gridSpan w:val="2"/>
            <w:tcBorders>
              <w:top w:val="nil"/>
              <w:left w:val="nil"/>
              <w:bottom w:val="single" w:sz="4" w:space="0" w:color="auto"/>
              <w:right w:val="single" w:sz="4" w:space="0" w:color="auto"/>
            </w:tcBorders>
            <w:noWrap/>
            <w:vAlign w:val="bottom"/>
            <w:hideMark/>
          </w:tcPr>
          <w:p w14:paraId="143FBD56"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4940C3AF" w14:textId="77777777" w:rsidTr="00F738E0">
        <w:trPr>
          <w:trHeight w:val="259"/>
        </w:trPr>
        <w:tc>
          <w:tcPr>
            <w:tcW w:w="10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942449" w14:textId="77777777" w:rsidR="00B203F1" w:rsidRPr="008C1082" w:rsidRDefault="00B203F1" w:rsidP="00031CDA">
            <w:pPr>
              <w:jc w:val="center"/>
              <w:rPr>
                <w:rFonts w:ascii="Adani Regular" w:hAnsi="Adani Regular" w:cs="Calibri"/>
                <w:bCs/>
                <w:color w:val="0070C0"/>
                <w:sz w:val="22"/>
                <w:szCs w:val="22"/>
              </w:rPr>
            </w:pPr>
            <w:r w:rsidRPr="008C1082">
              <w:rPr>
                <w:rFonts w:ascii="Adani Regular" w:hAnsi="Adani Regular" w:cs="Calibri"/>
                <w:bCs/>
                <w:color w:val="0070C0"/>
                <w:sz w:val="22"/>
                <w:szCs w:val="22"/>
              </w:rPr>
              <w:t>TAXATION DATA</w:t>
            </w:r>
          </w:p>
        </w:tc>
      </w:tr>
      <w:tr w:rsidR="000D114E" w:rsidRPr="008C1082" w14:paraId="71DDEB36" w14:textId="77777777" w:rsidTr="00F738E0">
        <w:trPr>
          <w:trHeight w:val="135"/>
        </w:trPr>
        <w:tc>
          <w:tcPr>
            <w:tcW w:w="3235" w:type="dxa"/>
            <w:tcBorders>
              <w:top w:val="nil"/>
              <w:left w:val="single" w:sz="4" w:space="0" w:color="auto"/>
              <w:bottom w:val="single" w:sz="4" w:space="0" w:color="auto"/>
              <w:right w:val="single" w:sz="4" w:space="0" w:color="auto"/>
            </w:tcBorders>
            <w:noWrap/>
            <w:vAlign w:val="bottom"/>
            <w:hideMark/>
          </w:tcPr>
          <w:p w14:paraId="549FEF22"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GST Number</w:t>
            </w:r>
          </w:p>
        </w:tc>
        <w:tc>
          <w:tcPr>
            <w:tcW w:w="6845" w:type="dxa"/>
            <w:gridSpan w:val="2"/>
            <w:tcBorders>
              <w:top w:val="nil"/>
              <w:left w:val="nil"/>
              <w:bottom w:val="single" w:sz="4" w:space="0" w:color="auto"/>
              <w:right w:val="single" w:sz="4" w:space="0" w:color="auto"/>
            </w:tcBorders>
            <w:noWrap/>
            <w:vAlign w:val="bottom"/>
            <w:hideMark/>
          </w:tcPr>
          <w:p w14:paraId="16A5CE09"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34C7281D" w14:textId="77777777" w:rsidTr="00F738E0">
        <w:trPr>
          <w:trHeight w:val="153"/>
        </w:trPr>
        <w:tc>
          <w:tcPr>
            <w:tcW w:w="3235" w:type="dxa"/>
            <w:tcBorders>
              <w:top w:val="nil"/>
              <w:left w:val="single" w:sz="4" w:space="0" w:color="auto"/>
              <w:bottom w:val="single" w:sz="4" w:space="0" w:color="auto"/>
              <w:right w:val="single" w:sz="4" w:space="0" w:color="auto"/>
            </w:tcBorders>
            <w:noWrap/>
            <w:vAlign w:val="bottom"/>
            <w:hideMark/>
          </w:tcPr>
          <w:p w14:paraId="69955C71"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PAN Number</w:t>
            </w:r>
          </w:p>
        </w:tc>
        <w:tc>
          <w:tcPr>
            <w:tcW w:w="6845" w:type="dxa"/>
            <w:gridSpan w:val="2"/>
            <w:tcBorders>
              <w:top w:val="nil"/>
              <w:left w:val="nil"/>
              <w:bottom w:val="single" w:sz="4" w:space="0" w:color="auto"/>
              <w:right w:val="single" w:sz="4" w:space="0" w:color="auto"/>
            </w:tcBorders>
            <w:noWrap/>
            <w:vAlign w:val="bottom"/>
            <w:hideMark/>
          </w:tcPr>
          <w:p w14:paraId="22085590"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6EBE05B8" w14:textId="77777777" w:rsidTr="00F738E0">
        <w:trPr>
          <w:trHeight w:val="157"/>
        </w:trPr>
        <w:tc>
          <w:tcPr>
            <w:tcW w:w="3235" w:type="dxa"/>
            <w:tcBorders>
              <w:top w:val="nil"/>
              <w:left w:val="single" w:sz="4" w:space="0" w:color="auto"/>
              <w:bottom w:val="single" w:sz="4" w:space="0" w:color="auto"/>
              <w:right w:val="single" w:sz="4" w:space="0" w:color="auto"/>
            </w:tcBorders>
            <w:noWrap/>
            <w:vAlign w:val="bottom"/>
            <w:hideMark/>
          </w:tcPr>
          <w:p w14:paraId="575AC038"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TAN Number</w:t>
            </w:r>
          </w:p>
        </w:tc>
        <w:tc>
          <w:tcPr>
            <w:tcW w:w="6845" w:type="dxa"/>
            <w:gridSpan w:val="2"/>
            <w:tcBorders>
              <w:top w:val="nil"/>
              <w:left w:val="nil"/>
              <w:bottom w:val="single" w:sz="4" w:space="0" w:color="auto"/>
              <w:right w:val="single" w:sz="4" w:space="0" w:color="auto"/>
            </w:tcBorders>
            <w:noWrap/>
            <w:vAlign w:val="bottom"/>
            <w:hideMark/>
          </w:tcPr>
          <w:p w14:paraId="4F8CFC75"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2F08F764" w14:textId="77777777" w:rsidTr="00F738E0">
        <w:trPr>
          <w:trHeight w:val="157"/>
        </w:trPr>
        <w:tc>
          <w:tcPr>
            <w:tcW w:w="3235" w:type="dxa"/>
            <w:tcBorders>
              <w:top w:val="nil"/>
              <w:left w:val="single" w:sz="4" w:space="0" w:color="auto"/>
              <w:bottom w:val="single" w:sz="4" w:space="0" w:color="auto"/>
              <w:right w:val="single" w:sz="4" w:space="0" w:color="auto"/>
            </w:tcBorders>
            <w:noWrap/>
            <w:vAlign w:val="bottom"/>
          </w:tcPr>
          <w:p w14:paraId="578A87B7" w14:textId="05B58626" w:rsidR="00F738E0" w:rsidRPr="008C1082" w:rsidRDefault="00507E12" w:rsidP="00031CDA">
            <w:pPr>
              <w:rPr>
                <w:rFonts w:ascii="Adani Regular" w:hAnsi="Adani Regular" w:cs="Calibri"/>
                <w:color w:val="0070C0"/>
                <w:sz w:val="22"/>
                <w:szCs w:val="22"/>
              </w:rPr>
            </w:pPr>
            <w:r w:rsidRPr="008C1082">
              <w:rPr>
                <w:rFonts w:ascii="Adani Regular" w:hAnsi="Adani Regular" w:cs="Calibri"/>
                <w:color w:val="0070C0"/>
                <w:sz w:val="22"/>
                <w:szCs w:val="22"/>
              </w:rPr>
              <w:t>CIN Number</w:t>
            </w:r>
          </w:p>
        </w:tc>
        <w:tc>
          <w:tcPr>
            <w:tcW w:w="6845" w:type="dxa"/>
            <w:gridSpan w:val="2"/>
            <w:tcBorders>
              <w:top w:val="nil"/>
              <w:left w:val="nil"/>
              <w:bottom w:val="single" w:sz="4" w:space="0" w:color="auto"/>
              <w:right w:val="single" w:sz="4" w:space="0" w:color="auto"/>
            </w:tcBorders>
            <w:noWrap/>
            <w:vAlign w:val="bottom"/>
          </w:tcPr>
          <w:p w14:paraId="78855B35" w14:textId="77777777" w:rsidR="00F738E0" w:rsidRPr="008C1082" w:rsidRDefault="00F738E0" w:rsidP="00031CDA">
            <w:pPr>
              <w:rPr>
                <w:rFonts w:ascii="Adani Regular" w:hAnsi="Adani Regular" w:cs="Calibri"/>
                <w:color w:val="0070C0"/>
                <w:sz w:val="22"/>
                <w:szCs w:val="22"/>
              </w:rPr>
            </w:pPr>
          </w:p>
        </w:tc>
      </w:tr>
      <w:tr w:rsidR="000D114E" w:rsidRPr="008C1082" w14:paraId="7364B600" w14:textId="77777777" w:rsidTr="00F738E0">
        <w:trPr>
          <w:trHeight w:val="161"/>
        </w:trPr>
        <w:tc>
          <w:tcPr>
            <w:tcW w:w="10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EE4F4B" w14:textId="77777777" w:rsidR="00B203F1" w:rsidRPr="008C1082" w:rsidRDefault="00B203F1" w:rsidP="00031CDA">
            <w:pPr>
              <w:jc w:val="center"/>
              <w:rPr>
                <w:rFonts w:ascii="Adani Regular" w:hAnsi="Adani Regular" w:cs="Calibri"/>
                <w:bCs/>
                <w:color w:val="0070C0"/>
                <w:sz w:val="22"/>
                <w:szCs w:val="22"/>
              </w:rPr>
            </w:pPr>
            <w:r w:rsidRPr="008C1082">
              <w:rPr>
                <w:rFonts w:ascii="Adani Regular" w:hAnsi="Adani Regular" w:cs="Calibri"/>
                <w:bCs/>
                <w:color w:val="0070C0"/>
                <w:sz w:val="22"/>
                <w:szCs w:val="22"/>
              </w:rPr>
              <w:t>BANK / PAYMENT TRANSACTION DATA</w:t>
            </w:r>
          </w:p>
        </w:tc>
      </w:tr>
      <w:tr w:rsidR="000D114E" w:rsidRPr="008C1082" w14:paraId="794A2780" w14:textId="77777777" w:rsidTr="00F738E0">
        <w:trPr>
          <w:trHeight w:val="179"/>
        </w:trPr>
        <w:tc>
          <w:tcPr>
            <w:tcW w:w="3235" w:type="dxa"/>
            <w:tcBorders>
              <w:top w:val="nil"/>
              <w:left w:val="single" w:sz="4" w:space="0" w:color="auto"/>
              <w:bottom w:val="single" w:sz="4" w:space="0" w:color="auto"/>
              <w:right w:val="single" w:sz="4" w:space="0" w:color="auto"/>
            </w:tcBorders>
            <w:noWrap/>
            <w:vAlign w:val="bottom"/>
            <w:hideMark/>
          </w:tcPr>
          <w:p w14:paraId="79A72252"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w:t>
            </w:r>
            <w:proofErr w:type="gramStart"/>
            <w:r w:rsidRPr="008C1082">
              <w:rPr>
                <w:rFonts w:ascii="Adani Regular" w:hAnsi="Adani Regular" w:cs="Calibri"/>
                <w:color w:val="0070C0"/>
                <w:sz w:val="22"/>
                <w:szCs w:val="22"/>
              </w:rPr>
              <w:t>Name :</w:t>
            </w:r>
            <w:proofErr w:type="gramEnd"/>
          </w:p>
        </w:tc>
        <w:tc>
          <w:tcPr>
            <w:tcW w:w="6845" w:type="dxa"/>
            <w:gridSpan w:val="2"/>
            <w:tcBorders>
              <w:top w:val="nil"/>
              <w:left w:val="nil"/>
              <w:bottom w:val="single" w:sz="4" w:space="0" w:color="auto"/>
              <w:right w:val="single" w:sz="4" w:space="0" w:color="auto"/>
            </w:tcBorders>
            <w:noWrap/>
            <w:vAlign w:val="bottom"/>
            <w:hideMark/>
          </w:tcPr>
          <w:p w14:paraId="1BDC9B9A"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112539AF" w14:textId="77777777" w:rsidTr="00F738E0">
        <w:trPr>
          <w:trHeight w:val="197"/>
        </w:trPr>
        <w:tc>
          <w:tcPr>
            <w:tcW w:w="3235" w:type="dxa"/>
            <w:tcBorders>
              <w:top w:val="nil"/>
              <w:left w:val="single" w:sz="4" w:space="0" w:color="auto"/>
              <w:bottom w:val="single" w:sz="4" w:space="0" w:color="auto"/>
              <w:right w:val="single" w:sz="4" w:space="0" w:color="auto"/>
            </w:tcBorders>
            <w:noWrap/>
            <w:vAlign w:val="bottom"/>
            <w:hideMark/>
          </w:tcPr>
          <w:p w14:paraId="2CDA616C"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w:t>
            </w:r>
            <w:proofErr w:type="gramStart"/>
            <w:r w:rsidRPr="008C1082">
              <w:rPr>
                <w:rFonts w:ascii="Adani Regular" w:hAnsi="Adani Regular" w:cs="Calibri"/>
                <w:color w:val="0070C0"/>
                <w:sz w:val="22"/>
                <w:szCs w:val="22"/>
              </w:rPr>
              <w:t>IFSC :</w:t>
            </w:r>
            <w:proofErr w:type="gramEnd"/>
          </w:p>
        </w:tc>
        <w:tc>
          <w:tcPr>
            <w:tcW w:w="6845" w:type="dxa"/>
            <w:gridSpan w:val="2"/>
            <w:tcBorders>
              <w:top w:val="nil"/>
              <w:left w:val="nil"/>
              <w:bottom w:val="single" w:sz="4" w:space="0" w:color="auto"/>
              <w:right w:val="single" w:sz="4" w:space="0" w:color="auto"/>
            </w:tcBorders>
            <w:noWrap/>
            <w:vAlign w:val="bottom"/>
            <w:hideMark/>
          </w:tcPr>
          <w:p w14:paraId="50D832E4"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181FCAC0" w14:textId="77777777" w:rsidTr="00F738E0">
        <w:trPr>
          <w:trHeight w:val="201"/>
        </w:trPr>
        <w:tc>
          <w:tcPr>
            <w:tcW w:w="3235" w:type="dxa"/>
            <w:tcBorders>
              <w:top w:val="nil"/>
              <w:left w:val="single" w:sz="4" w:space="0" w:color="auto"/>
              <w:bottom w:val="single" w:sz="4" w:space="0" w:color="auto"/>
              <w:right w:val="single" w:sz="4" w:space="0" w:color="auto"/>
            </w:tcBorders>
            <w:noWrap/>
            <w:vAlign w:val="bottom"/>
            <w:hideMark/>
          </w:tcPr>
          <w:p w14:paraId="5C22B4C8"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Account </w:t>
            </w:r>
            <w:proofErr w:type="gramStart"/>
            <w:r w:rsidRPr="008C1082">
              <w:rPr>
                <w:rFonts w:ascii="Adani Regular" w:hAnsi="Adani Regular" w:cs="Calibri"/>
                <w:color w:val="0070C0"/>
                <w:sz w:val="22"/>
                <w:szCs w:val="22"/>
              </w:rPr>
              <w:t>Number :</w:t>
            </w:r>
            <w:proofErr w:type="gramEnd"/>
          </w:p>
        </w:tc>
        <w:tc>
          <w:tcPr>
            <w:tcW w:w="6845" w:type="dxa"/>
            <w:gridSpan w:val="2"/>
            <w:tcBorders>
              <w:top w:val="nil"/>
              <w:left w:val="nil"/>
              <w:bottom w:val="single" w:sz="4" w:space="0" w:color="auto"/>
              <w:right w:val="single" w:sz="4" w:space="0" w:color="auto"/>
            </w:tcBorders>
            <w:noWrap/>
            <w:vAlign w:val="bottom"/>
            <w:hideMark/>
          </w:tcPr>
          <w:p w14:paraId="3A7E3E10"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3E20DDA7" w14:textId="77777777" w:rsidTr="00F738E0">
        <w:trPr>
          <w:trHeight w:val="206"/>
        </w:trPr>
        <w:tc>
          <w:tcPr>
            <w:tcW w:w="3235" w:type="dxa"/>
            <w:tcBorders>
              <w:top w:val="nil"/>
              <w:left w:val="single" w:sz="4" w:space="0" w:color="auto"/>
              <w:bottom w:val="single" w:sz="4" w:space="0" w:color="auto"/>
              <w:right w:val="single" w:sz="4" w:space="0" w:color="auto"/>
            </w:tcBorders>
            <w:noWrap/>
            <w:vAlign w:val="bottom"/>
            <w:hideMark/>
          </w:tcPr>
          <w:p w14:paraId="16B1E08C"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w:t>
            </w:r>
            <w:proofErr w:type="gramStart"/>
            <w:r w:rsidRPr="008C1082">
              <w:rPr>
                <w:rFonts w:ascii="Adani Regular" w:hAnsi="Adani Regular" w:cs="Calibri"/>
                <w:color w:val="0070C0"/>
                <w:sz w:val="22"/>
                <w:szCs w:val="22"/>
              </w:rPr>
              <w:t>Branch :</w:t>
            </w:r>
            <w:proofErr w:type="gramEnd"/>
          </w:p>
        </w:tc>
        <w:tc>
          <w:tcPr>
            <w:tcW w:w="6845" w:type="dxa"/>
            <w:gridSpan w:val="2"/>
            <w:tcBorders>
              <w:top w:val="nil"/>
              <w:left w:val="nil"/>
              <w:bottom w:val="single" w:sz="4" w:space="0" w:color="auto"/>
              <w:right w:val="single" w:sz="4" w:space="0" w:color="auto"/>
            </w:tcBorders>
            <w:noWrap/>
            <w:vAlign w:val="bottom"/>
            <w:hideMark/>
          </w:tcPr>
          <w:p w14:paraId="4100288F"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4CCB100F" w14:textId="77777777" w:rsidTr="00F738E0">
        <w:trPr>
          <w:trHeight w:val="223"/>
        </w:trPr>
        <w:tc>
          <w:tcPr>
            <w:tcW w:w="3235" w:type="dxa"/>
            <w:tcBorders>
              <w:top w:val="nil"/>
              <w:left w:val="single" w:sz="4" w:space="0" w:color="auto"/>
              <w:bottom w:val="single" w:sz="4" w:space="0" w:color="auto"/>
              <w:right w:val="single" w:sz="4" w:space="0" w:color="auto"/>
            </w:tcBorders>
            <w:noWrap/>
            <w:vAlign w:val="bottom"/>
            <w:hideMark/>
          </w:tcPr>
          <w:p w14:paraId="0DE41222"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w:t>
            </w:r>
            <w:proofErr w:type="gramStart"/>
            <w:r w:rsidRPr="008C1082">
              <w:rPr>
                <w:rFonts w:ascii="Adani Regular" w:hAnsi="Adani Regular" w:cs="Calibri"/>
                <w:color w:val="0070C0"/>
                <w:sz w:val="22"/>
                <w:szCs w:val="22"/>
              </w:rPr>
              <w:t>Address :</w:t>
            </w:r>
            <w:proofErr w:type="gramEnd"/>
          </w:p>
        </w:tc>
        <w:tc>
          <w:tcPr>
            <w:tcW w:w="6845" w:type="dxa"/>
            <w:gridSpan w:val="2"/>
            <w:tcBorders>
              <w:top w:val="nil"/>
              <w:left w:val="nil"/>
              <w:bottom w:val="single" w:sz="4" w:space="0" w:color="auto"/>
              <w:right w:val="single" w:sz="4" w:space="0" w:color="auto"/>
            </w:tcBorders>
            <w:noWrap/>
            <w:vAlign w:val="bottom"/>
            <w:hideMark/>
          </w:tcPr>
          <w:p w14:paraId="01985A41"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45841BC3" w14:textId="77777777" w:rsidTr="00F738E0">
        <w:trPr>
          <w:trHeight w:val="242"/>
        </w:trPr>
        <w:tc>
          <w:tcPr>
            <w:tcW w:w="3235" w:type="dxa"/>
            <w:tcBorders>
              <w:top w:val="nil"/>
              <w:left w:val="single" w:sz="4" w:space="0" w:color="auto"/>
              <w:bottom w:val="single" w:sz="4" w:space="0" w:color="auto"/>
              <w:right w:val="single" w:sz="4" w:space="0" w:color="auto"/>
            </w:tcBorders>
            <w:noWrap/>
            <w:vAlign w:val="bottom"/>
            <w:hideMark/>
          </w:tcPr>
          <w:p w14:paraId="2533DBE1"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w:t>
            </w:r>
            <w:proofErr w:type="gramStart"/>
            <w:r w:rsidRPr="008C1082">
              <w:rPr>
                <w:rFonts w:ascii="Adani Regular" w:hAnsi="Adani Regular" w:cs="Calibri"/>
                <w:color w:val="0070C0"/>
                <w:sz w:val="22"/>
                <w:szCs w:val="22"/>
              </w:rPr>
              <w:t>State :</w:t>
            </w:r>
            <w:proofErr w:type="gramEnd"/>
          </w:p>
        </w:tc>
        <w:tc>
          <w:tcPr>
            <w:tcW w:w="6845" w:type="dxa"/>
            <w:gridSpan w:val="2"/>
            <w:tcBorders>
              <w:top w:val="nil"/>
              <w:left w:val="nil"/>
              <w:bottom w:val="single" w:sz="4" w:space="0" w:color="auto"/>
              <w:right w:val="single" w:sz="4" w:space="0" w:color="auto"/>
            </w:tcBorders>
            <w:noWrap/>
            <w:vAlign w:val="bottom"/>
            <w:hideMark/>
          </w:tcPr>
          <w:p w14:paraId="5187102B"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1EA935CB" w14:textId="77777777" w:rsidTr="00F738E0">
        <w:trPr>
          <w:trHeight w:val="259"/>
        </w:trPr>
        <w:tc>
          <w:tcPr>
            <w:tcW w:w="3235" w:type="dxa"/>
            <w:tcBorders>
              <w:top w:val="nil"/>
              <w:left w:val="single" w:sz="4" w:space="0" w:color="auto"/>
              <w:bottom w:val="single" w:sz="4" w:space="0" w:color="auto"/>
              <w:right w:val="single" w:sz="4" w:space="0" w:color="auto"/>
            </w:tcBorders>
            <w:noWrap/>
            <w:vAlign w:val="bottom"/>
            <w:hideMark/>
          </w:tcPr>
          <w:p w14:paraId="7829CF05"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w:t>
            </w:r>
            <w:proofErr w:type="gramStart"/>
            <w:r w:rsidRPr="008C1082">
              <w:rPr>
                <w:rFonts w:ascii="Adani Regular" w:hAnsi="Adani Regular" w:cs="Calibri"/>
                <w:color w:val="0070C0"/>
                <w:sz w:val="22"/>
                <w:szCs w:val="22"/>
              </w:rPr>
              <w:t>City :</w:t>
            </w:r>
            <w:proofErr w:type="gramEnd"/>
          </w:p>
        </w:tc>
        <w:tc>
          <w:tcPr>
            <w:tcW w:w="6845" w:type="dxa"/>
            <w:gridSpan w:val="2"/>
            <w:tcBorders>
              <w:top w:val="nil"/>
              <w:left w:val="nil"/>
              <w:bottom w:val="single" w:sz="4" w:space="0" w:color="auto"/>
              <w:right w:val="single" w:sz="4" w:space="0" w:color="auto"/>
            </w:tcBorders>
            <w:noWrap/>
            <w:vAlign w:val="bottom"/>
            <w:hideMark/>
          </w:tcPr>
          <w:p w14:paraId="76F7E215"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763D517A" w14:textId="77777777" w:rsidTr="00F738E0">
        <w:trPr>
          <w:trHeight w:val="121"/>
        </w:trPr>
        <w:tc>
          <w:tcPr>
            <w:tcW w:w="3235" w:type="dxa"/>
            <w:tcBorders>
              <w:top w:val="nil"/>
              <w:left w:val="single" w:sz="4" w:space="0" w:color="auto"/>
              <w:bottom w:val="single" w:sz="4" w:space="0" w:color="auto"/>
              <w:right w:val="single" w:sz="4" w:space="0" w:color="auto"/>
            </w:tcBorders>
            <w:noWrap/>
            <w:vAlign w:val="bottom"/>
            <w:hideMark/>
          </w:tcPr>
          <w:p w14:paraId="5C817174"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Bank </w:t>
            </w:r>
            <w:proofErr w:type="gramStart"/>
            <w:r w:rsidRPr="008C1082">
              <w:rPr>
                <w:rFonts w:ascii="Adani Regular" w:hAnsi="Adani Regular" w:cs="Calibri"/>
                <w:color w:val="0070C0"/>
                <w:sz w:val="22"/>
                <w:szCs w:val="22"/>
              </w:rPr>
              <w:t>Country :</w:t>
            </w:r>
            <w:proofErr w:type="gramEnd"/>
          </w:p>
        </w:tc>
        <w:tc>
          <w:tcPr>
            <w:tcW w:w="6845" w:type="dxa"/>
            <w:gridSpan w:val="2"/>
            <w:tcBorders>
              <w:top w:val="nil"/>
              <w:left w:val="nil"/>
              <w:bottom w:val="single" w:sz="4" w:space="0" w:color="auto"/>
              <w:right w:val="single" w:sz="4" w:space="0" w:color="auto"/>
            </w:tcBorders>
            <w:noWrap/>
            <w:vAlign w:val="bottom"/>
            <w:hideMark/>
          </w:tcPr>
          <w:p w14:paraId="6CEA5EA2" w14:textId="77777777" w:rsidR="00B203F1" w:rsidRPr="008C1082" w:rsidRDefault="00B203F1" w:rsidP="00031CDA">
            <w:pPr>
              <w:rPr>
                <w:rFonts w:ascii="Adani Regular" w:hAnsi="Adani Regular" w:cs="Calibri"/>
                <w:color w:val="0070C0"/>
                <w:sz w:val="22"/>
                <w:szCs w:val="22"/>
              </w:rPr>
            </w:pPr>
            <w:r w:rsidRPr="008C1082">
              <w:rPr>
                <w:rFonts w:ascii="Adani Regular" w:hAnsi="Adani Regular" w:cs="Calibri"/>
                <w:color w:val="0070C0"/>
                <w:sz w:val="22"/>
                <w:szCs w:val="22"/>
              </w:rPr>
              <w:t> </w:t>
            </w:r>
          </w:p>
        </w:tc>
      </w:tr>
      <w:tr w:rsidR="000D114E" w:rsidRPr="008C1082" w14:paraId="007CDCC6" w14:textId="77777777" w:rsidTr="002A7005">
        <w:trPr>
          <w:gridAfter w:val="1"/>
          <w:wAfter w:w="1361" w:type="dxa"/>
          <w:trHeight w:val="272"/>
        </w:trPr>
        <w:tc>
          <w:tcPr>
            <w:tcW w:w="8719" w:type="dxa"/>
            <w:gridSpan w:val="2"/>
            <w:tcBorders>
              <w:top w:val="nil"/>
              <w:left w:val="nil"/>
              <w:bottom w:val="nil"/>
              <w:right w:val="nil"/>
            </w:tcBorders>
            <w:noWrap/>
            <w:vAlign w:val="bottom"/>
            <w:hideMark/>
          </w:tcPr>
          <w:p w14:paraId="7E87BF30" w14:textId="70768B90" w:rsidR="002A7005" w:rsidRPr="008C1082" w:rsidRDefault="002A7005" w:rsidP="00031CDA">
            <w:pPr>
              <w:tabs>
                <w:tab w:val="left" w:pos="2204"/>
              </w:tabs>
              <w:jc w:val="both"/>
              <w:rPr>
                <w:rFonts w:ascii="Adani Regular" w:eastAsiaTheme="minorEastAsia" w:hAnsi="Adani Regular"/>
                <w:color w:val="0070C0"/>
                <w:sz w:val="23"/>
                <w:szCs w:val="23"/>
                <w:lang w:val="en-IN"/>
              </w:rPr>
            </w:pPr>
            <w:r w:rsidRPr="008C1082">
              <w:rPr>
                <w:rFonts w:ascii="Adani Regular" w:eastAsiaTheme="minorEastAsia" w:hAnsi="Adani Regular"/>
                <w:color w:val="0070C0"/>
                <w:sz w:val="23"/>
                <w:szCs w:val="23"/>
                <w:lang w:val="en-IN"/>
              </w:rPr>
              <w:t xml:space="preserve">Below documents soft copy </w:t>
            </w:r>
            <w:r w:rsidR="00DA3A96" w:rsidRPr="008C1082">
              <w:rPr>
                <w:rFonts w:ascii="Adani Regular" w:eastAsiaTheme="minorEastAsia" w:hAnsi="Adani Regular"/>
                <w:color w:val="0070C0"/>
                <w:sz w:val="23"/>
                <w:szCs w:val="23"/>
                <w:lang w:val="en-IN"/>
              </w:rPr>
              <w:t xml:space="preserve">&amp; </w:t>
            </w:r>
            <w:r w:rsidR="00DA3A96" w:rsidRPr="008C1082">
              <w:rPr>
                <w:rFonts w:ascii="Adani Regular" w:hAnsi="Adani Regular" w:cs="Calibri"/>
                <w:bCs/>
                <w:color w:val="0070C0"/>
                <w:sz w:val="22"/>
                <w:szCs w:val="22"/>
              </w:rPr>
              <w:t>New Customer Registration form</w:t>
            </w:r>
            <w:r w:rsidR="00DA3A96" w:rsidRPr="008C1082">
              <w:rPr>
                <w:rFonts w:ascii="Adani Regular" w:eastAsiaTheme="minorEastAsia" w:hAnsi="Adani Regular"/>
                <w:color w:val="0070C0"/>
                <w:sz w:val="23"/>
                <w:szCs w:val="23"/>
                <w:lang w:val="en-IN"/>
              </w:rPr>
              <w:t xml:space="preserve"> in </w:t>
            </w:r>
            <w:r w:rsidRPr="008C1082">
              <w:rPr>
                <w:rFonts w:ascii="Adani Regular" w:eastAsiaTheme="minorEastAsia" w:hAnsi="Adani Regular"/>
                <w:color w:val="0070C0"/>
                <w:sz w:val="23"/>
                <w:szCs w:val="23"/>
                <w:lang w:val="en-IN"/>
              </w:rPr>
              <w:t xml:space="preserve">Excel format to be sent on sajit.nair@adani.com and </w:t>
            </w:r>
            <w:hyperlink r:id="rId9" w:history="1">
              <w:r w:rsidR="00DA3A96" w:rsidRPr="008C1082">
                <w:rPr>
                  <w:rStyle w:val="Hyperlink"/>
                  <w:rFonts w:ascii="Adani Regular" w:eastAsiaTheme="minorEastAsia" w:hAnsi="Adani Regular"/>
                  <w:color w:val="0070C0"/>
                  <w:sz w:val="23"/>
                  <w:szCs w:val="23"/>
                  <w:lang w:val="en-IN"/>
                </w:rPr>
                <w:t>poc.avppl@adani.com</w:t>
              </w:r>
            </w:hyperlink>
          </w:p>
          <w:p w14:paraId="1219BD39" w14:textId="79345C1E" w:rsidR="00DA3A96" w:rsidRPr="008C1082" w:rsidRDefault="00DA3A96" w:rsidP="00031CDA">
            <w:pPr>
              <w:tabs>
                <w:tab w:val="left" w:pos="2204"/>
              </w:tabs>
              <w:jc w:val="both"/>
              <w:rPr>
                <w:rFonts w:ascii="Adani Regular" w:eastAsiaTheme="minorEastAsia" w:hAnsi="Adani Regular"/>
                <w:color w:val="0070C0"/>
                <w:sz w:val="23"/>
                <w:szCs w:val="23"/>
                <w:lang w:val="en-IN"/>
              </w:rPr>
            </w:pPr>
          </w:p>
        </w:tc>
      </w:tr>
      <w:tr w:rsidR="000D114E" w:rsidRPr="008C1082" w14:paraId="1513D125" w14:textId="77777777" w:rsidTr="002A7005">
        <w:trPr>
          <w:gridAfter w:val="1"/>
          <w:wAfter w:w="1361" w:type="dxa"/>
          <w:trHeight w:val="272"/>
        </w:trPr>
        <w:tc>
          <w:tcPr>
            <w:tcW w:w="8719" w:type="dxa"/>
            <w:gridSpan w:val="2"/>
            <w:tcBorders>
              <w:top w:val="nil"/>
              <w:left w:val="nil"/>
              <w:bottom w:val="nil"/>
              <w:right w:val="nil"/>
            </w:tcBorders>
            <w:noWrap/>
            <w:vAlign w:val="bottom"/>
            <w:hideMark/>
          </w:tcPr>
          <w:p w14:paraId="6287F6CC" w14:textId="77777777" w:rsidR="002A7005" w:rsidRPr="008C1082" w:rsidRDefault="002A7005" w:rsidP="00031CDA">
            <w:pPr>
              <w:rPr>
                <w:rFonts w:ascii="Adani Regular" w:hAnsi="Adani Regular" w:cs="Calibri"/>
                <w:color w:val="0070C0"/>
                <w:sz w:val="22"/>
                <w:szCs w:val="22"/>
              </w:rPr>
            </w:pPr>
            <w:r w:rsidRPr="008C1082">
              <w:rPr>
                <w:rFonts w:ascii="Adani Regular" w:hAnsi="Adani Regular" w:cs="Calibri"/>
                <w:color w:val="0070C0"/>
                <w:sz w:val="22"/>
                <w:szCs w:val="22"/>
              </w:rPr>
              <w:t>1) GST Registration Certificate</w:t>
            </w:r>
          </w:p>
        </w:tc>
      </w:tr>
      <w:tr w:rsidR="000D114E" w:rsidRPr="008C1082" w14:paraId="442B392C" w14:textId="77777777" w:rsidTr="002A7005">
        <w:trPr>
          <w:gridAfter w:val="1"/>
          <w:wAfter w:w="1361" w:type="dxa"/>
          <w:trHeight w:val="272"/>
        </w:trPr>
        <w:tc>
          <w:tcPr>
            <w:tcW w:w="8719" w:type="dxa"/>
            <w:gridSpan w:val="2"/>
            <w:tcBorders>
              <w:top w:val="nil"/>
              <w:left w:val="nil"/>
              <w:bottom w:val="nil"/>
              <w:right w:val="nil"/>
            </w:tcBorders>
            <w:noWrap/>
            <w:vAlign w:val="bottom"/>
            <w:hideMark/>
          </w:tcPr>
          <w:p w14:paraId="344B3489" w14:textId="77777777" w:rsidR="002A7005" w:rsidRPr="008C1082" w:rsidRDefault="002A7005" w:rsidP="00031CDA">
            <w:pPr>
              <w:rPr>
                <w:rFonts w:ascii="Adani Regular" w:hAnsi="Adani Regular" w:cs="Calibri"/>
                <w:color w:val="0070C0"/>
                <w:sz w:val="22"/>
                <w:szCs w:val="22"/>
              </w:rPr>
            </w:pPr>
            <w:r w:rsidRPr="008C1082">
              <w:rPr>
                <w:rFonts w:ascii="Adani Regular" w:hAnsi="Adani Regular" w:cs="Calibri"/>
                <w:color w:val="0070C0"/>
                <w:sz w:val="22"/>
                <w:szCs w:val="22"/>
              </w:rPr>
              <w:t>2) PAN Card</w:t>
            </w:r>
          </w:p>
        </w:tc>
      </w:tr>
      <w:tr w:rsidR="000D114E" w:rsidRPr="008C1082" w14:paraId="47EDB682" w14:textId="77777777" w:rsidTr="002A7005">
        <w:trPr>
          <w:gridAfter w:val="1"/>
          <w:wAfter w:w="1361" w:type="dxa"/>
          <w:trHeight w:val="272"/>
        </w:trPr>
        <w:tc>
          <w:tcPr>
            <w:tcW w:w="8719" w:type="dxa"/>
            <w:gridSpan w:val="2"/>
            <w:tcBorders>
              <w:top w:val="nil"/>
              <w:left w:val="nil"/>
              <w:bottom w:val="nil"/>
              <w:right w:val="nil"/>
            </w:tcBorders>
            <w:noWrap/>
            <w:vAlign w:val="bottom"/>
            <w:hideMark/>
          </w:tcPr>
          <w:p w14:paraId="493D18D0" w14:textId="77777777" w:rsidR="002A7005" w:rsidRPr="008C1082" w:rsidRDefault="002A7005" w:rsidP="00031CDA">
            <w:pPr>
              <w:rPr>
                <w:rFonts w:ascii="Adani Regular" w:hAnsi="Adani Regular" w:cs="Calibri"/>
                <w:color w:val="0070C0"/>
                <w:sz w:val="22"/>
                <w:szCs w:val="22"/>
              </w:rPr>
            </w:pPr>
            <w:r w:rsidRPr="008C1082">
              <w:rPr>
                <w:rFonts w:ascii="Adani Regular" w:hAnsi="Adani Regular" w:cs="Calibri"/>
                <w:color w:val="0070C0"/>
                <w:sz w:val="22"/>
                <w:szCs w:val="22"/>
              </w:rPr>
              <w:t>3) TAN Registration</w:t>
            </w:r>
          </w:p>
        </w:tc>
      </w:tr>
      <w:tr w:rsidR="000D114E" w:rsidRPr="008C1082" w14:paraId="3A4293F5" w14:textId="77777777" w:rsidTr="002A7005">
        <w:trPr>
          <w:gridAfter w:val="1"/>
          <w:wAfter w:w="1361" w:type="dxa"/>
          <w:trHeight w:val="272"/>
        </w:trPr>
        <w:tc>
          <w:tcPr>
            <w:tcW w:w="8719" w:type="dxa"/>
            <w:gridSpan w:val="2"/>
            <w:tcBorders>
              <w:top w:val="nil"/>
              <w:left w:val="nil"/>
              <w:bottom w:val="nil"/>
              <w:right w:val="nil"/>
            </w:tcBorders>
            <w:noWrap/>
            <w:vAlign w:val="bottom"/>
            <w:hideMark/>
          </w:tcPr>
          <w:p w14:paraId="057F75FE" w14:textId="4397BB89" w:rsidR="002A7005" w:rsidRPr="008C1082" w:rsidRDefault="002A7005" w:rsidP="00031CDA">
            <w:pPr>
              <w:rPr>
                <w:rFonts w:ascii="Adani Regular" w:hAnsi="Adani Regular" w:cs="Calibri"/>
                <w:color w:val="0070C0"/>
                <w:sz w:val="22"/>
                <w:szCs w:val="22"/>
              </w:rPr>
            </w:pPr>
            <w:r w:rsidRPr="008C1082">
              <w:rPr>
                <w:rFonts w:ascii="Adani Regular" w:hAnsi="Adani Regular" w:cs="Calibri"/>
                <w:color w:val="0070C0"/>
                <w:sz w:val="22"/>
                <w:szCs w:val="22"/>
              </w:rPr>
              <w:t xml:space="preserve">4) Cancelled Copy of cheque  </w:t>
            </w:r>
          </w:p>
          <w:p w14:paraId="3FBDE24F" w14:textId="2F024239" w:rsidR="002A7005" w:rsidRPr="008C1082" w:rsidRDefault="002A7005" w:rsidP="00031CDA">
            <w:pPr>
              <w:rPr>
                <w:rFonts w:ascii="Adani Regular" w:hAnsi="Adani Regular" w:cs="Calibri"/>
                <w:bCs/>
                <w:color w:val="0070C0"/>
                <w:sz w:val="22"/>
                <w:szCs w:val="22"/>
              </w:rPr>
            </w:pPr>
            <w:r w:rsidRPr="008C1082">
              <w:rPr>
                <w:rFonts w:ascii="Adani Regular" w:hAnsi="Adani Regular" w:cs="Calibri"/>
                <w:color w:val="0070C0"/>
                <w:sz w:val="22"/>
                <w:szCs w:val="22"/>
              </w:rPr>
              <w:t xml:space="preserve">5) </w:t>
            </w:r>
            <w:r w:rsidR="00F738E0" w:rsidRPr="008C1082">
              <w:rPr>
                <w:rFonts w:ascii="Adani Regular" w:hAnsi="Adani Regular" w:cs="Calibri"/>
                <w:bCs/>
                <w:color w:val="0070C0"/>
                <w:sz w:val="22"/>
                <w:szCs w:val="22"/>
              </w:rPr>
              <w:t>CIN Number</w:t>
            </w:r>
          </w:p>
          <w:p w14:paraId="05DE3FCF" w14:textId="1031EADA" w:rsidR="00F738E0" w:rsidRPr="008C1082" w:rsidRDefault="00F738E0" w:rsidP="00031CDA">
            <w:pPr>
              <w:rPr>
                <w:rFonts w:ascii="Adani Regular" w:hAnsi="Adani Regular" w:cs="Calibri"/>
                <w:color w:val="0070C0"/>
                <w:sz w:val="22"/>
                <w:szCs w:val="22"/>
              </w:rPr>
            </w:pPr>
            <w:r w:rsidRPr="008C1082">
              <w:rPr>
                <w:rFonts w:ascii="Adani Regular" w:hAnsi="Adani Regular" w:cs="Calibri"/>
                <w:bCs/>
                <w:color w:val="0070C0"/>
                <w:sz w:val="22"/>
                <w:szCs w:val="22"/>
              </w:rPr>
              <w:t>6) New Customer Registration form.</w:t>
            </w:r>
          </w:p>
        </w:tc>
      </w:tr>
    </w:tbl>
    <w:p w14:paraId="794362ED" w14:textId="2DDFCB13" w:rsidR="00F738E0" w:rsidRPr="008C1082" w:rsidRDefault="00B74DCE" w:rsidP="00F738E0">
      <w:pPr>
        <w:rPr>
          <w:rFonts w:ascii="Adani Regular" w:eastAsia="Adani Regular" w:hAnsi="Adani Regular"/>
          <w:color w:val="0070C0"/>
        </w:rPr>
      </w:pPr>
      <w:r w:rsidRPr="008C1082">
        <w:rPr>
          <w:rFonts w:ascii="Adani Regular" w:eastAsia="Adani Regular" w:hAnsi="Adani Regular"/>
          <w:color w:val="0070C0"/>
        </w:rPr>
        <w:t xml:space="preserve">                                                                       DECLARATION </w:t>
      </w:r>
    </w:p>
    <w:p w14:paraId="4175C168" w14:textId="3A1D690D" w:rsidR="00CB6D42" w:rsidRPr="008C1082" w:rsidRDefault="00B74DCE" w:rsidP="00F738E0">
      <w:pPr>
        <w:rPr>
          <w:rFonts w:ascii="Adani Regular" w:hAnsi="Adani Regular"/>
          <w:color w:val="0070C0"/>
        </w:rPr>
      </w:pPr>
      <w:r w:rsidRPr="008C1082">
        <w:rPr>
          <w:rFonts w:ascii="Adani Regular" w:eastAsia="Adani Regular" w:hAnsi="Adani Regular"/>
          <w:color w:val="0070C0"/>
        </w:rPr>
        <w:t xml:space="preserve">I/We, ..................................hereby declare that </w:t>
      </w:r>
      <w:proofErr w:type="gramStart"/>
      <w:r w:rsidRPr="008C1082">
        <w:rPr>
          <w:rFonts w:ascii="Adani Regular" w:eastAsia="Adani Regular" w:hAnsi="Adani Regular"/>
          <w:color w:val="0070C0"/>
        </w:rPr>
        <w:t>the all</w:t>
      </w:r>
      <w:proofErr w:type="gramEnd"/>
      <w:r w:rsidRPr="008C1082">
        <w:rPr>
          <w:rFonts w:ascii="Adani Regular" w:eastAsia="Adani Regular" w:hAnsi="Adani Regular"/>
          <w:color w:val="0070C0"/>
        </w:rPr>
        <w:t xml:space="preserve"> the information furnished above is true to the best of my/our knowledge and belief. Yours Sincerely For M/s ...................................</w:t>
      </w:r>
    </w:p>
    <w:p w14:paraId="2235231B" w14:textId="77FAEE7C" w:rsidR="00F738E0" w:rsidRPr="008C1082" w:rsidRDefault="00F738E0" w:rsidP="00F738E0">
      <w:pPr>
        <w:pStyle w:val="NoSpacing"/>
        <w:rPr>
          <w:rFonts w:ascii="Adani Regular" w:hAnsi="Adani Regular"/>
          <w:color w:val="0070C0"/>
        </w:rPr>
      </w:pPr>
      <w:r w:rsidRPr="008C1082">
        <w:rPr>
          <w:rFonts w:ascii="Adani Regular" w:hAnsi="Adani Regular"/>
          <w:color w:val="0070C0"/>
        </w:rPr>
        <w:t xml:space="preserve">                                                                                                            </w:t>
      </w:r>
    </w:p>
    <w:p w14:paraId="65D893A0" w14:textId="172C869E" w:rsidR="00F738E0" w:rsidRPr="008C1082" w:rsidRDefault="00F738E0" w:rsidP="00F738E0">
      <w:pPr>
        <w:pStyle w:val="NoSpacing"/>
        <w:ind w:left="6480"/>
        <w:rPr>
          <w:rFonts w:ascii="Adani Regular" w:hAnsi="Adani Regular"/>
          <w:color w:val="0070C0"/>
          <w:lang w:val="en-US"/>
        </w:rPr>
      </w:pPr>
      <w:r w:rsidRPr="008C1082">
        <w:rPr>
          <w:rFonts w:ascii="Adani Regular" w:hAnsi="Adani Regular"/>
          <w:color w:val="0070C0"/>
          <w:lang w:val="en-US"/>
        </w:rPr>
        <w:t>For M/s ...................................</w:t>
      </w:r>
    </w:p>
    <w:p w14:paraId="1853BA2D" w14:textId="2D490719" w:rsidR="00F738E0" w:rsidRPr="008C1082" w:rsidRDefault="00F738E0" w:rsidP="00F738E0">
      <w:pPr>
        <w:pStyle w:val="NoSpacing"/>
        <w:rPr>
          <w:rFonts w:ascii="Adani Regular" w:hAnsi="Adani Regular"/>
          <w:color w:val="0070C0"/>
        </w:rPr>
      </w:pP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r>
      <w:r w:rsidRPr="008C1082">
        <w:rPr>
          <w:rFonts w:ascii="Adani Regular" w:hAnsi="Adani Regular"/>
          <w:color w:val="0070C0"/>
        </w:rPr>
        <w:tab/>
        <w:t>Signature ……………………</w:t>
      </w:r>
      <w:r w:rsidR="000D114E" w:rsidRPr="008C1082">
        <w:rPr>
          <w:rFonts w:ascii="Adani Regular" w:hAnsi="Adani Regular"/>
          <w:color w:val="0070C0"/>
        </w:rPr>
        <w:t>………</w:t>
      </w:r>
      <w:proofErr w:type="gramStart"/>
      <w:r w:rsidR="000D114E" w:rsidRPr="008C1082">
        <w:rPr>
          <w:rFonts w:ascii="Adani Regular" w:hAnsi="Adani Regular"/>
          <w:color w:val="0070C0"/>
        </w:rPr>
        <w:t>…..</w:t>
      </w:r>
      <w:proofErr w:type="gramEnd"/>
    </w:p>
    <w:p w14:paraId="12322956" w14:textId="1C3084BB" w:rsidR="00B77518" w:rsidRPr="008C1082" w:rsidRDefault="00B77518" w:rsidP="00B77518">
      <w:pPr>
        <w:pStyle w:val="Default"/>
        <w:ind w:left="142" w:hanging="426"/>
        <w:jc w:val="center"/>
        <w:rPr>
          <w:rFonts w:ascii="Adani Regular" w:eastAsia="Aptos" w:hAnsi="Adani Regular" w:cs="Aptos"/>
          <w:b/>
          <w:bCs/>
          <w:color w:val="0070C0"/>
          <w:sz w:val="20"/>
          <w:szCs w:val="20"/>
        </w:rPr>
      </w:pPr>
      <w:r w:rsidRPr="008C1082">
        <w:rPr>
          <w:rFonts w:ascii="Adani Regular" w:eastAsia="Arial Unicode MS" w:hAnsi="Adani Regular"/>
          <w:color w:val="0070C0"/>
          <w:szCs w:val="20"/>
          <w:lang w:val="en-IN"/>
        </w:rPr>
        <w:lastRenderedPageBreak/>
        <w:t xml:space="preserve"> </w:t>
      </w:r>
      <w:r w:rsidRPr="008C1082">
        <w:rPr>
          <w:rFonts w:ascii="Adani Regular" w:hAnsi="Adani Regular"/>
          <w:bCs/>
          <w:color w:val="0070C0"/>
          <w:sz w:val="19"/>
          <w:szCs w:val="19"/>
        </w:rPr>
        <w:t xml:space="preserve">(On Company </w:t>
      </w:r>
      <w:proofErr w:type="gramStart"/>
      <w:r w:rsidRPr="008C1082">
        <w:rPr>
          <w:rFonts w:ascii="Adani Regular" w:hAnsi="Adani Regular"/>
          <w:bCs/>
          <w:color w:val="0070C0"/>
          <w:sz w:val="19"/>
          <w:szCs w:val="19"/>
        </w:rPr>
        <w:t>Letter-head</w:t>
      </w:r>
      <w:proofErr w:type="gramEnd"/>
      <w:r w:rsidRPr="008C1082">
        <w:rPr>
          <w:rFonts w:ascii="Adani Regular" w:hAnsi="Adani Regular"/>
          <w:bCs/>
          <w:color w:val="0070C0"/>
          <w:sz w:val="19"/>
          <w:szCs w:val="19"/>
        </w:rPr>
        <w:t>)</w:t>
      </w:r>
      <w:r w:rsidR="0091466F">
        <w:rPr>
          <w:rFonts w:ascii="Adani Regular" w:hAnsi="Adani Regular"/>
          <w:bCs/>
          <w:color w:val="0070C0"/>
          <w:sz w:val="19"/>
          <w:szCs w:val="19"/>
        </w:rPr>
        <w:t xml:space="preserve"> </w:t>
      </w:r>
      <w:r w:rsidR="0091466F">
        <w:rPr>
          <w:rFonts w:ascii="Adani Regular" w:hAnsi="Adani Regular"/>
          <w:color w:val="0070C0"/>
          <w:sz w:val="20"/>
          <w:szCs w:val="20"/>
          <w:lang w:val="en-IN"/>
        </w:rPr>
        <w:t>(A</w:t>
      </w:r>
      <w:r w:rsidR="0091466F" w:rsidRPr="008C1082">
        <w:rPr>
          <w:rFonts w:ascii="Adani Regular" w:hAnsi="Adani Regular"/>
          <w:color w:val="0070C0"/>
          <w:sz w:val="20"/>
          <w:szCs w:val="20"/>
          <w:lang w:val="en-IN"/>
        </w:rPr>
        <w:t>ttested by notary</w:t>
      </w:r>
      <w:r w:rsidR="0091466F">
        <w:rPr>
          <w:rFonts w:ascii="Adani Regular" w:hAnsi="Adani Regular"/>
          <w:color w:val="0070C0"/>
          <w:sz w:val="20"/>
          <w:szCs w:val="20"/>
          <w:lang w:val="en-IN"/>
        </w:rPr>
        <w:t>)</w:t>
      </w:r>
    </w:p>
    <w:p w14:paraId="78A8EDCD" w14:textId="296889CE" w:rsidR="00203E86" w:rsidRPr="008C1082" w:rsidRDefault="00203E86" w:rsidP="00A527E2">
      <w:pPr>
        <w:pStyle w:val="Default"/>
        <w:ind w:left="-284"/>
        <w:rPr>
          <w:rFonts w:ascii="Adani Regular" w:eastAsia="Arial Unicode MS" w:hAnsi="Adani Regular"/>
          <w:color w:val="0070C0"/>
          <w:szCs w:val="20"/>
          <w:lang w:val="en-IN"/>
        </w:rPr>
      </w:pPr>
    </w:p>
    <w:p w14:paraId="3AA6919E" w14:textId="4D659070" w:rsidR="00203E86" w:rsidRPr="008C1082" w:rsidRDefault="00203E86" w:rsidP="00203E86">
      <w:pPr>
        <w:pStyle w:val="Default"/>
        <w:ind w:left="-284" w:firstLine="284"/>
        <w:rPr>
          <w:rFonts w:ascii="Adani Regular" w:eastAsia="Arial Unicode MS" w:hAnsi="Adani Regular"/>
          <w:color w:val="0070C0"/>
          <w:szCs w:val="20"/>
          <w:lang w:val="en-IN"/>
        </w:rPr>
      </w:pPr>
      <w:r w:rsidRPr="008C1082">
        <w:rPr>
          <w:rFonts w:ascii="Adani Regular" w:eastAsia="Arial Unicode MS" w:hAnsi="Adani Regular"/>
          <w:color w:val="0070C0"/>
          <w:szCs w:val="20"/>
          <w:lang w:val="en-IN"/>
        </w:rPr>
        <w:t>Date………………………………</w:t>
      </w:r>
      <w:proofErr w:type="gramStart"/>
      <w:r w:rsidRPr="008C1082">
        <w:rPr>
          <w:rFonts w:ascii="Adani Regular" w:eastAsia="Arial Unicode MS" w:hAnsi="Adani Regular"/>
          <w:color w:val="0070C0"/>
          <w:szCs w:val="20"/>
          <w:lang w:val="en-IN"/>
        </w:rPr>
        <w:t>…..</w:t>
      </w:r>
      <w:proofErr w:type="gramEnd"/>
    </w:p>
    <w:p w14:paraId="098F0746" w14:textId="77777777" w:rsidR="00203E86" w:rsidRPr="008C1082" w:rsidRDefault="00203E86" w:rsidP="00A527E2">
      <w:pPr>
        <w:pStyle w:val="Default"/>
        <w:ind w:left="-284"/>
        <w:rPr>
          <w:rFonts w:ascii="Adani Regular" w:eastAsia="Arial Unicode MS" w:hAnsi="Adani Regular"/>
          <w:color w:val="0070C0"/>
          <w:szCs w:val="20"/>
          <w:lang w:val="en-IN"/>
        </w:rPr>
      </w:pPr>
    </w:p>
    <w:p w14:paraId="1342BD75" w14:textId="77777777" w:rsidR="00203E86" w:rsidRPr="008C1082" w:rsidRDefault="00A527E2" w:rsidP="00203E86">
      <w:pPr>
        <w:pStyle w:val="Default"/>
        <w:ind w:hanging="284"/>
        <w:rPr>
          <w:rFonts w:ascii="Adani Regular" w:hAnsi="Adani Regular" w:cs="Arial"/>
          <w:color w:val="0070C0"/>
          <w:sz w:val="23"/>
          <w:szCs w:val="23"/>
        </w:rPr>
      </w:pPr>
      <w:r w:rsidRPr="008C1082">
        <w:rPr>
          <w:rFonts w:ascii="Adani Regular" w:eastAsia="Arial Unicode MS" w:hAnsi="Adani Regular"/>
          <w:color w:val="0070C0"/>
          <w:szCs w:val="20"/>
          <w:lang w:val="en-IN"/>
        </w:rPr>
        <w:br/>
      </w:r>
      <w:r w:rsidRPr="008C1082">
        <w:rPr>
          <w:rFonts w:ascii="Adani Regular" w:hAnsi="Adani Regular" w:cs="Arial"/>
          <w:color w:val="0070C0"/>
          <w:sz w:val="23"/>
          <w:szCs w:val="23"/>
        </w:rPr>
        <w:t>To</w:t>
      </w:r>
      <w:r w:rsidR="00203E86" w:rsidRPr="008C1082">
        <w:rPr>
          <w:rFonts w:ascii="Adani Regular" w:hAnsi="Adani Regular" w:cs="Arial"/>
          <w:color w:val="0070C0"/>
          <w:sz w:val="23"/>
          <w:szCs w:val="23"/>
        </w:rPr>
        <w:t>,</w:t>
      </w:r>
    </w:p>
    <w:p w14:paraId="092D3F22" w14:textId="2935E299" w:rsidR="00A527E2" w:rsidRPr="008C1082" w:rsidRDefault="00A527E2" w:rsidP="00203E86">
      <w:pPr>
        <w:pStyle w:val="Default"/>
        <w:ind w:hanging="284"/>
        <w:rPr>
          <w:rFonts w:ascii="Adani Regular" w:hAnsi="Adani Regular" w:cs="Arial"/>
          <w:color w:val="0070C0"/>
          <w:sz w:val="23"/>
          <w:szCs w:val="23"/>
        </w:rPr>
      </w:pPr>
      <w:r w:rsidRPr="008C1082">
        <w:rPr>
          <w:rFonts w:ascii="Adani Regular" w:hAnsi="Adani Regular" w:cs="Arial"/>
          <w:color w:val="0070C0"/>
          <w:sz w:val="23"/>
          <w:szCs w:val="23"/>
        </w:rPr>
        <w:t xml:space="preserve"> </w:t>
      </w:r>
    </w:p>
    <w:p w14:paraId="27DBA038" w14:textId="7E68C8B1" w:rsidR="00A527E2" w:rsidRPr="008C1082" w:rsidRDefault="00A527E2" w:rsidP="00A527E2">
      <w:pPr>
        <w:pStyle w:val="Default"/>
        <w:rPr>
          <w:rFonts w:ascii="Adani Regular" w:hAnsi="Adani Regular" w:cs="Arial"/>
          <w:color w:val="0070C0"/>
          <w:sz w:val="23"/>
          <w:szCs w:val="23"/>
        </w:rPr>
      </w:pPr>
      <w:r w:rsidRPr="008C1082">
        <w:rPr>
          <w:rFonts w:ascii="Adani Regular" w:hAnsi="Adani Regular" w:cs="Arial"/>
          <w:color w:val="0070C0"/>
          <w:sz w:val="23"/>
          <w:szCs w:val="23"/>
        </w:rPr>
        <w:t>The Chief Executive Officer,</w:t>
      </w:r>
    </w:p>
    <w:p w14:paraId="2F9E45E8" w14:textId="77777777" w:rsidR="00A527E2" w:rsidRPr="008C1082" w:rsidRDefault="00A527E2" w:rsidP="00A527E2">
      <w:pPr>
        <w:pStyle w:val="Default"/>
        <w:rPr>
          <w:rFonts w:ascii="Adani Regular" w:hAnsi="Adani Regular" w:cs="Arial"/>
          <w:color w:val="0070C0"/>
          <w:sz w:val="23"/>
          <w:szCs w:val="23"/>
        </w:rPr>
      </w:pPr>
      <w:r w:rsidRPr="008C1082">
        <w:rPr>
          <w:rFonts w:ascii="Adani Regular" w:hAnsi="Adani Regular" w:cs="Arial"/>
          <w:color w:val="0070C0"/>
          <w:sz w:val="23"/>
          <w:szCs w:val="23"/>
        </w:rPr>
        <w:t xml:space="preserve">Adani Vizhinjam Port Private Limited, </w:t>
      </w:r>
    </w:p>
    <w:p w14:paraId="673FB4F6" w14:textId="77777777" w:rsidR="00203E86" w:rsidRPr="008C1082" w:rsidRDefault="00A527E2" w:rsidP="00A527E2">
      <w:pPr>
        <w:pStyle w:val="Default"/>
        <w:rPr>
          <w:rFonts w:ascii="Adani Regular" w:hAnsi="Adani Regular" w:cs="Arial"/>
          <w:color w:val="0070C0"/>
          <w:sz w:val="23"/>
          <w:szCs w:val="23"/>
        </w:rPr>
      </w:pPr>
      <w:proofErr w:type="spellStart"/>
      <w:r w:rsidRPr="008C1082">
        <w:rPr>
          <w:rFonts w:ascii="Adani Regular" w:hAnsi="Adani Regular" w:cs="Arial"/>
          <w:color w:val="0070C0"/>
          <w:sz w:val="23"/>
          <w:szCs w:val="23"/>
        </w:rPr>
        <w:t>Mulloor</w:t>
      </w:r>
      <w:proofErr w:type="spellEnd"/>
      <w:r w:rsidRPr="008C1082">
        <w:rPr>
          <w:rFonts w:ascii="Adani Regular" w:hAnsi="Adani Regular" w:cs="Arial"/>
          <w:color w:val="0070C0"/>
          <w:sz w:val="23"/>
          <w:szCs w:val="23"/>
        </w:rPr>
        <w:t xml:space="preserve"> P.O</w:t>
      </w:r>
      <w:proofErr w:type="gramStart"/>
      <w:r w:rsidRPr="008C1082">
        <w:rPr>
          <w:rFonts w:ascii="Adani Regular" w:hAnsi="Adani Regular" w:cs="Arial"/>
          <w:color w:val="0070C0"/>
          <w:sz w:val="23"/>
          <w:szCs w:val="23"/>
        </w:rPr>
        <w:t>,  Vizhinjam</w:t>
      </w:r>
      <w:proofErr w:type="gramEnd"/>
      <w:r w:rsidRPr="008C1082">
        <w:rPr>
          <w:rFonts w:ascii="Adani Regular" w:hAnsi="Adani Regular" w:cs="Arial"/>
          <w:color w:val="0070C0"/>
          <w:sz w:val="23"/>
          <w:szCs w:val="23"/>
        </w:rPr>
        <w:t xml:space="preserve">, </w:t>
      </w:r>
    </w:p>
    <w:p w14:paraId="6F7BCD7B" w14:textId="3A3D9311" w:rsidR="00A527E2" w:rsidRPr="008C1082" w:rsidRDefault="00A527E2" w:rsidP="00A527E2">
      <w:pPr>
        <w:pStyle w:val="Default"/>
        <w:rPr>
          <w:rFonts w:ascii="Adani Regular" w:hAnsi="Adani Regular" w:cs="Arial"/>
          <w:color w:val="0070C0"/>
          <w:sz w:val="23"/>
          <w:szCs w:val="23"/>
        </w:rPr>
      </w:pPr>
      <w:r w:rsidRPr="008C1082">
        <w:rPr>
          <w:rFonts w:ascii="Adani Regular" w:hAnsi="Adani Regular" w:cs="Arial"/>
          <w:color w:val="0070C0"/>
          <w:sz w:val="23"/>
          <w:szCs w:val="23"/>
        </w:rPr>
        <w:t>Thiruvananthapuram-695521, Kerala, India</w:t>
      </w:r>
      <w:r w:rsidRPr="008C1082">
        <w:rPr>
          <w:rFonts w:ascii="Adani Regular" w:hAnsi="Adani Regular"/>
          <w:b/>
          <w:bCs/>
          <w:color w:val="0070C0"/>
          <w:lang w:val="en-IN"/>
        </w:rPr>
        <w:t xml:space="preserve"> </w:t>
      </w:r>
    </w:p>
    <w:p w14:paraId="00724D1D" w14:textId="77777777" w:rsidR="00A527E2" w:rsidRPr="008C1082" w:rsidRDefault="00A527E2" w:rsidP="00A527E2">
      <w:pPr>
        <w:pStyle w:val="Default"/>
        <w:rPr>
          <w:rFonts w:ascii="Adani Regular" w:hAnsi="Adani Regular"/>
          <w:b/>
          <w:bCs/>
          <w:color w:val="0070C0"/>
          <w:lang w:val="en-IN"/>
        </w:rPr>
      </w:pPr>
    </w:p>
    <w:p w14:paraId="79FD6629" w14:textId="7B86E0FD" w:rsidR="00A527E2" w:rsidRPr="008C1082" w:rsidRDefault="00A527E2" w:rsidP="00203E86">
      <w:pPr>
        <w:pStyle w:val="Default"/>
        <w:jc w:val="both"/>
        <w:rPr>
          <w:rFonts w:ascii="Adani Regular" w:eastAsia="Arial Unicode MS" w:hAnsi="Adani Regular"/>
          <w:color w:val="0070C0"/>
          <w:szCs w:val="20"/>
          <w:lang w:val="en-IN"/>
        </w:rPr>
      </w:pPr>
      <w:r w:rsidRPr="008C1082">
        <w:rPr>
          <w:rFonts w:ascii="Adani Regular" w:eastAsia="Arial Unicode MS" w:hAnsi="Adani Regular"/>
          <w:b/>
          <w:bCs/>
          <w:color w:val="0070C0"/>
          <w:szCs w:val="20"/>
          <w:lang w:val="en-IN"/>
        </w:rPr>
        <w:t>Subject:</w:t>
      </w:r>
      <w:r w:rsidRPr="008C1082">
        <w:rPr>
          <w:rFonts w:ascii="Adani Regular" w:eastAsia="Arial Unicode MS" w:hAnsi="Adani Regular"/>
          <w:color w:val="0070C0"/>
          <w:szCs w:val="20"/>
          <w:lang w:val="en-IN"/>
        </w:rPr>
        <w:t> Undertaking for Recovery of Claim Amount in Case of Damage to Port Property during Supply Operations</w:t>
      </w:r>
    </w:p>
    <w:p w14:paraId="27EE9225" w14:textId="77777777" w:rsidR="00A527E2" w:rsidRPr="008C1082" w:rsidRDefault="00A527E2" w:rsidP="00203E86">
      <w:pPr>
        <w:pStyle w:val="Default"/>
        <w:jc w:val="both"/>
        <w:rPr>
          <w:rFonts w:ascii="Adani Regular" w:eastAsia="Arial Unicode MS" w:hAnsi="Adani Regular"/>
          <w:color w:val="0070C0"/>
          <w:szCs w:val="20"/>
          <w:lang w:val="en-IN"/>
        </w:rPr>
      </w:pPr>
    </w:p>
    <w:p w14:paraId="11BA3E8D" w14:textId="77777777" w:rsidR="00A527E2" w:rsidRPr="008C1082" w:rsidRDefault="00A527E2" w:rsidP="00203E86">
      <w:pPr>
        <w:pStyle w:val="Default"/>
        <w:jc w:val="both"/>
        <w:rPr>
          <w:rFonts w:ascii="Adani Regular" w:eastAsia="Arial Unicode MS" w:hAnsi="Adani Regular"/>
          <w:color w:val="0070C0"/>
          <w:szCs w:val="20"/>
          <w:lang w:val="en-IN"/>
        </w:rPr>
      </w:pPr>
    </w:p>
    <w:p w14:paraId="09453799" w14:textId="0757B153" w:rsidR="00A527E2" w:rsidRPr="008C1082" w:rsidRDefault="00A527E2" w:rsidP="00203E86">
      <w:pPr>
        <w:pStyle w:val="NoSpacing"/>
        <w:jc w:val="both"/>
        <w:rPr>
          <w:rFonts w:ascii="Adani Regular" w:hAnsi="Adani Regular"/>
          <w:color w:val="0070C0"/>
          <w:lang w:val="en-IN"/>
        </w:rPr>
      </w:pPr>
      <w:r w:rsidRPr="008C1082">
        <w:rPr>
          <w:rFonts w:ascii="Adani Regular" w:hAnsi="Adani Regular"/>
          <w:color w:val="0070C0"/>
          <w:lang w:val="en-IN"/>
        </w:rPr>
        <w:t>Dear Sir,</w:t>
      </w:r>
    </w:p>
    <w:p w14:paraId="3E086D48" w14:textId="77777777" w:rsidR="00A527E2" w:rsidRPr="008C1082" w:rsidRDefault="00A527E2" w:rsidP="00203E86">
      <w:pPr>
        <w:pStyle w:val="NoSpacing"/>
        <w:jc w:val="both"/>
        <w:rPr>
          <w:rFonts w:ascii="Adani Regular" w:hAnsi="Adani Regular"/>
          <w:color w:val="0070C0"/>
          <w:lang w:val="en-IN"/>
        </w:rPr>
      </w:pPr>
    </w:p>
    <w:p w14:paraId="3F729012" w14:textId="38B0055D" w:rsidR="00A527E2" w:rsidRPr="008C1082" w:rsidRDefault="00A527E2" w:rsidP="00203E86">
      <w:pPr>
        <w:pStyle w:val="NoSpacing"/>
        <w:jc w:val="both"/>
        <w:rPr>
          <w:rFonts w:ascii="Adani Regular" w:hAnsi="Adani Regular"/>
          <w:color w:val="0070C0"/>
          <w:lang w:val="en-IN"/>
        </w:rPr>
      </w:pPr>
      <w:r w:rsidRPr="008C1082">
        <w:rPr>
          <w:rFonts w:ascii="Adani Regular" w:hAnsi="Adani Regular"/>
          <w:color w:val="0070C0"/>
          <w:lang w:val="en-IN"/>
        </w:rPr>
        <w:t xml:space="preserve">We, M/s </w:t>
      </w:r>
      <w:r w:rsidRPr="008C1082">
        <w:rPr>
          <w:rFonts w:ascii="Adani Regular" w:hAnsi="Adani Regular"/>
          <w:b/>
          <w:bCs/>
          <w:color w:val="0070C0"/>
          <w:u w:val="single"/>
          <w:lang w:val="en-IN"/>
        </w:rPr>
        <w:t>[Name of Ship Chandler Company]</w:t>
      </w:r>
      <w:r w:rsidRPr="008C1082">
        <w:rPr>
          <w:rFonts w:ascii="Adani Regular" w:hAnsi="Adani Regular"/>
          <w:color w:val="0070C0"/>
          <w:lang w:val="en-IN"/>
        </w:rPr>
        <w:t>, having our registered office at </w:t>
      </w:r>
      <w:r w:rsidRPr="008C1082">
        <w:rPr>
          <w:rFonts w:ascii="Adani Regular" w:hAnsi="Adani Regular"/>
          <w:b/>
          <w:bCs/>
          <w:color w:val="0070C0"/>
          <w:u w:val="single"/>
          <w:lang w:val="en-IN"/>
        </w:rPr>
        <w:t>[Company Address]</w:t>
      </w:r>
      <w:r w:rsidRPr="008C1082">
        <w:rPr>
          <w:rFonts w:ascii="Adani Regular" w:hAnsi="Adani Regular"/>
          <w:color w:val="0070C0"/>
          <w:lang w:val="en-IN"/>
        </w:rPr>
        <w:t>, hereby undertake that in the event of any damage caused to the port property during the supply operations carried out by us, we shall bear full responsibility for the recovery of the claim amount.</w:t>
      </w:r>
    </w:p>
    <w:p w14:paraId="1EA63D48" w14:textId="77777777" w:rsidR="00A527E2" w:rsidRPr="008C1082" w:rsidRDefault="00A527E2" w:rsidP="00203E86">
      <w:pPr>
        <w:pStyle w:val="NoSpacing"/>
        <w:jc w:val="both"/>
        <w:rPr>
          <w:rFonts w:ascii="Adani Regular" w:hAnsi="Adani Regular"/>
          <w:color w:val="0070C0"/>
          <w:lang w:val="en-IN"/>
        </w:rPr>
      </w:pPr>
    </w:p>
    <w:p w14:paraId="290DD1D1" w14:textId="77777777" w:rsidR="00A527E2" w:rsidRPr="008C1082" w:rsidRDefault="00A527E2" w:rsidP="00203E86">
      <w:pPr>
        <w:pStyle w:val="NoSpacing"/>
        <w:jc w:val="both"/>
        <w:rPr>
          <w:rFonts w:ascii="Adani Regular" w:hAnsi="Adani Regular"/>
          <w:color w:val="0070C0"/>
          <w:lang w:val="en-IN"/>
        </w:rPr>
      </w:pPr>
      <w:r w:rsidRPr="008C1082">
        <w:rPr>
          <w:rFonts w:ascii="Adani Regular" w:hAnsi="Adani Regular"/>
          <w:color w:val="0070C0"/>
          <w:lang w:val="en-IN"/>
        </w:rPr>
        <w:t xml:space="preserve">We further confirm that we will promptly compensate the Port Authority for any costs, expenses, or damages incurred </w:t>
      </w:r>
      <w:proofErr w:type="gramStart"/>
      <w:r w:rsidRPr="008C1082">
        <w:rPr>
          <w:rFonts w:ascii="Adani Regular" w:hAnsi="Adani Regular"/>
          <w:color w:val="0070C0"/>
          <w:lang w:val="en-IN"/>
        </w:rPr>
        <w:t>as a result of</w:t>
      </w:r>
      <w:proofErr w:type="gramEnd"/>
      <w:r w:rsidRPr="008C1082">
        <w:rPr>
          <w:rFonts w:ascii="Adani Regular" w:hAnsi="Adani Regular"/>
          <w:color w:val="0070C0"/>
          <w:lang w:val="en-IN"/>
        </w:rPr>
        <w:t xml:space="preserve"> such an incident. This includes, but is not limited to, the costs of repair or replacement of damaged property and any associated administrative expenses.</w:t>
      </w:r>
    </w:p>
    <w:p w14:paraId="41008189" w14:textId="77777777" w:rsidR="00A527E2" w:rsidRPr="008C1082" w:rsidRDefault="00A527E2" w:rsidP="00203E86">
      <w:pPr>
        <w:pStyle w:val="NoSpacing"/>
        <w:jc w:val="both"/>
        <w:rPr>
          <w:rFonts w:ascii="Adani Regular" w:hAnsi="Adani Regular"/>
          <w:color w:val="0070C0"/>
          <w:lang w:val="en-IN"/>
        </w:rPr>
      </w:pPr>
    </w:p>
    <w:p w14:paraId="1236F926" w14:textId="77777777" w:rsidR="00A527E2" w:rsidRPr="008C1082" w:rsidRDefault="00A527E2" w:rsidP="00203E86">
      <w:pPr>
        <w:pStyle w:val="NoSpacing"/>
        <w:jc w:val="both"/>
        <w:rPr>
          <w:rFonts w:ascii="Adani Regular" w:hAnsi="Adani Regular"/>
          <w:color w:val="0070C0"/>
          <w:lang w:val="en-IN"/>
        </w:rPr>
      </w:pPr>
      <w:r w:rsidRPr="008C1082">
        <w:rPr>
          <w:rFonts w:ascii="Adani Regular" w:hAnsi="Adani Regular"/>
          <w:color w:val="0070C0"/>
          <w:lang w:val="en-IN"/>
        </w:rPr>
        <w:t>We assure you of our complete cooperation in any investigation or inquiry that may arise from such incidents.</w:t>
      </w:r>
    </w:p>
    <w:p w14:paraId="13D3A6C2" w14:textId="77777777" w:rsidR="00A527E2" w:rsidRPr="008C1082" w:rsidRDefault="00A527E2" w:rsidP="00203E86">
      <w:pPr>
        <w:pStyle w:val="NoSpacing"/>
        <w:jc w:val="both"/>
        <w:rPr>
          <w:rFonts w:ascii="Adani Regular" w:hAnsi="Adani Regular"/>
          <w:color w:val="0070C0"/>
          <w:lang w:val="en-IN"/>
        </w:rPr>
      </w:pPr>
    </w:p>
    <w:p w14:paraId="6200DF73" w14:textId="77777777" w:rsidR="00A527E2" w:rsidRPr="008C1082" w:rsidRDefault="00A527E2" w:rsidP="00203E86">
      <w:pPr>
        <w:pStyle w:val="NoSpacing"/>
        <w:jc w:val="both"/>
        <w:rPr>
          <w:rFonts w:ascii="Adani Regular" w:hAnsi="Adani Regular"/>
          <w:color w:val="0070C0"/>
          <w:lang w:val="en-IN"/>
        </w:rPr>
      </w:pPr>
      <w:r w:rsidRPr="008C1082">
        <w:rPr>
          <w:rFonts w:ascii="Adani Regular" w:hAnsi="Adani Regular"/>
          <w:color w:val="0070C0"/>
          <w:lang w:val="en-IN"/>
        </w:rPr>
        <w:t>Thank you for your attention to this matter.</w:t>
      </w:r>
    </w:p>
    <w:p w14:paraId="5B84F039" w14:textId="77777777" w:rsidR="00A527E2" w:rsidRPr="008C1082" w:rsidRDefault="00A527E2" w:rsidP="00203E86">
      <w:pPr>
        <w:pStyle w:val="NoSpacing"/>
        <w:jc w:val="both"/>
        <w:rPr>
          <w:rFonts w:ascii="Adani Regular" w:hAnsi="Adani Regular"/>
          <w:color w:val="0070C0"/>
          <w:lang w:val="en-IN"/>
        </w:rPr>
      </w:pPr>
    </w:p>
    <w:p w14:paraId="568924E7" w14:textId="77777777" w:rsidR="00A527E2" w:rsidRPr="008C1082" w:rsidRDefault="00A527E2" w:rsidP="00203E86">
      <w:pPr>
        <w:pStyle w:val="NoSpacing"/>
        <w:jc w:val="both"/>
        <w:rPr>
          <w:rFonts w:ascii="Adani Regular" w:hAnsi="Adani Regular"/>
          <w:color w:val="0070C0"/>
          <w:lang w:val="en-IN"/>
        </w:rPr>
      </w:pPr>
      <w:r w:rsidRPr="008C1082">
        <w:rPr>
          <w:rFonts w:ascii="Adani Regular" w:hAnsi="Adani Regular"/>
          <w:color w:val="0070C0"/>
          <w:lang w:val="en-IN"/>
        </w:rPr>
        <w:t>Yours faithfully,</w:t>
      </w:r>
    </w:p>
    <w:p w14:paraId="302A06B4" w14:textId="77777777" w:rsidR="00A527E2" w:rsidRPr="008C1082" w:rsidRDefault="00A527E2" w:rsidP="00A527E2">
      <w:pPr>
        <w:pStyle w:val="NoSpacing"/>
        <w:rPr>
          <w:rFonts w:ascii="Adani Regular" w:hAnsi="Adani Regular"/>
          <w:color w:val="0070C0"/>
          <w:lang w:val="en-IN"/>
        </w:rPr>
      </w:pPr>
    </w:p>
    <w:p w14:paraId="01618DA4" w14:textId="77777777" w:rsidR="00203E86" w:rsidRPr="008C1082" w:rsidRDefault="00A527E2" w:rsidP="00A527E2">
      <w:pPr>
        <w:pStyle w:val="NoSpacing"/>
        <w:rPr>
          <w:rFonts w:ascii="Adani Regular" w:hAnsi="Adani Regular"/>
          <w:b/>
          <w:bCs/>
          <w:color w:val="0070C0"/>
          <w:u w:val="single"/>
          <w:lang w:val="en-IN"/>
        </w:rPr>
      </w:pPr>
      <w:r w:rsidRPr="008C1082">
        <w:rPr>
          <w:rFonts w:ascii="Adani Regular" w:hAnsi="Adani Regular"/>
          <w:b/>
          <w:bCs/>
          <w:color w:val="0070C0"/>
          <w:u w:val="single"/>
          <w:lang w:val="en-IN"/>
        </w:rPr>
        <w:t>Name of Authorized Signatory</w:t>
      </w:r>
    </w:p>
    <w:p w14:paraId="6659A1DC" w14:textId="5BDB694B" w:rsidR="00A527E2" w:rsidRPr="008C1082" w:rsidRDefault="00A527E2" w:rsidP="00A527E2">
      <w:pPr>
        <w:pStyle w:val="NoSpacing"/>
        <w:rPr>
          <w:rFonts w:ascii="Adani Regular" w:hAnsi="Adani Regular"/>
          <w:color w:val="0070C0"/>
          <w:u w:val="single"/>
          <w:lang w:val="en-IN"/>
        </w:rPr>
      </w:pPr>
      <w:r w:rsidRPr="008C1082">
        <w:rPr>
          <w:rFonts w:ascii="Adani Regular" w:hAnsi="Adani Regular"/>
          <w:b/>
          <w:bCs/>
          <w:color w:val="0070C0"/>
          <w:u w:val="single"/>
          <w:lang w:val="en-IN"/>
        </w:rPr>
        <w:t>Designation</w:t>
      </w:r>
      <w:r w:rsidRPr="008C1082">
        <w:rPr>
          <w:rFonts w:ascii="Adani Regular" w:hAnsi="Adani Regular"/>
          <w:color w:val="0070C0"/>
          <w:u w:val="single"/>
          <w:lang w:val="en-IN"/>
        </w:rPr>
        <w:br/>
      </w:r>
      <w:r w:rsidRPr="008C1082">
        <w:rPr>
          <w:rFonts w:ascii="Adani Regular" w:hAnsi="Adani Regular"/>
          <w:b/>
          <w:bCs/>
          <w:color w:val="0070C0"/>
          <w:u w:val="single"/>
          <w:lang w:val="en-IN"/>
        </w:rPr>
        <w:t>Company Name</w:t>
      </w:r>
      <w:r w:rsidRPr="008C1082">
        <w:rPr>
          <w:rFonts w:ascii="Adani Regular" w:hAnsi="Adani Regular"/>
          <w:color w:val="0070C0"/>
          <w:u w:val="single"/>
          <w:lang w:val="en-IN"/>
        </w:rPr>
        <w:br/>
      </w:r>
      <w:r w:rsidRPr="008C1082">
        <w:rPr>
          <w:rFonts w:ascii="Adani Regular" w:hAnsi="Adani Regular"/>
          <w:b/>
          <w:bCs/>
          <w:color w:val="0070C0"/>
          <w:u w:val="single"/>
          <w:lang w:val="en-IN"/>
        </w:rPr>
        <w:t>Company Address</w:t>
      </w:r>
    </w:p>
    <w:p w14:paraId="6CB44A55" w14:textId="77777777" w:rsidR="00957E1A" w:rsidRPr="008C1082" w:rsidRDefault="00957E1A" w:rsidP="00F738E0">
      <w:pPr>
        <w:pStyle w:val="NoSpacing"/>
        <w:rPr>
          <w:rFonts w:ascii="Adani Regular" w:hAnsi="Adani Regular"/>
          <w:color w:val="0070C0"/>
        </w:rPr>
      </w:pPr>
    </w:p>
    <w:p w14:paraId="62CE9272" w14:textId="77777777" w:rsidR="004B4750" w:rsidRPr="008C1082" w:rsidRDefault="004B4750" w:rsidP="00F738E0">
      <w:pPr>
        <w:pStyle w:val="NoSpacing"/>
        <w:rPr>
          <w:rFonts w:ascii="Adani Regular" w:hAnsi="Adani Regular"/>
          <w:color w:val="0070C0"/>
        </w:rPr>
      </w:pPr>
    </w:p>
    <w:p w14:paraId="6EB512E1" w14:textId="77777777" w:rsidR="004B4750" w:rsidRPr="008C1082" w:rsidRDefault="004B4750" w:rsidP="00F738E0">
      <w:pPr>
        <w:pStyle w:val="NoSpacing"/>
        <w:rPr>
          <w:rFonts w:ascii="Adani Regular" w:hAnsi="Adani Regular"/>
          <w:color w:val="0070C0"/>
        </w:rPr>
      </w:pPr>
    </w:p>
    <w:p w14:paraId="72838F66" w14:textId="77777777" w:rsidR="004B4750" w:rsidRPr="008C1082" w:rsidRDefault="004B4750" w:rsidP="00F738E0">
      <w:pPr>
        <w:pStyle w:val="NoSpacing"/>
        <w:rPr>
          <w:rFonts w:ascii="Adani Regular" w:hAnsi="Adani Regular"/>
          <w:color w:val="0070C0"/>
        </w:rPr>
      </w:pPr>
    </w:p>
    <w:p w14:paraId="609EB27B" w14:textId="77777777" w:rsidR="004B4750" w:rsidRPr="008C1082" w:rsidRDefault="004B4750" w:rsidP="00F738E0">
      <w:pPr>
        <w:pStyle w:val="NoSpacing"/>
        <w:rPr>
          <w:rFonts w:ascii="Adani Regular" w:hAnsi="Adani Regular"/>
          <w:color w:val="0070C0"/>
        </w:rPr>
      </w:pPr>
    </w:p>
    <w:p w14:paraId="6F656283" w14:textId="77777777" w:rsidR="004B4750" w:rsidRPr="008C1082" w:rsidRDefault="004B4750" w:rsidP="00F738E0">
      <w:pPr>
        <w:pStyle w:val="NoSpacing"/>
        <w:rPr>
          <w:rFonts w:ascii="Adani Regular" w:hAnsi="Adani Regular"/>
          <w:color w:val="0070C0"/>
        </w:rPr>
      </w:pPr>
    </w:p>
    <w:p w14:paraId="38F72DEA" w14:textId="77777777" w:rsidR="004B4750" w:rsidRPr="008C1082" w:rsidRDefault="004B4750" w:rsidP="00F738E0">
      <w:pPr>
        <w:pStyle w:val="NoSpacing"/>
        <w:rPr>
          <w:rFonts w:ascii="Adani Regular" w:hAnsi="Adani Regular"/>
          <w:color w:val="0070C0"/>
        </w:rPr>
      </w:pPr>
    </w:p>
    <w:p w14:paraId="60C931D8" w14:textId="52DD3443" w:rsidR="004B4750" w:rsidRPr="008C1082" w:rsidRDefault="004B4750" w:rsidP="004B4750">
      <w:pPr>
        <w:pStyle w:val="Default"/>
        <w:ind w:left="142" w:hanging="426"/>
        <w:jc w:val="center"/>
        <w:rPr>
          <w:rFonts w:ascii="Adani Regular" w:eastAsia="Aptos" w:hAnsi="Adani Regular" w:cs="Aptos"/>
          <w:b/>
          <w:bCs/>
          <w:color w:val="0070C0"/>
          <w:sz w:val="20"/>
          <w:szCs w:val="20"/>
        </w:rPr>
      </w:pPr>
      <w:r w:rsidRPr="008C1082">
        <w:rPr>
          <w:rFonts w:ascii="Adani Regular" w:hAnsi="Adani Regular"/>
          <w:bCs/>
          <w:color w:val="0070C0"/>
          <w:sz w:val="19"/>
          <w:szCs w:val="19"/>
        </w:rPr>
        <w:t>(On Company Letter-head</w:t>
      </w:r>
      <w:r w:rsidR="00AD502A" w:rsidRPr="008C1082">
        <w:rPr>
          <w:rFonts w:ascii="Adani Regular" w:hAnsi="Adani Regular"/>
          <w:bCs/>
          <w:color w:val="0070C0"/>
          <w:sz w:val="19"/>
          <w:szCs w:val="19"/>
        </w:rPr>
        <w:t xml:space="preserve"> </w:t>
      </w:r>
      <w:r w:rsidR="0024062F" w:rsidRPr="008C1082">
        <w:rPr>
          <w:rFonts w:ascii="Adani Regular" w:hAnsi="Adani Regular"/>
          <w:bCs/>
          <w:color w:val="0070C0"/>
          <w:sz w:val="19"/>
          <w:szCs w:val="19"/>
        </w:rPr>
        <w:t>– To cancel existing registration</w:t>
      </w:r>
      <w:r w:rsidRPr="008C1082">
        <w:rPr>
          <w:rFonts w:ascii="Adani Regular" w:hAnsi="Adani Regular"/>
          <w:bCs/>
          <w:color w:val="0070C0"/>
          <w:sz w:val="19"/>
          <w:szCs w:val="19"/>
        </w:rPr>
        <w:t>)</w:t>
      </w:r>
    </w:p>
    <w:p w14:paraId="218A2860" w14:textId="77777777" w:rsidR="004B4750" w:rsidRPr="008C1082" w:rsidRDefault="004B4750" w:rsidP="004B4750">
      <w:pPr>
        <w:pStyle w:val="Default"/>
        <w:ind w:left="-284"/>
        <w:rPr>
          <w:rFonts w:ascii="Adani Regular" w:eastAsia="Arial Unicode MS" w:hAnsi="Adani Regular"/>
          <w:color w:val="0070C0"/>
          <w:szCs w:val="20"/>
          <w:lang w:val="en-IN"/>
        </w:rPr>
      </w:pPr>
    </w:p>
    <w:p w14:paraId="1D693BCE" w14:textId="77777777" w:rsidR="00285855" w:rsidRPr="008C1082" w:rsidRDefault="00285855" w:rsidP="004B4750">
      <w:pPr>
        <w:pStyle w:val="Default"/>
        <w:ind w:left="-284"/>
        <w:rPr>
          <w:rFonts w:ascii="Adani Regular" w:eastAsia="Arial Unicode MS" w:hAnsi="Adani Regular"/>
          <w:color w:val="0070C0"/>
          <w:szCs w:val="20"/>
          <w:lang w:val="en-IN"/>
        </w:rPr>
      </w:pPr>
    </w:p>
    <w:p w14:paraId="4C3BBCD9" w14:textId="77777777" w:rsidR="004B4750" w:rsidRPr="008C1082" w:rsidRDefault="004B4750" w:rsidP="004B4750">
      <w:pPr>
        <w:pStyle w:val="Default"/>
        <w:ind w:left="-284" w:firstLine="284"/>
        <w:rPr>
          <w:rFonts w:ascii="Adani Regular" w:eastAsia="Arial Unicode MS" w:hAnsi="Adani Regular"/>
          <w:color w:val="0070C0"/>
          <w:szCs w:val="20"/>
          <w:lang w:val="en-IN"/>
        </w:rPr>
      </w:pPr>
      <w:r w:rsidRPr="008C1082">
        <w:rPr>
          <w:rFonts w:ascii="Adani Regular" w:eastAsia="Arial Unicode MS" w:hAnsi="Adani Regular"/>
          <w:color w:val="0070C0"/>
          <w:szCs w:val="20"/>
          <w:lang w:val="en-IN"/>
        </w:rPr>
        <w:t>Date………………………………</w:t>
      </w:r>
      <w:proofErr w:type="gramStart"/>
      <w:r w:rsidRPr="008C1082">
        <w:rPr>
          <w:rFonts w:ascii="Adani Regular" w:eastAsia="Arial Unicode MS" w:hAnsi="Adani Regular"/>
          <w:color w:val="0070C0"/>
          <w:szCs w:val="20"/>
          <w:lang w:val="en-IN"/>
        </w:rPr>
        <w:t>…..</w:t>
      </w:r>
      <w:proofErr w:type="gramEnd"/>
    </w:p>
    <w:p w14:paraId="2AC89FBC" w14:textId="77777777" w:rsidR="004B4750" w:rsidRPr="008C1082" w:rsidRDefault="004B4750" w:rsidP="004B4750">
      <w:pPr>
        <w:pStyle w:val="Default"/>
        <w:ind w:left="-284"/>
        <w:rPr>
          <w:rFonts w:ascii="Adani Regular" w:eastAsia="Arial Unicode MS" w:hAnsi="Adani Regular"/>
          <w:color w:val="0070C0"/>
          <w:szCs w:val="20"/>
          <w:lang w:val="en-IN"/>
        </w:rPr>
      </w:pPr>
    </w:p>
    <w:p w14:paraId="41289051" w14:textId="77777777" w:rsidR="00285855" w:rsidRPr="008C1082" w:rsidRDefault="00285855" w:rsidP="004B4750">
      <w:pPr>
        <w:pStyle w:val="Default"/>
        <w:ind w:hanging="284"/>
        <w:rPr>
          <w:rFonts w:ascii="Adani Regular" w:eastAsia="Arial Unicode MS" w:hAnsi="Adani Regular"/>
          <w:color w:val="0070C0"/>
          <w:szCs w:val="20"/>
          <w:lang w:val="en-IN"/>
        </w:rPr>
      </w:pPr>
    </w:p>
    <w:p w14:paraId="6DA4AD09" w14:textId="69281132" w:rsidR="004B4750" w:rsidRPr="008C1082" w:rsidRDefault="004B4750" w:rsidP="004B4750">
      <w:pPr>
        <w:pStyle w:val="Default"/>
        <w:ind w:hanging="284"/>
        <w:rPr>
          <w:rFonts w:ascii="Adani Regular" w:hAnsi="Adani Regular" w:cs="Arial"/>
          <w:color w:val="0070C0"/>
          <w:sz w:val="23"/>
          <w:szCs w:val="23"/>
        </w:rPr>
      </w:pPr>
      <w:r w:rsidRPr="008C1082">
        <w:rPr>
          <w:rFonts w:ascii="Adani Regular" w:eastAsia="Arial Unicode MS" w:hAnsi="Adani Regular"/>
          <w:color w:val="0070C0"/>
          <w:szCs w:val="20"/>
          <w:lang w:val="en-IN"/>
        </w:rPr>
        <w:br/>
      </w:r>
      <w:r w:rsidRPr="008C1082">
        <w:rPr>
          <w:rFonts w:ascii="Adani Regular" w:hAnsi="Adani Regular" w:cs="Arial"/>
          <w:color w:val="0070C0"/>
          <w:sz w:val="23"/>
          <w:szCs w:val="23"/>
        </w:rPr>
        <w:t>To,</w:t>
      </w:r>
    </w:p>
    <w:p w14:paraId="618F25E2" w14:textId="77777777" w:rsidR="004B4750" w:rsidRPr="008C1082" w:rsidRDefault="004B4750" w:rsidP="004B4750">
      <w:pPr>
        <w:pStyle w:val="Default"/>
        <w:ind w:hanging="284"/>
        <w:rPr>
          <w:rFonts w:ascii="Adani Regular" w:hAnsi="Adani Regular" w:cs="Arial"/>
          <w:color w:val="0070C0"/>
          <w:sz w:val="23"/>
          <w:szCs w:val="23"/>
        </w:rPr>
      </w:pPr>
      <w:r w:rsidRPr="008C1082">
        <w:rPr>
          <w:rFonts w:ascii="Adani Regular" w:hAnsi="Adani Regular" w:cs="Arial"/>
          <w:color w:val="0070C0"/>
          <w:sz w:val="23"/>
          <w:szCs w:val="23"/>
        </w:rPr>
        <w:t xml:space="preserve"> </w:t>
      </w:r>
    </w:p>
    <w:p w14:paraId="351E2D26" w14:textId="77777777" w:rsidR="00285855" w:rsidRPr="008C1082" w:rsidRDefault="00285855" w:rsidP="004B4750">
      <w:pPr>
        <w:pStyle w:val="Default"/>
        <w:ind w:hanging="284"/>
        <w:rPr>
          <w:rFonts w:ascii="Adani Regular" w:hAnsi="Adani Regular" w:cs="Arial"/>
          <w:color w:val="0070C0"/>
          <w:sz w:val="23"/>
          <w:szCs w:val="23"/>
        </w:rPr>
      </w:pPr>
    </w:p>
    <w:p w14:paraId="4BAD336E" w14:textId="1D0DEFA6" w:rsidR="004B4750" w:rsidRPr="008C1082" w:rsidRDefault="003D43B1" w:rsidP="004B4750">
      <w:pPr>
        <w:pStyle w:val="Default"/>
        <w:rPr>
          <w:rFonts w:ascii="Adani Regular" w:hAnsi="Adani Regular" w:cs="Arial"/>
          <w:color w:val="0070C0"/>
          <w:sz w:val="23"/>
          <w:szCs w:val="23"/>
        </w:rPr>
      </w:pPr>
      <w:r w:rsidRPr="008C1082">
        <w:rPr>
          <w:rFonts w:ascii="Adani Regular" w:hAnsi="Adani Regular" w:cs="Arial"/>
          <w:color w:val="0070C0"/>
          <w:sz w:val="23"/>
          <w:szCs w:val="23"/>
        </w:rPr>
        <w:t>Head, Marine Services</w:t>
      </w:r>
      <w:r w:rsidR="004B4750" w:rsidRPr="008C1082">
        <w:rPr>
          <w:rFonts w:ascii="Adani Regular" w:hAnsi="Adani Regular" w:cs="Arial"/>
          <w:color w:val="0070C0"/>
          <w:sz w:val="23"/>
          <w:szCs w:val="23"/>
        </w:rPr>
        <w:t>,</w:t>
      </w:r>
    </w:p>
    <w:p w14:paraId="4E9AE51E" w14:textId="43F3A02C" w:rsidR="004B4750" w:rsidRPr="008C1082" w:rsidRDefault="004B4750" w:rsidP="004B4750">
      <w:pPr>
        <w:pStyle w:val="Default"/>
        <w:rPr>
          <w:rFonts w:ascii="Adani Regular" w:hAnsi="Adani Regular" w:cs="Arial"/>
          <w:color w:val="0070C0"/>
          <w:sz w:val="23"/>
          <w:szCs w:val="23"/>
        </w:rPr>
      </w:pPr>
      <w:r w:rsidRPr="008C1082">
        <w:rPr>
          <w:rFonts w:ascii="Adani Regular" w:hAnsi="Adani Regular" w:cs="Arial"/>
          <w:color w:val="0070C0"/>
          <w:sz w:val="23"/>
          <w:szCs w:val="23"/>
        </w:rPr>
        <w:t>Adani Vizhinjam Port Private Limited</w:t>
      </w:r>
      <w:r w:rsidR="006A5525" w:rsidRPr="008C1082">
        <w:rPr>
          <w:rFonts w:ascii="Adani Regular" w:hAnsi="Adani Regular" w:cs="Arial"/>
          <w:color w:val="0070C0"/>
          <w:sz w:val="23"/>
          <w:szCs w:val="23"/>
        </w:rPr>
        <w:t xml:space="preserve"> (AVPPL)</w:t>
      </w:r>
      <w:r w:rsidRPr="008C1082">
        <w:rPr>
          <w:rFonts w:ascii="Adani Regular" w:hAnsi="Adani Regular" w:cs="Arial"/>
          <w:color w:val="0070C0"/>
          <w:sz w:val="23"/>
          <w:szCs w:val="23"/>
        </w:rPr>
        <w:t xml:space="preserve">, </w:t>
      </w:r>
    </w:p>
    <w:p w14:paraId="275487CB" w14:textId="77777777" w:rsidR="004B4750" w:rsidRPr="008C1082" w:rsidRDefault="004B4750" w:rsidP="004B4750">
      <w:pPr>
        <w:pStyle w:val="Default"/>
        <w:rPr>
          <w:rFonts w:ascii="Adani Regular" w:hAnsi="Adani Regular" w:cs="Arial"/>
          <w:color w:val="0070C0"/>
          <w:sz w:val="23"/>
          <w:szCs w:val="23"/>
        </w:rPr>
      </w:pPr>
      <w:proofErr w:type="spellStart"/>
      <w:r w:rsidRPr="008C1082">
        <w:rPr>
          <w:rFonts w:ascii="Adani Regular" w:hAnsi="Adani Regular" w:cs="Arial"/>
          <w:color w:val="0070C0"/>
          <w:sz w:val="23"/>
          <w:szCs w:val="23"/>
        </w:rPr>
        <w:t>Mulloor</w:t>
      </w:r>
      <w:proofErr w:type="spellEnd"/>
      <w:r w:rsidRPr="008C1082">
        <w:rPr>
          <w:rFonts w:ascii="Adani Regular" w:hAnsi="Adani Regular" w:cs="Arial"/>
          <w:color w:val="0070C0"/>
          <w:sz w:val="23"/>
          <w:szCs w:val="23"/>
        </w:rPr>
        <w:t xml:space="preserve"> P.O</w:t>
      </w:r>
      <w:proofErr w:type="gramStart"/>
      <w:r w:rsidRPr="008C1082">
        <w:rPr>
          <w:rFonts w:ascii="Adani Regular" w:hAnsi="Adani Regular" w:cs="Arial"/>
          <w:color w:val="0070C0"/>
          <w:sz w:val="23"/>
          <w:szCs w:val="23"/>
        </w:rPr>
        <w:t>,  Vizhinjam</w:t>
      </w:r>
      <w:proofErr w:type="gramEnd"/>
      <w:r w:rsidRPr="008C1082">
        <w:rPr>
          <w:rFonts w:ascii="Adani Regular" w:hAnsi="Adani Regular" w:cs="Arial"/>
          <w:color w:val="0070C0"/>
          <w:sz w:val="23"/>
          <w:szCs w:val="23"/>
        </w:rPr>
        <w:t xml:space="preserve">, </w:t>
      </w:r>
    </w:p>
    <w:p w14:paraId="70EA2CB1" w14:textId="77777777" w:rsidR="004B4750" w:rsidRPr="008C1082" w:rsidRDefault="004B4750" w:rsidP="004B4750">
      <w:pPr>
        <w:pStyle w:val="Default"/>
        <w:rPr>
          <w:rFonts w:ascii="Adani Regular" w:hAnsi="Adani Regular" w:cs="Arial"/>
          <w:color w:val="0070C0"/>
          <w:sz w:val="23"/>
          <w:szCs w:val="23"/>
        </w:rPr>
      </w:pPr>
      <w:r w:rsidRPr="008C1082">
        <w:rPr>
          <w:rFonts w:ascii="Adani Regular" w:hAnsi="Adani Regular" w:cs="Arial"/>
          <w:color w:val="0070C0"/>
          <w:sz w:val="23"/>
          <w:szCs w:val="23"/>
        </w:rPr>
        <w:t>Thiruvananthapuram-695521, Kerala, India</w:t>
      </w:r>
      <w:r w:rsidRPr="008C1082">
        <w:rPr>
          <w:rFonts w:ascii="Adani Regular" w:hAnsi="Adani Regular"/>
          <w:b/>
          <w:bCs/>
          <w:color w:val="0070C0"/>
          <w:lang w:val="en-IN"/>
        </w:rPr>
        <w:t xml:space="preserve"> </w:t>
      </w:r>
    </w:p>
    <w:p w14:paraId="62C17A1C" w14:textId="77777777" w:rsidR="004B4750" w:rsidRPr="008C1082" w:rsidRDefault="004B4750" w:rsidP="004B4750">
      <w:pPr>
        <w:pStyle w:val="Default"/>
        <w:rPr>
          <w:rFonts w:ascii="Adani Regular" w:hAnsi="Adani Regular"/>
          <w:b/>
          <w:bCs/>
          <w:color w:val="0070C0"/>
          <w:lang w:val="en-IN"/>
        </w:rPr>
      </w:pPr>
    </w:p>
    <w:p w14:paraId="416B543C" w14:textId="77777777" w:rsidR="00285855" w:rsidRPr="008C1082" w:rsidRDefault="00285855" w:rsidP="004B4750">
      <w:pPr>
        <w:pStyle w:val="Default"/>
        <w:rPr>
          <w:rFonts w:ascii="Adani Regular" w:hAnsi="Adani Regular"/>
          <w:b/>
          <w:bCs/>
          <w:color w:val="0070C0"/>
          <w:lang w:val="en-IN"/>
        </w:rPr>
      </w:pPr>
    </w:p>
    <w:p w14:paraId="33766F18" w14:textId="5D07EB06" w:rsidR="004B4750" w:rsidRPr="008C1082" w:rsidRDefault="004B4750" w:rsidP="0007064E">
      <w:pPr>
        <w:pStyle w:val="Default"/>
        <w:jc w:val="both"/>
        <w:rPr>
          <w:rFonts w:ascii="Adani Regular" w:eastAsia="Arial Unicode MS" w:hAnsi="Adani Regular"/>
          <w:color w:val="0070C0"/>
          <w:szCs w:val="20"/>
          <w:lang w:val="en-IN"/>
        </w:rPr>
      </w:pPr>
      <w:r w:rsidRPr="008C1082">
        <w:rPr>
          <w:rFonts w:ascii="Adani Regular" w:eastAsia="Arial Unicode MS" w:hAnsi="Adani Regular"/>
          <w:b/>
          <w:bCs/>
          <w:color w:val="0070C0"/>
          <w:szCs w:val="20"/>
          <w:lang w:val="en-IN"/>
        </w:rPr>
        <w:t>Subject:</w:t>
      </w:r>
      <w:r w:rsidRPr="008C1082">
        <w:rPr>
          <w:rFonts w:ascii="Adani Regular" w:eastAsia="Arial Unicode MS" w:hAnsi="Adani Regular"/>
          <w:color w:val="0070C0"/>
          <w:szCs w:val="20"/>
          <w:lang w:val="en-IN"/>
        </w:rPr>
        <w:t> </w:t>
      </w:r>
      <w:r w:rsidR="0007064E" w:rsidRPr="008C1082">
        <w:rPr>
          <w:rFonts w:ascii="Adani Regular" w:eastAsia="Arial Unicode MS" w:hAnsi="Adani Regular"/>
          <w:color w:val="0070C0"/>
          <w:szCs w:val="20"/>
        </w:rPr>
        <w:t xml:space="preserve">Application for Refund of Security Deposit on </w:t>
      </w:r>
      <w:r w:rsidR="0007064E" w:rsidRPr="008C1082">
        <w:rPr>
          <w:rFonts w:ascii="Adani Regular" w:eastAsia="Arial Unicode MS" w:hAnsi="Adani Regular"/>
          <w:color w:val="0070C0"/>
          <w:szCs w:val="20"/>
          <w:lang w:val="en-IN"/>
        </w:rPr>
        <w:t xml:space="preserve">Ship </w:t>
      </w:r>
      <w:r w:rsidR="0068110C" w:rsidRPr="008C1082">
        <w:rPr>
          <w:rFonts w:ascii="Adani Regular" w:eastAsia="Arial Unicode MS" w:hAnsi="Adani Regular"/>
          <w:color w:val="0070C0"/>
          <w:szCs w:val="20"/>
          <w:lang w:val="en-IN"/>
        </w:rPr>
        <w:t>repairer</w:t>
      </w:r>
      <w:r w:rsidR="0007064E" w:rsidRPr="008C1082">
        <w:rPr>
          <w:rFonts w:ascii="Adani Regular" w:eastAsia="Arial Unicode MS" w:hAnsi="Adani Regular"/>
          <w:color w:val="0070C0"/>
          <w:szCs w:val="20"/>
        </w:rPr>
        <w:t xml:space="preserve"> Registration Cancellation.</w:t>
      </w:r>
    </w:p>
    <w:p w14:paraId="0B1FE34E" w14:textId="77777777" w:rsidR="004B4750" w:rsidRPr="008C1082" w:rsidRDefault="004B4750" w:rsidP="004B4750">
      <w:pPr>
        <w:pStyle w:val="Default"/>
        <w:jc w:val="both"/>
        <w:rPr>
          <w:rFonts w:ascii="Adani Regular" w:eastAsia="Arial Unicode MS" w:hAnsi="Adani Regular"/>
          <w:color w:val="0070C0"/>
          <w:szCs w:val="20"/>
          <w:lang w:val="en-IN"/>
        </w:rPr>
      </w:pPr>
    </w:p>
    <w:p w14:paraId="739B2CAA" w14:textId="77777777" w:rsidR="00285855" w:rsidRPr="008C1082" w:rsidRDefault="00285855" w:rsidP="004B4750">
      <w:pPr>
        <w:pStyle w:val="Default"/>
        <w:jc w:val="both"/>
        <w:rPr>
          <w:rFonts w:ascii="Adani Regular" w:eastAsia="Arial Unicode MS" w:hAnsi="Adani Regular"/>
          <w:color w:val="0070C0"/>
          <w:szCs w:val="20"/>
          <w:lang w:val="en-IN"/>
        </w:rPr>
      </w:pPr>
    </w:p>
    <w:p w14:paraId="615FD7E3" w14:textId="77777777" w:rsidR="004B4750" w:rsidRPr="008C1082" w:rsidRDefault="004B4750" w:rsidP="004B4750">
      <w:pPr>
        <w:pStyle w:val="NoSpacing"/>
        <w:jc w:val="both"/>
        <w:rPr>
          <w:rFonts w:ascii="Adani Regular" w:hAnsi="Adani Regular"/>
          <w:color w:val="0070C0"/>
          <w:lang w:val="en-IN"/>
        </w:rPr>
      </w:pPr>
      <w:r w:rsidRPr="008C1082">
        <w:rPr>
          <w:rFonts w:ascii="Adani Regular" w:hAnsi="Adani Regular"/>
          <w:color w:val="0070C0"/>
          <w:lang w:val="en-IN"/>
        </w:rPr>
        <w:t>Dear Sir,</w:t>
      </w:r>
    </w:p>
    <w:p w14:paraId="34EA1447" w14:textId="77777777" w:rsidR="004B4750" w:rsidRPr="008C1082" w:rsidRDefault="004B4750" w:rsidP="004B4750">
      <w:pPr>
        <w:pStyle w:val="NoSpacing"/>
        <w:jc w:val="both"/>
        <w:rPr>
          <w:rFonts w:ascii="Adani Regular" w:hAnsi="Adani Regular"/>
          <w:color w:val="0070C0"/>
          <w:lang w:val="en-IN"/>
        </w:rPr>
      </w:pPr>
    </w:p>
    <w:p w14:paraId="53E3CD99" w14:textId="77777777" w:rsidR="00285855" w:rsidRPr="008C1082" w:rsidRDefault="00285855" w:rsidP="004B4750">
      <w:pPr>
        <w:pStyle w:val="NoSpacing"/>
        <w:jc w:val="both"/>
        <w:rPr>
          <w:rFonts w:ascii="Adani Regular" w:hAnsi="Adani Regular"/>
          <w:color w:val="0070C0"/>
          <w:lang w:val="en-IN"/>
        </w:rPr>
      </w:pPr>
    </w:p>
    <w:p w14:paraId="3DDF209C" w14:textId="62E5AA62" w:rsidR="004B4750" w:rsidRPr="008C1082" w:rsidRDefault="004B4750" w:rsidP="00B52388">
      <w:pPr>
        <w:pStyle w:val="NoSpacing"/>
        <w:jc w:val="both"/>
        <w:rPr>
          <w:rFonts w:ascii="Adani Regular" w:hAnsi="Adani Regular"/>
          <w:color w:val="0070C0"/>
          <w:lang w:val="en-IN"/>
        </w:rPr>
      </w:pPr>
      <w:r w:rsidRPr="008C1082">
        <w:rPr>
          <w:rFonts w:ascii="Adani Regular" w:hAnsi="Adani Regular"/>
          <w:color w:val="0070C0"/>
          <w:lang w:val="en-IN"/>
        </w:rPr>
        <w:t xml:space="preserve">We, M/s </w:t>
      </w:r>
      <w:r w:rsidRPr="008C1082">
        <w:rPr>
          <w:rFonts w:ascii="Adani Regular" w:hAnsi="Adani Regular"/>
          <w:b/>
          <w:bCs/>
          <w:color w:val="0070C0"/>
          <w:u w:val="single"/>
          <w:lang w:val="en-IN"/>
        </w:rPr>
        <w:t xml:space="preserve">[Name of Ship </w:t>
      </w:r>
      <w:r w:rsidR="00503DAB" w:rsidRPr="008C1082">
        <w:rPr>
          <w:rFonts w:ascii="Adani Regular" w:hAnsi="Adani Regular"/>
          <w:b/>
          <w:bCs/>
          <w:color w:val="0070C0"/>
          <w:u w:val="single"/>
          <w:lang w:val="en-IN"/>
        </w:rPr>
        <w:t>repairer</w:t>
      </w:r>
      <w:r w:rsidRPr="008C1082">
        <w:rPr>
          <w:rFonts w:ascii="Adani Regular" w:hAnsi="Adani Regular"/>
          <w:b/>
          <w:bCs/>
          <w:color w:val="0070C0"/>
          <w:u w:val="single"/>
          <w:lang w:val="en-IN"/>
        </w:rPr>
        <w:t xml:space="preserve"> Company]</w:t>
      </w:r>
      <w:r w:rsidRPr="008C1082">
        <w:rPr>
          <w:rFonts w:ascii="Adani Regular" w:hAnsi="Adani Regular"/>
          <w:color w:val="0070C0"/>
          <w:lang w:val="en-IN"/>
        </w:rPr>
        <w:t>, having our registered office at </w:t>
      </w:r>
      <w:r w:rsidRPr="008C1082">
        <w:rPr>
          <w:rFonts w:ascii="Adani Regular" w:hAnsi="Adani Regular"/>
          <w:b/>
          <w:bCs/>
          <w:color w:val="0070C0"/>
          <w:u w:val="single"/>
          <w:lang w:val="en-IN"/>
        </w:rPr>
        <w:t>[Company Address]</w:t>
      </w:r>
      <w:r w:rsidRPr="008C1082">
        <w:rPr>
          <w:rFonts w:ascii="Adani Regular" w:hAnsi="Adani Regular"/>
          <w:color w:val="0070C0"/>
          <w:lang w:val="en-IN"/>
        </w:rPr>
        <w:t xml:space="preserve">, </w:t>
      </w:r>
      <w:r w:rsidR="00DF4E31" w:rsidRPr="008C1082">
        <w:rPr>
          <w:rFonts w:ascii="Adani Regular" w:hAnsi="Adani Regular"/>
          <w:color w:val="0070C0"/>
          <w:lang w:val="en-IN"/>
        </w:rPr>
        <w:t xml:space="preserve">and having </w:t>
      </w:r>
      <w:r w:rsidR="00285855" w:rsidRPr="008C1082">
        <w:rPr>
          <w:rFonts w:ascii="Adani Regular" w:hAnsi="Adani Regular"/>
          <w:color w:val="0070C0"/>
          <w:lang w:val="en-IN"/>
        </w:rPr>
        <w:t>S</w:t>
      </w:r>
      <w:r w:rsidR="00DF4E31" w:rsidRPr="008C1082">
        <w:rPr>
          <w:rFonts w:ascii="Adani Regular" w:hAnsi="Adani Regular"/>
          <w:color w:val="0070C0"/>
          <w:lang w:val="en-IN"/>
        </w:rPr>
        <w:t xml:space="preserve">hip </w:t>
      </w:r>
      <w:r w:rsidR="00503DAB" w:rsidRPr="008C1082">
        <w:rPr>
          <w:rFonts w:ascii="Adani Regular" w:hAnsi="Adani Regular"/>
          <w:color w:val="0070C0"/>
          <w:lang w:val="en-IN"/>
        </w:rPr>
        <w:t>repairer</w:t>
      </w:r>
      <w:r w:rsidR="00DF4E31" w:rsidRPr="008C1082">
        <w:rPr>
          <w:rFonts w:ascii="Adani Regular" w:hAnsi="Adani Regular"/>
          <w:color w:val="0070C0"/>
          <w:lang w:val="en-IN"/>
        </w:rPr>
        <w:t xml:space="preserve"> registration at A</w:t>
      </w:r>
      <w:r w:rsidR="006A5525" w:rsidRPr="008C1082">
        <w:rPr>
          <w:rFonts w:ascii="Adani Regular" w:hAnsi="Adani Regular"/>
          <w:color w:val="0070C0"/>
          <w:lang w:val="en-IN"/>
        </w:rPr>
        <w:t xml:space="preserve">VPPL vide </w:t>
      </w:r>
      <w:proofErr w:type="spellStart"/>
      <w:r w:rsidR="006A5525" w:rsidRPr="008C1082">
        <w:rPr>
          <w:rFonts w:ascii="Adani Regular" w:hAnsi="Adani Regular"/>
          <w:color w:val="0070C0"/>
          <w:lang w:val="en-IN"/>
        </w:rPr>
        <w:t>regd</w:t>
      </w:r>
      <w:proofErr w:type="spellEnd"/>
      <w:r w:rsidR="006A5525" w:rsidRPr="008C1082">
        <w:rPr>
          <w:rFonts w:ascii="Adani Regular" w:hAnsi="Adani Regular"/>
          <w:color w:val="0070C0"/>
          <w:lang w:val="en-IN"/>
        </w:rPr>
        <w:t xml:space="preserve"> No. …………………………</w:t>
      </w:r>
      <w:proofErr w:type="gramStart"/>
      <w:r w:rsidR="006A5525" w:rsidRPr="008C1082">
        <w:rPr>
          <w:rFonts w:ascii="Adani Regular" w:hAnsi="Adani Regular"/>
          <w:color w:val="0070C0"/>
          <w:lang w:val="en-IN"/>
        </w:rPr>
        <w:t>…..</w:t>
      </w:r>
      <w:proofErr w:type="gramEnd"/>
      <w:r w:rsidR="006A5525" w:rsidRPr="008C1082">
        <w:rPr>
          <w:rFonts w:ascii="Adani Regular" w:hAnsi="Adani Regular"/>
          <w:color w:val="0070C0"/>
          <w:lang w:val="en-IN"/>
        </w:rPr>
        <w:t xml:space="preserve"> Hereby wish to </w:t>
      </w:r>
      <w:r w:rsidR="003D43B1" w:rsidRPr="008C1082">
        <w:rPr>
          <w:rFonts w:ascii="Adani Regular" w:hAnsi="Adani Regular"/>
          <w:color w:val="0070C0"/>
          <w:lang w:val="en-IN"/>
        </w:rPr>
        <w:t>c</w:t>
      </w:r>
      <w:r w:rsidR="001D54D3" w:rsidRPr="008C1082">
        <w:rPr>
          <w:rFonts w:ascii="Adani Regular" w:hAnsi="Adani Regular"/>
          <w:color w:val="0070C0"/>
          <w:lang w:val="en-IN"/>
        </w:rPr>
        <w:t>ancel</w:t>
      </w:r>
      <w:r w:rsidR="006A5525" w:rsidRPr="008C1082">
        <w:rPr>
          <w:rFonts w:ascii="Adani Regular" w:hAnsi="Adani Regular"/>
          <w:color w:val="0070C0"/>
          <w:lang w:val="en-IN"/>
        </w:rPr>
        <w:t xml:space="preserve"> / </w:t>
      </w:r>
      <w:r w:rsidR="002E4A50" w:rsidRPr="008C1082">
        <w:rPr>
          <w:rFonts w:ascii="Adani Regular" w:hAnsi="Adani Regular"/>
          <w:color w:val="0070C0"/>
          <w:lang w:val="en-IN"/>
        </w:rPr>
        <w:t>d</w:t>
      </w:r>
      <w:r w:rsidR="006A5525" w:rsidRPr="008C1082">
        <w:rPr>
          <w:rFonts w:ascii="Adani Regular" w:hAnsi="Adani Regular"/>
          <w:color w:val="0070C0"/>
          <w:lang w:val="en-IN"/>
        </w:rPr>
        <w:t xml:space="preserve">iscontinue </w:t>
      </w:r>
      <w:r w:rsidR="002E4A50" w:rsidRPr="008C1082">
        <w:rPr>
          <w:rFonts w:ascii="Adani Regular" w:hAnsi="Adani Regular"/>
          <w:color w:val="0070C0"/>
          <w:lang w:val="en-IN"/>
        </w:rPr>
        <w:t>our registration at AVPPL.</w:t>
      </w:r>
    </w:p>
    <w:p w14:paraId="3699A478" w14:textId="77777777" w:rsidR="002E4A50" w:rsidRPr="008C1082" w:rsidRDefault="002E4A50" w:rsidP="00B52388">
      <w:pPr>
        <w:pStyle w:val="NoSpacing"/>
        <w:jc w:val="both"/>
        <w:rPr>
          <w:rFonts w:ascii="Adani Regular" w:hAnsi="Adani Regular"/>
          <w:color w:val="0070C0"/>
          <w:lang w:val="en-IN"/>
        </w:rPr>
      </w:pPr>
    </w:p>
    <w:p w14:paraId="40632478" w14:textId="192F8F61" w:rsidR="00945D4A" w:rsidRPr="008C1082" w:rsidRDefault="00F275F3" w:rsidP="00945D4A">
      <w:pPr>
        <w:pStyle w:val="NoSpacing"/>
        <w:jc w:val="both"/>
        <w:rPr>
          <w:rFonts w:ascii="Adani Regular" w:hAnsi="Adani Regular"/>
          <w:color w:val="0070C0"/>
          <w:lang w:val="en-IN"/>
        </w:rPr>
      </w:pPr>
      <w:r w:rsidRPr="008C1082">
        <w:rPr>
          <w:rFonts w:ascii="Adani Regular" w:hAnsi="Adani Regular"/>
          <w:color w:val="0070C0"/>
          <w:lang w:val="en-IN"/>
        </w:rPr>
        <w:t xml:space="preserve">Further </w:t>
      </w:r>
      <w:r w:rsidR="00945D4A" w:rsidRPr="008C1082">
        <w:rPr>
          <w:rFonts w:ascii="Adani Regular" w:hAnsi="Adani Regular"/>
          <w:color w:val="0070C0"/>
          <w:lang w:val="en-IN"/>
        </w:rPr>
        <w:t xml:space="preserve">request a refund of my security deposit amounting </w:t>
      </w:r>
      <w:r w:rsidR="00AD0F38" w:rsidRPr="008C1082">
        <w:rPr>
          <w:rFonts w:ascii="Adani Regular" w:hAnsi="Adani Regular"/>
          <w:color w:val="0070C0"/>
          <w:lang w:val="en-IN"/>
        </w:rPr>
        <w:t>INR 90,000</w:t>
      </w:r>
      <w:r w:rsidR="00D700A5" w:rsidRPr="008C1082">
        <w:rPr>
          <w:rFonts w:ascii="Adani Regular" w:hAnsi="Adani Regular"/>
          <w:color w:val="0070C0"/>
          <w:lang w:val="en-IN"/>
        </w:rPr>
        <w:t>/-</w:t>
      </w:r>
      <w:r w:rsidR="00AD0F38" w:rsidRPr="008C1082">
        <w:rPr>
          <w:rFonts w:ascii="Adani Regular" w:hAnsi="Adani Regular"/>
          <w:color w:val="0070C0"/>
          <w:lang w:val="en-IN"/>
        </w:rPr>
        <w:t xml:space="preserve"> (1</w:t>
      </w:r>
      <w:r w:rsidR="00D700A5" w:rsidRPr="008C1082">
        <w:rPr>
          <w:rFonts w:ascii="Adani Regular" w:hAnsi="Adani Regular"/>
          <w:color w:val="0070C0"/>
          <w:lang w:val="en-IN"/>
        </w:rPr>
        <w:t>,00,000 – 10% processing fee]</w:t>
      </w:r>
      <w:r w:rsidR="00945D4A" w:rsidRPr="008C1082">
        <w:rPr>
          <w:rFonts w:ascii="Adani Regular" w:hAnsi="Adani Regular"/>
          <w:color w:val="0070C0"/>
          <w:lang w:val="en-IN"/>
        </w:rPr>
        <w:t xml:space="preserve"> which was paid at the time of registration</w:t>
      </w:r>
      <w:r w:rsidR="00D700A5" w:rsidRPr="008C1082">
        <w:rPr>
          <w:rFonts w:ascii="Adani Regular" w:hAnsi="Adani Regular"/>
          <w:color w:val="0070C0"/>
          <w:lang w:val="en-IN"/>
        </w:rPr>
        <w:t>.</w:t>
      </w:r>
    </w:p>
    <w:p w14:paraId="367AF87F" w14:textId="77777777" w:rsidR="00945D4A" w:rsidRPr="008C1082" w:rsidRDefault="00945D4A" w:rsidP="00945D4A">
      <w:pPr>
        <w:pStyle w:val="NoSpacing"/>
        <w:jc w:val="both"/>
        <w:rPr>
          <w:rFonts w:ascii="Adani Regular" w:hAnsi="Adani Regular"/>
          <w:color w:val="0070C0"/>
          <w:lang w:val="en-IN"/>
        </w:rPr>
      </w:pPr>
    </w:p>
    <w:p w14:paraId="3A8C9A74" w14:textId="77777777" w:rsidR="00DC334B" w:rsidRPr="008C1082" w:rsidRDefault="00945D4A" w:rsidP="00945D4A">
      <w:pPr>
        <w:pStyle w:val="NoSpacing"/>
        <w:jc w:val="both"/>
        <w:rPr>
          <w:rFonts w:ascii="Adani Regular" w:hAnsi="Adani Regular"/>
          <w:color w:val="0070C0"/>
          <w:lang w:val="en-IN"/>
        </w:rPr>
      </w:pPr>
      <w:r w:rsidRPr="008C1082">
        <w:rPr>
          <w:rFonts w:ascii="Adani Regular" w:hAnsi="Adani Regular"/>
          <w:color w:val="0070C0"/>
          <w:lang w:val="en-IN"/>
        </w:rPr>
        <w:t>Due to</w:t>
      </w:r>
      <w:r w:rsidR="00D700A5" w:rsidRPr="008C1082">
        <w:rPr>
          <w:rFonts w:ascii="Adani Regular" w:hAnsi="Adani Regular"/>
          <w:color w:val="0070C0"/>
          <w:lang w:val="en-IN"/>
        </w:rPr>
        <w:t xml:space="preserve"> below mentioned reas</w:t>
      </w:r>
      <w:r w:rsidR="00285855" w:rsidRPr="008C1082">
        <w:rPr>
          <w:rFonts w:ascii="Adani Regular" w:hAnsi="Adani Regular"/>
          <w:color w:val="0070C0"/>
          <w:lang w:val="en-IN"/>
        </w:rPr>
        <w:t>ons</w:t>
      </w:r>
      <w:r w:rsidR="00DC334B" w:rsidRPr="008C1082">
        <w:rPr>
          <w:rFonts w:ascii="Adani Regular" w:hAnsi="Adani Regular"/>
          <w:color w:val="0070C0"/>
          <w:lang w:val="en-IN"/>
        </w:rPr>
        <w:t>.</w:t>
      </w:r>
    </w:p>
    <w:p w14:paraId="1C157E3B" w14:textId="77777777" w:rsidR="00DC334B" w:rsidRPr="008C1082" w:rsidRDefault="00DC334B" w:rsidP="00945D4A">
      <w:pPr>
        <w:pStyle w:val="NoSpacing"/>
        <w:jc w:val="both"/>
        <w:rPr>
          <w:rFonts w:ascii="Adani Regular" w:hAnsi="Adani Regular"/>
          <w:color w:val="0070C0"/>
          <w:lang w:val="en-IN"/>
        </w:rPr>
      </w:pPr>
    </w:p>
    <w:p w14:paraId="269BDF01" w14:textId="47AB811A" w:rsidR="00945D4A" w:rsidRPr="008C1082" w:rsidRDefault="00DC334B" w:rsidP="00945D4A">
      <w:pPr>
        <w:pStyle w:val="NoSpacing"/>
        <w:jc w:val="both"/>
        <w:rPr>
          <w:rFonts w:ascii="Adani Regular" w:hAnsi="Adani Regular"/>
          <w:color w:val="0070C0"/>
          <w:lang w:val="en-IN"/>
        </w:rPr>
      </w:pPr>
      <w:r w:rsidRPr="008C1082">
        <w:rPr>
          <w:rFonts w:ascii="Adani Regular" w:hAnsi="Adani Regular"/>
          <w:color w:val="0070C0"/>
          <w:lang w:val="en-IN"/>
        </w:rPr>
        <w:t xml:space="preserve">We M/s </w:t>
      </w:r>
      <w:r w:rsidRPr="008C1082">
        <w:rPr>
          <w:rFonts w:ascii="Adani Regular" w:hAnsi="Adani Regular"/>
          <w:b/>
          <w:bCs/>
          <w:color w:val="0070C0"/>
          <w:u w:val="single"/>
          <w:lang w:val="en-IN"/>
        </w:rPr>
        <w:t xml:space="preserve">[Name of Ship </w:t>
      </w:r>
      <w:r w:rsidR="00571BB3" w:rsidRPr="008C1082">
        <w:rPr>
          <w:rFonts w:ascii="Adani Regular" w:hAnsi="Adani Regular"/>
          <w:b/>
          <w:bCs/>
          <w:color w:val="0070C0"/>
          <w:u w:val="single"/>
          <w:lang w:val="en-IN"/>
        </w:rPr>
        <w:t>repairer</w:t>
      </w:r>
      <w:r w:rsidRPr="008C1082">
        <w:rPr>
          <w:rFonts w:ascii="Adani Regular" w:hAnsi="Adani Regular"/>
          <w:b/>
          <w:bCs/>
          <w:color w:val="0070C0"/>
          <w:u w:val="single"/>
          <w:lang w:val="en-IN"/>
        </w:rPr>
        <w:t xml:space="preserve"> Company] </w:t>
      </w:r>
      <w:r w:rsidR="00945D4A" w:rsidRPr="008C1082">
        <w:rPr>
          <w:rFonts w:ascii="Adani Regular" w:hAnsi="Adani Regular"/>
          <w:color w:val="0070C0"/>
          <w:lang w:val="en-IN"/>
        </w:rPr>
        <w:t>was forced to cancel</w:t>
      </w:r>
      <w:r w:rsidRPr="008C1082">
        <w:rPr>
          <w:rFonts w:ascii="Adani Regular" w:hAnsi="Adani Regular"/>
          <w:color w:val="0070C0"/>
          <w:lang w:val="en-IN"/>
        </w:rPr>
        <w:t xml:space="preserve"> </w:t>
      </w:r>
      <w:r w:rsidR="00285855" w:rsidRPr="008C1082">
        <w:rPr>
          <w:rFonts w:ascii="Adani Regular" w:hAnsi="Adani Regular"/>
          <w:color w:val="0070C0"/>
          <w:lang w:val="en-IN"/>
        </w:rPr>
        <w:t>our</w:t>
      </w:r>
      <w:r w:rsidR="00945D4A" w:rsidRPr="008C1082">
        <w:rPr>
          <w:rFonts w:ascii="Adani Regular" w:hAnsi="Adani Regular"/>
          <w:color w:val="0070C0"/>
          <w:lang w:val="en-IN"/>
        </w:rPr>
        <w:t xml:space="preserve"> registration </w:t>
      </w:r>
      <w:r w:rsidRPr="008C1082">
        <w:rPr>
          <w:rFonts w:ascii="Adani Regular" w:hAnsi="Adani Regular"/>
          <w:color w:val="0070C0"/>
          <w:lang w:val="en-IN"/>
        </w:rPr>
        <w:t xml:space="preserve">with </w:t>
      </w:r>
      <w:r w:rsidR="00285855" w:rsidRPr="008C1082">
        <w:rPr>
          <w:rFonts w:ascii="Adani Regular" w:hAnsi="Adani Regular"/>
          <w:color w:val="0070C0"/>
          <w:lang w:val="en-IN"/>
        </w:rPr>
        <w:t>A</w:t>
      </w:r>
      <w:r w:rsidR="00B14A81" w:rsidRPr="008C1082">
        <w:rPr>
          <w:rFonts w:ascii="Adani Regular" w:hAnsi="Adani Regular"/>
          <w:color w:val="0070C0"/>
          <w:lang w:val="en-IN"/>
        </w:rPr>
        <w:t xml:space="preserve">dani </w:t>
      </w:r>
      <w:r w:rsidR="00285855" w:rsidRPr="008C1082">
        <w:rPr>
          <w:rFonts w:ascii="Adani Regular" w:hAnsi="Adani Regular"/>
          <w:color w:val="0070C0"/>
          <w:lang w:val="en-IN"/>
        </w:rPr>
        <w:t>V</w:t>
      </w:r>
      <w:r w:rsidR="00B14A81" w:rsidRPr="008C1082">
        <w:rPr>
          <w:rFonts w:ascii="Adani Regular" w:hAnsi="Adani Regular"/>
          <w:color w:val="0070C0"/>
          <w:lang w:val="en-IN"/>
        </w:rPr>
        <w:t xml:space="preserve">izhinjam </w:t>
      </w:r>
      <w:r w:rsidR="00285855" w:rsidRPr="008C1082">
        <w:rPr>
          <w:rFonts w:ascii="Adani Regular" w:hAnsi="Adani Regular"/>
          <w:color w:val="0070C0"/>
          <w:lang w:val="en-IN"/>
        </w:rPr>
        <w:t>P</w:t>
      </w:r>
      <w:r w:rsidR="00B14A81" w:rsidRPr="008C1082">
        <w:rPr>
          <w:rFonts w:ascii="Adani Regular" w:hAnsi="Adani Regular"/>
          <w:color w:val="0070C0"/>
          <w:lang w:val="en-IN"/>
        </w:rPr>
        <w:t xml:space="preserve">ort </w:t>
      </w:r>
      <w:r w:rsidR="00285855" w:rsidRPr="008C1082">
        <w:rPr>
          <w:rFonts w:ascii="Adani Regular" w:hAnsi="Adani Regular"/>
          <w:color w:val="0070C0"/>
          <w:lang w:val="en-IN"/>
        </w:rPr>
        <w:t>P</w:t>
      </w:r>
      <w:r w:rsidR="00B14A81" w:rsidRPr="008C1082">
        <w:rPr>
          <w:rFonts w:ascii="Adani Regular" w:hAnsi="Adani Regular"/>
          <w:color w:val="0070C0"/>
          <w:lang w:val="en-IN"/>
        </w:rPr>
        <w:t xml:space="preserve">vt </w:t>
      </w:r>
      <w:r w:rsidR="00285855" w:rsidRPr="008C1082">
        <w:rPr>
          <w:rFonts w:ascii="Adani Regular" w:hAnsi="Adani Regular"/>
          <w:color w:val="0070C0"/>
          <w:lang w:val="en-IN"/>
        </w:rPr>
        <w:t>L</w:t>
      </w:r>
      <w:r w:rsidR="00B14A81" w:rsidRPr="008C1082">
        <w:rPr>
          <w:rFonts w:ascii="Adani Regular" w:hAnsi="Adani Regular"/>
          <w:color w:val="0070C0"/>
          <w:lang w:val="en-IN"/>
        </w:rPr>
        <w:t>td</w:t>
      </w:r>
      <w:r w:rsidR="00945D4A" w:rsidRPr="008C1082">
        <w:rPr>
          <w:rFonts w:ascii="Adani Regular" w:hAnsi="Adani Regular"/>
          <w:color w:val="0070C0"/>
          <w:lang w:val="en-IN"/>
        </w:rPr>
        <w:t>.</w:t>
      </w:r>
      <w:r w:rsidR="008A2575" w:rsidRPr="008C1082">
        <w:rPr>
          <w:rFonts w:ascii="Adani Regular" w:hAnsi="Adani Regular"/>
          <w:color w:val="0070C0"/>
          <w:lang w:val="en-IN"/>
        </w:rPr>
        <w:t xml:space="preserve"> </w:t>
      </w:r>
      <w:r w:rsidR="00945D4A" w:rsidRPr="008C1082">
        <w:rPr>
          <w:rFonts w:ascii="Adani Regular" w:hAnsi="Adani Regular"/>
          <w:color w:val="0070C0"/>
          <w:lang w:val="en-IN"/>
        </w:rPr>
        <w:t xml:space="preserve"> </w:t>
      </w:r>
      <w:r w:rsidR="008A2575" w:rsidRPr="008C1082">
        <w:rPr>
          <w:rFonts w:ascii="Adani Regular" w:hAnsi="Adani Regular"/>
          <w:color w:val="0070C0"/>
          <w:lang w:val="en-IN"/>
        </w:rPr>
        <w:t>__________________________________________________________</w:t>
      </w:r>
    </w:p>
    <w:p w14:paraId="7432BE32" w14:textId="1C3A20F9" w:rsidR="00285855" w:rsidRPr="008C1082" w:rsidRDefault="00285855" w:rsidP="00945D4A">
      <w:pPr>
        <w:pStyle w:val="NoSpacing"/>
        <w:jc w:val="both"/>
        <w:rPr>
          <w:rFonts w:ascii="Adani Regular" w:hAnsi="Adani Regular"/>
          <w:color w:val="0070C0"/>
          <w:lang w:val="en-IN"/>
        </w:rPr>
      </w:pPr>
      <w:r w:rsidRPr="008C1082">
        <w:rPr>
          <w:rFonts w:ascii="Adani Regular" w:hAnsi="Adani Regular"/>
          <w:color w:val="0070C0"/>
          <w:lang w:val="en-IN"/>
        </w:rPr>
        <w:t>________________________________________________________________________________________________________________________________________________________________________________</w:t>
      </w:r>
    </w:p>
    <w:p w14:paraId="33F2D857" w14:textId="77777777" w:rsidR="004B4750" w:rsidRPr="008C1082" w:rsidRDefault="004B4750" w:rsidP="004B4750">
      <w:pPr>
        <w:pStyle w:val="NoSpacing"/>
        <w:jc w:val="both"/>
        <w:rPr>
          <w:rFonts w:ascii="Adani Regular" w:hAnsi="Adani Regular"/>
          <w:color w:val="0070C0"/>
          <w:lang w:val="en-IN"/>
        </w:rPr>
      </w:pPr>
    </w:p>
    <w:p w14:paraId="06624904" w14:textId="77777777" w:rsidR="004B4750" w:rsidRPr="008C1082" w:rsidRDefault="004B4750" w:rsidP="004B4750">
      <w:pPr>
        <w:pStyle w:val="NoSpacing"/>
        <w:jc w:val="both"/>
        <w:rPr>
          <w:rFonts w:ascii="Adani Regular" w:hAnsi="Adani Regular"/>
          <w:color w:val="0070C0"/>
          <w:lang w:val="en-IN"/>
        </w:rPr>
      </w:pPr>
      <w:r w:rsidRPr="008C1082">
        <w:rPr>
          <w:rFonts w:ascii="Adani Regular" w:hAnsi="Adani Regular"/>
          <w:color w:val="0070C0"/>
          <w:lang w:val="en-IN"/>
        </w:rPr>
        <w:t>Thank you for your attention to this matter.</w:t>
      </w:r>
    </w:p>
    <w:p w14:paraId="0397D5E7" w14:textId="77777777" w:rsidR="004B4750" w:rsidRPr="008C1082" w:rsidRDefault="004B4750" w:rsidP="004B4750">
      <w:pPr>
        <w:pStyle w:val="NoSpacing"/>
        <w:jc w:val="both"/>
        <w:rPr>
          <w:rFonts w:ascii="Adani Regular" w:hAnsi="Adani Regular"/>
          <w:color w:val="0070C0"/>
          <w:lang w:val="en-IN"/>
        </w:rPr>
      </w:pPr>
    </w:p>
    <w:p w14:paraId="72F5C247" w14:textId="77777777" w:rsidR="004B4750" w:rsidRPr="008C1082" w:rsidRDefault="004B4750" w:rsidP="004B4750">
      <w:pPr>
        <w:pStyle w:val="NoSpacing"/>
        <w:jc w:val="both"/>
        <w:rPr>
          <w:rFonts w:ascii="Adani Regular" w:hAnsi="Adani Regular"/>
          <w:color w:val="0070C0"/>
          <w:lang w:val="en-IN"/>
        </w:rPr>
      </w:pPr>
      <w:r w:rsidRPr="008C1082">
        <w:rPr>
          <w:rFonts w:ascii="Adani Regular" w:hAnsi="Adani Regular"/>
          <w:color w:val="0070C0"/>
          <w:lang w:val="en-IN"/>
        </w:rPr>
        <w:t>Yours faithfully,</w:t>
      </w:r>
    </w:p>
    <w:p w14:paraId="592B02F2" w14:textId="77777777" w:rsidR="004B4750" w:rsidRPr="008C1082" w:rsidRDefault="004B4750" w:rsidP="004B4750">
      <w:pPr>
        <w:pStyle w:val="NoSpacing"/>
        <w:rPr>
          <w:rFonts w:ascii="Adani Regular" w:hAnsi="Adani Regular"/>
          <w:color w:val="0070C0"/>
          <w:lang w:val="en-IN"/>
        </w:rPr>
      </w:pPr>
    </w:p>
    <w:p w14:paraId="621CE025" w14:textId="77777777" w:rsidR="004B4750" w:rsidRPr="008C1082" w:rsidRDefault="004B4750" w:rsidP="004B4750">
      <w:pPr>
        <w:pStyle w:val="NoSpacing"/>
        <w:rPr>
          <w:rFonts w:ascii="Adani Regular" w:hAnsi="Adani Regular"/>
          <w:b/>
          <w:bCs/>
          <w:color w:val="0070C0"/>
          <w:u w:val="single"/>
          <w:lang w:val="en-IN"/>
        </w:rPr>
      </w:pPr>
      <w:r w:rsidRPr="008C1082">
        <w:rPr>
          <w:rFonts w:ascii="Adani Regular" w:hAnsi="Adani Regular"/>
          <w:b/>
          <w:bCs/>
          <w:color w:val="0070C0"/>
          <w:u w:val="single"/>
          <w:lang w:val="en-IN"/>
        </w:rPr>
        <w:t>Name of Authorized Signatory</w:t>
      </w:r>
    </w:p>
    <w:p w14:paraId="6085DA0C" w14:textId="7BA0804C" w:rsidR="004B4750" w:rsidRPr="0091466F" w:rsidRDefault="004B4750" w:rsidP="00F738E0">
      <w:pPr>
        <w:pStyle w:val="NoSpacing"/>
        <w:rPr>
          <w:rFonts w:ascii="Adani Regular" w:hAnsi="Adani Regular"/>
          <w:color w:val="0070C0"/>
          <w:u w:val="single"/>
          <w:lang w:val="en-IN"/>
        </w:rPr>
      </w:pPr>
      <w:r w:rsidRPr="008C1082">
        <w:rPr>
          <w:rFonts w:ascii="Adani Regular" w:hAnsi="Adani Regular"/>
          <w:b/>
          <w:bCs/>
          <w:color w:val="0070C0"/>
          <w:u w:val="single"/>
          <w:lang w:val="en-IN"/>
        </w:rPr>
        <w:t>Designation</w:t>
      </w:r>
      <w:r w:rsidRPr="008C1082">
        <w:rPr>
          <w:rFonts w:ascii="Adani Regular" w:hAnsi="Adani Regular"/>
          <w:color w:val="0070C0"/>
          <w:u w:val="single"/>
          <w:lang w:val="en-IN"/>
        </w:rPr>
        <w:br/>
      </w:r>
      <w:r w:rsidRPr="008C1082">
        <w:rPr>
          <w:rFonts w:ascii="Adani Regular" w:hAnsi="Adani Regular"/>
          <w:b/>
          <w:bCs/>
          <w:color w:val="0070C0"/>
          <w:u w:val="single"/>
          <w:lang w:val="en-IN"/>
        </w:rPr>
        <w:t>Company Name</w:t>
      </w:r>
      <w:r w:rsidRPr="008C1082">
        <w:rPr>
          <w:rFonts w:ascii="Adani Regular" w:hAnsi="Adani Regular"/>
          <w:color w:val="0070C0"/>
          <w:u w:val="single"/>
          <w:lang w:val="en-IN"/>
        </w:rPr>
        <w:br/>
      </w:r>
      <w:r w:rsidRPr="008C1082">
        <w:rPr>
          <w:rFonts w:ascii="Adani Regular" w:hAnsi="Adani Regular"/>
          <w:b/>
          <w:bCs/>
          <w:color w:val="0070C0"/>
          <w:u w:val="single"/>
          <w:lang w:val="en-IN"/>
        </w:rPr>
        <w:t>Company Address</w:t>
      </w:r>
    </w:p>
    <w:sectPr w:rsidR="004B4750" w:rsidRPr="0091466F" w:rsidSect="00FF26E5">
      <w:headerReference w:type="default" r:id="rId10"/>
      <w:footerReference w:type="default" r:id="rId11"/>
      <w:headerReference w:type="first" r:id="rId12"/>
      <w:pgSz w:w="11906" w:h="16838" w:code="9"/>
      <w:pgMar w:top="1440" w:right="707" w:bottom="2404" w:left="1134"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A45A" w14:textId="77777777" w:rsidR="00B03CAB" w:rsidRDefault="00B03CAB" w:rsidP="00FE7B86">
      <w:r>
        <w:separator/>
      </w:r>
    </w:p>
  </w:endnote>
  <w:endnote w:type="continuationSeparator" w:id="0">
    <w:p w14:paraId="1A060FC0" w14:textId="77777777" w:rsidR="00B03CAB" w:rsidRDefault="00B03CAB" w:rsidP="00FE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ani Regular">
    <w:panose1 w:val="02000503000000020004"/>
    <w:charset w:val="00"/>
    <w:family w:val="auto"/>
    <w:pitch w:val="variable"/>
    <w:sig w:usb0="80000027" w:usb1="4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a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44116"/>
      <w:docPartObj>
        <w:docPartGallery w:val="Page Numbers (Bottom of Page)"/>
        <w:docPartUnique/>
      </w:docPartObj>
    </w:sdtPr>
    <w:sdtContent>
      <w:sdt>
        <w:sdtPr>
          <w:id w:val="337738815"/>
          <w:docPartObj>
            <w:docPartGallery w:val="Page Numbers (Top of Page)"/>
            <w:docPartUnique/>
          </w:docPartObj>
        </w:sdtPr>
        <w:sdtContent>
          <w:p w14:paraId="458C56E1" w14:textId="77CE519F" w:rsidR="005F284D" w:rsidRDefault="005F28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56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6B7">
              <w:rPr>
                <w:b/>
                <w:bCs/>
                <w:noProof/>
              </w:rPr>
              <w:t>1</w:t>
            </w:r>
            <w:r>
              <w:rPr>
                <w:b/>
                <w:bCs/>
                <w:sz w:val="24"/>
                <w:szCs w:val="24"/>
              </w:rPr>
              <w:fldChar w:fldCharType="end"/>
            </w:r>
          </w:p>
        </w:sdtContent>
      </w:sdt>
    </w:sdtContent>
  </w:sdt>
  <w:p w14:paraId="0E27B00A" w14:textId="77777777" w:rsidR="005F284D" w:rsidRDefault="005F284D" w:rsidP="00B15476">
    <w:pPr>
      <w:pStyle w:val="Footer"/>
      <w:tabs>
        <w:tab w:val="clear" w:pos="4680"/>
        <w:tab w:val="clear" w:pos="9360"/>
        <w:tab w:val="left" w:pos="30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6A68" w14:textId="77777777" w:rsidR="00B03CAB" w:rsidRDefault="00B03CAB" w:rsidP="00FE7B86">
      <w:r>
        <w:separator/>
      </w:r>
    </w:p>
  </w:footnote>
  <w:footnote w:type="continuationSeparator" w:id="0">
    <w:p w14:paraId="777675BD" w14:textId="77777777" w:rsidR="00B03CAB" w:rsidRDefault="00B03CAB" w:rsidP="00FE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5EBA95DC" w:rsidR="005F284D" w:rsidRDefault="005F284D" w:rsidP="0051688F">
    <w:pPr>
      <w:pStyle w:val="Header"/>
      <w:ind w:hanging="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5A4A" w14:textId="62D0382A" w:rsidR="0065765F" w:rsidRPr="0065765F" w:rsidRDefault="0065765F" w:rsidP="0065765F">
    <w:pPr>
      <w:pStyle w:val="Header"/>
      <w:ind w:left="-851"/>
    </w:pPr>
    <w:r>
      <w:rPr>
        <w:noProof/>
        <w:lang w:val="en-US"/>
      </w:rPr>
      <w:drawing>
        <wp:inline distT="0" distB="0" distL="0" distR="0" wp14:anchorId="69078B08" wp14:editId="1FEFF0B7">
          <wp:extent cx="1450701" cy="801529"/>
          <wp:effectExtent l="0" t="0" r="0" b="0"/>
          <wp:docPr id="1801870182" name="Picture 1801870182"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16091733" name="Picture 416091733" descr="A logo for a company&#10;&#10;Description automatically generated"/>
                  <pic:cNvPicPr/>
                </pic:nvPicPr>
                <pic:blipFill rotWithShape="1">
                  <a:blip r:embed="rId1">
                    <a:extLst>
                      <a:ext uri="{28A0092B-C50C-407E-A947-70E740481C1C}">
                        <a14:useLocalDpi xmlns:a14="http://schemas.microsoft.com/office/drawing/2010/main" val="0"/>
                      </a:ext>
                    </a:extLst>
                  </a:blip>
                  <a:srcRect b="12319"/>
                  <a:stretch/>
                </pic:blipFill>
                <pic:spPr bwMode="auto">
                  <a:xfrm>
                    <a:off x="0" y="0"/>
                    <a:ext cx="1450701" cy="80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67E"/>
    <w:multiLevelType w:val="hybridMultilevel"/>
    <w:tmpl w:val="7FFC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C4239"/>
    <w:multiLevelType w:val="hybridMultilevel"/>
    <w:tmpl w:val="83C2423E"/>
    <w:lvl w:ilvl="0" w:tplc="FFFFFFFF">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1E1F559C"/>
    <w:multiLevelType w:val="hybridMultilevel"/>
    <w:tmpl w:val="7AE62C52"/>
    <w:lvl w:ilvl="0" w:tplc="CB8C64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D31E33"/>
    <w:multiLevelType w:val="multilevel"/>
    <w:tmpl w:val="71ECE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674C6"/>
    <w:multiLevelType w:val="hybridMultilevel"/>
    <w:tmpl w:val="93326D42"/>
    <w:lvl w:ilvl="0" w:tplc="CB8C64F4">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5" w15:restartNumberingAfterBreak="0">
    <w:nsid w:val="32DB33DE"/>
    <w:multiLevelType w:val="hybridMultilevel"/>
    <w:tmpl w:val="11EE5AD0"/>
    <w:lvl w:ilvl="0" w:tplc="CB8C64F4">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4E5D7C8E"/>
    <w:multiLevelType w:val="hybridMultilevel"/>
    <w:tmpl w:val="5FD26D40"/>
    <w:lvl w:ilvl="0" w:tplc="52422CDC">
      <w:start w:val="1"/>
      <w:numFmt w:val="decimal"/>
      <w:lvlText w:val="%1."/>
      <w:lvlJc w:val="left"/>
      <w:pPr>
        <w:ind w:left="-207" w:hanging="360"/>
      </w:pPr>
      <w:rPr>
        <w:rFonts w:ascii="Aptos" w:eastAsia="Aptos" w:hAnsi="Aptos" w:cs="Apto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5BBC0463"/>
    <w:multiLevelType w:val="hybridMultilevel"/>
    <w:tmpl w:val="7542D7C8"/>
    <w:lvl w:ilvl="0" w:tplc="B62C343A">
      <w:start w:val="1"/>
      <w:numFmt w:val="decimal"/>
      <w:lvlText w:val="%1."/>
      <w:lvlJc w:val="left"/>
      <w:pPr>
        <w:ind w:left="2160" w:hanging="360"/>
      </w:pPr>
      <w:rPr>
        <w:rFonts w:ascii="Adani Regular" w:eastAsia="Calibri" w:hAnsi="Adani Regular" w:cs="Calibri"/>
      </w:rPr>
    </w:lvl>
    <w:lvl w:ilvl="1" w:tplc="DF123596" w:tentative="1">
      <w:start w:val="1"/>
      <w:numFmt w:val="lowerLetter"/>
      <w:lvlText w:val="%2."/>
      <w:lvlJc w:val="left"/>
      <w:pPr>
        <w:ind w:left="2880" w:hanging="360"/>
      </w:pPr>
    </w:lvl>
    <w:lvl w:ilvl="2" w:tplc="4B66181C" w:tentative="1">
      <w:start w:val="1"/>
      <w:numFmt w:val="lowerRoman"/>
      <w:lvlText w:val="%3."/>
      <w:lvlJc w:val="right"/>
      <w:pPr>
        <w:ind w:left="3600" w:hanging="180"/>
      </w:pPr>
    </w:lvl>
    <w:lvl w:ilvl="3" w:tplc="353A5A86" w:tentative="1">
      <w:start w:val="1"/>
      <w:numFmt w:val="decimal"/>
      <w:lvlText w:val="%4."/>
      <w:lvlJc w:val="left"/>
      <w:pPr>
        <w:ind w:left="4320" w:hanging="360"/>
      </w:pPr>
    </w:lvl>
    <w:lvl w:ilvl="4" w:tplc="51FCB5C2" w:tentative="1">
      <w:start w:val="1"/>
      <w:numFmt w:val="lowerLetter"/>
      <w:lvlText w:val="%5."/>
      <w:lvlJc w:val="left"/>
      <w:pPr>
        <w:ind w:left="5040" w:hanging="360"/>
      </w:pPr>
    </w:lvl>
    <w:lvl w:ilvl="5" w:tplc="867CEC2C" w:tentative="1">
      <w:start w:val="1"/>
      <w:numFmt w:val="lowerRoman"/>
      <w:lvlText w:val="%6."/>
      <w:lvlJc w:val="right"/>
      <w:pPr>
        <w:ind w:left="5760" w:hanging="180"/>
      </w:pPr>
    </w:lvl>
    <w:lvl w:ilvl="6" w:tplc="DB90E57C" w:tentative="1">
      <w:start w:val="1"/>
      <w:numFmt w:val="decimal"/>
      <w:lvlText w:val="%7."/>
      <w:lvlJc w:val="left"/>
      <w:pPr>
        <w:ind w:left="6480" w:hanging="360"/>
      </w:pPr>
    </w:lvl>
    <w:lvl w:ilvl="7" w:tplc="4D3C7366" w:tentative="1">
      <w:start w:val="1"/>
      <w:numFmt w:val="lowerLetter"/>
      <w:lvlText w:val="%8."/>
      <w:lvlJc w:val="left"/>
      <w:pPr>
        <w:ind w:left="7200" w:hanging="360"/>
      </w:pPr>
    </w:lvl>
    <w:lvl w:ilvl="8" w:tplc="8CDEAE3C" w:tentative="1">
      <w:start w:val="1"/>
      <w:numFmt w:val="lowerRoman"/>
      <w:lvlText w:val="%9."/>
      <w:lvlJc w:val="right"/>
      <w:pPr>
        <w:ind w:left="7920" w:hanging="180"/>
      </w:pPr>
    </w:lvl>
  </w:abstractNum>
  <w:abstractNum w:abstractNumId="8" w15:restartNumberingAfterBreak="0">
    <w:nsid w:val="6D2C27E7"/>
    <w:multiLevelType w:val="hybridMultilevel"/>
    <w:tmpl w:val="01EACB9E"/>
    <w:lvl w:ilvl="0" w:tplc="FBE2B5CC">
      <w:start w:val="1"/>
      <w:numFmt w:val="decimal"/>
      <w:lvlText w:val="%1."/>
      <w:lvlJc w:val="left"/>
      <w:pPr>
        <w:ind w:left="720" w:hanging="360"/>
      </w:pPr>
      <w:rPr>
        <w:rFonts w:ascii="Aptos" w:hAnsi="Aptos" w:hint="default"/>
      </w:rPr>
    </w:lvl>
    <w:lvl w:ilvl="1" w:tplc="C9D4572E">
      <w:start w:val="1"/>
      <w:numFmt w:val="lowerLetter"/>
      <w:lvlText w:val="%2."/>
      <w:lvlJc w:val="left"/>
      <w:pPr>
        <w:ind w:left="1440" w:hanging="360"/>
      </w:pPr>
    </w:lvl>
    <w:lvl w:ilvl="2" w:tplc="FE768040">
      <w:start w:val="1"/>
      <w:numFmt w:val="lowerRoman"/>
      <w:lvlText w:val="%3."/>
      <w:lvlJc w:val="right"/>
      <w:pPr>
        <w:ind w:left="2160" w:hanging="180"/>
      </w:pPr>
    </w:lvl>
    <w:lvl w:ilvl="3" w:tplc="B9D0101C">
      <w:start w:val="1"/>
      <w:numFmt w:val="decimal"/>
      <w:lvlText w:val="%4."/>
      <w:lvlJc w:val="left"/>
      <w:pPr>
        <w:ind w:left="2880" w:hanging="360"/>
      </w:pPr>
    </w:lvl>
    <w:lvl w:ilvl="4" w:tplc="5608CB26">
      <w:start w:val="1"/>
      <w:numFmt w:val="lowerLetter"/>
      <w:lvlText w:val="%5."/>
      <w:lvlJc w:val="left"/>
      <w:pPr>
        <w:ind w:left="3600" w:hanging="360"/>
      </w:pPr>
    </w:lvl>
    <w:lvl w:ilvl="5" w:tplc="2BE69C92">
      <w:start w:val="1"/>
      <w:numFmt w:val="lowerRoman"/>
      <w:lvlText w:val="%6."/>
      <w:lvlJc w:val="right"/>
      <w:pPr>
        <w:ind w:left="4320" w:hanging="180"/>
      </w:pPr>
    </w:lvl>
    <w:lvl w:ilvl="6" w:tplc="1EF4F6DE">
      <w:start w:val="1"/>
      <w:numFmt w:val="decimal"/>
      <w:lvlText w:val="%7."/>
      <w:lvlJc w:val="left"/>
      <w:pPr>
        <w:ind w:left="5040" w:hanging="360"/>
      </w:pPr>
    </w:lvl>
    <w:lvl w:ilvl="7" w:tplc="62B64760">
      <w:start w:val="1"/>
      <w:numFmt w:val="lowerLetter"/>
      <w:lvlText w:val="%8."/>
      <w:lvlJc w:val="left"/>
      <w:pPr>
        <w:ind w:left="5760" w:hanging="360"/>
      </w:pPr>
    </w:lvl>
    <w:lvl w:ilvl="8" w:tplc="964C8C2E">
      <w:start w:val="1"/>
      <w:numFmt w:val="lowerRoman"/>
      <w:lvlText w:val="%9."/>
      <w:lvlJc w:val="right"/>
      <w:pPr>
        <w:ind w:left="6480" w:hanging="180"/>
      </w:pPr>
    </w:lvl>
  </w:abstractNum>
  <w:abstractNum w:abstractNumId="9" w15:restartNumberingAfterBreak="0">
    <w:nsid w:val="7FA40D4C"/>
    <w:multiLevelType w:val="hybridMultilevel"/>
    <w:tmpl w:val="2676E9F0"/>
    <w:lvl w:ilvl="0" w:tplc="3B080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673895">
    <w:abstractNumId w:val="3"/>
  </w:num>
  <w:num w:numId="2" w16cid:durableId="218128658">
    <w:abstractNumId w:val="2"/>
  </w:num>
  <w:num w:numId="3" w16cid:durableId="1521432680">
    <w:abstractNumId w:val="5"/>
  </w:num>
  <w:num w:numId="4" w16cid:durableId="81882181">
    <w:abstractNumId w:val="1"/>
  </w:num>
  <w:num w:numId="5" w16cid:durableId="1118841348">
    <w:abstractNumId w:val="6"/>
  </w:num>
  <w:num w:numId="6" w16cid:durableId="1124807480">
    <w:abstractNumId w:val="4"/>
  </w:num>
  <w:num w:numId="7" w16cid:durableId="643312466">
    <w:abstractNumId w:val="7"/>
  </w:num>
  <w:num w:numId="8" w16cid:durableId="387264991">
    <w:abstractNumId w:val="9"/>
  </w:num>
  <w:num w:numId="9" w16cid:durableId="936981002">
    <w:abstractNumId w:val="0"/>
  </w:num>
  <w:num w:numId="10" w16cid:durableId="2366701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86"/>
    <w:rsid w:val="000007A6"/>
    <w:rsid w:val="00000CC4"/>
    <w:rsid w:val="00000F46"/>
    <w:rsid w:val="000029A1"/>
    <w:rsid w:val="00003AF6"/>
    <w:rsid w:val="00003C33"/>
    <w:rsid w:val="00003DEE"/>
    <w:rsid w:val="00005361"/>
    <w:rsid w:val="00006094"/>
    <w:rsid w:val="00006E9B"/>
    <w:rsid w:val="000075DF"/>
    <w:rsid w:val="00007C3D"/>
    <w:rsid w:val="00010095"/>
    <w:rsid w:val="00011812"/>
    <w:rsid w:val="00012BE6"/>
    <w:rsid w:val="00012E9D"/>
    <w:rsid w:val="00012FC2"/>
    <w:rsid w:val="000138CF"/>
    <w:rsid w:val="00013C4C"/>
    <w:rsid w:val="00013E38"/>
    <w:rsid w:val="00014F39"/>
    <w:rsid w:val="000159EC"/>
    <w:rsid w:val="000162F5"/>
    <w:rsid w:val="00016E5D"/>
    <w:rsid w:val="00016FED"/>
    <w:rsid w:val="000200BF"/>
    <w:rsid w:val="00020508"/>
    <w:rsid w:val="0002101B"/>
    <w:rsid w:val="0002315A"/>
    <w:rsid w:val="000238F3"/>
    <w:rsid w:val="0002444F"/>
    <w:rsid w:val="000249DF"/>
    <w:rsid w:val="00024F82"/>
    <w:rsid w:val="0002568C"/>
    <w:rsid w:val="00027662"/>
    <w:rsid w:val="000312F6"/>
    <w:rsid w:val="0003148A"/>
    <w:rsid w:val="000319AC"/>
    <w:rsid w:val="000323F3"/>
    <w:rsid w:val="0003290A"/>
    <w:rsid w:val="00032A77"/>
    <w:rsid w:val="00032B85"/>
    <w:rsid w:val="00033339"/>
    <w:rsid w:val="00034DFD"/>
    <w:rsid w:val="000357D4"/>
    <w:rsid w:val="0003580D"/>
    <w:rsid w:val="00035F79"/>
    <w:rsid w:val="00036425"/>
    <w:rsid w:val="00036858"/>
    <w:rsid w:val="00037217"/>
    <w:rsid w:val="00037515"/>
    <w:rsid w:val="00037892"/>
    <w:rsid w:val="00040550"/>
    <w:rsid w:val="00040679"/>
    <w:rsid w:val="0004243F"/>
    <w:rsid w:val="00043DD8"/>
    <w:rsid w:val="00044191"/>
    <w:rsid w:val="000479D7"/>
    <w:rsid w:val="00050344"/>
    <w:rsid w:val="00050B95"/>
    <w:rsid w:val="00053527"/>
    <w:rsid w:val="00053CFB"/>
    <w:rsid w:val="00054D5A"/>
    <w:rsid w:val="00055970"/>
    <w:rsid w:val="00055C64"/>
    <w:rsid w:val="000571FD"/>
    <w:rsid w:val="000576FF"/>
    <w:rsid w:val="00057F0D"/>
    <w:rsid w:val="000611DD"/>
    <w:rsid w:val="000611F5"/>
    <w:rsid w:val="00062408"/>
    <w:rsid w:val="00063FE1"/>
    <w:rsid w:val="0006499C"/>
    <w:rsid w:val="00064EB3"/>
    <w:rsid w:val="00066808"/>
    <w:rsid w:val="00066AED"/>
    <w:rsid w:val="000674F4"/>
    <w:rsid w:val="000676DF"/>
    <w:rsid w:val="00067DB1"/>
    <w:rsid w:val="00070630"/>
    <w:rsid w:val="0007064E"/>
    <w:rsid w:val="0007074A"/>
    <w:rsid w:val="000715CC"/>
    <w:rsid w:val="00071C69"/>
    <w:rsid w:val="0007200A"/>
    <w:rsid w:val="000723C6"/>
    <w:rsid w:val="00074871"/>
    <w:rsid w:val="00075FC6"/>
    <w:rsid w:val="00076046"/>
    <w:rsid w:val="00076FCB"/>
    <w:rsid w:val="00077930"/>
    <w:rsid w:val="00081C4E"/>
    <w:rsid w:val="000824B3"/>
    <w:rsid w:val="00082743"/>
    <w:rsid w:val="00082EF0"/>
    <w:rsid w:val="000832D2"/>
    <w:rsid w:val="00083344"/>
    <w:rsid w:val="000834A9"/>
    <w:rsid w:val="00083975"/>
    <w:rsid w:val="00084692"/>
    <w:rsid w:val="00084E79"/>
    <w:rsid w:val="000856C4"/>
    <w:rsid w:val="000859F9"/>
    <w:rsid w:val="00085E0B"/>
    <w:rsid w:val="000861B8"/>
    <w:rsid w:val="000904F4"/>
    <w:rsid w:val="00090BC9"/>
    <w:rsid w:val="000913FE"/>
    <w:rsid w:val="00091CAD"/>
    <w:rsid w:val="00093EBF"/>
    <w:rsid w:val="00094403"/>
    <w:rsid w:val="00096125"/>
    <w:rsid w:val="0009797D"/>
    <w:rsid w:val="000A085B"/>
    <w:rsid w:val="000A153C"/>
    <w:rsid w:val="000A235C"/>
    <w:rsid w:val="000A3AF8"/>
    <w:rsid w:val="000A510B"/>
    <w:rsid w:val="000A5B22"/>
    <w:rsid w:val="000A5C19"/>
    <w:rsid w:val="000A69C9"/>
    <w:rsid w:val="000B0A81"/>
    <w:rsid w:val="000B0F97"/>
    <w:rsid w:val="000B125F"/>
    <w:rsid w:val="000B12CB"/>
    <w:rsid w:val="000B13F1"/>
    <w:rsid w:val="000B1402"/>
    <w:rsid w:val="000B25A2"/>
    <w:rsid w:val="000B4430"/>
    <w:rsid w:val="000B4627"/>
    <w:rsid w:val="000B5664"/>
    <w:rsid w:val="000B71AD"/>
    <w:rsid w:val="000C03E8"/>
    <w:rsid w:val="000C0647"/>
    <w:rsid w:val="000C09F5"/>
    <w:rsid w:val="000C13EB"/>
    <w:rsid w:val="000C14F4"/>
    <w:rsid w:val="000C3CAB"/>
    <w:rsid w:val="000C4449"/>
    <w:rsid w:val="000C51CA"/>
    <w:rsid w:val="000C529E"/>
    <w:rsid w:val="000C634D"/>
    <w:rsid w:val="000D114E"/>
    <w:rsid w:val="000D12D0"/>
    <w:rsid w:val="000D25E3"/>
    <w:rsid w:val="000D27ED"/>
    <w:rsid w:val="000D2B80"/>
    <w:rsid w:val="000D3BC7"/>
    <w:rsid w:val="000D4199"/>
    <w:rsid w:val="000D425B"/>
    <w:rsid w:val="000D4C29"/>
    <w:rsid w:val="000D5A7B"/>
    <w:rsid w:val="000D5D9A"/>
    <w:rsid w:val="000D6046"/>
    <w:rsid w:val="000D6C95"/>
    <w:rsid w:val="000D6EFF"/>
    <w:rsid w:val="000D7C63"/>
    <w:rsid w:val="000E069E"/>
    <w:rsid w:val="000E2033"/>
    <w:rsid w:val="000E2455"/>
    <w:rsid w:val="000E46A8"/>
    <w:rsid w:val="000E58C6"/>
    <w:rsid w:val="000E750A"/>
    <w:rsid w:val="000E778A"/>
    <w:rsid w:val="000E796D"/>
    <w:rsid w:val="000F03AD"/>
    <w:rsid w:val="000F0D68"/>
    <w:rsid w:val="000F1108"/>
    <w:rsid w:val="000F1874"/>
    <w:rsid w:val="000F2212"/>
    <w:rsid w:val="000F2E32"/>
    <w:rsid w:val="000F3B47"/>
    <w:rsid w:val="000F4213"/>
    <w:rsid w:val="000F54AA"/>
    <w:rsid w:val="000F5CFD"/>
    <w:rsid w:val="000F7D9A"/>
    <w:rsid w:val="000F7EB8"/>
    <w:rsid w:val="0010040A"/>
    <w:rsid w:val="00101235"/>
    <w:rsid w:val="00101BA1"/>
    <w:rsid w:val="00101FD0"/>
    <w:rsid w:val="00101FE4"/>
    <w:rsid w:val="00102015"/>
    <w:rsid w:val="001028B5"/>
    <w:rsid w:val="00102C6C"/>
    <w:rsid w:val="00102D21"/>
    <w:rsid w:val="001031DE"/>
    <w:rsid w:val="001033E1"/>
    <w:rsid w:val="0010370C"/>
    <w:rsid w:val="00104BD8"/>
    <w:rsid w:val="001056DB"/>
    <w:rsid w:val="00111464"/>
    <w:rsid w:val="00111761"/>
    <w:rsid w:val="00113765"/>
    <w:rsid w:val="00113B14"/>
    <w:rsid w:val="00113C0C"/>
    <w:rsid w:val="00113E1F"/>
    <w:rsid w:val="001169B5"/>
    <w:rsid w:val="001200A6"/>
    <w:rsid w:val="001207BC"/>
    <w:rsid w:val="00120912"/>
    <w:rsid w:val="00121445"/>
    <w:rsid w:val="00121450"/>
    <w:rsid w:val="0012169B"/>
    <w:rsid w:val="0012178C"/>
    <w:rsid w:val="00122771"/>
    <w:rsid w:val="00124527"/>
    <w:rsid w:val="00125B6D"/>
    <w:rsid w:val="00125B92"/>
    <w:rsid w:val="00125EBE"/>
    <w:rsid w:val="00126512"/>
    <w:rsid w:val="00130EAA"/>
    <w:rsid w:val="00131782"/>
    <w:rsid w:val="001325D3"/>
    <w:rsid w:val="00132D6C"/>
    <w:rsid w:val="001337B3"/>
    <w:rsid w:val="0013441B"/>
    <w:rsid w:val="0013465A"/>
    <w:rsid w:val="00135E1C"/>
    <w:rsid w:val="00136606"/>
    <w:rsid w:val="00136674"/>
    <w:rsid w:val="001378FA"/>
    <w:rsid w:val="00140912"/>
    <w:rsid w:val="001414C3"/>
    <w:rsid w:val="0014200B"/>
    <w:rsid w:val="00142B23"/>
    <w:rsid w:val="00142EE5"/>
    <w:rsid w:val="001444FE"/>
    <w:rsid w:val="0014498A"/>
    <w:rsid w:val="001459BB"/>
    <w:rsid w:val="001459D7"/>
    <w:rsid w:val="00147C3C"/>
    <w:rsid w:val="001520D2"/>
    <w:rsid w:val="00152616"/>
    <w:rsid w:val="00152CC2"/>
    <w:rsid w:val="001539EC"/>
    <w:rsid w:val="0015517A"/>
    <w:rsid w:val="00155479"/>
    <w:rsid w:val="001559A7"/>
    <w:rsid w:val="00155B23"/>
    <w:rsid w:val="00157077"/>
    <w:rsid w:val="00157EAF"/>
    <w:rsid w:val="00160888"/>
    <w:rsid w:val="00161159"/>
    <w:rsid w:val="001623DC"/>
    <w:rsid w:val="0016366D"/>
    <w:rsid w:val="00163E0C"/>
    <w:rsid w:val="00165952"/>
    <w:rsid w:val="001662CF"/>
    <w:rsid w:val="001665F0"/>
    <w:rsid w:val="00166B81"/>
    <w:rsid w:val="00166EC6"/>
    <w:rsid w:val="00166FF1"/>
    <w:rsid w:val="001674BB"/>
    <w:rsid w:val="00167704"/>
    <w:rsid w:val="00170C23"/>
    <w:rsid w:val="0017426E"/>
    <w:rsid w:val="001743F6"/>
    <w:rsid w:val="0017603C"/>
    <w:rsid w:val="00176F1E"/>
    <w:rsid w:val="00176F50"/>
    <w:rsid w:val="00176F55"/>
    <w:rsid w:val="001803FD"/>
    <w:rsid w:val="0018124F"/>
    <w:rsid w:val="001818D3"/>
    <w:rsid w:val="00181D4F"/>
    <w:rsid w:val="00183311"/>
    <w:rsid w:val="001840EB"/>
    <w:rsid w:val="00184E1C"/>
    <w:rsid w:val="00185410"/>
    <w:rsid w:val="00185951"/>
    <w:rsid w:val="00185D94"/>
    <w:rsid w:val="00187150"/>
    <w:rsid w:val="00187FDE"/>
    <w:rsid w:val="001922EF"/>
    <w:rsid w:val="001927C8"/>
    <w:rsid w:val="00194B5A"/>
    <w:rsid w:val="00197E9F"/>
    <w:rsid w:val="001A0DBC"/>
    <w:rsid w:val="001A107C"/>
    <w:rsid w:val="001A11D7"/>
    <w:rsid w:val="001A1972"/>
    <w:rsid w:val="001A1C32"/>
    <w:rsid w:val="001A34B2"/>
    <w:rsid w:val="001A40FD"/>
    <w:rsid w:val="001A469E"/>
    <w:rsid w:val="001A4B05"/>
    <w:rsid w:val="001A4C7C"/>
    <w:rsid w:val="001A5587"/>
    <w:rsid w:val="001A63DD"/>
    <w:rsid w:val="001A6F0A"/>
    <w:rsid w:val="001A79CD"/>
    <w:rsid w:val="001B0548"/>
    <w:rsid w:val="001B17A9"/>
    <w:rsid w:val="001B1BCA"/>
    <w:rsid w:val="001B2B04"/>
    <w:rsid w:val="001B2F2B"/>
    <w:rsid w:val="001B37B2"/>
    <w:rsid w:val="001B3E81"/>
    <w:rsid w:val="001B40B5"/>
    <w:rsid w:val="001B52A5"/>
    <w:rsid w:val="001B676B"/>
    <w:rsid w:val="001B68EF"/>
    <w:rsid w:val="001B6FA7"/>
    <w:rsid w:val="001C01E8"/>
    <w:rsid w:val="001C0466"/>
    <w:rsid w:val="001C0A79"/>
    <w:rsid w:val="001C13FF"/>
    <w:rsid w:val="001C1526"/>
    <w:rsid w:val="001C1931"/>
    <w:rsid w:val="001C1E1A"/>
    <w:rsid w:val="001C3406"/>
    <w:rsid w:val="001C40D7"/>
    <w:rsid w:val="001C42D3"/>
    <w:rsid w:val="001C44DA"/>
    <w:rsid w:val="001C5532"/>
    <w:rsid w:val="001C6521"/>
    <w:rsid w:val="001C7F3D"/>
    <w:rsid w:val="001D0230"/>
    <w:rsid w:val="001D0E88"/>
    <w:rsid w:val="001D2948"/>
    <w:rsid w:val="001D3CDC"/>
    <w:rsid w:val="001D3DFE"/>
    <w:rsid w:val="001D4C2E"/>
    <w:rsid w:val="001D54D3"/>
    <w:rsid w:val="001D57CD"/>
    <w:rsid w:val="001D5D67"/>
    <w:rsid w:val="001D6B9E"/>
    <w:rsid w:val="001D7319"/>
    <w:rsid w:val="001D7AA9"/>
    <w:rsid w:val="001D7FA3"/>
    <w:rsid w:val="001E12EF"/>
    <w:rsid w:val="001E1353"/>
    <w:rsid w:val="001E1D8D"/>
    <w:rsid w:val="001E32FC"/>
    <w:rsid w:val="001E393C"/>
    <w:rsid w:val="001E398E"/>
    <w:rsid w:val="001E3A1C"/>
    <w:rsid w:val="001E4553"/>
    <w:rsid w:val="001E6799"/>
    <w:rsid w:val="001F241E"/>
    <w:rsid w:val="001F24F4"/>
    <w:rsid w:val="001F2EC1"/>
    <w:rsid w:val="001F3448"/>
    <w:rsid w:val="001F4CEB"/>
    <w:rsid w:val="001F6396"/>
    <w:rsid w:val="001F6417"/>
    <w:rsid w:val="001F6742"/>
    <w:rsid w:val="001F6C83"/>
    <w:rsid w:val="001F719C"/>
    <w:rsid w:val="001F7BBB"/>
    <w:rsid w:val="001F7E10"/>
    <w:rsid w:val="002007D5"/>
    <w:rsid w:val="0020186C"/>
    <w:rsid w:val="00201A0D"/>
    <w:rsid w:val="002023FC"/>
    <w:rsid w:val="0020364D"/>
    <w:rsid w:val="00203DC2"/>
    <w:rsid w:val="00203E86"/>
    <w:rsid w:val="00204376"/>
    <w:rsid w:val="0020451C"/>
    <w:rsid w:val="00206325"/>
    <w:rsid w:val="00206637"/>
    <w:rsid w:val="002068CE"/>
    <w:rsid w:val="00207311"/>
    <w:rsid w:val="00213257"/>
    <w:rsid w:val="00213ECF"/>
    <w:rsid w:val="0021580E"/>
    <w:rsid w:val="00215CE0"/>
    <w:rsid w:val="002163EE"/>
    <w:rsid w:val="002204D9"/>
    <w:rsid w:val="00221BE3"/>
    <w:rsid w:val="00223086"/>
    <w:rsid w:val="002245D4"/>
    <w:rsid w:val="00224643"/>
    <w:rsid w:val="00226117"/>
    <w:rsid w:val="00227CEB"/>
    <w:rsid w:val="00230E28"/>
    <w:rsid w:val="00232E8C"/>
    <w:rsid w:val="00233A6A"/>
    <w:rsid w:val="00234B86"/>
    <w:rsid w:val="002351F4"/>
    <w:rsid w:val="00236FF0"/>
    <w:rsid w:val="0024062F"/>
    <w:rsid w:val="00240FCD"/>
    <w:rsid w:val="0024114D"/>
    <w:rsid w:val="002414FD"/>
    <w:rsid w:val="00242208"/>
    <w:rsid w:val="00242B7A"/>
    <w:rsid w:val="00242FA4"/>
    <w:rsid w:val="002438EE"/>
    <w:rsid w:val="00244F14"/>
    <w:rsid w:val="0024511B"/>
    <w:rsid w:val="002463B2"/>
    <w:rsid w:val="00247DE4"/>
    <w:rsid w:val="00251C11"/>
    <w:rsid w:val="00252008"/>
    <w:rsid w:val="002522A5"/>
    <w:rsid w:val="00252422"/>
    <w:rsid w:val="0025273E"/>
    <w:rsid w:val="00252A86"/>
    <w:rsid w:val="00253659"/>
    <w:rsid w:val="002537FD"/>
    <w:rsid w:val="00255164"/>
    <w:rsid w:val="0025692D"/>
    <w:rsid w:val="00260054"/>
    <w:rsid w:val="00260487"/>
    <w:rsid w:val="002608FC"/>
    <w:rsid w:val="00262408"/>
    <w:rsid w:val="00263E2A"/>
    <w:rsid w:val="00264567"/>
    <w:rsid w:val="00264696"/>
    <w:rsid w:val="00266390"/>
    <w:rsid w:val="00266F7A"/>
    <w:rsid w:val="00267A13"/>
    <w:rsid w:val="002709A2"/>
    <w:rsid w:val="00270B2B"/>
    <w:rsid w:val="002718B7"/>
    <w:rsid w:val="0027239B"/>
    <w:rsid w:val="0027264F"/>
    <w:rsid w:val="00272D05"/>
    <w:rsid w:val="0027454D"/>
    <w:rsid w:val="00274CFB"/>
    <w:rsid w:val="002754E7"/>
    <w:rsid w:val="002763AA"/>
    <w:rsid w:val="00276C3B"/>
    <w:rsid w:val="00280DD4"/>
    <w:rsid w:val="00281DE7"/>
    <w:rsid w:val="002823B2"/>
    <w:rsid w:val="0028264A"/>
    <w:rsid w:val="00282CF1"/>
    <w:rsid w:val="00283795"/>
    <w:rsid w:val="0028405A"/>
    <w:rsid w:val="002849FB"/>
    <w:rsid w:val="00285528"/>
    <w:rsid w:val="00285855"/>
    <w:rsid w:val="00285E11"/>
    <w:rsid w:val="0028617C"/>
    <w:rsid w:val="00286EFD"/>
    <w:rsid w:val="00291703"/>
    <w:rsid w:val="002918AD"/>
    <w:rsid w:val="002920DB"/>
    <w:rsid w:val="00292DCE"/>
    <w:rsid w:val="002931D1"/>
    <w:rsid w:val="0029419E"/>
    <w:rsid w:val="002949D4"/>
    <w:rsid w:val="00294AFF"/>
    <w:rsid w:val="0029619D"/>
    <w:rsid w:val="00296245"/>
    <w:rsid w:val="00296CAD"/>
    <w:rsid w:val="002A05B1"/>
    <w:rsid w:val="002A080B"/>
    <w:rsid w:val="002A19EF"/>
    <w:rsid w:val="002A1E4D"/>
    <w:rsid w:val="002A340E"/>
    <w:rsid w:val="002A4654"/>
    <w:rsid w:val="002A4871"/>
    <w:rsid w:val="002A525E"/>
    <w:rsid w:val="002A634A"/>
    <w:rsid w:val="002A6565"/>
    <w:rsid w:val="002A7005"/>
    <w:rsid w:val="002B1707"/>
    <w:rsid w:val="002B2F2B"/>
    <w:rsid w:val="002B38A0"/>
    <w:rsid w:val="002B44AD"/>
    <w:rsid w:val="002B74F3"/>
    <w:rsid w:val="002C03C1"/>
    <w:rsid w:val="002C0F45"/>
    <w:rsid w:val="002C1BA9"/>
    <w:rsid w:val="002C27FB"/>
    <w:rsid w:val="002C3DC0"/>
    <w:rsid w:val="002C4A90"/>
    <w:rsid w:val="002C506F"/>
    <w:rsid w:val="002C54F8"/>
    <w:rsid w:val="002C5972"/>
    <w:rsid w:val="002D1764"/>
    <w:rsid w:val="002D179B"/>
    <w:rsid w:val="002D3162"/>
    <w:rsid w:val="002D3898"/>
    <w:rsid w:val="002D46A9"/>
    <w:rsid w:val="002D4A06"/>
    <w:rsid w:val="002D4DDC"/>
    <w:rsid w:val="002D5415"/>
    <w:rsid w:val="002D5B2D"/>
    <w:rsid w:val="002D5F47"/>
    <w:rsid w:val="002D6232"/>
    <w:rsid w:val="002D6F73"/>
    <w:rsid w:val="002D735F"/>
    <w:rsid w:val="002E0256"/>
    <w:rsid w:val="002E12B4"/>
    <w:rsid w:val="002E22CE"/>
    <w:rsid w:val="002E2835"/>
    <w:rsid w:val="002E382E"/>
    <w:rsid w:val="002E4A50"/>
    <w:rsid w:val="002E6AF6"/>
    <w:rsid w:val="002E7A85"/>
    <w:rsid w:val="002F0193"/>
    <w:rsid w:val="002F0AD7"/>
    <w:rsid w:val="002F1538"/>
    <w:rsid w:val="002F1B6A"/>
    <w:rsid w:val="002F2DFC"/>
    <w:rsid w:val="002F41A8"/>
    <w:rsid w:val="002F588B"/>
    <w:rsid w:val="002F5F30"/>
    <w:rsid w:val="002F6407"/>
    <w:rsid w:val="002F6FE0"/>
    <w:rsid w:val="002F706E"/>
    <w:rsid w:val="002F7AFF"/>
    <w:rsid w:val="002F7B13"/>
    <w:rsid w:val="002F7D6E"/>
    <w:rsid w:val="00302613"/>
    <w:rsid w:val="00304BFE"/>
    <w:rsid w:val="00305841"/>
    <w:rsid w:val="00306091"/>
    <w:rsid w:val="0030630E"/>
    <w:rsid w:val="0030635D"/>
    <w:rsid w:val="003068FC"/>
    <w:rsid w:val="0030697D"/>
    <w:rsid w:val="00306F7D"/>
    <w:rsid w:val="00310403"/>
    <w:rsid w:val="00310434"/>
    <w:rsid w:val="003107CA"/>
    <w:rsid w:val="0031139B"/>
    <w:rsid w:val="0031164A"/>
    <w:rsid w:val="00312367"/>
    <w:rsid w:val="00312A15"/>
    <w:rsid w:val="003133C2"/>
    <w:rsid w:val="00314BDB"/>
    <w:rsid w:val="0031636A"/>
    <w:rsid w:val="00316929"/>
    <w:rsid w:val="0032068E"/>
    <w:rsid w:val="0032103D"/>
    <w:rsid w:val="00321209"/>
    <w:rsid w:val="00321E17"/>
    <w:rsid w:val="00322B73"/>
    <w:rsid w:val="0032459D"/>
    <w:rsid w:val="00325F8C"/>
    <w:rsid w:val="00326FA3"/>
    <w:rsid w:val="0033012B"/>
    <w:rsid w:val="003306E2"/>
    <w:rsid w:val="003311B2"/>
    <w:rsid w:val="00331FA6"/>
    <w:rsid w:val="00332552"/>
    <w:rsid w:val="00333DF6"/>
    <w:rsid w:val="0033507A"/>
    <w:rsid w:val="0033573B"/>
    <w:rsid w:val="003358A7"/>
    <w:rsid w:val="00336023"/>
    <w:rsid w:val="003402C4"/>
    <w:rsid w:val="00340700"/>
    <w:rsid w:val="003442C9"/>
    <w:rsid w:val="003449D3"/>
    <w:rsid w:val="0034663D"/>
    <w:rsid w:val="0034685D"/>
    <w:rsid w:val="00347485"/>
    <w:rsid w:val="00347E6B"/>
    <w:rsid w:val="00350127"/>
    <w:rsid w:val="00351B03"/>
    <w:rsid w:val="00351D3C"/>
    <w:rsid w:val="003530C2"/>
    <w:rsid w:val="003534A9"/>
    <w:rsid w:val="00353B93"/>
    <w:rsid w:val="00354A78"/>
    <w:rsid w:val="003610B7"/>
    <w:rsid w:val="00362E40"/>
    <w:rsid w:val="00363185"/>
    <w:rsid w:val="0036355A"/>
    <w:rsid w:val="003635C3"/>
    <w:rsid w:val="00364233"/>
    <w:rsid w:val="003646BA"/>
    <w:rsid w:val="00364B7B"/>
    <w:rsid w:val="00364B82"/>
    <w:rsid w:val="00366778"/>
    <w:rsid w:val="00367C9D"/>
    <w:rsid w:val="00371095"/>
    <w:rsid w:val="00371C21"/>
    <w:rsid w:val="003722B2"/>
    <w:rsid w:val="00372AAB"/>
    <w:rsid w:val="00373070"/>
    <w:rsid w:val="003745FB"/>
    <w:rsid w:val="00374B86"/>
    <w:rsid w:val="00374FCD"/>
    <w:rsid w:val="0037681F"/>
    <w:rsid w:val="00380023"/>
    <w:rsid w:val="003801B6"/>
    <w:rsid w:val="00380698"/>
    <w:rsid w:val="003807F3"/>
    <w:rsid w:val="00380D2F"/>
    <w:rsid w:val="00381482"/>
    <w:rsid w:val="00381B7D"/>
    <w:rsid w:val="0038345B"/>
    <w:rsid w:val="0038480A"/>
    <w:rsid w:val="00385305"/>
    <w:rsid w:val="00386B50"/>
    <w:rsid w:val="00386C6A"/>
    <w:rsid w:val="00387A00"/>
    <w:rsid w:val="00387D53"/>
    <w:rsid w:val="00390062"/>
    <w:rsid w:val="003910D3"/>
    <w:rsid w:val="00391144"/>
    <w:rsid w:val="00391769"/>
    <w:rsid w:val="00392603"/>
    <w:rsid w:val="00393E88"/>
    <w:rsid w:val="00394B2E"/>
    <w:rsid w:val="00394FCB"/>
    <w:rsid w:val="00395067"/>
    <w:rsid w:val="003973CB"/>
    <w:rsid w:val="00397E96"/>
    <w:rsid w:val="003A2D47"/>
    <w:rsid w:val="003A338D"/>
    <w:rsid w:val="003A384F"/>
    <w:rsid w:val="003A4130"/>
    <w:rsid w:val="003A4A02"/>
    <w:rsid w:val="003A5AB9"/>
    <w:rsid w:val="003A6304"/>
    <w:rsid w:val="003A6427"/>
    <w:rsid w:val="003A7111"/>
    <w:rsid w:val="003A713D"/>
    <w:rsid w:val="003A7EF8"/>
    <w:rsid w:val="003A7F1D"/>
    <w:rsid w:val="003B0305"/>
    <w:rsid w:val="003B08A3"/>
    <w:rsid w:val="003B150D"/>
    <w:rsid w:val="003B1AD6"/>
    <w:rsid w:val="003B27E6"/>
    <w:rsid w:val="003B29A9"/>
    <w:rsid w:val="003B347E"/>
    <w:rsid w:val="003B36FD"/>
    <w:rsid w:val="003B3740"/>
    <w:rsid w:val="003B3BAA"/>
    <w:rsid w:val="003B65E4"/>
    <w:rsid w:val="003B6649"/>
    <w:rsid w:val="003B6AB4"/>
    <w:rsid w:val="003B730E"/>
    <w:rsid w:val="003B7664"/>
    <w:rsid w:val="003B7972"/>
    <w:rsid w:val="003C0634"/>
    <w:rsid w:val="003C0CDE"/>
    <w:rsid w:val="003C0FBF"/>
    <w:rsid w:val="003C1B50"/>
    <w:rsid w:val="003C23E8"/>
    <w:rsid w:val="003C2B6D"/>
    <w:rsid w:val="003C3068"/>
    <w:rsid w:val="003C4ED8"/>
    <w:rsid w:val="003C595A"/>
    <w:rsid w:val="003C59F1"/>
    <w:rsid w:val="003C5A1A"/>
    <w:rsid w:val="003C6482"/>
    <w:rsid w:val="003D0CE7"/>
    <w:rsid w:val="003D1429"/>
    <w:rsid w:val="003D1434"/>
    <w:rsid w:val="003D2664"/>
    <w:rsid w:val="003D2EB5"/>
    <w:rsid w:val="003D32A8"/>
    <w:rsid w:val="003D3EC0"/>
    <w:rsid w:val="003D4065"/>
    <w:rsid w:val="003D43B1"/>
    <w:rsid w:val="003D6696"/>
    <w:rsid w:val="003D79AF"/>
    <w:rsid w:val="003D7AF2"/>
    <w:rsid w:val="003E0517"/>
    <w:rsid w:val="003E173E"/>
    <w:rsid w:val="003E1DEA"/>
    <w:rsid w:val="003E28AE"/>
    <w:rsid w:val="003E3BC8"/>
    <w:rsid w:val="003E5D1F"/>
    <w:rsid w:val="003E6AA9"/>
    <w:rsid w:val="003E7F0E"/>
    <w:rsid w:val="003F0117"/>
    <w:rsid w:val="003F028F"/>
    <w:rsid w:val="003F0BC3"/>
    <w:rsid w:val="003F0E6C"/>
    <w:rsid w:val="003F40BC"/>
    <w:rsid w:val="003F486A"/>
    <w:rsid w:val="003F5690"/>
    <w:rsid w:val="003F5E17"/>
    <w:rsid w:val="003F6E90"/>
    <w:rsid w:val="003F6F27"/>
    <w:rsid w:val="003F77A4"/>
    <w:rsid w:val="00401186"/>
    <w:rsid w:val="00402409"/>
    <w:rsid w:val="00402C52"/>
    <w:rsid w:val="00402FBC"/>
    <w:rsid w:val="004039BE"/>
    <w:rsid w:val="004043AE"/>
    <w:rsid w:val="004059E4"/>
    <w:rsid w:val="004061A9"/>
    <w:rsid w:val="00406327"/>
    <w:rsid w:val="0040637C"/>
    <w:rsid w:val="004102EF"/>
    <w:rsid w:val="00410EB3"/>
    <w:rsid w:val="0041101A"/>
    <w:rsid w:val="00411043"/>
    <w:rsid w:val="00413D19"/>
    <w:rsid w:val="00413F94"/>
    <w:rsid w:val="004141EF"/>
    <w:rsid w:val="004148B5"/>
    <w:rsid w:val="00414E56"/>
    <w:rsid w:val="00414EDE"/>
    <w:rsid w:val="004152EB"/>
    <w:rsid w:val="00415DB6"/>
    <w:rsid w:val="00417BDD"/>
    <w:rsid w:val="00417BE3"/>
    <w:rsid w:val="004206A8"/>
    <w:rsid w:val="004208FC"/>
    <w:rsid w:val="004209EC"/>
    <w:rsid w:val="00423A33"/>
    <w:rsid w:val="00423DD4"/>
    <w:rsid w:val="0042471F"/>
    <w:rsid w:val="004251CB"/>
    <w:rsid w:val="0042573C"/>
    <w:rsid w:val="004267A2"/>
    <w:rsid w:val="00427767"/>
    <w:rsid w:val="004304E3"/>
    <w:rsid w:val="00431AC4"/>
    <w:rsid w:val="00431D6E"/>
    <w:rsid w:val="00432FCA"/>
    <w:rsid w:val="00433817"/>
    <w:rsid w:val="004340A7"/>
    <w:rsid w:val="0043563E"/>
    <w:rsid w:val="00435E7E"/>
    <w:rsid w:val="0043660B"/>
    <w:rsid w:val="004378F8"/>
    <w:rsid w:val="00442685"/>
    <w:rsid w:val="00442910"/>
    <w:rsid w:val="00442967"/>
    <w:rsid w:val="004432FD"/>
    <w:rsid w:val="0044581C"/>
    <w:rsid w:val="0044670B"/>
    <w:rsid w:val="004504E9"/>
    <w:rsid w:val="00450B8F"/>
    <w:rsid w:val="00452F57"/>
    <w:rsid w:val="0045320C"/>
    <w:rsid w:val="00453905"/>
    <w:rsid w:val="0045392C"/>
    <w:rsid w:val="00454067"/>
    <w:rsid w:val="00454431"/>
    <w:rsid w:val="00454653"/>
    <w:rsid w:val="0045712B"/>
    <w:rsid w:val="00457424"/>
    <w:rsid w:val="0046019D"/>
    <w:rsid w:val="004607A7"/>
    <w:rsid w:val="0046100E"/>
    <w:rsid w:val="00461FC0"/>
    <w:rsid w:val="00462FF8"/>
    <w:rsid w:val="00465B61"/>
    <w:rsid w:val="0046659B"/>
    <w:rsid w:val="00466A56"/>
    <w:rsid w:val="00470842"/>
    <w:rsid w:val="00470B31"/>
    <w:rsid w:val="004723AA"/>
    <w:rsid w:val="004724E0"/>
    <w:rsid w:val="00473348"/>
    <w:rsid w:val="004737B9"/>
    <w:rsid w:val="004752E3"/>
    <w:rsid w:val="004757A6"/>
    <w:rsid w:val="00476935"/>
    <w:rsid w:val="00476FA7"/>
    <w:rsid w:val="004775F0"/>
    <w:rsid w:val="004829B6"/>
    <w:rsid w:val="00483009"/>
    <w:rsid w:val="00483B09"/>
    <w:rsid w:val="004846D6"/>
    <w:rsid w:val="0048626B"/>
    <w:rsid w:val="004869BF"/>
    <w:rsid w:val="00487F24"/>
    <w:rsid w:val="00491126"/>
    <w:rsid w:val="00493355"/>
    <w:rsid w:val="004939D1"/>
    <w:rsid w:val="00494762"/>
    <w:rsid w:val="0049539A"/>
    <w:rsid w:val="00496805"/>
    <w:rsid w:val="00497147"/>
    <w:rsid w:val="00497B98"/>
    <w:rsid w:val="004A0085"/>
    <w:rsid w:val="004A0485"/>
    <w:rsid w:val="004A05A4"/>
    <w:rsid w:val="004A0811"/>
    <w:rsid w:val="004A10FE"/>
    <w:rsid w:val="004A151D"/>
    <w:rsid w:val="004A1AD8"/>
    <w:rsid w:val="004A26FB"/>
    <w:rsid w:val="004A2DF0"/>
    <w:rsid w:val="004A3578"/>
    <w:rsid w:val="004A38A3"/>
    <w:rsid w:val="004A3FF9"/>
    <w:rsid w:val="004A5B9C"/>
    <w:rsid w:val="004A6793"/>
    <w:rsid w:val="004B0A05"/>
    <w:rsid w:val="004B2E1A"/>
    <w:rsid w:val="004B43BF"/>
    <w:rsid w:val="004B4594"/>
    <w:rsid w:val="004B4750"/>
    <w:rsid w:val="004B506B"/>
    <w:rsid w:val="004B5EA1"/>
    <w:rsid w:val="004B64D9"/>
    <w:rsid w:val="004B6BE1"/>
    <w:rsid w:val="004B742F"/>
    <w:rsid w:val="004C20C6"/>
    <w:rsid w:val="004C2706"/>
    <w:rsid w:val="004C30F9"/>
    <w:rsid w:val="004C584A"/>
    <w:rsid w:val="004C5AD0"/>
    <w:rsid w:val="004C5E7F"/>
    <w:rsid w:val="004C6986"/>
    <w:rsid w:val="004C744C"/>
    <w:rsid w:val="004D0428"/>
    <w:rsid w:val="004D0928"/>
    <w:rsid w:val="004D09D9"/>
    <w:rsid w:val="004D12B7"/>
    <w:rsid w:val="004D2015"/>
    <w:rsid w:val="004D35EA"/>
    <w:rsid w:val="004D3BCA"/>
    <w:rsid w:val="004D3CC8"/>
    <w:rsid w:val="004D3FFE"/>
    <w:rsid w:val="004D407D"/>
    <w:rsid w:val="004D4C8C"/>
    <w:rsid w:val="004D50A1"/>
    <w:rsid w:val="004D5465"/>
    <w:rsid w:val="004D55A7"/>
    <w:rsid w:val="004D5BE2"/>
    <w:rsid w:val="004D5D13"/>
    <w:rsid w:val="004E12C9"/>
    <w:rsid w:val="004E28B6"/>
    <w:rsid w:val="004E2D0C"/>
    <w:rsid w:val="004E42F8"/>
    <w:rsid w:val="004E446C"/>
    <w:rsid w:val="004E4CE1"/>
    <w:rsid w:val="004E607C"/>
    <w:rsid w:val="004E73C0"/>
    <w:rsid w:val="004E7AC5"/>
    <w:rsid w:val="004F1AD5"/>
    <w:rsid w:val="004F1C56"/>
    <w:rsid w:val="004F24B4"/>
    <w:rsid w:val="004F36EB"/>
    <w:rsid w:val="004F3D84"/>
    <w:rsid w:val="004F3F17"/>
    <w:rsid w:val="004F45C9"/>
    <w:rsid w:val="004F7BDD"/>
    <w:rsid w:val="00500180"/>
    <w:rsid w:val="00501047"/>
    <w:rsid w:val="00501C8E"/>
    <w:rsid w:val="00501D72"/>
    <w:rsid w:val="00503DAB"/>
    <w:rsid w:val="0050446C"/>
    <w:rsid w:val="0050485A"/>
    <w:rsid w:val="00504BE1"/>
    <w:rsid w:val="00505175"/>
    <w:rsid w:val="00506BCF"/>
    <w:rsid w:val="00507059"/>
    <w:rsid w:val="00507D54"/>
    <w:rsid w:val="00507E12"/>
    <w:rsid w:val="00510565"/>
    <w:rsid w:val="00510705"/>
    <w:rsid w:val="005109EB"/>
    <w:rsid w:val="005115A9"/>
    <w:rsid w:val="00511952"/>
    <w:rsid w:val="00511BCF"/>
    <w:rsid w:val="00511D9D"/>
    <w:rsid w:val="00512C38"/>
    <w:rsid w:val="005130F6"/>
    <w:rsid w:val="00513B83"/>
    <w:rsid w:val="005142C2"/>
    <w:rsid w:val="00514F55"/>
    <w:rsid w:val="0051635B"/>
    <w:rsid w:val="0051688F"/>
    <w:rsid w:val="00516BCE"/>
    <w:rsid w:val="00516E67"/>
    <w:rsid w:val="005179B1"/>
    <w:rsid w:val="00520237"/>
    <w:rsid w:val="00520F24"/>
    <w:rsid w:val="0052141B"/>
    <w:rsid w:val="005214D5"/>
    <w:rsid w:val="005221EA"/>
    <w:rsid w:val="005223C9"/>
    <w:rsid w:val="00522A40"/>
    <w:rsid w:val="00524446"/>
    <w:rsid w:val="005246EA"/>
    <w:rsid w:val="005249B6"/>
    <w:rsid w:val="005261EA"/>
    <w:rsid w:val="005264C5"/>
    <w:rsid w:val="00526C7C"/>
    <w:rsid w:val="00527F79"/>
    <w:rsid w:val="005313FC"/>
    <w:rsid w:val="00531952"/>
    <w:rsid w:val="00531FA5"/>
    <w:rsid w:val="0053257C"/>
    <w:rsid w:val="005344CF"/>
    <w:rsid w:val="00534A64"/>
    <w:rsid w:val="00534F3A"/>
    <w:rsid w:val="0053506A"/>
    <w:rsid w:val="0054211A"/>
    <w:rsid w:val="00542729"/>
    <w:rsid w:val="00542C58"/>
    <w:rsid w:val="00542D90"/>
    <w:rsid w:val="0054325C"/>
    <w:rsid w:val="005443C0"/>
    <w:rsid w:val="00544485"/>
    <w:rsid w:val="0054527E"/>
    <w:rsid w:val="005455B3"/>
    <w:rsid w:val="00546B90"/>
    <w:rsid w:val="00550890"/>
    <w:rsid w:val="005508F9"/>
    <w:rsid w:val="005512F6"/>
    <w:rsid w:val="005515CA"/>
    <w:rsid w:val="005518ED"/>
    <w:rsid w:val="00551D26"/>
    <w:rsid w:val="00552131"/>
    <w:rsid w:val="005525E1"/>
    <w:rsid w:val="00552D97"/>
    <w:rsid w:val="005538DE"/>
    <w:rsid w:val="00553937"/>
    <w:rsid w:val="0055430D"/>
    <w:rsid w:val="00554E9C"/>
    <w:rsid w:val="00555085"/>
    <w:rsid w:val="0055567B"/>
    <w:rsid w:val="00557253"/>
    <w:rsid w:val="0055780A"/>
    <w:rsid w:val="00557F34"/>
    <w:rsid w:val="00561721"/>
    <w:rsid w:val="005622AC"/>
    <w:rsid w:val="00563698"/>
    <w:rsid w:val="0056381C"/>
    <w:rsid w:val="00563F78"/>
    <w:rsid w:val="005647D6"/>
    <w:rsid w:val="005647E7"/>
    <w:rsid w:val="00565627"/>
    <w:rsid w:val="00565BA3"/>
    <w:rsid w:val="00565D60"/>
    <w:rsid w:val="00565E08"/>
    <w:rsid w:val="00566195"/>
    <w:rsid w:val="00566CC9"/>
    <w:rsid w:val="00567413"/>
    <w:rsid w:val="005676CE"/>
    <w:rsid w:val="00567FDD"/>
    <w:rsid w:val="0057068D"/>
    <w:rsid w:val="00570938"/>
    <w:rsid w:val="00570BEB"/>
    <w:rsid w:val="00571BB3"/>
    <w:rsid w:val="00571F08"/>
    <w:rsid w:val="005723E0"/>
    <w:rsid w:val="00572770"/>
    <w:rsid w:val="00573640"/>
    <w:rsid w:val="00574DE8"/>
    <w:rsid w:val="0057511B"/>
    <w:rsid w:val="005752EF"/>
    <w:rsid w:val="00576988"/>
    <w:rsid w:val="005769AF"/>
    <w:rsid w:val="00580108"/>
    <w:rsid w:val="005808DA"/>
    <w:rsid w:val="005811ED"/>
    <w:rsid w:val="00581329"/>
    <w:rsid w:val="00583590"/>
    <w:rsid w:val="00583780"/>
    <w:rsid w:val="005840CD"/>
    <w:rsid w:val="00584BFF"/>
    <w:rsid w:val="00585AFB"/>
    <w:rsid w:val="00585E46"/>
    <w:rsid w:val="00587F6B"/>
    <w:rsid w:val="00590095"/>
    <w:rsid w:val="00590517"/>
    <w:rsid w:val="0059111C"/>
    <w:rsid w:val="005927DA"/>
    <w:rsid w:val="005939FF"/>
    <w:rsid w:val="005942F1"/>
    <w:rsid w:val="0059445C"/>
    <w:rsid w:val="0059445E"/>
    <w:rsid w:val="005954FA"/>
    <w:rsid w:val="00595B4C"/>
    <w:rsid w:val="005963FC"/>
    <w:rsid w:val="00596E5E"/>
    <w:rsid w:val="00596E86"/>
    <w:rsid w:val="00597AF4"/>
    <w:rsid w:val="005A0ECF"/>
    <w:rsid w:val="005A1E5D"/>
    <w:rsid w:val="005A28A5"/>
    <w:rsid w:val="005A3169"/>
    <w:rsid w:val="005A37F6"/>
    <w:rsid w:val="005A3D8E"/>
    <w:rsid w:val="005A6550"/>
    <w:rsid w:val="005A7DC7"/>
    <w:rsid w:val="005B0E57"/>
    <w:rsid w:val="005B388F"/>
    <w:rsid w:val="005B3984"/>
    <w:rsid w:val="005B59D9"/>
    <w:rsid w:val="005B62BE"/>
    <w:rsid w:val="005C18FF"/>
    <w:rsid w:val="005C1949"/>
    <w:rsid w:val="005C3446"/>
    <w:rsid w:val="005C438F"/>
    <w:rsid w:val="005C4400"/>
    <w:rsid w:val="005C4CB3"/>
    <w:rsid w:val="005C53EA"/>
    <w:rsid w:val="005C7D35"/>
    <w:rsid w:val="005D10DB"/>
    <w:rsid w:val="005D2351"/>
    <w:rsid w:val="005D2F99"/>
    <w:rsid w:val="005D40AD"/>
    <w:rsid w:val="005D50EE"/>
    <w:rsid w:val="005D5274"/>
    <w:rsid w:val="005D5D9B"/>
    <w:rsid w:val="005D5E30"/>
    <w:rsid w:val="005D66D9"/>
    <w:rsid w:val="005E02FB"/>
    <w:rsid w:val="005E0AA0"/>
    <w:rsid w:val="005E0AAE"/>
    <w:rsid w:val="005E1008"/>
    <w:rsid w:val="005E1E9B"/>
    <w:rsid w:val="005E24BB"/>
    <w:rsid w:val="005E46AC"/>
    <w:rsid w:val="005E46D4"/>
    <w:rsid w:val="005E7BFF"/>
    <w:rsid w:val="005E7F3A"/>
    <w:rsid w:val="005F0170"/>
    <w:rsid w:val="005F10E2"/>
    <w:rsid w:val="005F20F2"/>
    <w:rsid w:val="005F244C"/>
    <w:rsid w:val="005F284D"/>
    <w:rsid w:val="005F554B"/>
    <w:rsid w:val="005F63A9"/>
    <w:rsid w:val="005F7ED5"/>
    <w:rsid w:val="00603138"/>
    <w:rsid w:val="0060411B"/>
    <w:rsid w:val="006043D7"/>
    <w:rsid w:val="0060556A"/>
    <w:rsid w:val="00605FED"/>
    <w:rsid w:val="00606377"/>
    <w:rsid w:val="006074FE"/>
    <w:rsid w:val="00607784"/>
    <w:rsid w:val="006106FD"/>
    <w:rsid w:val="00611433"/>
    <w:rsid w:val="006121B1"/>
    <w:rsid w:val="00612900"/>
    <w:rsid w:val="0061391B"/>
    <w:rsid w:val="006149D3"/>
    <w:rsid w:val="006153E1"/>
    <w:rsid w:val="00615E46"/>
    <w:rsid w:val="0061603A"/>
    <w:rsid w:val="00616172"/>
    <w:rsid w:val="006164E4"/>
    <w:rsid w:val="00616B92"/>
    <w:rsid w:val="00617BBC"/>
    <w:rsid w:val="00620088"/>
    <w:rsid w:val="00620C9F"/>
    <w:rsid w:val="00621CAE"/>
    <w:rsid w:val="00622A0D"/>
    <w:rsid w:val="00624021"/>
    <w:rsid w:val="0062404E"/>
    <w:rsid w:val="0062470C"/>
    <w:rsid w:val="00625D6D"/>
    <w:rsid w:val="00626AA5"/>
    <w:rsid w:val="006303A9"/>
    <w:rsid w:val="00630A4F"/>
    <w:rsid w:val="00630E71"/>
    <w:rsid w:val="0063127C"/>
    <w:rsid w:val="00631E67"/>
    <w:rsid w:val="00632C46"/>
    <w:rsid w:val="006342CA"/>
    <w:rsid w:val="00635B14"/>
    <w:rsid w:val="00636B90"/>
    <w:rsid w:val="00636C8D"/>
    <w:rsid w:val="006372AA"/>
    <w:rsid w:val="00637BAA"/>
    <w:rsid w:val="006423C5"/>
    <w:rsid w:val="0064244E"/>
    <w:rsid w:val="00642502"/>
    <w:rsid w:val="00642F87"/>
    <w:rsid w:val="00644C67"/>
    <w:rsid w:val="00644DAD"/>
    <w:rsid w:val="00645668"/>
    <w:rsid w:val="00646F12"/>
    <w:rsid w:val="00647989"/>
    <w:rsid w:val="00650B3D"/>
    <w:rsid w:val="00650D77"/>
    <w:rsid w:val="00651372"/>
    <w:rsid w:val="00651CA1"/>
    <w:rsid w:val="00652F8C"/>
    <w:rsid w:val="006530BC"/>
    <w:rsid w:val="00654D40"/>
    <w:rsid w:val="006565FF"/>
    <w:rsid w:val="0065765F"/>
    <w:rsid w:val="00660428"/>
    <w:rsid w:val="00660435"/>
    <w:rsid w:val="006604B4"/>
    <w:rsid w:val="00661779"/>
    <w:rsid w:val="006634E2"/>
    <w:rsid w:val="0066379C"/>
    <w:rsid w:val="00664C1B"/>
    <w:rsid w:val="00664E95"/>
    <w:rsid w:val="006659E7"/>
    <w:rsid w:val="00665C1A"/>
    <w:rsid w:val="00666619"/>
    <w:rsid w:val="00670076"/>
    <w:rsid w:val="00670301"/>
    <w:rsid w:val="006707B3"/>
    <w:rsid w:val="00670FE8"/>
    <w:rsid w:val="00671E9E"/>
    <w:rsid w:val="006729EE"/>
    <w:rsid w:val="00672B7D"/>
    <w:rsid w:val="00672C99"/>
    <w:rsid w:val="00672FF6"/>
    <w:rsid w:val="006730C5"/>
    <w:rsid w:val="0067325A"/>
    <w:rsid w:val="00673621"/>
    <w:rsid w:val="006736E9"/>
    <w:rsid w:val="0067583A"/>
    <w:rsid w:val="00675DDB"/>
    <w:rsid w:val="00675F24"/>
    <w:rsid w:val="00681039"/>
    <w:rsid w:val="0068110C"/>
    <w:rsid w:val="00681565"/>
    <w:rsid w:val="0068169D"/>
    <w:rsid w:val="00682514"/>
    <w:rsid w:val="00682B05"/>
    <w:rsid w:val="00685EC4"/>
    <w:rsid w:val="006879B8"/>
    <w:rsid w:val="00687CEB"/>
    <w:rsid w:val="0069084C"/>
    <w:rsid w:val="00691844"/>
    <w:rsid w:val="00692495"/>
    <w:rsid w:val="0069355D"/>
    <w:rsid w:val="00693C13"/>
    <w:rsid w:val="00693F59"/>
    <w:rsid w:val="00694EAD"/>
    <w:rsid w:val="006953C5"/>
    <w:rsid w:val="00696450"/>
    <w:rsid w:val="00696FEF"/>
    <w:rsid w:val="00697683"/>
    <w:rsid w:val="006A13E6"/>
    <w:rsid w:val="006A1C04"/>
    <w:rsid w:val="006A1F72"/>
    <w:rsid w:val="006A5525"/>
    <w:rsid w:val="006B09A6"/>
    <w:rsid w:val="006B0E54"/>
    <w:rsid w:val="006B1B4D"/>
    <w:rsid w:val="006B374F"/>
    <w:rsid w:val="006B3D2D"/>
    <w:rsid w:val="006B4084"/>
    <w:rsid w:val="006B5BDE"/>
    <w:rsid w:val="006B7229"/>
    <w:rsid w:val="006B7A14"/>
    <w:rsid w:val="006C0EF2"/>
    <w:rsid w:val="006C202E"/>
    <w:rsid w:val="006C2320"/>
    <w:rsid w:val="006C3FA0"/>
    <w:rsid w:val="006C48C3"/>
    <w:rsid w:val="006C4A2C"/>
    <w:rsid w:val="006C4F6A"/>
    <w:rsid w:val="006C5A9C"/>
    <w:rsid w:val="006C688D"/>
    <w:rsid w:val="006C7CBB"/>
    <w:rsid w:val="006D0742"/>
    <w:rsid w:val="006D11DE"/>
    <w:rsid w:val="006D1B7A"/>
    <w:rsid w:val="006D3B0A"/>
    <w:rsid w:val="006D3EDC"/>
    <w:rsid w:val="006D4373"/>
    <w:rsid w:val="006D43C5"/>
    <w:rsid w:val="006D4F6E"/>
    <w:rsid w:val="006D560D"/>
    <w:rsid w:val="006E0198"/>
    <w:rsid w:val="006E0E67"/>
    <w:rsid w:val="006E1F95"/>
    <w:rsid w:val="006E3DF3"/>
    <w:rsid w:val="006E41BF"/>
    <w:rsid w:val="006E42F7"/>
    <w:rsid w:val="006E647C"/>
    <w:rsid w:val="006F17BE"/>
    <w:rsid w:val="006F1835"/>
    <w:rsid w:val="006F3CD9"/>
    <w:rsid w:val="006F5181"/>
    <w:rsid w:val="006F5875"/>
    <w:rsid w:val="006F5BB7"/>
    <w:rsid w:val="006F5DB4"/>
    <w:rsid w:val="006F7E45"/>
    <w:rsid w:val="00700CA6"/>
    <w:rsid w:val="00701553"/>
    <w:rsid w:val="007017C3"/>
    <w:rsid w:val="00702C5D"/>
    <w:rsid w:val="00705225"/>
    <w:rsid w:val="007062DD"/>
    <w:rsid w:val="0070670D"/>
    <w:rsid w:val="00707D5C"/>
    <w:rsid w:val="00707F77"/>
    <w:rsid w:val="007115FC"/>
    <w:rsid w:val="00711BBB"/>
    <w:rsid w:val="007126E2"/>
    <w:rsid w:val="00712826"/>
    <w:rsid w:val="00713541"/>
    <w:rsid w:val="007156B8"/>
    <w:rsid w:val="00716CF4"/>
    <w:rsid w:val="007174F1"/>
    <w:rsid w:val="0071787F"/>
    <w:rsid w:val="007179E6"/>
    <w:rsid w:val="00717B1E"/>
    <w:rsid w:val="00717FF7"/>
    <w:rsid w:val="0072197E"/>
    <w:rsid w:val="00721C2E"/>
    <w:rsid w:val="00721E34"/>
    <w:rsid w:val="00722186"/>
    <w:rsid w:val="007225AE"/>
    <w:rsid w:val="00722737"/>
    <w:rsid w:val="0072356B"/>
    <w:rsid w:val="00723C52"/>
    <w:rsid w:val="00723C58"/>
    <w:rsid w:val="00723F0B"/>
    <w:rsid w:val="00725B0E"/>
    <w:rsid w:val="00726A88"/>
    <w:rsid w:val="00726F32"/>
    <w:rsid w:val="0072700F"/>
    <w:rsid w:val="00727643"/>
    <w:rsid w:val="0072771C"/>
    <w:rsid w:val="007300F9"/>
    <w:rsid w:val="0073026B"/>
    <w:rsid w:val="007302FF"/>
    <w:rsid w:val="00730532"/>
    <w:rsid w:val="007308DD"/>
    <w:rsid w:val="007318AA"/>
    <w:rsid w:val="00732561"/>
    <w:rsid w:val="007327B1"/>
    <w:rsid w:val="00732C47"/>
    <w:rsid w:val="0073306D"/>
    <w:rsid w:val="007330C8"/>
    <w:rsid w:val="0073413E"/>
    <w:rsid w:val="00734428"/>
    <w:rsid w:val="007345ED"/>
    <w:rsid w:val="00737B7F"/>
    <w:rsid w:val="0074080B"/>
    <w:rsid w:val="007413E9"/>
    <w:rsid w:val="00742471"/>
    <w:rsid w:val="007434CB"/>
    <w:rsid w:val="00743F5D"/>
    <w:rsid w:val="007451FF"/>
    <w:rsid w:val="00745749"/>
    <w:rsid w:val="00745ED7"/>
    <w:rsid w:val="007464B4"/>
    <w:rsid w:val="00747CE3"/>
    <w:rsid w:val="00747D26"/>
    <w:rsid w:val="007501A4"/>
    <w:rsid w:val="007501A9"/>
    <w:rsid w:val="007505F8"/>
    <w:rsid w:val="007507E7"/>
    <w:rsid w:val="00751351"/>
    <w:rsid w:val="00752560"/>
    <w:rsid w:val="00752C61"/>
    <w:rsid w:val="00752EBA"/>
    <w:rsid w:val="0075463D"/>
    <w:rsid w:val="00755581"/>
    <w:rsid w:val="00755C7F"/>
    <w:rsid w:val="00756748"/>
    <w:rsid w:val="00756E8D"/>
    <w:rsid w:val="00757186"/>
    <w:rsid w:val="00757B4F"/>
    <w:rsid w:val="0076038A"/>
    <w:rsid w:val="00760915"/>
    <w:rsid w:val="0076186A"/>
    <w:rsid w:val="00762518"/>
    <w:rsid w:val="00764788"/>
    <w:rsid w:val="00764DE0"/>
    <w:rsid w:val="00765E0F"/>
    <w:rsid w:val="0076680D"/>
    <w:rsid w:val="00766831"/>
    <w:rsid w:val="007702E1"/>
    <w:rsid w:val="0077086E"/>
    <w:rsid w:val="007732FB"/>
    <w:rsid w:val="0077392D"/>
    <w:rsid w:val="00773D83"/>
    <w:rsid w:val="007747C2"/>
    <w:rsid w:val="0077491E"/>
    <w:rsid w:val="00774DBD"/>
    <w:rsid w:val="00775B87"/>
    <w:rsid w:val="007760A3"/>
    <w:rsid w:val="007773AF"/>
    <w:rsid w:val="007800A8"/>
    <w:rsid w:val="00782528"/>
    <w:rsid w:val="00782D57"/>
    <w:rsid w:val="0078378B"/>
    <w:rsid w:val="00783F46"/>
    <w:rsid w:val="0078664F"/>
    <w:rsid w:val="00786F55"/>
    <w:rsid w:val="007873B0"/>
    <w:rsid w:val="007903C0"/>
    <w:rsid w:val="00791C7D"/>
    <w:rsid w:val="00791EAE"/>
    <w:rsid w:val="007928E4"/>
    <w:rsid w:val="00793236"/>
    <w:rsid w:val="0079385F"/>
    <w:rsid w:val="007940DE"/>
    <w:rsid w:val="00794C8E"/>
    <w:rsid w:val="00796B67"/>
    <w:rsid w:val="00797D17"/>
    <w:rsid w:val="00797FC3"/>
    <w:rsid w:val="007A0323"/>
    <w:rsid w:val="007A0E7D"/>
    <w:rsid w:val="007A2EAE"/>
    <w:rsid w:val="007A4E33"/>
    <w:rsid w:val="007A54D5"/>
    <w:rsid w:val="007A5D8C"/>
    <w:rsid w:val="007A5E96"/>
    <w:rsid w:val="007A608D"/>
    <w:rsid w:val="007A68F1"/>
    <w:rsid w:val="007A6ECF"/>
    <w:rsid w:val="007B0931"/>
    <w:rsid w:val="007B21CB"/>
    <w:rsid w:val="007B316D"/>
    <w:rsid w:val="007B4623"/>
    <w:rsid w:val="007B49C7"/>
    <w:rsid w:val="007B4A8D"/>
    <w:rsid w:val="007B5048"/>
    <w:rsid w:val="007B5AF2"/>
    <w:rsid w:val="007B5C2B"/>
    <w:rsid w:val="007B5D0D"/>
    <w:rsid w:val="007B74CB"/>
    <w:rsid w:val="007B75C5"/>
    <w:rsid w:val="007B7F78"/>
    <w:rsid w:val="007C0066"/>
    <w:rsid w:val="007C3903"/>
    <w:rsid w:val="007C3D22"/>
    <w:rsid w:val="007C40F9"/>
    <w:rsid w:val="007C41B8"/>
    <w:rsid w:val="007C4F70"/>
    <w:rsid w:val="007C5BEE"/>
    <w:rsid w:val="007C666E"/>
    <w:rsid w:val="007D028D"/>
    <w:rsid w:val="007D1B28"/>
    <w:rsid w:val="007D1B92"/>
    <w:rsid w:val="007D2981"/>
    <w:rsid w:val="007D298C"/>
    <w:rsid w:val="007D2D8A"/>
    <w:rsid w:val="007D505B"/>
    <w:rsid w:val="007D5252"/>
    <w:rsid w:val="007D580F"/>
    <w:rsid w:val="007D6224"/>
    <w:rsid w:val="007D6F8A"/>
    <w:rsid w:val="007E1103"/>
    <w:rsid w:val="007E1112"/>
    <w:rsid w:val="007E124E"/>
    <w:rsid w:val="007E19CB"/>
    <w:rsid w:val="007E24A0"/>
    <w:rsid w:val="007E2DB6"/>
    <w:rsid w:val="007E3946"/>
    <w:rsid w:val="007E4087"/>
    <w:rsid w:val="007E6070"/>
    <w:rsid w:val="007E62F3"/>
    <w:rsid w:val="007E6C41"/>
    <w:rsid w:val="007E714F"/>
    <w:rsid w:val="007E762F"/>
    <w:rsid w:val="007F029C"/>
    <w:rsid w:val="007F0590"/>
    <w:rsid w:val="007F21CD"/>
    <w:rsid w:val="007F647B"/>
    <w:rsid w:val="007F68A6"/>
    <w:rsid w:val="007F76E7"/>
    <w:rsid w:val="00800184"/>
    <w:rsid w:val="008002A8"/>
    <w:rsid w:val="00800C3F"/>
    <w:rsid w:val="00801029"/>
    <w:rsid w:val="00801DA5"/>
    <w:rsid w:val="00801FFC"/>
    <w:rsid w:val="008026C8"/>
    <w:rsid w:val="00802733"/>
    <w:rsid w:val="008037C8"/>
    <w:rsid w:val="00803D74"/>
    <w:rsid w:val="00805D73"/>
    <w:rsid w:val="0080607A"/>
    <w:rsid w:val="00807700"/>
    <w:rsid w:val="00807927"/>
    <w:rsid w:val="008105DC"/>
    <w:rsid w:val="00811DC6"/>
    <w:rsid w:val="00812470"/>
    <w:rsid w:val="00812E7F"/>
    <w:rsid w:val="008136B9"/>
    <w:rsid w:val="00815DB8"/>
    <w:rsid w:val="00816FA7"/>
    <w:rsid w:val="00817A0E"/>
    <w:rsid w:val="00817BF7"/>
    <w:rsid w:val="00817E70"/>
    <w:rsid w:val="00817FA8"/>
    <w:rsid w:val="00820CCA"/>
    <w:rsid w:val="008214A4"/>
    <w:rsid w:val="00821AAC"/>
    <w:rsid w:val="00821EB5"/>
    <w:rsid w:val="00822393"/>
    <w:rsid w:val="00822DD1"/>
    <w:rsid w:val="0082466A"/>
    <w:rsid w:val="00826B49"/>
    <w:rsid w:val="00830F0D"/>
    <w:rsid w:val="0083449F"/>
    <w:rsid w:val="0083529F"/>
    <w:rsid w:val="0083551E"/>
    <w:rsid w:val="00835854"/>
    <w:rsid w:val="00835CC4"/>
    <w:rsid w:val="0083653B"/>
    <w:rsid w:val="008374D3"/>
    <w:rsid w:val="00840B6C"/>
    <w:rsid w:val="00843D0D"/>
    <w:rsid w:val="0084482F"/>
    <w:rsid w:val="0084568E"/>
    <w:rsid w:val="008461A9"/>
    <w:rsid w:val="00846DF2"/>
    <w:rsid w:val="008478E7"/>
    <w:rsid w:val="00847FAB"/>
    <w:rsid w:val="008524CA"/>
    <w:rsid w:val="00852ECD"/>
    <w:rsid w:val="008556AC"/>
    <w:rsid w:val="008556D7"/>
    <w:rsid w:val="00855F3C"/>
    <w:rsid w:val="00856E60"/>
    <w:rsid w:val="00857A18"/>
    <w:rsid w:val="00860BB2"/>
    <w:rsid w:val="00860C97"/>
    <w:rsid w:val="0086294A"/>
    <w:rsid w:val="00862C6E"/>
    <w:rsid w:val="00863156"/>
    <w:rsid w:val="00863B18"/>
    <w:rsid w:val="00864CB7"/>
    <w:rsid w:val="00864DC4"/>
    <w:rsid w:val="00865C6E"/>
    <w:rsid w:val="008677F0"/>
    <w:rsid w:val="008678CF"/>
    <w:rsid w:val="00867965"/>
    <w:rsid w:val="00870849"/>
    <w:rsid w:val="00871C59"/>
    <w:rsid w:val="008722A7"/>
    <w:rsid w:val="008723A5"/>
    <w:rsid w:val="00872995"/>
    <w:rsid w:val="00872DFA"/>
    <w:rsid w:val="00873ACA"/>
    <w:rsid w:val="00873C69"/>
    <w:rsid w:val="008750A1"/>
    <w:rsid w:val="00875A72"/>
    <w:rsid w:val="00875E54"/>
    <w:rsid w:val="00876551"/>
    <w:rsid w:val="00877BE2"/>
    <w:rsid w:val="00877F62"/>
    <w:rsid w:val="0088004E"/>
    <w:rsid w:val="00880926"/>
    <w:rsid w:val="008812A2"/>
    <w:rsid w:val="00882497"/>
    <w:rsid w:val="00882982"/>
    <w:rsid w:val="008832E2"/>
    <w:rsid w:val="0088430E"/>
    <w:rsid w:val="00884CCA"/>
    <w:rsid w:val="00886C00"/>
    <w:rsid w:val="00886FEC"/>
    <w:rsid w:val="00887288"/>
    <w:rsid w:val="00890401"/>
    <w:rsid w:val="00891494"/>
    <w:rsid w:val="00892E79"/>
    <w:rsid w:val="008935E8"/>
    <w:rsid w:val="00893772"/>
    <w:rsid w:val="00893B61"/>
    <w:rsid w:val="00894156"/>
    <w:rsid w:val="00894849"/>
    <w:rsid w:val="00897C32"/>
    <w:rsid w:val="00897D78"/>
    <w:rsid w:val="008A0F28"/>
    <w:rsid w:val="008A2365"/>
    <w:rsid w:val="008A2575"/>
    <w:rsid w:val="008A28DA"/>
    <w:rsid w:val="008A2C0D"/>
    <w:rsid w:val="008A2CED"/>
    <w:rsid w:val="008A63D6"/>
    <w:rsid w:val="008A70FE"/>
    <w:rsid w:val="008B08C3"/>
    <w:rsid w:val="008B1259"/>
    <w:rsid w:val="008B2BBB"/>
    <w:rsid w:val="008B4562"/>
    <w:rsid w:val="008B4893"/>
    <w:rsid w:val="008B54F5"/>
    <w:rsid w:val="008B685A"/>
    <w:rsid w:val="008C0C57"/>
    <w:rsid w:val="008C1082"/>
    <w:rsid w:val="008C1397"/>
    <w:rsid w:val="008C1445"/>
    <w:rsid w:val="008C199B"/>
    <w:rsid w:val="008C406F"/>
    <w:rsid w:val="008C593C"/>
    <w:rsid w:val="008D0292"/>
    <w:rsid w:val="008D0805"/>
    <w:rsid w:val="008D1108"/>
    <w:rsid w:val="008D1665"/>
    <w:rsid w:val="008D1752"/>
    <w:rsid w:val="008D381E"/>
    <w:rsid w:val="008D3B41"/>
    <w:rsid w:val="008D3DBA"/>
    <w:rsid w:val="008D40C8"/>
    <w:rsid w:val="008D4755"/>
    <w:rsid w:val="008D544C"/>
    <w:rsid w:val="008D5A90"/>
    <w:rsid w:val="008D5DC0"/>
    <w:rsid w:val="008D5DD8"/>
    <w:rsid w:val="008D640B"/>
    <w:rsid w:val="008D6947"/>
    <w:rsid w:val="008D765E"/>
    <w:rsid w:val="008D7A5C"/>
    <w:rsid w:val="008E0BFD"/>
    <w:rsid w:val="008E0C74"/>
    <w:rsid w:val="008E3DC1"/>
    <w:rsid w:val="008E4379"/>
    <w:rsid w:val="008E4C40"/>
    <w:rsid w:val="008E52E3"/>
    <w:rsid w:val="008E5CBD"/>
    <w:rsid w:val="008E617B"/>
    <w:rsid w:val="008E68F9"/>
    <w:rsid w:val="008E6CC3"/>
    <w:rsid w:val="008E717C"/>
    <w:rsid w:val="008E774C"/>
    <w:rsid w:val="008F0061"/>
    <w:rsid w:val="008F01A9"/>
    <w:rsid w:val="008F0A26"/>
    <w:rsid w:val="008F1EBE"/>
    <w:rsid w:val="008F1FF6"/>
    <w:rsid w:val="008F392E"/>
    <w:rsid w:val="008F48A9"/>
    <w:rsid w:val="008F5550"/>
    <w:rsid w:val="008F5DE8"/>
    <w:rsid w:val="008F605C"/>
    <w:rsid w:val="008F6AD2"/>
    <w:rsid w:val="008F6D5F"/>
    <w:rsid w:val="008F6EB7"/>
    <w:rsid w:val="008F77CD"/>
    <w:rsid w:val="008F7F9B"/>
    <w:rsid w:val="00900BBE"/>
    <w:rsid w:val="009020B0"/>
    <w:rsid w:val="009044CE"/>
    <w:rsid w:val="0090458C"/>
    <w:rsid w:val="009056C7"/>
    <w:rsid w:val="00905AE8"/>
    <w:rsid w:val="00907259"/>
    <w:rsid w:val="0090796B"/>
    <w:rsid w:val="00910E2E"/>
    <w:rsid w:val="00910E56"/>
    <w:rsid w:val="00912652"/>
    <w:rsid w:val="009134D9"/>
    <w:rsid w:val="0091424E"/>
    <w:rsid w:val="0091466F"/>
    <w:rsid w:val="0091477D"/>
    <w:rsid w:val="00914DE2"/>
    <w:rsid w:val="00915751"/>
    <w:rsid w:val="009159FE"/>
    <w:rsid w:val="00915A05"/>
    <w:rsid w:val="00915B80"/>
    <w:rsid w:val="0091689F"/>
    <w:rsid w:val="00916CDA"/>
    <w:rsid w:val="009205B8"/>
    <w:rsid w:val="00923638"/>
    <w:rsid w:val="009259EF"/>
    <w:rsid w:val="0093033D"/>
    <w:rsid w:val="00931865"/>
    <w:rsid w:val="00931F0F"/>
    <w:rsid w:val="00932499"/>
    <w:rsid w:val="009348E6"/>
    <w:rsid w:val="00934D3F"/>
    <w:rsid w:val="00936FD3"/>
    <w:rsid w:val="009371D7"/>
    <w:rsid w:val="00937DDC"/>
    <w:rsid w:val="00940A58"/>
    <w:rsid w:val="00941D0F"/>
    <w:rsid w:val="00942136"/>
    <w:rsid w:val="00943BA8"/>
    <w:rsid w:val="00944104"/>
    <w:rsid w:val="00945526"/>
    <w:rsid w:val="00945D4A"/>
    <w:rsid w:val="00947040"/>
    <w:rsid w:val="009477C2"/>
    <w:rsid w:val="00947F73"/>
    <w:rsid w:val="00950E26"/>
    <w:rsid w:val="0095117D"/>
    <w:rsid w:val="00951905"/>
    <w:rsid w:val="009521E9"/>
    <w:rsid w:val="00952A4E"/>
    <w:rsid w:val="009532BF"/>
    <w:rsid w:val="0095395D"/>
    <w:rsid w:val="009540F2"/>
    <w:rsid w:val="00954D4E"/>
    <w:rsid w:val="00954D70"/>
    <w:rsid w:val="00954F96"/>
    <w:rsid w:val="0095535C"/>
    <w:rsid w:val="0095594B"/>
    <w:rsid w:val="00956C58"/>
    <w:rsid w:val="00956E5B"/>
    <w:rsid w:val="00957699"/>
    <w:rsid w:val="00957CF8"/>
    <w:rsid w:val="00957D6F"/>
    <w:rsid w:val="00957E1A"/>
    <w:rsid w:val="009603FF"/>
    <w:rsid w:val="009608F8"/>
    <w:rsid w:val="009608FF"/>
    <w:rsid w:val="00961FCB"/>
    <w:rsid w:val="009627CB"/>
    <w:rsid w:val="00963477"/>
    <w:rsid w:val="009634AA"/>
    <w:rsid w:val="009635B7"/>
    <w:rsid w:val="009639AE"/>
    <w:rsid w:val="00963E0A"/>
    <w:rsid w:val="0096684D"/>
    <w:rsid w:val="00966CB5"/>
    <w:rsid w:val="00966F06"/>
    <w:rsid w:val="009679AF"/>
    <w:rsid w:val="00970A09"/>
    <w:rsid w:val="00970D70"/>
    <w:rsid w:val="00972923"/>
    <w:rsid w:val="009729B1"/>
    <w:rsid w:val="00972CD2"/>
    <w:rsid w:val="0097357B"/>
    <w:rsid w:val="009739C2"/>
    <w:rsid w:val="00975167"/>
    <w:rsid w:val="009766B2"/>
    <w:rsid w:val="0097740E"/>
    <w:rsid w:val="00980B78"/>
    <w:rsid w:val="00981300"/>
    <w:rsid w:val="009820CF"/>
    <w:rsid w:val="009825E6"/>
    <w:rsid w:val="00982A72"/>
    <w:rsid w:val="00983C3F"/>
    <w:rsid w:val="0098437E"/>
    <w:rsid w:val="00984BB7"/>
    <w:rsid w:val="00985E24"/>
    <w:rsid w:val="00987AD4"/>
    <w:rsid w:val="00991FF3"/>
    <w:rsid w:val="009928C1"/>
    <w:rsid w:val="00992AF4"/>
    <w:rsid w:val="00993204"/>
    <w:rsid w:val="009949B9"/>
    <w:rsid w:val="00994E9C"/>
    <w:rsid w:val="00995014"/>
    <w:rsid w:val="0099593F"/>
    <w:rsid w:val="00995A9E"/>
    <w:rsid w:val="0099719C"/>
    <w:rsid w:val="00997511"/>
    <w:rsid w:val="00997D30"/>
    <w:rsid w:val="009A1895"/>
    <w:rsid w:val="009A1E88"/>
    <w:rsid w:val="009A2657"/>
    <w:rsid w:val="009A3687"/>
    <w:rsid w:val="009A4649"/>
    <w:rsid w:val="009B0E88"/>
    <w:rsid w:val="009B168B"/>
    <w:rsid w:val="009B19F4"/>
    <w:rsid w:val="009B2C2A"/>
    <w:rsid w:val="009B3865"/>
    <w:rsid w:val="009B3E70"/>
    <w:rsid w:val="009B55A4"/>
    <w:rsid w:val="009B56B1"/>
    <w:rsid w:val="009B76F9"/>
    <w:rsid w:val="009C009C"/>
    <w:rsid w:val="009C09C8"/>
    <w:rsid w:val="009C2C40"/>
    <w:rsid w:val="009C2D2D"/>
    <w:rsid w:val="009C30C1"/>
    <w:rsid w:val="009C4E6E"/>
    <w:rsid w:val="009C6258"/>
    <w:rsid w:val="009C65A2"/>
    <w:rsid w:val="009D035E"/>
    <w:rsid w:val="009D08AC"/>
    <w:rsid w:val="009D09A4"/>
    <w:rsid w:val="009D0D70"/>
    <w:rsid w:val="009D1748"/>
    <w:rsid w:val="009D3D69"/>
    <w:rsid w:val="009D7095"/>
    <w:rsid w:val="009D7A37"/>
    <w:rsid w:val="009E15DB"/>
    <w:rsid w:val="009E225B"/>
    <w:rsid w:val="009E329B"/>
    <w:rsid w:val="009E3799"/>
    <w:rsid w:val="009E3E0D"/>
    <w:rsid w:val="009E4328"/>
    <w:rsid w:val="009E44C5"/>
    <w:rsid w:val="009E5C73"/>
    <w:rsid w:val="009E6DD4"/>
    <w:rsid w:val="009E7129"/>
    <w:rsid w:val="009F00AF"/>
    <w:rsid w:val="009F13EF"/>
    <w:rsid w:val="009F2977"/>
    <w:rsid w:val="009F2A16"/>
    <w:rsid w:val="009F307B"/>
    <w:rsid w:val="009F33D7"/>
    <w:rsid w:val="009F39A0"/>
    <w:rsid w:val="009F4166"/>
    <w:rsid w:val="009F42EC"/>
    <w:rsid w:val="009F5381"/>
    <w:rsid w:val="009F5630"/>
    <w:rsid w:val="009F5BDE"/>
    <w:rsid w:val="009F657D"/>
    <w:rsid w:val="009F7D85"/>
    <w:rsid w:val="00A00137"/>
    <w:rsid w:val="00A013F2"/>
    <w:rsid w:val="00A019C2"/>
    <w:rsid w:val="00A01D16"/>
    <w:rsid w:val="00A02D15"/>
    <w:rsid w:val="00A030F3"/>
    <w:rsid w:val="00A032C5"/>
    <w:rsid w:val="00A03A25"/>
    <w:rsid w:val="00A04424"/>
    <w:rsid w:val="00A04FF9"/>
    <w:rsid w:val="00A053AE"/>
    <w:rsid w:val="00A056E0"/>
    <w:rsid w:val="00A05C9C"/>
    <w:rsid w:val="00A05F80"/>
    <w:rsid w:val="00A06B4B"/>
    <w:rsid w:val="00A10165"/>
    <w:rsid w:val="00A103E8"/>
    <w:rsid w:val="00A1062D"/>
    <w:rsid w:val="00A10B79"/>
    <w:rsid w:val="00A12046"/>
    <w:rsid w:val="00A12562"/>
    <w:rsid w:val="00A12E18"/>
    <w:rsid w:val="00A1388C"/>
    <w:rsid w:val="00A139DE"/>
    <w:rsid w:val="00A13E9D"/>
    <w:rsid w:val="00A1487C"/>
    <w:rsid w:val="00A15216"/>
    <w:rsid w:val="00A156F2"/>
    <w:rsid w:val="00A17578"/>
    <w:rsid w:val="00A17B61"/>
    <w:rsid w:val="00A17D71"/>
    <w:rsid w:val="00A20A2C"/>
    <w:rsid w:val="00A21150"/>
    <w:rsid w:val="00A211F6"/>
    <w:rsid w:val="00A21DBB"/>
    <w:rsid w:val="00A21E22"/>
    <w:rsid w:val="00A230C5"/>
    <w:rsid w:val="00A23517"/>
    <w:rsid w:val="00A2364C"/>
    <w:rsid w:val="00A23806"/>
    <w:rsid w:val="00A24D07"/>
    <w:rsid w:val="00A25A6F"/>
    <w:rsid w:val="00A27378"/>
    <w:rsid w:val="00A302B1"/>
    <w:rsid w:val="00A302BF"/>
    <w:rsid w:val="00A3055F"/>
    <w:rsid w:val="00A31314"/>
    <w:rsid w:val="00A3172B"/>
    <w:rsid w:val="00A31ED4"/>
    <w:rsid w:val="00A322F1"/>
    <w:rsid w:val="00A32C27"/>
    <w:rsid w:val="00A33972"/>
    <w:rsid w:val="00A34046"/>
    <w:rsid w:val="00A343C2"/>
    <w:rsid w:val="00A35808"/>
    <w:rsid w:val="00A358BB"/>
    <w:rsid w:val="00A35A34"/>
    <w:rsid w:val="00A36C5D"/>
    <w:rsid w:val="00A36CEF"/>
    <w:rsid w:val="00A378E9"/>
    <w:rsid w:val="00A40125"/>
    <w:rsid w:val="00A405C7"/>
    <w:rsid w:val="00A41C72"/>
    <w:rsid w:val="00A43422"/>
    <w:rsid w:val="00A437F7"/>
    <w:rsid w:val="00A438A3"/>
    <w:rsid w:val="00A449E6"/>
    <w:rsid w:val="00A45087"/>
    <w:rsid w:val="00A450B6"/>
    <w:rsid w:val="00A4545F"/>
    <w:rsid w:val="00A46DAB"/>
    <w:rsid w:val="00A47E0A"/>
    <w:rsid w:val="00A50A1C"/>
    <w:rsid w:val="00A51619"/>
    <w:rsid w:val="00A51A04"/>
    <w:rsid w:val="00A527E2"/>
    <w:rsid w:val="00A52959"/>
    <w:rsid w:val="00A53AB7"/>
    <w:rsid w:val="00A5469E"/>
    <w:rsid w:val="00A54F04"/>
    <w:rsid w:val="00A557F6"/>
    <w:rsid w:val="00A56100"/>
    <w:rsid w:val="00A5724E"/>
    <w:rsid w:val="00A57552"/>
    <w:rsid w:val="00A6153C"/>
    <w:rsid w:val="00A630B8"/>
    <w:rsid w:val="00A6563A"/>
    <w:rsid w:val="00A65A40"/>
    <w:rsid w:val="00A6610E"/>
    <w:rsid w:val="00A66672"/>
    <w:rsid w:val="00A6724E"/>
    <w:rsid w:val="00A673D3"/>
    <w:rsid w:val="00A67787"/>
    <w:rsid w:val="00A704C2"/>
    <w:rsid w:val="00A70D50"/>
    <w:rsid w:val="00A71752"/>
    <w:rsid w:val="00A735F2"/>
    <w:rsid w:val="00A73B25"/>
    <w:rsid w:val="00A74F24"/>
    <w:rsid w:val="00A80C24"/>
    <w:rsid w:val="00A81C3D"/>
    <w:rsid w:val="00A82F94"/>
    <w:rsid w:val="00A84059"/>
    <w:rsid w:val="00A846A0"/>
    <w:rsid w:val="00A84BFD"/>
    <w:rsid w:val="00A85381"/>
    <w:rsid w:val="00A85FF3"/>
    <w:rsid w:val="00A86ADA"/>
    <w:rsid w:val="00A86BCD"/>
    <w:rsid w:val="00A874FE"/>
    <w:rsid w:val="00A87B3C"/>
    <w:rsid w:val="00A91907"/>
    <w:rsid w:val="00A91AB6"/>
    <w:rsid w:val="00A93603"/>
    <w:rsid w:val="00A93650"/>
    <w:rsid w:val="00A93835"/>
    <w:rsid w:val="00A94EEC"/>
    <w:rsid w:val="00A95752"/>
    <w:rsid w:val="00A95F55"/>
    <w:rsid w:val="00A96C89"/>
    <w:rsid w:val="00A96E98"/>
    <w:rsid w:val="00A971CB"/>
    <w:rsid w:val="00AA020C"/>
    <w:rsid w:val="00AA068C"/>
    <w:rsid w:val="00AA08B8"/>
    <w:rsid w:val="00AA3987"/>
    <w:rsid w:val="00AA4A1B"/>
    <w:rsid w:val="00AA5871"/>
    <w:rsid w:val="00AA6C38"/>
    <w:rsid w:val="00AA6F60"/>
    <w:rsid w:val="00AA734D"/>
    <w:rsid w:val="00AA7CEC"/>
    <w:rsid w:val="00AA7DA2"/>
    <w:rsid w:val="00AA7EF3"/>
    <w:rsid w:val="00AB059D"/>
    <w:rsid w:val="00AB086B"/>
    <w:rsid w:val="00AB0AAE"/>
    <w:rsid w:val="00AB1696"/>
    <w:rsid w:val="00AB1AFE"/>
    <w:rsid w:val="00AB1C97"/>
    <w:rsid w:val="00AB1ECB"/>
    <w:rsid w:val="00AB1F8B"/>
    <w:rsid w:val="00AB257C"/>
    <w:rsid w:val="00AB28DA"/>
    <w:rsid w:val="00AB2FB5"/>
    <w:rsid w:val="00AB33E9"/>
    <w:rsid w:val="00AB36C1"/>
    <w:rsid w:val="00AB3D62"/>
    <w:rsid w:val="00AB3E3E"/>
    <w:rsid w:val="00AB4125"/>
    <w:rsid w:val="00AB47C2"/>
    <w:rsid w:val="00AB5718"/>
    <w:rsid w:val="00AB5C50"/>
    <w:rsid w:val="00AB6ABF"/>
    <w:rsid w:val="00AB70E3"/>
    <w:rsid w:val="00AC0800"/>
    <w:rsid w:val="00AC08A0"/>
    <w:rsid w:val="00AC09E9"/>
    <w:rsid w:val="00AC249C"/>
    <w:rsid w:val="00AC24F5"/>
    <w:rsid w:val="00AC2932"/>
    <w:rsid w:val="00AC2B8F"/>
    <w:rsid w:val="00AC2DD3"/>
    <w:rsid w:val="00AC5946"/>
    <w:rsid w:val="00AC5C78"/>
    <w:rsid w:val="00AC5EBE"/>
    <w:rsid w:val="00AC6016"/>
    <w:rsid w:val="00AC6912"/>
    <w:rsid w:val="00AC69A6"/>
    <w:rsid w:val="00AC74BE"/>
    <w:rsid w:val="00AC7EC7"/>
    <w:rsid w:val="00AD0F38"/>
    <w:rsid w:val="00AD2950"/>
    <w:rsid w:val="00AD2DB2"/>
    <w:rsid w:val="00AD2EB0"/>
    <w:rsid w:val="00AD2FA0"/>
    <w:rsid w:val="00AD2FCA"/>
    <w:rsid w:val="00AD3038"/>
    <w:rsid w:val="00AD30AE"/>
    <w:rsid w:val="00AD3C19"/>
    <w:rsid w:val="00AD3FB5"/>
    <w:rsid w:val="00AD502A"/>
    <w:rsid w:val="00AE0544"/>
    <w:rsid w:val="00AE09AC"/>
    <w:rsid w:val="00AE0C2F"/>
    <w:rsid w:val="00AE0CF9"/>
    <w:rsid w:val="00AE2832"/>
    <w:rsid w:val="00AE2F70"/>
    <w:rsid w:val="00AE534C"/>
    <w:rsid w:val="00AE5C58"/>
    <w:rsid w:val="00AE5EDF"/>
    <w:rsid w:val="00AE6C9F"/>
    <w:rsid w:val="00AE6DE5"/>
    <w:rsid w:val="00AE7902"/>
    <w:rsid w:val="00AF1191"/>
    <w:rsid w:val="00AF1BD3"/>
    <w:rsid w:val="00AF1D23"/>
    <w:rsid w:val="00AF3839"/>
    <w:rsid w:val="00AF385C"/>
    <w:rsid w:val="00AF3CA9"/>
    <w:rsid w:val="00AF47F7"/>
    <w:rsid w:val="00AF562C"/>
    <w:rsid w:val="00AF6058"/>
    <w:rsid w:val="00B01484"/>
    <w:rsid w:val="00B03CAB"/>
    <w:rsid w:val="00B03EED"/>
    <w:rsid w:val="00B05570"/>
    <w:rsid w:val="00B057C5"/>
    <w:rsid w:val="00B06555"/>
    <w:rsid w:val="00B06FA7"/>
    <w:rsid w:val="00B07F61"/>
    <w:rsid w:val="00B102DB"/>
    <w:rsid w:val="00B1047D"/>
    <w:rsid w:val="00B11601"/>
    <w:rsid w:val="00B11B22"/>
    <w:rsid w:val="00B13744"/>
    <w:rsid w:val="00B14A81"/>
    <w:rsid w:val="00B14B93"/>
    <w:rsid w:val="00B1521B"/>
    <w:rsid w:val="00B15476"/>
    <w:rsid w:val="00B1606D"/>
    <w:rsid w:val="00B17597"/>
    <w:rsid w:val="00B179D4"/>
    <w:rsid w:val="00B17C0C"/>
    <w:rsid w:val="00B203F1"/>
    <w:rsid w:val="00B205A0"/>
    <w:rsid w:val="00B2179F"/>
    <w:rsid w:val="00B218C9"/>
    <w:rsid w:val="00B23B8D"/>
    <w:rsid w:val="00B24102"/>
    <w:rsid w:val="00B244B9"/>
    <w:rsid w:val="00B25A05"/>
    <w:rsid w:val="00B2656B"/>
    <w:rsid w:val="00B30B27"/>
    <w:rsid w:val="00B34449"/>
    <w:rsid w:val="00B35157"/>
    <w:rsid w:val="00B35975"/>
    <w:rsid w:val="00B35D94"/>
    <w:rsid w:val="00B35FE0"/>
    <w:rsid w:val="00B36471"/>
    <w:rsid w:val="00B3689F"/>
    <w:rsid w:val="00B37610"/>
    <w:rsid w:val="00B376FC"/>
    <w:rsid w:val="00B401CF"/>
    <w:rsid w:val="00B40D7C"/>
    <w:rsid w:val="00B40FFF"/>
    <w:rsid w:val="00B4165D"/>
    <w:rsid w:val="00B41CE3"/>
    <w:rsid w:val="00B41F0D"/>
    <w:rsid w:val="00B42F92"/>
    <w:rsid w:val="00B433C4"/>
    <w:rsid w:val="00B4468B"/>
    <w:rsid w:val="00B44783"/>
    <w:rsid w:val="00B46145"/>
    <w:rsid w:val="00B51A88"/>
    <w:rsid w:val="00B52388"/>
    <w:rsid w:val="00B52CAF"/>
    <w:rsid w:val="00B530F6"/>
    <w:rsid w:val="00B538E4"/>
    <w:rsid w:val="00B543E2"/>
    <w:rsid w:val="00B54F6E"/>
    <w:rsid w:val="00B55721"/>
    <w:rsid w:val="00B571E8"/>
    <w:rsid w:val="00B577E2"/>
    <w:rsid w:val="00B57851"/>
    <w:rsid w:val="00B57AB5"/>
    <w:rsid w:val="00B57C6E"/>
    <w:rsid w:val="00B60BF4"/>
    <w:rsid w:val="00B61C3F"/>
    <w:rsid w:val="00B63967"/>
    <w:rsid w:val="00B63A17"/>
    <w:rsid w:val="00B65A9C"/>
    <w:rsid w:val="00B70624"/>
    <w:rsid w:val="00B71D87"/>
    <w:rsid w:val="00B72776"/>
    <w:rsid w:val="00B74DC4"/>
    <w:rsid w:val="00B74DCE"/>
    <w:rsid w:val="00B75B00"/>
    <w:rsid w:val="00B762D9"/>
    <w:rsid w:val="00B77015"/>
    <w:rsid w:val="00B77518"/>
    <w:rsid w:val="00B779F7"/>
    <w:rsid w:val="00B81418"/>
    <w:rsid w:val="00B82DF0"/>
    <w:rsid w:val="00B833ED"/>
    <w:rsid w:val="00B84B0E"/>
    <w:rsid w:val="00B85429"/>
    <w:rsid w:val="00B85A83"/>
    <w:rsid w:val="00B85FE1"/>
    <w:rsid w:val="00B863D4"/>
    <w:rsid w:val="00B8646B"/>
    <w:rsid w:val="00B87D28"/>
    <w:rsid w:val="00B9038E"/>
    <w:rsid w:val="00B90A13"/>
    <w:rsid w:val="00B91154"/>
    <w:rsid w:val="00B918A1"/>
    <w:rsid w:val="00B91DBC"/>
    <w:rsid w:val="00B92800"/>
    <w:rsid w:val="00B92A3B"/>
    <w:rsid w:val="00B93561"/>
    <w:rsid w:val="00B93BE1"/>
    <w:rsid w:val="00B93CDE"/>
    <w:rsid w:val="00B9412A"/>
    <w:rsid w:val="00B95D8C"/>
    <w:rsid w:val="00B96403"/>
    <w:rsid w:val="00B9722B"/>
    <w:rsid w:val="00B97F58"/>
    <w:rsid w:val="00BA0AE2"/>
    <w:rsid w:val="00BA0CC8"/>
    <w:rsid w:val="00BA21FF"/>
    <w:rsid w:val="00BA306A"/>
    <w:rsid w:val="00BA3777"/>
    <w:rsid w:val="00BA3948"/>
    <w:rsid w:val="00BA4EB3"/>
    <w:rsid w:val="00BA6436"/>
    <w:rsid w:val="00BA6A5B"/>
    <w:rsid w:val="00BA6D6A"/>
    <w:rsid w:val="00BA735B"/>
    <w:rsid w:val="00BA7F38"/>
    <w:rsid w:val="00BB1396"/>
    <w:rsid w:val="00BB1707"/>
    <w:rsid w:val="00BB1B4C"/>
    <w:rsid w:val="00BB239E"/>
    <w:rsid w:val="00BB26AD"/>
    <w:rsid w:val="00BB59DD"/>
    <w:rsid w:val="00BB6C25"/>
    <w:rsid w:val="00BB6C7E"/>
    <w:rsid w:val="00BB70C6"/>
    <w:rsid w:val="00BB70F6"/>
    <w:rsid w:val="00BC0081"/>
    <w:rsid w:val="00BC0310"/>
    <w:rsid w:val="00BC0C4F"/>
    <w:rsid w:val="00BC2632"/>
    <w:rsid w:val="00BC299D"/>
    <w:rsid w:val="00BC3394"/>
    <w:rsid w:val="00BC58AD"/>
    <w:rsid w:val="00BC649F"/>
    <w:rsid w:val="00BC6988"/>
    <w:rsid w:val="00BD1241"/>
    <w:rsid w:val="00BD2297"/>
    <w:rsid w:val="00BD2423"/>
    <w:rsid w:val="00BD326F"/>
    <w:rsid w:val="00BD3748"/>
    <w:rsid w:val="00BD38EA"/>
    <w:rsid w:val="00BD5E67"/>
    <w:rsid w:val="00BD677F"/>
    <w:rsid w:val="00BE00F6"/>
    <w:rsid w:val="00BE1588"/>
    <w:rsid w:val="00BE1E13"/>
    <w:rsid w:val="00BE2181"/>
    <w:rsid w:val="00BE2188"/>
    <w:rsid w:val="00BE266F"/>
    <w:rsid w:val="00BE2D8D"/>
    <w:rsid w:val="00BE46A1"/>
    <w:rsid w:val="00BE490F"/>
    <w:rsid w:val="00BE5479"/>
    <w:rsid w:val="00BE578A"/>
    <w:rsid w:val="00BE5D18"/>
    <w:rsid w:val="00BE64A9"/>
    <w:rsid w:val="00BE6997"/>
    <w:rsid w:val="00BE6D4C"/>
    <w:rsid w:val="00BE6D89"/>
    <w:rsid w:val="00BE765E"/>
    <w:rsid w:val="00BF02EC"/>
    <w:rsid w:val="00BF0511"/>
    <w:rsid w:val="00BF0E12"/>
    <w:rsid w:val="00BF266C"/>
    <w:rsid w:val="00BF39CC"/>
    <w:rsid w:val="00BF401E"/>
    <w:rsid w:val="00BF487E"/>
    <w:rsid w:val="00BF579A"/>
    <w:rsid w:val="00BF5DF7"/>
    <w:rsid w:val="00C046C8"/>
    <w:rsid w:val="00C04F84"/>
    <w:rsid w:val="00C05DBB"/>
    <w:rsid w:val="00C05DD1"/>
    <w:rsid w:val="00C06D6D"/>
    <w:rsid w:val="00C06E9D"/>
    <w:rsid w:val="00C100CA"/>
    <w:rsid w:val="00C12575"/>
    <w:rsid w:val="00C1261E"/>
    <w:rsid w:val="00C13060"/>
    <w:rsid w:val="00C1418C"/>
    <w:rsid w:val="00C147EB"/>
    <w:rsid w:val="00C14A57"/>
    <w:rsid w:val="00C1581F"/>
    <w:rsid w:val="00C168B1"/>
    <w:rsid w:val="00C175BF"/>
    <w:rsid w:val="00C176F3"/>
    <w:rsid w:val="00C20A78"/>
    <w:rsid w:val="00C214B1"/>
    <w:rsid w:val="00C22578"/>
    <w:rsid w:val="00C2271C"/>
    <w:rsid w:val="00C2273D"/>
    <w:rsid w:val="00C22A48"/>
    <w:rsid w:val="00C22F9F"/>
    <w:rsid w:val="00C23184"/>
    <w:rsid w:val="00C23587"/>
    <w:rsid w:val="00C23ABA"/>
    <w:rsid w:val="00C23F31"/>
    <w:rsid w:val="00C24427"/>
    <w:rsid w:val="00C25103"/>
    <w:rsid w:val="00C267F3"/>
    <w:rsid w:val="00C27032"/>
    <w:rsid w:val="00C2709B"/>
    <w:rsid w:val="00C271BB"/>
    <w:rsid w:val="00C277D6"/>
    <w:rsid w:val="00C27DFE"/>
    <w:rsid w:val="00C30D79"/>
    <w:rsid w:val="00C31759"/>
    <w:rsid w:val="00C3201E"/>
    <w:rsid w:val="00C32C1A"/>
    <w:rsid w:val="00C33DA2"/>
    <w:rsid w:val="00C33F47"/>
    <w:rsid w:val="00C34BD1"/>
    <w:rsid w:val="00C34F98"/>
    <w:rsid w:val="00C35039"/>
    <w:rsid w:val="00C3578A"/>
    <w:rsid w:val="00C360CD"/>
    <w:rsid w:val="00C411B0"/>
    <w:rsid w:val="00C41713"/>
    <w:rsid w:val="00C41CB6"/>
    <w:rsid w:val="00C41F58"/>
    <w:rsid w:val="00C42E70"/>
    <w:rsid w:val="00C43874"/>
    <w:rsid w:val="00C43ACC"/>
    <w:rsid w:val="00C4446C"/>
    <w:rsid w:val="00C455A3"/>
    <w:rsid w:val="00C46DFB"/>
    <w:rsid w:val="00C476C2"/>
    <w:rsid w:val="00C5101C"/>
    <w:rsid w:val="00C51117"/>
    <w:rsid w:val="00C5134F"/>
    <w:rsid w:val="00C51644"/>
    <w:rsid w:val="00C516CE"/>
    <w:rsid w:val="00C51883"/>
    <w:rsid w:val="00C52B9F"/>
    <w:rsid w:val="00C56133"/>
    <w:rsid w:val="00C562AF"/>
    <w:rsid w:val="00C57454"/>
    <w:rsid w:val="00C60819"/>
    <w:rsid w:val="00C60ABF"/>
    <w:rsid w:val="00C62354"/>
    <w:rsid w:val="00C6269E"/>
    <w:rsid w:val="00C6273F"/>
    <w:rsid w:val="00C62762"/>
    <w:rsid w:val="00C632C6"/>
    <w:rsid w:val="00C63D53"/>
    <w:rsid w:val="00C64271"/>
    <w:rsid w:val="00C6439C"/>
    <w:rsid w:val="00C64438"/>
    <w:rsid w:val="00C6466A"/>
    <w:rsid w:val="00C64683"/>
    <w:rsid w:val="00C66002"/>
    <w:rsid w:val="00C66DE6"/>
    <w:rsid w:val="00C66E35"/>
    <w:rsid w:val="00C67D60"/>
    <w:rsid w:val="00C722CC"/>
    <w:rsid w:val="00C7524E"/>
    <w:rsid w:val="00C7643D"/>
    <w:rsid w:val="00C7715E"/>
    <w:rsid w:val="00C773A4"/>
    <w:rsid w:val="00C777CE"/>
    <w:rsid w:val="00C804F1"/>
    <w:rsid w:val="00C80F29"/>
    <w:rsid w:val="00C81F87"/>
    <w:rsid w:val="00C82439"/>
    <w:rsid w:val="00C8482F"/>
    <w:rsid w:val="00C84F9F"/>
    <w:rsid w:val="00C85AFF"/>
    <w:rsid w:val="00C85DAC"/>
    <w:rsid w:val="00C865C7"/>
    <w:rsid w:val="00C86EFA"/>
    <w:rsid w:val="00C86F77"/>
    <w:rsid w:val="00C9044D"/>
    <w:rsid w:val="00C9047A"/>
    <w:rsid w:val="00C90524"/>
    <w:rsid w:val="00C90E23"/>
    <w:rsid w:val="00C916E4"/>
    <w:rsid w:val="00C92132"/>
    <w:rsid w:val="00C92BD3"/>
    <w:rsid w:val="00C936EE"/>
    <w:rsid w:val="00C944CD"/>
    <w:rsid w:val="00C9458B"/>
    <w:rsid w:val="00C95234"/>
    <w:rsid w:val="00C9532C"/>
    <w:rsid w:val="00CA1C9E"/>
    <w:rsid w:val="00CA2B80"/>
    <w:rsid w:val="00CA328E"/>
    <w:rsid w:val="00CA3640"/>
    <w:rsid w:val="00CA638A"/>
    <w:rsid w:val="00CA6C1B"/>
    <w:rsid w:val="00CA7F99"/>
    <w:rsid w:val="00CB042B"/>
    <w:rsid w:val="00CB0B9C"/>
    <w:rsid w:val="00CB0CFE"/>
    <w:rsid w:val="00CB1CA3"/>
    <w:rsid w:val="00CB2989"/>
    <w:rsid w:val="00CB3B61"/>
    <w:rsid w:val="00CB3B76"/>
    <w:rsid w:val="00CB573A"/>
    <w:rsid w:val="00CB60C3"/>
    <w:rsid w:val="00CB641E"/>
    <w:rsid w:val="00CB661F"/>
    <w:rsid w:val="00CB6D42"/>
    <w:rsid w:val="00CB71D7"/>
    <w:rsid w:val="00CB78F4"/>
    <w:rsid w:val="00CB7E69"/>
    <w:rsid w:val="00CB7EF1"/>
    <w:rsid w:val="00CC4168"/>
    <w:rsid w:val="00CC4A43"/>
    <w:rsid w:val="00CC4D81"/>
    <w:rsid w:val="00CC5CF2"/>
    <w:rsid w:val="00CC6E4E"/>
    <w:rsid w:val="00CC7910"/>
    <w:rsid w:val="00CC7E03"/>
    <w:rsid w:val="00CC7E2C"/>
    <w:rsid w:val="00CD010C"/>
    <w:rsid w:val="00CD0A93"/>
    <w:rsid w:val="00CD21AB"/>
    <w:rsid w:val="00CD3518"/>
    <w:rsid w:val="00CD3D5F"/>
    <w:rsid w:val="00CD4D51"/>
    <w:rsid w:val="00CD5572"/>
    <w:rsid w:val="00CD57DE"/>
    <w:rsid w:val="00CD7AA1"/>
    <w:rsid w:val="00CE12A0"/>
    <w:rsid w:val="00CE2220"/>
    <w:rsid w:val="00CE3005"/>
    <w:rsid w:val="00CE30DE"/>
    <w:rsid w:val="00CF005B"/>
    <w:rsid w:val="00CF037F"/>
    <w:rsid w:val="00CF0C99"/>
    <w:rsid w:val="00CF10CE"/>
    <w:rsid w:val="00CF23AD"/>
    <w:rsid w:val="00CF2452"/>
    <w:rsid w:val="00CF3F26"/>
    <w:rsid w:val="00CF3F3A"/>
    <w:rsid w:val="00CF5E31"/>
    <w:rsid w:val="00CF60BB"/>
    <w:rsid w:val="00CF6523"/>
    <w:rsid w:val="00CF6A0A"/>
    <w:rsid w:val="00CF6DCE"/>
    <w:rsid w:val="00CF706E"/>
    <w:rsid w:val="00CF7723"/>
    <w:rsid w:val="00CF78BD"/>
    <w:rsid w:val="00CF7975"/>
    <w:rsid w:val="00D00B24"/>
    <w:rsid w:val="00D01A37"/>
    <w:rsid w:val="00D01D51"/>
    <w:rsid w:val="00D0250D"/>
    <w:rsid w:val="00D02575"/>
    <w:rsid w:val="00D02E0C"/>
    <w:rsid w:val="00D033EE"/>
    <w:rsid w:val="00D0353E"/>
    <w:rsid w:val="00D03760"/>
    <w:rsid w:val="00D0537C"/>
    <w:rsid w:val="00D061EA"/>
    <w:rsid w:val="00D077B1"/>
    <w:rsid w:val="00D07E34"/>
    <w:rsid w:val="00D10C27"/>
    <w:rsid w:val="00D11FAE"/>
    <w:rsid w:val="00D12044"/>
    <w:rsid w:val="00D12BC7"/>
    <w:rsid w:val="00D13559"/>
    <w:rsid w:val="00D13BDF"/>
    <w:rsid w:val="00D15127"/>
    <w:rsid w:val="00D1783D"/>
    <w:rsid w:val="00D2092E"/>
    <w:rsid w:val="00D20A8B"/>
    <w:rsid w:val="00D20FDE"/>
    <w:rsid w:val="00D21C7E"/>
    <w:rsid w:val="00D21E41"/>
    <w:rsid w:val="00D22056"/>
    <w:rsid w:val="00D22602"/>
    <w:rsid w:val="00D2506C"/>
    <w:rsid w:val="00D25AE2"/>
    <w:rsid w:val="00D25DDC"/>
    <w:rsid w:val="00D25DFD"/>
    <w:rsid w:val="00D27073"/>
    <w:rsid w:val="00D273D1"/>
    <w:rsid w:val="00D274E3"/>
    <w:rsid w:val="00D27846"/>
    <w:rsid w:val="00D27BAA"/>
    <w:rsid w:val="00D30171"/>
    <w:rsid w:val="00D30648"/>
    <w:rsid w:val="00D314CE"/>
    <w:rsid w:val="00D33445"/>
    <w:rsid w:val="00D33E27"/>
    <w:rsid w:val="00D33E81"/>
    <w:rsid w:val="00D34022"/>
    <w:rsid w:val="00D35434"/>
    <w:rsid w:val="00D3566A"/>
    <w:rsid w:val="00D3579A"/>
    <w:rsid w:val="00D35C51"/>
    <w:rsid w:val="00D36666"/>
    <w:rsid w:val="00D3769F"/>
    <w:rsid w:val="00D37CEE"/>
    <w:rsid w:val="00D40080"/>
    <w:rsid w:val="00D4028A"/>
    <w:rsid w:val="00D4038E"/>
    <w:rsid w:val="00D42CF4"/>
    <w:rsid w:val="00D43CBA"/>
    <w:rsid w:val="00D5058E"/>
    <w:rsid w:val="00D50C1E"/>
    <w:rsid w:val="00D50DCD"/>
    <w:rsid w:val="00D50F7D"/>
    <w:rsid w:val="00D51213"/>
    <w:rsid w:val="00D5179A"/>
    <w:rsid w:val="00D52A95"/>
    <w:rsid w:val="00D54299"/>
    <w:rsid w:val="00D54482"/>
    <w:rsid w:val="00D55021"/>
    <w:rsid w:val="00D556C5"/>
    <w:rsid w:val="00D56EFB"/>
    <w:rsid w:val="00D571E7"/>
    <w:rsid w:val="00D57209"/>
    <w:rsid w:val="00D57586"/>
    <w:rsid w:val="00D60FD8"/>
    <w:rsid w:val="00D611DF"/>
    <w:rsid w:val="00D612FE"/>
    <w:rsid w:val="00D613D1"/>
    <w:rsid w:val="00D616E5"/>
    <w:rsid w:val="00D61852"/>
    <w:rsid w:val="00D61AB6"/>
    <w:rsid w:val="00D62AB3"/>
    <w:rsid w:val="00D63512"/>
    <w:rsid w:val="00D63E9A"/>
    <w:rsid w:val="00D64498"/>
    <w:rsid w:val="00D66BB4"/>
    <w:rsid w:val="00D700A5"/>
    <w:rsid w:val="00D70100"/>
    <w:rsid w:val="00D702CF"/>
    <w:rsid w:val="00D7057D"/>
    <w:rsid w:val="00D72253"/>
    <w:rsid w:val="00D73DD9"/>
    <w:rsid w:val="00D74366"/>
    <w:rsid w:val="00D751A9"/>
    <w:rsid w:val="00D7553F"/>
    <w:rsid w:val="00D75AB9"/>
    <w:rsid w:val="00D76300"/>
    <w:rsid w:val="00D763E1"/>
    <w:rsid w:val="00D76B4C"/>
    <w:rsid w:val="00D76FCB"/>
    <w:rsid w:val="00D775FB"/>
    <w:rsid w:val="00D805F2"/>
    <w:rsid w:val="00D8388B"/>
    <w:rsid w:val="00D856B7"/>
    <w:rsid w:val="00D86BE0"/>
    <w:rsid w:val="00D8729E"/>
    <w:rsid w:val="00D9018C"/>
    <w:rsid w:val="00D9129D"/>
    <w:rsid w:val="00D93A03"/>
    <w:rsid w:val="00D93DD3"/>
    <w:rsid w:val="00D943ED"/>
    <w:rsid w:val="00D94D46"/>
    <w:rsid w:val="00D94D85"/>
    <w:rsid w:val="00D95AC3"/>
    <w:rsid w:val="00D95D4A"/>
    <w:rsid w:val="00D96BE6"/>
    <w:rsid w:val="00D972C8"/>
    <w:rsid w:val="00D9755A"/>
    <w:rsid w:val="00DA3A96"/>
    <w:rsid w:val="00DA54BB"/>
    <w:rsid w:val="00DA5F41"/>
    <w:rsid w:val="00DA6263"/>
    <w:rsid w:val="00DA74DE"/>
    <w:rsid w:val="00DA7BB5"/>
    <w:rsid w:val="00DB0546"/>
    <w:rsid w:val="00DB1742"/>
    <w:rsid w:val="00DB1B0F"/>
    <w:rsid w:val="00DB35E8"/>
    <w:rsid w:val="00DB3F07"/>
    <w:rsid w:val="00DB4621"/>
    <w:rsid w:val="00DB4AB7"/>
    <w:rsid w:val="00DB64D2"/>
    <w:rsid w:val="00DB65D1"/>
    <w:rsid w:val="00DB6F2E"/>
    <w:rsid w:val="00DB6F45"/>
    <w:rsid w:val="00DB71E7"/>
    <w:rsid w:val="00DB750A"/>
    <w:rsid w:val="00DB7865"/>
    <w:rsid w:val="00DC0042"/>
    <w:rsid w:val="00DC03D7"/>
    <w:rsid w:val="00DC04C3"/>
    <w:rsid w:val="00DC2773"/>
    <w:rsid w:val="00DC2B8A"/>
    <w:rsid w:val="00DC332E"/>
    <w:rsid w:val="00DC334B"/>
    <w:rsid w:val="00DC362E"/>
    <w:rsid w:val="00DC37DB"/>
    <w:rsid w:val="00DC3856"/>
    <w:rsid w:val="00DC58F2"/>
    <w:rsid w:val="00DC6132"/>
    <w:rsid w:val="00DC7121"/>
    <w:rsid w:val="00DD1C9F"/>
    <w:rsid w:val="00DD1FB1"/>
    <w:rsid w:val="00DD4565"/>
    <w:rsid w:val="00DD6B4E"/>
    <w:rsid w:val="00DE009B"/>
    <w:rsid w:val="00DE0B8B"/>
    <w:rsid w:val="00DE1559"/>
    <w:rsid w:val="00DE161D"/>
    <w:rsid w:val="00DE1914"/>
    <w:rsid w:val="00DE2B1C"/>
    <w:rsid w:val="00DE32E0"/>
    <w:rsid w:val="00DE4C35"/>
    <w:rsid w:val="00DE5578"/>
    <w:rsid w:val="00DE5C8E"/>
    <w:rsid w:val="00DF01E8"/>
    <w:rsid w:val="00DF183F"/>
    <w:rsid w:val="00DF29BD"/>
    <w:rsid w:val="00DF392D"/>
    <w:rsid w:val="00DF4E31"/>
    <w:rsid w:val="00DF5154"/>
    <w:rsid w:val="00DF5476"/>
    <w:rsid w:val="00DF5798"/>
    <w:rsid w:val="00DF63B4"/>
    <w:rsid w:val="00DF6490"/>
    <w:rsid w:val="00DF66BD"/>
    <w:rsid w:val="00DF6E56"/>
    <w:rsid w:val="00E00160"/>
    <w:rsid w:val="00E0077E"/>
    <w:rsid w:val="00E01BDE"/>
    <w:rsid w:val="00E025AC"/>
    <w:rsid w:val="00E02A2C"/>
    <w:rsid w:val="00E037D3"/>
    <w:rsid w:val="00E03DAD"/>
    <w:rsid w:val="00E045E7"/>
    <w:rsid w:val="00E04FE1"/>
    <w:rsid w:val="00E05ADF"/>
    <w:rsid w:val="00E05D60"/>
    <w:rsid w:val="00E06A85"/>
    <w:rsid w:val="00E07DAC"/>
    <w:rsid w:val="00E1017C"/>
    <w:rsid w:val="00E10414"/>
    <w:rsid w:val="00E10E96"/>
    <w:rsid w:val="00E151F2"/>
    <w:rsid w:val="00E15385"/>
    <w:rsid w:val="00E16316"/>
    <w:rsid w:val="00E170C3"/>
    <w:rsid w:val="00E173F4"/>
    <w:rsid w:val="00E20316"/>
    <w:rsid w:val="00E205B7"/>
    <w:rsid w:val="00E20C36"/>
    <w:rsid w:val="00E23288"/>
    <w:rsid w:val="00E25818"/>
    <w:rsid w:val="00E2637F"/>
    <w:rsid w:val="00E27CA7"/>
    <w:rsid w:val="00E30899"/>
    <w:rsid w:val="00E3137A"/>
    <w:rsid w:val="00E3164E"/>
    <w:rsid w:val="00E31BB5"/>
    <w:rsid w:val="00E3202C"/>
    <w:rsid w:val="00E3219C"/>
    <w:rsid w:val="00E3264B"/>
    <w:rsid w:val="00E3286F"/>
    <w:rsid w:val="00E328DD"/>
    <w:rsid w:val="00E33263"/>
    <w:rsid w:val="00E33B6E"/>
    <w:rsid w:val="00E35F5F"/>
    <w:rsid w:val="00E36E58"/>
    <w:rsid w:val="00E378D9"/>
    <w:rsid w:val="00E40814"/>
    <w:rsid w:val="00E4082C"/>
    <w:rsid w:val="00E41D86"/>
    <w:rsid w:val="00E42B11"/>
    <w:rsid w:val="00E43F63"/>
    <w:rsid w:val="00E453C5"/>
    <w:rsid w:val="00E457B0"/>
    <w:rsid w:val="00E46449"/>
    <w:rsid w:val="00E46E7B"/>
    <w:rsid w:val="00E46F62"/>
    <w:rsid w:val="00E470C2"/>
    <w:rsid w:val="00E47728"/>
    <w:rsid w:val="00E47C25"/>
    <w:rsid w:val="00E501C0"/>
    <w:rsid w:val="00E50C9C"/>
    <w:rsid w:val="00E52AA4"/>
    <w:rsid w:val="00E52BDC"/>
    <w:rsid w:val="00E52F9F"/>
    <w:rsid w:val="00E531EC"/>
    <w:rsid w:val="00E534EE"/>
    <w:rsid w:val="00E53E65"/>
    <w:rsid w:val="00E5422C"/>
    <w:rsid w:val="00E54337"/>
    <w:rsid w:val="00E5512A"/>
    <w:rsid w:val="00E5582B"/>
    <w:rsid w:val="00E56550"/>
    <w:rsid w:val="00E572A5"/>
    <w:rsid w:val="00E57CF2"/>
    <w:rsid w:val="00E6079E"/>
    <w:rsid w:val="00E60C72"/>
    <w:rsid w:val="00E62CD4"/>
    <w:rsid w:val="00E62D6C"/>
    <w:rsid w:val="00E62EB8"/>
    <w:rsid w:val="00E633A5"/>
    <w:rsid w:val="00E63AD6"/>
    <w:rsid w:val="00E64434"/>
    <w:rsid w:val="00E64449"/>
    <w:rsid w:val="00E66BCD"/>
    <w:rsid w:val="00E72019"/>
    <w:rsid w:val="00E72B89"/>
    <w:rsid w:val="00E73432"/>
    <w:rsid w:val="00E738A1"/>
    <w:rsid w:val="00E73C43"/>
    <w:rsid w:val="00E7434B"/>
    <w:rsid w:val="00E763DF"/>
    <w:rsid w:val="00E77135"/>
    <w:rsid w:val="00E77363"/>
    <w:rsid w:val="00E776E8"/>
    <w:rsid w:val="00E777CC"/>
    <w:rsid w:val="00E77AA1"/>
    <w:rsid w:val="00E80198"/>
    <w:rsid w:val="00E80657"/>
    <w:rsid w:val="00E8079A"/>
    <w:rsid w:val="00E81F78"/>
    <w:rsid w:val="00E82F85"/>
    <w:rsid w:val="00E830ED"/>
    <w:rsid w:val="00E83CF3"/>
    <w:rsid w:val="00E84768"/>
    <w:rsid w:val="00E84DC3"/>
    <w:rsid w:val="00E854D4"/>
    <w:rsid w:val="00E86FDE"/>
    <w:rsid w:val="00E87466"/>
    <w:rsid w:val="00E875A9"/>
    <w:rsid w:val="00E9090F"/>
    <w:rsid w:val="00E91DD2"/>
    <w:rsid w:val="00E92141"/>
    <w:rsid w:val="00E924BE"/>
    <w:rsid w:val="00E92893"/>
    <w:rsid w:val="00E92B25"/>
    <w:rsid w:val="00E92E41"/>
    <w:rsid w:val="00E92E56"/>
    <w:rsid w:val="00E934DE"/>
    <w:rsid w:val="00E93836"/>
    <w:rsid w:val="00E93994"/>
    <w:rsid w:val="00E94E04"/>
    <w:rsid w:val="00E958CC"/>
    <w:rsid w:val="00E97A1B"/>
    <w:rsid w:val="00EA03CF"/>
    <w:rsid w:val="00EA0550"/>
    <w:rsid w:val="00EA08E2"/>
    <w:rsid w:val="00EA17C9"/>
    <w:rsid w:val="00EA199F"/>
    <w:rsid w:val="00EA2325"/>
    <w:rsid w:val="00EA2470"/>
    <w:rsid w:val="00EA30B7"/>
    <w:rsid w:val="00EA4ECD"/>
    <w:rsid w:val="00EA4ED5"/>
    <w:rsid w:val="00EA7466"/>
    <w:rsid w:val="00EB086D"/>
    <w:rsid w:val="00EB1FF4"/>
    <w:rsid w:val="00EB2098"/>
    <w:rsid w:val="00EB355A"/>
    <w:rsid w:val="00EB3F98"/>
    <w:rsid w:val="00EB47A7"/>
    <w:rsid w:val="00EB4A0C"/>
    <w:rsid w:val="00EB4B14"/>
    <w:rsid w:val="00EB5406"/>
    <w:rsid w:val="00EB55B0"/>
    <w:rsid w:val="00EB5EBD"/>
    <w:rsid w:val="00EB5FB8"/>
    <w:rsid w:val="00EB631F"/>
    <w:rsid w:val="00EB7FA2"/>
    <w:rsid w:val="00EB7FE4"/>
    <w:rsid w:val="00EC1703"/>
    <w:rsid w:val="00EC1999"/>
    <w:rsid w:val="00EC27FF"/>
    <w:rsid w:val="00EC2CE0"/>
    <w:rsid w:val="00EC3B10"/>
    <w:rsid w:val="00EC46BC"/>
    <w:rsid w:val="00EC46E4"/>
    <w:rsid w:val="00EC6AD9"/>
    <w:rsid w:val="00EC79F1"/>
    <w:rsid w:val="00EC7CCB"/>
    <w:rsid w:val="00ED0191"/>
    <w:rsid w:val="00ED0500"/>
    <w:rsid w:val="00ED14E1"/>
    <w:rsid w:val="00ED4764"/>
    <w:rsid w:val="00ED60F3"/>
    <w:rsid w:val="00ED64F3"/>
    <w:rsid w:val="00ED6B3A"/>
    <w:rsid w:val="00ED6E05"/>
    <w:rsid w:val="00ED749B"/>
    <w:rsid w:val="00ED7B21"/>
    <w:rsid w:val="00EE0497"/>
    <w:rsid w:val="00EE0C38"/>
    <w:rsid w:val="00EE11B5"/>
    <w:rsid w:val="00EE1F78"/>
    <w:rsid w:val="00EE3744"/>
    <w:rsid w:val="00EE37B5"/>
    <w:rsid w:val="00EE4C4D"/>
    <w:rsid w:val="00EE4DA4"/>
    <w:rsid w:val="00EE5551"/>
    <w:rsid w:val="00EE55C9"/>
    <w:rsid w:val="00EF03E1"/>
    <w:rsid w:val="00EF149A"/>
    <w:rsid w:val="00EF14B9"/>
    <w:rsid w:val="00EF17B8"/>
    <w:rsid w:val="00EF4369"/>
    <w:rsid w:val="00EF5036"/>
    <w:rsid w:val="00F001A4"/>
    <w:rsid w:val="00F02640"/>
    <w:rsid w:val="00F02DDA"/>
    <w:rsid w:val="00F03657"/>
    <w:rsid w:val="00F0381F"/>
    <w:rsid w:val="00F0414D"/>
    <w:rsid w:val="00F058DB"/>
    <w:rsid w:val="00F069D7"/>
    <w:rsid w:val="00F070E8"/>
    <w:rsid w:val="00F11CE5"/>
    <w:rsid w:val="00F142F4"/>
    <w:rsid w:val="00F15EA5"/>
    <w:rsid w:val="00F212C9"/>
    <w:rsid w:val="00F21321"/>
    <w:rsid w:val="00F21CBD"/>
    <w:rsid w:val="00F23427"/>
    <w:rsid w:val="00F23CAB"/>
    <w:rsid w:val="00F23D69"/>
    <w:rsid w:val="00F25004"/>
    <w:rsid w:val="00F2520B"/>
    <w:rsid w:val="00F2553B"/>
    <w:rsid w:val="00F2570C"/>
    <w:rsid w:val="00F25756"/>
    <w:rsid w:val="00F25988"/>
    <w:rsid w:val="00F2629E"/>
    <w:rsid w:val="00F264BC"/>
    <w:rsid w:val="00F2664B"/>
    <w:rsid w:val="00F26819"/>
    <w:rsid w:val="00F2719E"/>
    <w:rsid w:val="00F275F3"/>
    <w:rsid w:val="00F27868"/>
    <w:rsid w:val="00F301AC"/>
    <w:rsid w:val="00F30471"/>
    <w:rsid w:val="00F306D9"/>
    <w:rsid w:val="00F34DAF"/>
    <w:rsid w:val="00F357C4"/>
    <w:rsid w:val="00F364F4"/>
    <w:rsid w:val="00F36B96"/>
    <w:rsid w:val="00F36FA4"/>
    <w:rsid w:val="00F37C6F"/>
    <w:rsid w:val="00F4180F"/>
    <w:rsid w:val="00F41C1B"/>
    <w:rsid w:val="00F446BA"/>
    <w:rsid w:val="00F44DE6"/>
    <w:rsid w:val="00F47F01"/>
    <w:rsid w:val="00F502F0"/>
    <w:rsid w:val="00F51377"/>
    <w:rsid w:val="00F5162C"/>
    <w:rsid w:val="00F51657"/>
    <w:rsid w:val="00F536B4"/>
    <w:rsid w:val="00F55A91"/>
    <w:rsid w:val="00F565DC"/>
    <w:rsid w:val="00F57725"/>
    <w:rsid w:val="00F60F76"/>
    <w:rsid w:val="00F61FEB"/>
    <w:rsid w:val="00F62039"/>
    <w:rsid w:val="00F62825"/>
    <w:rsid w:val="00F62930"/>
    <w:rsid w:val="00F62993"/>
    <w:rsid w:val="00F64B25"/>
    <w:rsid w:val="00F65588"/>
    <w:rsid w:val="00F66664"/>
    <w:rsid w:val="00F66C5D"/>
    <w:rsid w:val="00F67C42"/>
    <w:rsid w:val="00F67EF7"/>
    <w:rsid w:val="00F713BA"/>
    <w:rsid w:val="00F715A9"/>
    <w:rsid w:val="00F71CEA"/>
    <w:rsid w:val="00F72FCD"/>
    <w:rsid w:val="00F738E0"/>
    <w:rsid w:val="00F74EBF"/>
    <w:rsid w:val="00F75B14"/>
    <w:rsid w:val="00F7602F"/>
    <w:rsid w:val="00F76223"/>
    <w:rsid w:val="00F77EB0"/>
    <w:rsid w:val="00F8054F"/>
    <w:rsid w:val="00F8201A"/>
    <w:rsid w:val="00F838B6"/>
    <w:rsid w:val="00F83B09"/>
    <w:rsid w:val="00F84899"/>
    <w:rsid w:val="00F856D3"/>
    <w:rsid w:val="00F85720"/>
    <w:rsid w:val="00F86972"/>
    <w:rsid w:val="00F8727A"/>
    <w:rsid w:val="00F91436"/>
    <w:rsid w:val="00F9162C"/>
    <w:rsid w:val="00F918D0"/>
    <w:rsid w:val="00F919BF"/>
    <w:rsid w:val="00F92449"/>
    <w:rsid w:val="00F92BCC"/>
    <w:rsid w:val="00F92ECF"/>
    <w:rsid w:val="00F932E8"/>
    <w:rsid w:val="00F939FB"/>
    <w:rsid w:val="00F94BA1"/>
    <w:rsid w:val="00F94E71"/>
    <w:rsid w:val="00F95083"/>
    <w:rsid w:val="00F95607"/>
    <w:rsid w:val="00F96F83"/>
    <w:rsid w:val="00F9726B"/>
    <w:rsid w:val="00FA0F75"/>
    <w:rsid w:val="00FA128D"/>
    <w:rsid w:val="00FA183F"/>
    <w:rsid w:val="00FA1F45"/>
    <w:rsid w:val="00FA32D6"/>
    <w:rsid w:val="00FA4403"/>
    <w:rsid w:val="00FA50BA"/>
    <w:rsid w:val="00FA58F4"/>
    <w:rsid w:val="00FB09B3"/>
    <w:rsid w:val="00FB10D7"/>
    <w:rsid w:val="00FB12AA"/>
    <w:rsid w:val="00FB1820"/>
    <w:rsid w:val="00FB305F"/>
    <w:rsid w:val="00FB4E49"/>
    <w:rsid w:val="00FB527A"/>
    <w:rsid w:val="00FB633F"/>
    <w:rsid w:val="00FB6FBE"/>
    <w:rsid w:val="00FC03C7"/>
    <w:rsid w:val="00FC0418"/>
    <w:rsid w:val="00FC0A0F"/>
    <w:rsid w:val="00FC1C01"/>
    <w:rsid w:val="00FC247C"/>
    <w:rsid w:val="00FC29C9"/>
    <w:rsid w:val="00FC3570"/>
    <w:rsid w:val="00FC3C53"/>
    <w:rsid w:val="00FC44FD"/>
    <w:rsid w:val="00FC4C53"/>
    <w:rsid w:val="00FC678D"/>
    <w:rsid w:val="00FC7123"/>
    <w:rsid w:val="00FC7534"/>
    <w:rsid w:val="00FC7AD9"/>
    <w:rsid w:val="00FC7D4F"/>
    <w:rsid w:val="00FD0C15"/>
    <w:rsid w:val="00FD14BE"/>
    <w:rsid w:val="00FD4257"/>
    <w:rsid w:val="00FD52CC"/>
    <w:rsid w:val="00FD6DB0"/>
    <w:rsid w:val="00FD6F81"/>
    <w:rsid w:val="00FD7113"/>
    <w:rsid w:val="00FE1255"/>
    <w:rsid w:val="00FE178E"/>
    <w:rsid w:val="00FE1A8C"/>
    <w:rsid w:val="00FE1B03"/>
    <w:rsid w:val="00FE24AB"/>
    <w:rsid w:val="00FE29EF"/>
    <w:rsid w:val="00FE311D"/>
    <w:rsid w:val="00FE3F9C"/>
    <w:rsid w:val="00FE43D4"/>
    <w:rsid w:val="00FE4762"/>
    <w:rsid w:val="00FE5AE3"/>
    <w:rsid w:val="00FE5E44"/>
    <w:rsid w:val="00FE632C"/>
    <w:rsid w:val="00FE79F3"/>
    <w:rsid w:val="00FE7B86"/>
    <w:rsid w:val="00FE7F48"/>
    <w:rsid w:val="00FF130F"/>
    <w:rsid w:val="00FF242F"/>
    <w:rsid w:val="00FF26E5"/>
    <w:rsid w:val="00FF2CA4"/>
    <w:rsid w:val="00FF315B"/>
    <w:rsid w:val="00FF3B33"/>
    <w:rsid w:val="00FF66AB"/>
    <w:rsid w:val="00FF6806"/>
    <w:rsid w:val="00FF6E75"/>
    <w:rsid w:val="016DB71B"/>
    <w:rsid w:val="030E4CD9"/>
    <w:rsid w:val="03A6DA74"/>
    <w:rsid w:val="052200A4"/>
    <w:rsid w:val="0542AAD5"/>
    <w:rsid w:val="05D393B7"/>
    <w:rsid w:val="063F71F4"/>
    <w:rsid w:val="090B3479"/>
    <w:rsid w:val="091442C5"/>
    <w:rsid w:val="093516A8"/>
    <w:rsid w:val="0942A49F"/>
    <w:rsid w:val="0A1551AF"/>
    <w:rsid w:val="0B74B0EB"/>
    <w:rsid w:val="0C7A4561"/>
    <w:rsid w:val="0DB4C4B0"/>
    <w:rsid w:val="0E16C1BA"/>
    <w:rsid w:val="0F10A1B4"/>
    <w:rsid w:val="0F6741F5"/>
    <w:rsid w:val="0FB01523"/>
    <w:rsid w:val="0FC427B1"/>
    <w:rsid w:val="0FD35FB2"/>
    <w:rsid w:val="10267DD8"/>
    <w:rsid w:val="11105BF9"/>
    <w:rsid w:val="114DB684"/>
    <w:rsid w:val="12E986E5"/>
    <w:rsid w:val="149798D4"/>
    <w:rsid w:val="1516D7A0"/>
    <w:rsid w:val="1860EF72"/>
    <w:rsid w:val="19C117BD"/>
    <w:rsid w:val="1A25C87D"/>
    <w:rsid w:val="1B29F3DD"/>
    <w:rsid w:val="1B3EC521"/>
    <w:rsid w:val="1C3A74CE"/>
    <w:rsid w:val="1D5A3A52"/>
    <w:rsid w:val="1D653E52"/>
    <w:rsid w:val="1D6B03C1"/>
    <w:rsid w:val="1DF359AF"/>
    <w:rsid w:val="1E8DBA75"/>
    <w:rsid w:val="1EA49189"/>
    <w:rsid w:val="1EC785D6"/>
    <w:rsid w:val="1ED5B324"/>
    <w:rsid w:val="217DBB73"/>
    <w:rsid w:val="21D985B1"/>
    <w:rsid w:val="21DC324B"/>
    <w:rsid w:val="2209636A"/>
    <w:rsid w:val="224DCACA"/>
    <w:rsid w:val="22FBBC53"/>
    <w:rsid w:val="237802AC"/>
    <w:rsid w:val="23B61317"/>
    <w:rsid w:val="24BEF775"/>
    <w:rsid w:val="24E57591"/>
    <w:rsid w:val="261D3259"/>
    <w:rsid w:val="28705BDD"/>
    <w:rsid w:val="2C16E959"/>
    <w:rsid w:val="2D43CD00"/>
    <w:rsid w:val="2E240960"/>
    <w:rsid w:val="2EDEFCCD"/>
    <w:rsid w:val="2FB2D8FC"/>
    <w:rsid w:val="305E733A"/>
    <w:rsid w:val="309DCEF0"/>
    <w:rsid w:val="30BDC9B5"/>
    <w:rsid w:val="30C77ED2"/>
    <w:rsid w:val="3107722F"/>
    <w:rsid w:val="31FA439B"/>
    <w:rsid w:val="32399F51"/>
    <w:rsid w:val="3298076A"/>
    <w:rsid w:val="32CB04F9"/>
    <w:rsid w:val="32E806AE"/>
    <w:rsid w:val="349D87EF"/>
    <w:rsid w:val="34EAFBB8"/>
    <w:rsid w:val="35CE08A2"/>
    <w:rsid w:val="367FFC63"/>
    <w:rsid w:val="36A2ADFD"/>
    <w:rsid w:val="370D1074"/>
    <w:rsid w:val="3762F985"/>
    <w:rsid w:val="37921AEA"/>
    <w:rsid w:val="37F4CEF3"/>
    <w:rsid w:val="38AD693B"/>
    <w:rsid w:val="39FF2E62"/>
    <w:rsid w:val="3A214ACD"/>
    <w:rsid w:val="3BAB4DBA"/>
    <w:rsid w:val="3BB06CE4"/>
    <w:rsid w:val="3F858ED6"/>
    <w:rsid w:val="400DB64C"/>
    <w:rsid w:val="405DE632"/>
    <w:rsid w:val="40997F12"/>
    <w:rsid w:val="4110B038"/>
    <w:rsid w:val="41F117EA"/>
    <w:rsid w:val="42C8B219"/>
    <w:rsid w:val="42D9550A"/>
    <w:rsid w:val="433E33D1"/>
    <w:rsid w:val="438CE84B"/>
    <w:rsid w:val="43C6E5D5"/>
    <w:rsid w:val="4463F5EE"/>
    <w:rsid w:val="44DA7538"/>
    <w:rsid w:val="44F953DD"/>
    <w:rsid w:val="450F5F45"/>
    <w:rsid w:val="4559B23D"/>
    <w:rsid w:val="46C4890D"/>
    <w:rsid w:val="46F5829E"/>
    <w:rsid w:val="48632759"/>
    <w:rsid w:val="4A76D514"/>
    <w:rsid w:val="4BF03093"/>
    <w:rsid w:val="524E337E"/>
    <w:rsid w:val="5281E6F9"/>
    <w:rsid w:val="541DB75A"/>
    <w:rsid w:val="5546C9FC"/>
    <w:rsid w:val="55511467"/>
    <w:rsid w:val="56A4C105"/>
    <w:rsid w:val="591E7362"/>
    <w:rsid w:val="592CAC7C"/>
    <w:rsid w:val="5C2F788C"/>
    <w:rsid w:val="5C8B27DD"/>
    <w:rsid w:val="5D20F6D0"/>
    <w:rsid w:val="5D329FA6"/>
    <w:rsid w:val="5E1C0ED6"/>
    <w:rsid w:val="5FE035E0"/>
    <w:rsid w:val="60513963"/>
    <w:rsid w:val="61BE3D9F"/>
    <w:rsid w:val="63320DD1"/>
    <w:rsid w:val="635E92CB"/>
    <w:rsid w:val="63A42BCA"/>
    <w:rsid w:val="643BC8AA"/>
    <w:rsid w:val="650DB26A"/>
    <w:rsid w:val="6591E48C"/>
    <w:rsid w:val="65D7990B"/>
    <w:rsid w:val="668868B1"/>
    <w:rsid w:val="67907526"/>
    <w:rsid w:val="6849AEB0"/>
    <w:rsid w:val="68753754"/>
    <w:rsid w:val="6A479971"/>
    <w:rsid w:val="6A65865F"/>
    <w:rsid w:val="6C1A4D18"/>
    <w:rsid w:val="6D9AB411"/>
    <w:rsid w:val="6E7393D2"/>
    <w:rsid w:val="6EB9B48D"/>
    <w:rsid w:val="6FE8B50D"/>
    <w:rsid w:val="705E0EE1"/>
    <w:rsid w:val="7174DEFA"/>
    <w:rsid w:val="717F0A48"/>
    <w:rsid w:val="71973267"/>
    <w:rsid w:val="71AB3494"/>
    <w:rsid w:val="72410454"/>
    <w:rsid w:val="72B551CA"/>
    <w:rsid w:val="7373A37F"/>
    <w:rsid w:val="73B434D5"/>
    <w:rsid w:val="73CC006C"/>
    <w:rsid w:val="77411927"/>
    <w:rsid w:val="77D6176D"/>
    <w:rsid w:val="793D6B84"/>
    <w:rsid w:val="7976A3AE"/>
    <w:rsid w:val="79FFF82D"/>
    <w:rsid w:val="7A383C39"/>
    <w:rsid w:val="7A5F129D"/>
    <w:rsid w:val="7A790FDB"/>
    <w:rsid w:val="7CB7B0EA"/>
    <w:rsid w:val="7CCF94DA"/>
    <w:rsid w:val="7D8985E1"/>
    <w:rsid w:val="7FC4F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EC70"/>
  <w15:docId w15:val="{BDAC2924-1113-49B8-90A2-02300D34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ani Regular" w:eastAsia="Calibri" w:hAnsi="Adani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4C"/>
    <w:rPr>
      <w:rFonts w:ascii="Times New Roman" w:eastAsia="Times New Roman" w:hAnsi="Times New Roman"/>
      <w:sz w:val="24"/>
      <w:szCs w:val="24"/>
    </w:rPr>
  </w:style>
  <w:style w:type="paragraph" w:styleId="Heading1">
    <w:name w:val="heading 1"/>
    <w:basedOn w:val="Normal"/>
    <w:next w:val="Normal"/>
    <w:link w:val="Heading1Char"/>
    <w:uiPriority w:val="9"/>
    <w:qFormat/>
    <w:rsid w:val="009236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B86"/>
    <w:pPr>
      <w:tabs>
        <w:tab w:val="center" w:pos="4680"/>
        <w:tab w:val="right" w:pos="9360"/>
      </w:tabs>
    </w:pPr>
    <w:rPr>
      <w:rFonts w:ascii="Adani Regular" w:eastAsia="Calibri" w:hAnsi="Adani Regular"/>
      <w:sz w:val="20"/>
      <w:szCs w:val="22"/>
      <w:lang w:val="en-IN"/>
    </w:rPr>
  </w:style>
  <w:style w:type="character" w:customStyle="1" w:styleId="HeaderChar">
    <w:name w:val="Header Char"/>
    <w:basedOn w:val="DefaultParagraphFont"/>
    <w:link w:val="Header"/>
    <w:uiPriority w:val="99"/>
    <w:rsid w:val="00FE7B86"/>
  </w:style>
  <w:style w:type="paragraph" w:styleId="Footer">
    <w:name w:val="footer"/>
    <w:basedOn w:val="Normal"/>
    <w:link w:val="FooterChar"/>
    <w:uiPriority w:val="99"/>
    <w:unhideWhenUsed/>
    <w:rsid w:val="00FE7B86"/>
    <w:pPr>
      <w:tabs>
        <w:tab w:val="center" w:pos="4680"/>
        <w:tab w:val="right" w:pos="9360"/>
      </w:tabs>
    </w:pPr>
    <w:rPr>
      <w:rFonts w:ascii="Adani Regular" w:eastAsia="Calibri" w:hAnsi="Adani Regular"/>
      <w:sz w:val="20"/>
      <w:szCs w:val="22"/>
      <w:lang w:val="en-IN"/>
    </w:rPr>
  </w:style>
  <w:style w:type="character" w:customStyle="1" w:styleId="FooterChar">
    <w:name w:val="Footer Char"/>
    <w:basedOn w:val="DefaultParagraphFont"/>
    <w:link w:val="Footer"/>
    <w:uiPriority w:val="99"/>
    <w:rsid w:val="00FE7B86"/>
  </w:style>
  <w:style w:type="paragraph" w:styleId="BalloonText">
    <w:name w:val="Balloon Text"/>
    <w:basedOn w:val="Normal"/>
    <w:link w:val="BalloonTextChar"/>
    <w:uiPriority w:val="99"/>
    <w:semiHidden/>
    <w:unhideWhenUsed/>
    <w:rsid w:val="00FE7B86"/>
    <w:rPr>
      <w:rFonts w:ascii="Tahoma" w:eastAsia="Calibri" w:hAnsi="Tahoma" w:cs="Tahoma"/>
      <w:sz w:val="16"/>
      <w:szCs w:val="16"/>
      <w:lang w:val="en-IN"/>
    </w:rPr>
  </w:style>
  <w:style w:type="character" w:customStyle="1" w:styleId="BalloonTextChar">
    <w:name w:val="Balloon Text Char"/>
    <w:link w:val="BalloonText"/>
    <w:uiPriority w:val="99"/>
    <w:semiHidden/>
    <w:rsid w:val="00FE7B86"/>
    <w:rPr>
      <w:rFonts w:ascii="Tahoma" w:hAnsi="Tahoma" w:cs="Tahoma"/>
      <w:sz w:val="16"/>
      <w:szCs w:val="16"/>
    </w:rPr>
  </w:style>
  <w:style w:type="table" w:styleId="TableGrid">
    <w:name w:val="Table Grid"/>
    <w:basedOn w:val="TableNormal"/>
    <w:uiPriority w:val="59"/>
    <w:rsid w:val="00A31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31314"/>
    <w:rPr>
      <w:color w:val="0000FF"/>
      <w:u w:val="single"/>
    </w:rPr>
  </w:style>
  <w:style w:type="paragraph" w:styleId="ListParagraph">
    <w:name w:val="List Paragraph"/>
    <w:aliases w:val="Annexure,List Paragraph1,heading 9,Heading 91,Bullet 05,Report Para,List Paragraph11,Resume Title,Citation List,Heading 911,List Paragraph2,Heading 9111,Heading 91111,Heading 911111,Heading 9111111,Kaseya numbered 1,Ar-Body Text,Bullets"/>
    <w:basedOn w:val="Normal"/>
    <w:link w:val="ListParagraphChar"/>
    <w:uiPriority w:val="34"/>
    <w:qFormat/>
    <w:rsid w:val="007B316D"/>
    <w:pPr>
      <w:ind w:left="720"/>
      <w:contextualSpacing/>
    </w:pPr>
  </w:style>
  <w:style w:type="paragraph" w:styleId="BodyText">
    <w:name w:val="Body Text"/>
    <w:basedOn w:val="Normal"/>
    <w:link w:val="BodyTextChar"/>
    <w:rsid w:val="00972923"/>
    <w:pPr>
      <w:spacing w:after="120"/>
    </w:pPr>
  </w:style>
  <w:style w:type="character" w:customStyle="1" w:styleId="BodyTextChar">
    <w:name w:val="Body Text Char"/>
    <w:link w:val="BodyText"/>
    <w:rsid w:val="00972923"/>
    <w:rPr>
      <w:rFonts w:ascii="Times New Roman" w:eastAsia="Times New Roman" w:hAnsi="Times New Roman" w:cs="Times New Roman"/>
      <w:sz w:val="24"/>
      <w:szCs w:val="24"/>
      <w:lang w:val="en-US"/>
    </w:rPr>
  </w:style>
  <w:style w:type="paragraph" w:styleId="NoSpacing">
    <w:name w:val="No Spacing"/>
    <w:link w:val="NoSpacingChar"/>
    <w:uiPriority w:val="1"/>
    <w:qFormat/>
    <w:rsid w:val="006879B8"/>
    <w:pPr>
      <w:widowControl w:val="0"/>
      <w:suppressAutoHyphens/>
    </w:pPr>
    <w:rPr>
      <w:rFonts w:ascii="Zurich BT" w:eastAsia="Arial Unicode MS" w:hAnsi="Zurich BT"/>
      <w:sz w:val="24"/>
      <w:lang w:val="en-GB"/>
    </w:rPr>
  </w:style>
  <w:style w:type="paragraph" w:styleId="BodyTextIndent">
    <w:name w:val="Body Text Indent"/>
    <w:basedOn w:val="Normal"/>
    <w:link w:val="BodyTextIndentChar"/>
    <w:uiPriority w:val="99"/>
    <w:unhideWhenUsed/>
    <w:rsid w:val="00204376"/>
    <w:pPr>
      <w:spacing w:after="120"/>
      <w:ind w:left="283"/>
    </w:pPr>
  </w:style>
  <w:style w:type="character" w:customStyle="1" w:styleId="BodyTextIndentChar">
    <w:name w:val="Body Text Indent Char"/>
    <w:link w:val="BodyTextIndent"/>
    <w:uiPriority w:val="99"/>
    <w:rsid w:val="00204376"/>
    <w:rPr>
      <w:rFonts w:ascii="Times New Roman" w:eastAsia="Times New Roman" w:hAnsi="Times New Roman" w:cs="Times New Roman"/>
      <w:sz w:val="24"/>
      <w:szCs w:val="24"/>
      <w:lang w:val="en-US"/>
    </w:rPr>
  </w:style>
  <w:style w:type="paragraph" w:styleId="NormalWeb">
    <w:name w:val="Normal (Web)"/>
    <w:basedOn w:val="Normal"/>
    <w:rsid w:val="00E52AA4"/>
    <w:pPr>
      <w:spacing w:before="100" w:beforeAutospacing="1" w:after="100" w:afterAutospacing="1"/>
    </w:pPr>
  </w:style>
  <w:style w:type="paragraph" w:customStyle="1" w:styleId="Default">
    <w:name w:val="Default"/>
    <w:rsid w:val="00F21321"/>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923638"/>
    <w:rPr>
      <w:rFonts w:ascii="Cambria" w:eastAsia="Times New Roman" w:hAnsi="Cambria" w:cs="Times New Roman"/>
      <w:b/>
      <w:bCs/>
      <w:kern w:val="32"/>
      <w:sz w:val="32"/>
      <w:szCs w:val="32"/>
      <w:lang w:val="en-US"/>
    </w:rPr>
  </w:style>
  <w:style w:type="character" w:customStyle="1" w:styleId="NoSpacingChar">
    <w:name w:val="No Spacing Char"/>
    <w:link w:val="NoSpacing"/>
    <w:uiPriority w:val="1"/>
    <w:locked/>
    <w:rsid w:val="005E1E9B"/>
    <w:rPr>
      <w:rFonts w:ascii="Zurich BT" w:eastAsia="Arial Unicode MS" w:hAnsi="Zurich BT" w:cs="Times New Roman"/>
      <w:sz w:val="24"/>
      <w:szCs w:val="20"/>
      <w:lang w:val="en-GB"/>
    </w:rPr>
  </w:style>
  <w:style w:type="paragraph" w:styleId="BodyTextIndent2">
    <w:name w:val="Body Text Indent 2"/>
    <w:basedOn w:val="Normal"/>
    <w:link w:val="BodyTextIndent2Char"/>
    <w:uiPriority w:val="99"/>
    <w:semiHidden/>
    <w:unhideWhenUsed/>
    <w:rsid w:val="00185951"/>
    <w:pPr>
      <w:spacing w:after="120" w:line="480" w:lineRule="auto"/>
      <w:ind w:left="283"/>
    </w:pPr>
  </w:style>
  <w:style w:type="character" w:customStyle="1" w:styleId="BodyTextIndent2Char">
    <w:name w:val="Body Text Indent 2 Char"/>
    <w:link w:val="BodyTextIndent2"/>
    <w:uiPriority w:val="99"/>
    <w:semiHidden/>
    <w:rsid w:val="00185951"/>
    <w:rPr>
      <w:rFonts w:ascii="Times New Roman" w:eastAsia="Times New Roman" w:hAnsi="Times New Roman" w:cs="Times New Roman"/>
      <w:sz w:val="24"/>
      <w:szCs w:val="24"/>
      <w:lang w:val="en-US"/>
    </w:rPr>
  </w:style>
  <w:style w:type="paragraph" w:customStyle="1" w:styleId="BodyCopy">
    <w:name w:val="Body Copy"/>
    <w:basedOn w:val="Normal"/>
    <w:link w:val="BodyCopyChar"/>
    <w:rsid w:val="00185951"/>
    <w:pPr>
      <w:overflowPunct w:val="0"/>
      <w:autoSpaceDE w:val="0"/>
      <w:autoSpaceDN w:val="0"/>
      <w:adjustRightInd w:val="0"/>
      <w:spacing w:line="280" w:lineRule="exact"/>
      <w:jc w:val="both"/>
      <w:textAlignment w:val="baseline"/>
    </w:pPr>
    <w:rPr>
      <w:rFonts w:ascii="Times" w:hAnsi="Times"/>
      <w:szCs w:val="20"/>
    </w:rPr>
  </w:style>
  <w:style w:type="character" w:customStyle="1" w:styleId="BodyCopyChar">
    <w:name w:val="Body Copy Char"/>
    <w:basedOn w:val="DefaultParagraphFont"/>
    <w:link w:val="BodyCopy"/>
    <w:uiPriority w:val="99"/>
    <w:locked/>
    <w:rsid w:val="006736E9"/>
    <w:rPr>
      <w:rFonts w:ascii="Times" w:eastAsia="Times New Roman" w:hAnsi="Times"/>
      <w:sz w:val="24"/>
    </w:rPr>
  </w:style>
  <w:style w:type="paragraph" w:customStyle="1" w:styleId="CICA-Clause">
    <w:name w:val="CICA - Clause"/>
    <w:rsid w:val="006736E9"/>
    <w:pPr>
      <w:widowControl w:val="0"/>
      <w:tabs>
        <w:tab w:val="left" w:pos="1800"/>
      </w:tabs>
      <w:autoSpaceDE w:val="0"/>
      <w:autoSpaceDN w:val="0"/>
      <w:adjustRightInd w:val="0"/>
      <w:spacing w:before="58" w:after="58"/>
      <w:ind w:left="1800" w:hanging="356"/>
    </w:pPr>
    <w:rPr>
      <w:rFonts w:ascii="Times New Roman" w:eastAsia="Times New Roman" w:hAnsi="Times New Roman"/>
      <w:sz w:val="24"/>
      <w:szCs w:val="24"/>
      <w:lang w:val="en-CA" w:eastAsia="en-CA"/>
    </w:rPr>
  </w:style>
  <w:style w:type="character" w:styleId="CommentReference">
    <w:name w:val="annotation reference"/>
    <w:basedOn w:val="DefaultParagraphFont"/>
    <w:uiPriority w:val="99"/>
    <w:semiHidden/>
    <w:unhideWhenUsed/>
    <w:rsid w:val="00053CFB"/>
    <w:rPr>
      <w:sz w:val="16"/>
      <w:szCs w:val="16"/>
    </w:rPr>
  </w:style>
  <w:style w:type="paragraph" w:styleId="CommentText">
    <w:name w:val="annotation text"/>
    <w:basedOn w:val="Normal"/>
    <w:link w:val="CommentTextChar"/>
    <w:uiPriority w:val="99"/>
    <w:semiHidden/>
    <w:unhideWhenUsed/>
    <w:rsid w:val="00053CFB"/>
    <w:rPr>
      <w:sz w:val="20"/>
      <w:szCs w:val="20"/>
    </w:rPr>
  </w:style>
  <w:style w:type="character" w:customStyle="1" w:styleId="CommentTextChar">
    <w:name w:val="Comment Text Char"/>
    <w:basedOn w:val="DefaultParagraphFont"/>
    <w:link w:val="CommentText"/>
    <w:uiPriority w:val="99"/>
    <w:semiHidden/>
    <w:rsid w:val="00053CF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3CFB"/>
    <w:rPr>
      <w:b/>
      <w:bCs/>
    </w:rPr>
  </w:style>
  <w:style w:type="character" w:customStyle="1" w:styleId="CommentSubjectChar">
    <w:name w:val="Comment Subject Char"/>
    <w:basedOn w:val="CommentTextChar"/>
    <w:link w:val="CommentSubject"/>
    <w:uiPriority w:val="99"/>
    <w:semiHidden/>
    <w:rsid w:val="00053CFB"/>
    <w:rPr>
      <w:rFonts w:ascii="Times New Roman" w:eastAsia="Times New Roman" w:hAnsi="Times New Roman"/>
      <w:b/>
      <w:bCs/>
    </w:rPr>
  </w:style>
  <w:style w:type="character" w:customStyle="1" w:styleId="ListParagraphChar">
    <w:name w:val="List Paragraph Char"/>
    <w:aliases w:val="Annexure Char,List Paragraph1 Char,heading 9 Char,Heading 91 Char,Bullet 05 Char,Report Para Char,List Paragraph11 Char,Resume Title Char,Citation List Char,Heading 911 Char,List Paragraph2 Char,Heading 9111 Char,Heading 91111 Char"/>
    <w:basedOn w:val="DefaultParagraphFont"/>
    <w:link w:val="ListParagraph"/>
    <w:uiPriority w:val="34"/>
    <w:qFormat/>
    <w:locked/>
    <w:rsid w:val="005B0E5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4F1C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F1C56"/>
    <w:rPr>
      <w:rFonts w:ascii="Calibri" w:eastAsiaTheme="minorHAnsi" w:hAnsi="Calibri" w:cstheme="minorBidi"/>
      <w:sz w:val="22"/>
      <w:szCs w:val="21"/>
    </w:rPr>
  </w:style>
  <w:style w:type="character" w:customStyle="1" w:styleId="normaltextrun">
    <w:name w:val="normaltextrun"/>
    <w:basedOn w:val="DefaultParagraphFont"/>
    <w:rsid w:val="0067583A"/>
  </w:style>
  <w:style w:type="character" w:customStyle="1" w:styleId="eop">
    <w:name w:val="eop"/>
    <w:basedOn w:val="DefaultParagraphFont"/>
    <w:rsid w:val="00F058DB"/>
  </w:style>
  <w:style w:type="character" w:styleId="UnresolvedMention">
    <w:name w:val="Unresolved Mention"/>
    <w:basedOn w:val="DefaultParagraphFont"/>
    <w:uiPriority w:val="99"/>
    <w:semiHidden/>
    <w:unhideWhenUsed/>
    <w:rsid w:val="00DA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3768">
      <w:bodyDiv w:val="1"/>
      <w:marLeft w:val="0"/>
      <w:marRight w:val="0"/>
      <w:marTop w:val="0"/>
      <w:marBottom w:val="0"/>
      <w:divBdr>
        <w:top w:val="none" w:sz="0" w:space="0" w:color="auto"/>
        <w:left w:val="none" w:sz="0" w:space="0" w:color="auto"/>
        <w:bottom w:val="none" w:sz="0" w:space="0" w:color="auto"/>
        <w:right w:val="none" w:sz="0" w:space="0" w:color="auto"/>
      </w:divBdr>
    </w:div>
    <w:div w:id="39208722">
      <w:bodyDiv w:val="1"/>
      <w:marLeft w:val="0"/>
      <w:marRight w:val="0"/>
      <w:marTop w:val="0"/>
      <w:marBottom w:val="0"/>
      <w:divBdr>
        <w:top w:val="none" w:sz="0" w:space="0" w:color="auto"/>
        <w:left w:val="none" w:sz="0" w:space="0" w:color="auto"/>
        <w:bottom w:val="none" w:sz="0" w:space="0" w:color="auto"/>
        <w:right w:val="none" w:sz="0" w:space="0" w:color="auto"/>
      </w:divBdr>
    </w:div>
    <w:div w:id="83574989">
      <w:bodyDiv w:val="1"/>
      <w:marLeft w:val="0"/>
      <w:marRight w:val="0"/>
      <w:marTop w:val="0"/>
      <w:marBottom w:val="0"/>
      <w:divBdr>
        <w:top w:val="none" w:sz="0" w:space="0" w:color="auto"/>
        <w:left w:val="none" w:sz="0" w:space="0" w:color="auto"/>
        <w:bottom w:val="none" w:sz="0" w:space="0" w:color="auto"/>
        <w:right w:val="none" w:sz="0" w:space="0" w:color="auto"/>
      </w:divBdr>
    </w:div>
    <w:div w:id="163472793">
      <w:bodyDiv w:val="1"/>
      <w:marLeft w:val="0"/>
      <w:marRight w:val="0"/>
      <w:marTop w:val="0"/>
      <w:marBottom w:val="0"/>
      <w:divBdr>
        <w:top w:val="none" w:sz="0" w:space="0" w:color="auto"/>
        <w:left w:val="none" w:sz="0" w:space="0" w:color="auto"/>
        <w:bottom w:val="none" w:sz="0" w:space="0" w:color="auto"/>
        <w:right w:val="none" w:sz="0" w:space="0" w:color="auto"/>
      </w:divBdr>
    </w:div>
    <w:div w:id="174853621">
      <w:bodyDiv w:val="1"/>
      <w:marLeft w:val="0"/>
      <w:marRight w:val="0"/>
      <w:marTop w:val="0"/>
      <w:marBottom w:val="0"/>
      <w:divBdr>
        <w:top w:val="none" w:sz="0" w:space="0" w:color="auto"/>
        <w:left w:val="none" w:sz="0" w:space="0" w:color="auto"/>
        <w:bottom w:val="none" w:sz="0" w:space="0" w:color="auto"/>
        <w:right w:val="none" w:sz="0" w:space="0" w:color="auto"/>
      </w:divBdr>
    </w:div>
    <w:div w:id="193007056">
      <w:bodyDiv w:val="1"/>
      <w:marLeft w:val="0"/>
      <w:marRight w:val="0"/>
      <w:marTop w:val="0"/>
      <w:marBottom w:val="0"/>
      <w:divBdr>
        <w:top w:val="none" w:sz="0" w:space="0" w:color="auto"/>
        <w:left w:val="none" w:sz="0" w:space="0" w:color="auto"/>
        <w:bottom w:val="none" w:sz="0" w:space="0" w:color="auto"/>
        <w:right w:val="none" w:sz="0" w:space="0" w:color="auto"/>
      </w:divBdr>
    </w:div>
    <w:div w:id="300885348">
      <w:bodyDiv w:val="1"/>
      <w:marLeft w:val="0"/>
      <w:marRight w:val="0"/>
      <w:marTop w:val="0"/>
      <w:marBottom w:val="0"/>
      <w:divBdr>
        <w:top w:val="none" w:sz="0" w:space="0" w:color="auto"/>
        <w:left w:val="none" w:sz="0" w:space="0" w:color="auto"/>
        <w:bottom w:val="none" w:sz="0" w:space="0" w:color="auto"/>
        <w:right w:val="none" w:sz="0" w:space="0" w:color="auto"/>
      </w:divBdr>
    </w:div>
    <w:div w:id="332880760">
      <w:bodyDiv w:val="1"/>
      <w:marLeft w:val="0"/>
      <w:marRight w:val="0"/>
      <w:marTop w:val="0"/>
      <w:marBottom w:val="0"/>
      <w:divBdr>
        <w:top w:val="none" w:sz="0" w:space="0" w:color="auto"/>
        <w:left w:val="none" w:sz="0" w:space="0" w:color="auto"/>
        <w:bottom w:val="none" w:sz="0" w:space="0" w:color="auto"/>
        <w:right w:val="none" w:sz="0" w:space="0" w:color="auto"/>
      </w:divBdr>
    </w:div>
    <w:div w:id="359673175">
      <w:bodyDiv w:val="1"/>
      <w:marLeft w:val="0"/>
      <w:marRight w:val="0"/>
      <w:marTop w:val="0"/>
      <w:marBottom w:val="0"/>
      <w:divBdr>
        <w:top w:val="none" w:sz="0" w:space="0" w:color="auto"/>
        <w:left w:val="none" w:sz="0" w:space="0" w:color="auto"/>
        <w:bottom w:val="none" w:sz="0" w:space="0" w:color="auto"/>
        <w:right w:val="none" w:sz="0" w:space="0" w:color="auto"/>
      </w:divBdr>
    </w:div>
    <w:div w:id="370542631">
      <w:bodyDiv w:val="1"/>
      <w:marLeft w:val="0"/>
      <w:marRight w:val="0"/>
      <w:marTop w:val="0"/>
      <w:marBottom w:val="0"/>
      <w:divBdr>
        <w:top w:val="none" w:sz="0" w:space="0" w:color="auto"/>
        <w:left w:val="none" w:sz="0" w:space="0" w:color="auto"/>
        <w:bottom w:val="none" w:sz="0" w:space="0" w:color="auto"/>
        <w:right w:val="none" w:sz="0" w:space="0" w:color="auto"/>
      </w:divBdr>
    </w:div>
    <w:div w:id="405154907">
      <w:bodyDiv w:val="1"/>
      <w:marLeft w:val="0"/>
      <w:marRight w:val="0"/>
      <w:marTop w:val="0"/>
      <w:marBottom w:val="0"/>
      <w:divBdr>
        <w:top w:val="none" w:sz="0" w:space="0" w:color="auto"/>
        <w:left w:val="none" w:sz="0" w:space="0" w:color="auto"/>
        <w:bottom w:val="none" w:sz="0" w:space="0" w:color="auto"/>
        <w:right w:val="none" w:sz="0" w:space="0" w:color="auto"/>
      </w:divBdr>
    </w:div>
    <w:div w:id="417403549">
      <w:bodyDiv w:val="1"/>
      <w:marLeft w:val="0"/>
      <w:marRight w:val="0"/>
      <w:marTop w:val="0"/>
      <w:marBottom w:val="0"/>
      <w:divBdr>
        <w:top w:val="none" w:sz="0" w:space="0" w:color="auto"/>
        <w:left w:val="none" w:sz="0" w:space="0" w:color="auto"/>
        <w:bottom w:val="none" w:sz="0" w:space="0" w:color="auto"/>
        <w:right w:val="none" w:sz="0" w:space="0" w:color="auto"/>
      </w:divBdr>
    </w:div>
    <w:div w:id="476461836">
      <w:bodyDiv w:val="1"/>
      <w:marLeft w:val="0"/>
      <w:marRight w:val="0"/>
      <w:marTop w:val="0"/>
      <w:marBottom w:val="0"/>
      <w:divBdr>
        <w:top w:val="none" w:sz="0" w:space="0" w:color="auto"/>
        <w:left w:val="none" w:sz="0" w:space="0" w:color="auto"/>
        <w:bottom w:val="none" w:sz="0" w:space="0" w:color="auto"/>
        <w:right w:val="none" w:sz="0" w:space="0" w:color="auto"/>
      </w:divBdr>
    </w:div>
    <w:div w:id="537592014">
      <w:bodyDiv w:val="1"/>
      <w:marLeft w:val="0"/>
      <w:marRight w:val="0"/>
      <w:marTop w:val="0"/>
      <w:marBottom w:val="0"/>
      <w:divBdr>
        <w:top w:val="none" w:sz="0" w:space="0" w:color="auto"/>
        <w:left w:val="none" w:sz="0" w:space="0" w:color="auto"/>
        <w:bottom w:val="none" w:sz="0" w:space="0" w:color="auto"/>
        <w:right w:val="none" w:sz="0" w:space="0" w:color="auto"/>
      </w:divBdr>
    </w:div>
    <w:div w:id="604655856">
      <w:bodyDiv w:val="1"/>
      <w:marLeft w:val="0"/>
      <w:marRight w:val="0"/>
      <w:marTop w:val="0"/>
      <w:marBottom w:val="0"/>
      <w:divBdr>
        <w:top w:val="none" w:sz="0" w:space="0" w:color="auto"/>
        <w:left w:val="none" w:sz="0" w:space="0" w:color="auto"/>
        <w:bottom w:val="none" w:sz="0" w:space="0" w:color="auto"/>
        <w:right w:val="none" w:sz="0" w:space="0" w:color="auto"/>
      </w:divBdr>
    </w:div>
    <w:div w:id="621766709">
      <w:bodyDiv w:val="1"/>
      <w:marLeft w:val="0"/>
      <w:marRight w:val="0"/>
      <w:marTop w:val="0"/>
      <w:marBottom w:val="0"/>
      <w:divBdr>
        <w:top w:val="none" w:sz="0" w:space="0" w:color="auto"/>
        <w:left w:val="none" w:sz="0" w:space="0" w:color="auto"/>
        <w:bottom w:val="none" w:sz="0" w:space="0" w:color="auto"/>
        <w:right w:val="none" w:sz="0" w:space="0" w:color="auto"/>
      </w:divBdr>
    </w:div>
    <w:div w:id="625165110">
      <w:bodyDiv w:val="1"/>
      <w:marLeft w:val="0"/>
      <w:marRight w:val="0"/>
      <w:marTop w:val="0"/>
      <w:marBottom w:val="0"/>
      <w:divBdr>
        <w:top w:val="none" w:sz="0" w:space="0" w:color="auto"/>
        <w:left w:val="none" w:sz="0" w:space="0" w:color="auto"/>
        <w:bottom w:val="none" w:sz="0" w:space="0" w:color="auto"/>
        <w:right w:val="none" w:sz="0" w:space="0" w:color="auto"/>
      </w:divBdr>
    </w:div>
    <w:div w:id="649404766">
      <w:bodyDiv w:val="1"/>
      <w:marLeft w:val="0"/>
      <w:marRight w:val="0"/>
      <w:marTop w:val="0"/>
      <w:marBottom w:val="0"/>
      <w:divBdr>
        <w:top w:val="none" w:sz="0" w:space="0" w:color="auto"/>
        <w:left w:val="none" w:sz="0" w:space="0" w:color="auto"/>
        <w:bottom w:val="none" w:sz="0" w:space="0" w:color="auto"/>
        <w:right w:val="none" w:sz="0" w:space="0" w:color="auto"/>
      </w:divBdr>
    </w:div>
    <w:div w:id="712342496">
      <w:bodyDiv w:val="1"/>
      <w:marLeft w:val="0"/>
      <w:marRight w:val="0"/>
      <w:marTop w:val="0"/>
      <w:marBottom w:val="0"/>
      <w:divBdr>
        <w:top w:val="none" w:sz="0" w:space="0" w:color="auto"/>
        <w:left w:val="none" w:sz="0" w:space="0" w:color="auto"/>
        <w:bottom w:val="none" w:sz="0" w:space="0" w:color="auto"/>
        <w:right w:val="none" w:sz="0" w:space="0" w:color="auto"/>
      </w:divBdr>
    </w:div>
    <w:div w:id="730270420">
      <w:bodyDiv w:val="1"/>
      <w:marLeft w:val="0"/>
      <w:marRight w:val="0"/>
      <w:marTop w:val="0"/>
      <w:marBottom w:val="0"/>
      <w:divBdr>
        <w:top w:val="none" w:sz="0" w:space="0" w:color="auto"/>
        <w:left w:val="none" w:sz="0" w:space="0" w:color="auto"/>
        <w:bottom w:val="none" w:sz="0" w:space="0" w:color="auto"/>
        <w:right w:val="none" w:sz="0" w:space="0" w:color="auto"/>
      </w:divBdr>
    </w:div>
    <w:div w:id="791481895">
      <w:bodyDiv w:val="1"/>
      <w:marLeft w:val="0"/>
      <w:marRight w:val="0"/>
      <w:marTop w:val="0"/>
      <w:marBottom w:val="0"/>
      <w:divBdr>
        <w:top w:val="none" w:sz="0" w:space="0" w:color="auto"/>
        <w:left w:val="none" w:sz="0" w:space="0" w:color="auto"/>
        <w:bottom w:val="none" w:sz="0" w:space="0" w:color="auto"/>
        <w:right w:val="none" w:sz="0" w:space="0" w:color="auto"/>
      </w:divBdr>
    </w:div>
    <w:div w:id="812910415">
      <w:bodyDiv w:val="1"/>
      <w:marLeft w:val="0"/>
      <w:marRight w:val="0"/>
      <w:marTop w:val="0"/>
      <w:marBottom w:val="0"/>
      <w:divBdr>
        <w:top w:val="none" w:sz="0" w:space="0" w:color="auto"/>
        <w:left w:val="none" w:sz="0" w:space="0" w:color="auto"/>
        <w:bottom w:val="none" w:sz="0" w:space="0" w:color="auto"/>
        <w:right w:val="none" w:sz="0" w:space="0" w:color="auto"/>
      </w:divBdr>
    </w:div>
    <w:div w:id="823085947">
      <w:bodyDiv w:val="1"/>
      <w:marLeft w:val="0"/>
      <w:marRight w:val="0"/>
      <w:marTop w:val="0"/>
      <w:marBottom w:val="0"/>
      <w:divBdr>
        <w:top w:val="none" w:sz="0" w:space="0" w:color="auto"/>
        <w:left w:val="none" w:sz="0" w:space="0" w:color="auto"/>
        <w:bottom w:val="none" w:sz="0" w:space="0" w:color="auto"/>
        <w:right w:val="none" w:sz="0" w:space="0" w:color="auto"/>
      </w:divBdr>
    </w:div>
    <w:div w:id="837427527">
      <w:bodyDiv w:val="1"/>
      <w:marLeft w:val="0"/>
      <w:marRight w:val="0"/>
      <w:marTop w:val="0"/>
      <w:marBottom w:val="0"/>
      <w:divBdr>
        <w:top w:val="none" w:sz="0" w:space="0" w:color="auto"/>
        <w:left w:val="none" w:sz="0" w:space="0" w:color="auto"/>
        <w:bottom w:val="none" w:sz="0" w:space="0" w:color="auto"/>
        <w:right w:val="none" w:sz="0" w:space="0" w:color="auto"/>
      </w:divBdr>
    </w:div>
    <w:div w:id="872883055">
      <w:bodyDiv w:val="1"/>
      <w:marLeft w:val="0"/>
      <w:marRight w:val="0"/>
      <w:marTop w:val="0"/>
      <w:marBottom w:val="0"/>
      <w:divBdr>
        <w:top w:val="none" w:sz="0" w:space="0" w:color="auto"/>
        <w:left w:val="none" w:sz="0" w:space="0" w:color="auto"/>
        <w:bottom w:val="none" w:sz="0" w:space="0" w:color="auto"/>
        <w:right w:val="none" w:sz="0" w:space="0" w:color="auto"/>
      </w:divBdr>
    </w:div>
    <w:div w:id="966543764">
      <w:bodyDiv w:val="1"/>
      <w:marLeft w:val="0"/>
      <w:marRight w:val="0"/>
      <w:marTop w:val="0"/>
      <w:marBottom w:val="0"/>
      <w:divBdr>
        <w:top w:val="none" w:sz="0" w:space="0" w:color="auto"/>
        <w:left w:val="none" w:sz="0" w:space="0" w:color="auto"/>
        <w:bottom w:val="none" w:sz="0" w:space="0" w:color="auto"/>
        <w:right w:val="none" w:sz="0" w:space="0" w:color="auto"/>
      </w:divBdr>
    </w:div>
    <w:div w:id="1026758139">
      <w:bodyDiv w:val="1"/>
      <w:marLeft w:val="0"/>
      <w:marRight w:val="0"/>
      <w:marTop w:val="0"/>
      <w:marBottom w:val="0"/>
      <w:divBdr>
        <w:top w:val="none" w:sz="0" w:space="0" w:color="auto"/>
        <w:left w:val="none" w:sz="0" w:space="0" w:color="auto"/>
        <w:bottom w:val="none" w:sz="0" w:space="0" w:color="auto"/>
        <w:right w:val="none" w:sz="0" w:space="0" w:color="auto"/>
      </w:divBdr>
    </w:div>
    <w:div w:id="1131558221">
      <w:bodyDiv w:val="1"/>
      <w:marLeft w:val="0"/>
      <w:marRight w:val="0"/>
      <w:marTop w:val="0"/>
      <w:marBottom w:val="0"/>
      <w:divBdr>
        <w:top w:val="none" w:sz="0" w:space="0" w:color="auto"/>
        <w:left w:val="none" w:sz="0" w:space="0" w:color="auto"/>
        <w:bottom w:val="none" w:sz="0" w:space="0" w:color="auto"/>
        <w:right w:val="none" w:sz="0" w:space="0" w:color="auto"/>
      </w:divBdr>
    </w:div>
    <w:div w:id="1166091756">
      <w:bodyDiv w:val="1"/>
      <w:marLeft w:val="0"/>
      <w:marRight w:val="0"/>
      <w:marTop w:val="0"/>
      <w:marBottom w:val="0"/>
      <w:divBdr>
        <w:top w:val="none" w:sz="0" w:space="0" w:color="auto"/>
        <w:left w:val="none" w:sz="0" w:space="0" w:color="auto"/>
        <w:bottom w:val="none" w:sz="0" w:space="0" w:color="auto"/>
        <w:right w:val="none" w:sz="0" w:space="0" w:color="auto"/>
      </w:divBdr>
    </w:div>
    <w:div w:id="1246259613">
      <w:bodyDiv w:val="1"/>
      <w:marLeft w:val="0"/>
      <w:marRight w:val="0"/>
      <w:marTop w:val="0"/>
      <w:marBottom w:val="0"/>
      <w:divBdr>
        <w:top w:val="none" w:sz="0" w:space="0" w:color="auto"/>
        <w:left w:val="none" w:sz="0" w:space="0" w:color="auto"/>
        <w:bottom w:val="none" w:sz="0" w:space="0" w:color="auto"/>
        <w:right w:val="none" w:sz="0" w:space="0" w:color="auto"/>
      </w:divBdr>
    </w:div>
    <w:div w:id="1268463799">
      <w:bodyDiv w:val="1"/>
      <w:marLeft w:val="0"/>
      <w:marRight w:val="0"/>
      <w:marTop w:val="0"/>
      <w:marBottom w:val="0"/>
      <w:divBdr>
        <w:top w:val="none" w:sz="0" w:space="0" w:color="auto"/>
        <w:left w:val="none" w:sz="0" w:space="0" w:color="auto"/>
        <w:bottom w:val="none" w:sz="0" w:space="0" w:color="auto"/>
        <w:right w:val="none" w:sz="0" w:space="0" w:color="auto"/>
      </w:divBdr>
    </w:div>
    <w:div w:id="1289387429">
      <w:bodyDiv w:val="1"/>
      <w:marLeft w:val="0"/>
      <w:marRight w:val="0"/>
      <w:marTop w:val="0"/>
      <w:marBottom w:val="0"/>
      <w:divBdr>
        <w:top w:val="none" w:sz="0" w:space="0" w:color="auto"/>
        <w:left w:val="none" w:sz="0" w:space="0" w:color="auto"/>
        <w:bottom w:val="none" w:sz="0" w:space="0" w:color="auto"/>
        <w:right w:val="none" w:sz="0" w:space="0" w:color="auto"/>
      </w:divBdr>
    </w:div>
    <w:div w:id="1292395806">
      <w:bodyDiv w:val="1"/>
      <w:marLeft w:val="0"/>
      <w:marRight w:val="0"/>
      <w:marTop w:val="0"/>
      <w:marBottom w:val="0"/>
      <w:divBdr>
        <w:top w:val="none" w:sz="0" w:space="0" w:color="auto"/>
        <w:left w:val="none" w:sz="0" w:space="0" w:color="auto"/>
        <w:bottom w:val="none" w:sz="0" w:space="0" w:color="auto"/>
        <w:right w:val="none" w:sz="0" w:space="0" w:color="auto"/>
      </w:divBdr>
    </w:div>
    <w:div w:id="1295984975">
      <w:bodyDiv w:val="1"/>
      <w:marLeft w:val="0"/>
      <w:marRight w:val="0"/>
      <w:marTop w:val="0"/>
      <w:marBottom w:val="0"/>
      <w:divBdr>
        <w:top w:val="none" w:sz="0" w:space="0" w:color="auto"/>
        <w:left w:val="none" w:sz="0" w:space="0" w:color="auto"/>
        <w:bottom w:val="none" w:sz="0" w:space="0" w:color="auto"/>
        <w:right w:val="none" w:sz="0" w:space="0" w:color="auto"/>
      </w:divBdr>
    </w:div>
    <w:div w:id="1438982289">
      <w:bodyDiv w:val="1"/>
      <w:marLeft w:val="0"/>
      <w:marRight w:val="0"/>
      <w:marTop w:val="0"/>
      <w:marBottom w:val="0"/>
      <w:divBdr>
        <w:top w:val="none" w:sz="0" w:space="0" w:color="auto"/>
        <w:left w:val="none" w:sz="0" w:space="0" w:color="auto"/>
        <w:bottom w:val="none" w:sz="0" w:space="0" w:color="auto"/>
        <w:right w:val="none" w:sz="0" w:space="0" w:color="auto"/>
      </w:divBdr>
    </w:div>
    <w:div w:id="1447044455">
      <w:bodyDiv w:val="1"/>
      <w:marLeft w:val="0"/>
      <w:marRight w:val="0"/>
      <w:marTop w:val="0"/>
      <w:marBottom w:val="0"/>
      <w:divBdr>
        <w:top w:val="none" w:sz="0" w:space="0" w:color="auto"/>
        <w:left w:val="none" w:sz="0" w:space="0" w:color="auto"/>
        <w:bottom w:val="none" w:sz="0" w:space="0" w:color="auto"/>
        <w:right w:val="none" w:sz="0" w:space="0" w:color="auto"/>
      </w:divBdr>
    </w:div>
    <w:div w:id="1494108143">
      <w:bodyDiv w:val="1"/>
      <w:marLeft w:val="0"/>
      <w:marRight w:val="0"/>
      <w:marTop w:val="0"/>
      <w:marBottom w:val="0"/>
      <w:divBdr>
        <w:top w:val="none" w:sz="0" w:space="0" w:color="auto"/>
        <w:left w:val="none" w:sz="0" w:space="0" w:color="auto"/>
        <w:bottom w:val="none" w:sz="0" w:space="0" w:color="auto"/>
        <w:right w:val="none" w:sz="0" w:space="0" w:color="auto"/>
      </w:divBdr>
    </w:div>
    <w:div w:id="1519924457">
      <w:bodyDiv w:val="1"/>
      <w:marLeft w:val="0"/>
      <w:marRight w:val="0"/>
      <w:marTop w:val="0"/>
      <w:marBottom w:val="0"/>
      <w:divBdr>
        <w:top w:val="none" w:sz="0" w:space="0" w:color="auto"/>
        <w:left w:val="none" w:sz="0" w:space="0" w:color="auto"/>
        <w:bottom w:val="none" w:sz="0" w:space="0" w:color="auto"/>
        <w:right w:val="none" w:sz="0" w:space="0" w:color="auto"/>
      </w:divBdr>
      <w:divsChild>
        <w:div w:id="1003901317">
          <w:marLeft w:val="0"/>
          <w:marRight w:val="0"/>
          <w:marTop w:val="0"/>
          <w:marBottom w:val="0"/>
          <w:divBdr>
            <w:top w:val="none" w:sz="0" w:space="0" w:color="auto"/>
            <w:left w:val="none" w:sz="0" w:space="0" w:color="auto"/>
            <w:bottom w:val="none" w:sz="0" w:space="0" w:color="auto"/>
            <w:right w:val="none" w:sz="0" w:space="0" w:color="auto"/>
          </w:divBdr>
        </w:div>
        <w:div w:id="1836526776">
          <w:marLeft w:val="0"/>
          <w:marRight w:val="0"/>
          <w:marTop w:val="0"/>
          <w:marBottom w:val="0"/>
          <w:divBdr>
            <w:top w:val="none" w:sz="0" w:space="0" w:color="auto"/>
            <w:left w:val="none" w:sz="0" w:space="0" w:color="auto"/>
            <w:bottom w:val="none" w:sz="0" w:space="0" w:color="auto"/>
            <w:right w:val="none" w:sz="0" w:space="0" w:color="auto"/>
          </w:divBdr>
        </w:div>
        <w:div w:id="340470255">
          <w:marLeft w:val="0"/>
          <w:marRight w:val="0"/>
          <w:marTop w:val="0"/>
          <w:marBottom w:val="0"/>
          <w:divBdr>
            <w:top w:val="none" w:sz="0" w:space="0" w:color="auto"/>
            <w:left w:val="none" w:sz="0" w:space="0" w:color="auto"/>
            <w:bottom w:val="none" w:sz="0" w:space="0" w:color="auto"/>
            <w:right w:val="none" w:sz="0" w:space="0" w:color="auto"/>
          </w:divBdr>
        </w:div>
      </w:divsChild>
    </w:div>
    <w:div w:id="1529369078">
      <w:bodyDiv w:val="1"/>
      <w:marLeft w:val="0"/>
      <w:marRight w:val="0"/>
      <w:marTop w:val="0"/>
      <w:marBottom w:val="0"/>
      <w:divBdr>
        <w:top w:val="none" w:sz="0" w:space="0" w:color="auto"/>
        <w:left w:val="none" w:sz="0" w:space="0" w:color="auto"/>
        <w:bottom w:val="none" w:sz="0" w:space="0" w:color="auto"/>
        <w:right w:val="none" w:sz="0" w:space="0" w:color="auto"/>
      </w:divBdr>
    </w:div>
    <w:div w:id="1567260103">
      <w:bodyDiv w:val="1"/>
      <w:marLeft w:val="0"/>
      <w:marRight w:val="0"/>
      <w:marTop w:val="0"/>
      <w:marBottom w:val="0"/>
      <w:divBdr>
        <w:top w:val="none" w:sz="0" w:space="0" w:color="auto"/>
        <w:left w:val="none" w:sz="0" w:space="0" w:color="auto"/>
        <w:bottom w:val="none" w:sz="0" w:space="0" w:color="auto"/>
        <w:right w:val="none" w:sz="0" w:space="0" w:color="auto"/>
      </w:divBdr>
    </w:div>
    <w:div w:id="1569808179">
      <w:bodyDiv w:val="1"/>
      <w:marLeft w:val="0"/>
      <w:marRight w:val="0"/>
      <w:marTop w:val="0"/>
      <w:marBottom w:val="0"/>
      <w:divBdr>
        <w:top w:val="none" w:sz="0" w:space="0" w:color="auto"/>
        <w:left w:val="none" w:sz="0" w:space="0" w:color="auto"/>
        <w:bottom w:val="none" w:sz="0" w:space="0" w:color="auto"/>
        <w:right w:val="none" w:sz="0" w:space="0" w:color="auto"/>
      </w:divBdr>
    </w:div>
    <w:div w:id="1618373616">
      <w:bodyDiv w:val="1"/>
      <w:marLeft w:val="0"/>
      <w:marRight w:val="0"/>
      <w:marTop w:val="0"/>
      <w:marBottom w:val="0"/>
      <w:divBdr>
        <w:top w:val="none" w:sz="0" w:space="0" w:color="auto"/>
        <w:left w:val="none" w:sz="0" w:space="0" w:color="auto"/>
        <w:bottom w:val="none" w:sz="0" w:space="0" w:color="auto"/>
        <w:right w:val="none" w:sz="0" w:space="0" w:color="auto"/>
      </w:divBdr>
    </w:div>
    <w:div w:id="1624847065">
      <w:bodyDiv w:val="1"/>
      <w:marLeft w:val="0"/>
      <w:marRight w:val="0"/>
      <w:marTop w:val="0"/>
      <w:marBottom w:val="0"/>
      <w:divBdr>
        <w:top w:val="none" w:sz="0" w:space="0" w:color="auto"/>
        <w:left w:val="none" w:sz="0" w:space="0" w:color="auto"/>
        <w:bottom w:val="none" w:sz="0" w:space="0" w:color="auto"/>
        <w:right w:val="none" w:sz="0" w:space="0" w:color="auto"/>
      </w:divBdr>
    </w:div>
    <w:div w:id="1651907421">
      <w:bodyDiv w:val="1"/>
      <w:marLeft w:val="0"/>
      <w:marRight w:val="0"/>
      <w:marTop w:val="0"/>
      <w:marBottom w:val="0"/>
      <w:divBdr>
        <w:top w:val="none" w:sz="0" w:space="0" w:color="auto"/>
        <w:left w:val="none" w:sz="0" w:space="0" w:color="auto"/>
        <w:bottom w:val="none" w:sz="0" w:space="0" w:color="auto"/>
        <w:right w:val="none" w:sz="0" w:space="0" w:color="auto"/>
      </w:divBdr>
    </w:div>
    <w:div w:id="1666981761">
      <w:bodyDiv w:val="1"/>
      <w:marLeft w:val="0"/>
      <w:marRight w:val="0"/>
      <w:marTop w:val="0"/>
      <w:marBottom w:val="0"/>
      <w:divBdr>
        <w:top w:val="none" w:sz="0" w:space="0" w:color="auto"/>
        <w:left w:val="none" w:sz="0" w:space="0" w:color="auto"/>
        <w:bottom w:val="none" w:sz="0" w:space="0" w:color="auto"/>
        <w:right w:val="none" w:sz="0" w:space="0" w:color="auto"/>
      </w:divBdr>
    </w:div>
    <w:div w:id="1734113144">
      <w:bodyDiv w:val="1"/>
      <w:marLeft w:val="0"/>
      <w:marRight w:val="0"/>
      <w:marTop w:val="0"/>
      <w:marBottom w:val="0"/>
      <w:divBdr>
        <w:top w:val="none" w:sz="0" w:space="0" w:color="auto"/>
        <w:left w:val="none" w:sz="0" w:space="0" w:color="auto"/>
        <w:bottom w:val="none" w:sz="0" w:space="0" w:color="auto"/>
        <w:right w:val="none" w:sz="0" w:space="0" w:color="auto"/>
      </w:divBdr>
    </w:div>
    <w:div w:id="1806392003">
      <w:bodyDiv w:val="1"/>
      <w:marLeft w:val="0"/>
      <w:marRight w:val="0"/>
      <w:marTop w:val="0"/>
      <w:marBottom w:val="0"/>
      <w:divBdr>
        <w:top w:val="none" w:sz="0" w:space="0" w:color="auto"/>
        <w:left w:val="none" w:sz="0" w:space="0" w:color="auto"/>
        <w:bottom w:val="none" w:sz="0" w:space="0" w:color="auto"/>
        <w:right w:val="none" w:sz="0" w:space="0" w:color="auto"/>
      </w:divBdr>
    </w:div>
    <w:div w:id="1823304771">
      <w:bodyDiv w:val="1"/>
      <w:marLeft w:val="0"/>
      <w:marRight w:val="0"/>
      <w:marTop w:val="0"/>
      <w:marBottom w:val="0"/>
      <w:divBdr>
        <w:top w:val="none" w:sz="0" w:space="0" w:color="auto"/>
        <w:left w:val="none" w:sz="0" w:space="0" w:color="auto"/>
        <w:bottom w:val="none" w:sz="0" w:space="0" w:color="auto"/>
        <w:right w:val="none" w:sz="0" w:space="0" w:color="auto"/>
      </w:divBdr>
    </w:div>
    <w:div w:id="1838418128">
      <w:bodyDiv w:val="1"/>
      <w:marLeft w:val="0"/>
      <w:marRight w:val="0"/>
      <w:marTop w:val="0"/>
      <w:marBottom w:val="0"/>
      <w:divBdr>
        <w:top w:val="none" w:sz="0" w:space="0" w:color="auto"/>
        <w:left w:val="none" w:sz="0" w:space="0" w:color="auto"/>
        <w:bottom w:val="none" w:sz="0" w:space="0" w:color="auto"/>
        <w:right w:val="none" w:sz="0" w:space="0" w:color="auto"/>
      </w:divBdr>
    </w:div>
    <w:div w:id="1850213409">
      <w:bodyDiv w:val="1"/>
      <w:marLeft w:val="0"/>
      <w:marRight w:val="0"/>
      <w:marTop w:val="0"/>
      <w:marBottom w:val="0"/>
      <w:divBdr>
        <w:top w:val="none" w:sz="0" w:space="0" w:color="auto"/>
        <w:left w:val="none" w:sz="0" w:space="0" w:color="auto"/>
        <w:bottom w:val="none" w:sz="0" w:space="0" w:color="auto"/>
        <w:right w:val="none" w:sz="0" w:space="0" w:color="auto"/>
      </w:divBdr>
      <w:divsChild>
        <w:div w:id="715541833">
          <w:marLeft w:val="0"/>
          <w:marRight w:val="0"/>
          <w:marTop w:val="0"/>
          <w:marBottom w:val="0"/>
          <w:divBdr>
            <w:top w:val="none" w:sz="0" w:space="0" w:color="auto"/>
            <w:left w:val="none" w:sz="0" w:space="0" w:color="auto"/>
            <w:bottom w:val="none" w:sz="0" w:space="0" w:color="auto"/>
            <w:right w:val="none" w:sz="0" w:space="0" w:color="auto"/>
          </w:divBdr>
        </w:div>
        <w:div w:id="2012026491">
          <w:marLeft w:val="0"/>
          <w:marRight w:val="0"/>
          <w:marTop w:val="0"/>
          <w:marBottom w:val="0"/>
          <w:divBdr>
            <w:top w:val="none" w:sz="0" w:space="0" w:color="auto"/>
            <w:left w:val="none" w:sz="0" w:space="0" w:color="auto"/>
            <w:bottom w:val="none" w:sz="0" w:space="0" w:color="auto"/>
            <w:right w:val="none" w:sz="0" w:space="0" w:color="auto"/>
          </w:divBdr>
        </w:div>
        <w:div w:id="2000689093">
          <w:marLeft w:val="0"/>
          <w:marRight w:val="0"/>
          <w:marTop w:val="0"/>
          <w:marBottom w:val="0"/>
          <w:divBdr>
            <w:top w:val="none" w:sz="0" w:space="0" w:color="auto"/>
            <w:left w:val="none" w:sz="0" w:space="0" w:color="auto"/>
            <w:bottom w:val="none" w:sz="0" w:space="0" w:color="auto"/>
            <w:right w:val="none" w:sz="0" w:space="0" w:color="auto"/>
          </w:divBdr>
        </w:div>
      </w:divsChild>
    </w:div>
    <w:div w:id="1872955646">
      <w:bodyDiv w:val="1"/>
      <w:marLeft w:val="0"/>
      <w:marRight w:val="0"/>
      <w:marTop w:val="0"/>
      <w:marBottom w:val="0"/>
      <w:divBdr>
        <w:top w:val="none" w:sz="0" w:space="0" w:color="auto"/>
        <w:left w:val="none" w:sz="0" w:space="0" w:color="auto"/>
        <w:bottom w:val="none" w:sz="0" w:space="0" w:color="auto"/>
        <w:right w:val="none" w:sz="0" w:space="0" w:color="auto"/>
      </w:divBdr>
    </w:div>
    <w:div w:id="1882133133">
      <w:bodyDiv w:val="1"/>
      <w:marLeft w:val="0"/>
      <w:marRight w:val="0"/>
      <w:marTop w:val="0"/>
      <w:marBottom w:val="0"/>
      <w:divBdr>
        <w:top w:val="none" w:sz="0" w:space="0" w:color="auto"/>
        <w:left w:val="none" w:sz="0" w:space="0" w:color="auto"/>
        <w:bottom w:val="none" w:sz="0" w:space="0" w:color="auto"/>
        <w:right w:val="none" w:sz="0" w:space="0" w:color="auto"/>
      </w:divBdr>
    </w:div>
    <w:div w:id="1883514810">
      <w:bodyDiv w:val="1"/>
      <w:marLeft w:val="0"/>
      <w:marRight w:val="0"/>
      <w:marTop w:val="0"/>
      <w:marBottom w:val="0"/>
      <w:divBdr>
        <w:top w:val="none" w:sz="0" w:space="0" w:color="auto"/>
        <w:left w:val="none" w:sz="0" w:space="0" w:color="auto"/>
        <w:bottom w:val="none" w:sz="0" w:space="0" w:color="auto"/>
        <w:right w:val="none" w:sz="0" w:space="0" w:color="auto"/>
      </w:divBdr>
    </w:div>
    <w:div w:id="1972514190">
      <w:bodyDiv w:val="1"/>
      <w:marLeft w:val="0"/>
      <w:marRight w:val="0"/>
      <w:marTop w:val="0"/>
      <w:marBottom w:val="0"/>
      <w:divBdr>
        <w:top w:val="none" w:sz="0" w:space="0" w:color="auto"/>
        <w:left w:val="none" w:sz="0" w:space="0" w:color="auto"/>
        <w:bottom w:val="none" w:sz="0" w:space="0" w:color="auto"/>
        <w:right w:val="none" w:sz="0" w:space="0" w:color="auto"/>
      </w:divBdr>
    </w:div>
    <w:div w:id="1978804277">
      <w:bodyDiv w:val="1"/>
      <w:marLeft w:val="0"/>
      <w:marRight w:val="0"/>
      <w:marTop w:val="0"/>
      <w:marBottom w:val="0"/>
      <w:divBdr>
        <w:top w:val="none" w:sz="0" w:space="0" w:color="auto"/>
        <w:left w:val="none" w:sz="0" w:space="0" w:color="auto"/>
        <w:bottom w:val="none" w:sz="0" w:space="0" w:color="auto"/>
        <w:right w:val="none" w:sz="0" w:space="0" w:color="auto"/>
      </w:divBdr>
    </w:div>
    <w:div w:id="2002195434">
      <w:bodyDiv w:val="1"/>
      <w:marLeft w:val="0"/>
      <w:marRight w:val="0"/>
      <w:marTop w:val="0"/>
      <w:marBottom w:val="0"/>
      <w:divBdr>
        <w:top w:val="none" w:sz="0" w:space="0" w:color="auto"/>
        <w:left w:val="none" w:sz="0" w:space="0" w:color="auto"/>
        <w:bottom w:val="none" w:sz="0" w:space="0" w:color="auto"/>
        <w:right w:val="none" w:sz="0" w:space="0" w:color="auto"/>
      </w:divBdr>
    </w:div>
    <w:div w:id="205634756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
    <w:div w:id="2131238139">
      <w:bodyDiv w:val="1"/>
      <w:marLeft w:val="0"/>
      <w:marRight w:val="0"/>
      <w:marTop w:val="0"/>
      <w:marBottom w:val="0"/>
      <w:divBdr>
        <w:top w:val="none" w:sz="0" w:space="0" w:color="auto"/>
        <w:left w:val="none" w:sz="0" w:space="0" w:color="auto"/>
        <w:bottom w:val="none" w:sz="0" w:space="0" w:color="auto"/>
        <w:right w:val="none" w:sz="0" w:space="0" w:color="auto"/>
      </w:divBdr>
    </w:div>
    <w:div w:id="21342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avppl@adan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c.avppl@adani.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6D46-DA61-44B4-A0B3-0F3FB3C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 M V</dc:creator>
  <cp:keywords/>
  <dc:description/>
  <cp:lastModifiedBy>Sanoop P.</cp:lastModifiedBy>
  <cp:revision>7</cp:revision>
  <cp:lastPrinted>2023-08-25T11:20:00Z</cp:lastPrinted>
  <dcterms:created xsi:type="dcterms:W3CDTF">2025-07-11T10:15:00Z</dcterms:created>
  <dcterms:modified xsi:type="dcterms:W3CDTF">2025-10-09T13:56:00Z</dcterms:modified>
</cp:coreProperties>
</file>